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2B92E" w14:textId="77777777" w:rsidR="004861F3" w:rsidRDefault="004861F3">
      <w:pPr>
        <w:jc w:val="center"/>
        <w:rPr>
          <w:b/>
        </w:rPr>
      </w:pPr>
    </w:p>
    <w:p w14:paraId="7B371052" w14:textId="77777777" w:rsidR="004861F3" w:rsidRDefault="00830C46">
      <w:pPr>
        <w:jc w:val="center"/>
        <w:rPr>
          <w:rFonts w:ascii="Calibri" w:eastAsia="Calibri" w:hAnsi="Calibri" w:cs="Calibri"/>
          <w:b/>
          <w:sz w:val="60"/>
          <w:szCs w:val="60"/>
        </w:rPr>
      </w:pPr>
      <w:r>
        <w:rPr>
          <w:b/>
          <w:noProof/>
          <w:lang w:val="en-US"/>
        </w:rPr>
        <w:drawing>
          <wp:inline distT="114300" distB="114300" distL="114300" distR="114300" wp14:anchorId="52C480DA" wp14:editId="57901405">
            <wp:extent cx="1943100" cy="1619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14:paraId="0A7A0850" w14:textId="77777777" w:rsidR="004861F3" w:rsidRDefault="004861F3">
      <w:pPr>
        <w:jc w:val="center"/>
        <w:rPr>
          <w:rFonts w:ascii="Calibri" w:eastAsia="Calibri" w:hAnsi="Calibri" w:cs="Calibri"/>
          <w:b/>
          <w:sz w:val="60"/>
          <w:szCs w:val="60"/>
        </w:rPr>
      </w:pPr>
    </w:p>
    <w:p w14:paraId="069D958C" w14:textId="77777777" w:rsidR="004861F3" w:rsidRDefault="004861F3">
      <w:pPr>
        <w:jc w:val="center"/>
        <w:rPr>
          <w:rFonts w:ascii="Calibri" w:eastAsia="Calibri" w:hAnsi="Calibri" w:cs="Calibri"/>
          <w:b/>
          <w:sz w:val="60"/>
          <w:szCs w:val="60"/>
        </w:rPr>
      </w:pPr>
    </w:p>
    <w:p w14:paraId="667EBCFA" w14:textId="77777777" w:rsidR="004861F3" w:rsidRDefault="00830C46">
      <w:pPr>
        <w:jc w:val="center"/>
        <w:rPr>
          <w:rFonts w:ascii="Calibri" w:eastAsia="Calibri" w:hAnsi="Calibri" w:cs="Calibri"/>
          <w:b/>
          <w:sz w:val="60"/>
          <w:szCs w:val="60"/>
        </w:rPr>
      </w:pPr>
      <w:r>
        <w:rPr>
          <w:rFonts w:ascii="Calibri" w:eastAsia="Calibri" w:hAnsi="Calibri" w:cs="Calibri"/>
          <w:b/>
          <w:sz w:val="60"/>
          <w:szCs w:val="60"/>
        </w:rPr>
        <w:t>Users’ Manual</w:t>
      </w:r>
    </w:p>
    <w:p w14:paraId="2724A79A" w14:textId="77777777" w:rsidR="004861F3" w:rsidRDefault="00830C46">
      <w:pPr>
        <w:jc w:val="center"/>
        <w:rPr>
          <w:rFonts w:ascii="Calibri" w:eastAsia="Calibri" w:hAnsi="Calibri" w:cs="Calibri"/>
          <w:b/>
          <w:sz w:val="60"/>
          <w:szCs w:val="60"/>
        </w:rPr>
      </w:pPr>
      <w:r>
        <w:rPr>
          <w:rFonts w:ascii="Calibri" w:eastAsia="Calibri" w:hAnsi="Calibri" w:cs="Calibri"/>
          <w:b/>
          <w:sz w:val="60"/>
          <w:szCs w:val="60"/>
        </w:rPr>
        <w:t>for the Reviewers’ Guide</w:t>
      </w:r>
    </w:p>
    <w:p w14:paraId="443E7E2F" w14:textId="77777777" w:rsidR="004861F3" w:rsidRDefault="004861F3">
      <w:pPr>
        <w:rPr>
          <w:rFonts w:ascii="Calibri" w:eastAsia="Calibri" w:hAnsi="Calibri" w:cs="Calibri"/>
          <w:b/>
          <w:i/>
          <w:sz w:val="48"/>
          <w:szCs w:val="48"/>
        </w:rPr>
      </w:pPr>
    </w:p>
    <w:p w14:paraId="2C7BB69B" w14:textId="77777777" w:rsidR="004861F3" w:rsidRDefault="004861F3">
      <w:pPr>
        <w:rPr>
          <w:b/>
          <w:sz w:val="32"/>
          <w:szCs w:val="32"/>
        </w:rPr>
      </w:pPr>
    </w:p>
    <w:p w14:paraId="21191082" w14:textId="77777777" w:rsidR="004861F3" w:rsidRDefault="004861F3">
      <w:pPr>
        <w:jc w:val="center"/>
        <w:rPr>
          <w:b/>
          <w:sz w:val="32"/>
          <w:szCs w:val="32"/>
        </w:rPr>
      </w:pPr>
    </w:p>
    <w:p w14:paraId="599B078B" w14:textId="77777777" w:rsidR="004861F3" w:rsidRDefault="00830C46">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Timothy F. Neu, Ph.D.—Director</w:t>
      </w:r>
    </w:p>
    <w:p w14:paraId="2B7D41CE" w14:textId="77777777" w:rsidR="004861F3" w:rsidRDefault="00830C46">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 xml:space="preserve">Tom Warren, </w:t>
      </w:r>
      <w:proofErr w:type="spellStart"/>
      <w:r>
        <w:rPr>
          <w:rFonts w:ascii="Calibri" w:eastAsia="Calibri" w:hAnsi="Calibri" w:cs="Calibri"/>
          <w:color w:val="CF231F"/>
          <w:sz w:val="26"/>
          <w:szCs w:val="26"/>
        </w:rPr>
        <w:t>D.Min</w:t>
      </w:r>
      <w:proofErr w:type="spellEnd"/>
      <w:r>
        <w:rPr>
          <w:rFonts w:ascii="Calibri" w:eastAsia="Calibri" w:hAnsi="Calibri" w:cs="Calibri"/>
          <w:color w:val="CF231F"/>
          <w:sz w:val="26"/>
          <w:szCs w:val="26"/>
        </w:rPr>
        <w:t>.—content writer</w:t>
      </w:r>
    </w:p>
    <w:p w14:paraId="7F523B4C" w14:textId="77777777" w:rsidR="004861F3" w:rsidRDefault="00830C46">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John Hutchins, M.A.—content writer</w:t>
      </w:r>
    </w:p>
    <w:p w14:paraId="10B9CD0C" w14:textId="7A714A1C" w:rsidR="004861F3" w:rsidRDefault="00830C46">
      <w:pPr>
        <w:jc w:val="center"/>
        <w:rPr>
          <w:rFonts w:ascii="Calibri" w:eastAsia="Calibri" w:hAnsi="Calibri" w:cs="Calibri"/>
          <w:color w:val="CF231F"/>
          <w:sz w:val="26"/>
          <w:szCs w:val="26"/>
        </w:rPr>
      </w:pPr>
      <w:r>
        <w:rPr>
          <w:rFonts w:ascii="Calibri" w:eastAsia="Calibri" w:hAnsi="Calibri" w:cs="Calibri"/>
          <w:color w:val="CF231F"/>
          <w:sz w:val="26"/>
          <w:szCs w:val="26"/>
        </w:rPr>
        <w:t xml:space="preserve">Tabitha Price, </w:t>
      </w:r>
      <w:r w:rsidR="00416FE5">
        <w:rPr>
          <w:rFonts w:ascii="Calibri" w:eastAsia="Calibri" w:hAnsi="Calibri" w:cs="Calibri"/>
          <w:color w:val="CF231F"/>
          <w:sz w:val="26"/>
          <w:szCs w:val="26"/>
        </w:rPr>
        <w:t>Ph.D.</w:t>
      </w:r>
      <w:r>
        <w:rPr>
          <w:rFonts w:ascii="Calibri" w:eastAsia="Calibri" w:hAnsi="Calibri" w:cs="Calibri"/>
          <w:color w:val="CF231F"/>
          <w:sz w:val="26"/>
          <w:szCs w:val="26"/>
        </w:rPr>
        <w:t>—content writer and editor</w:t>
      </w:r>
    </w:p>
    <w:p w14:paraId="42FBF131" w14:textId="77777777" w:rsidR="004861F3" w:rsidRDefault="004861F3">
      <w:pPr>
        <w:jc w:val="center"/>
        <w:rPr>
          <w:rFonts w:ascii="Calibri" w:eastAsia="Calibri" w:hAnsi="Calibri" w:cs="Calibri"/>
          <w:color w:val="CF231F"/>
          <w:sz w:val="26"/>
          <w:szCs w:val="26"/>
        </w:rPr>
      </w:pPr>
    </w:p>
    <w:p w14:paraId="5660C89B" w14:textId="77777777" w:rsidR="004861F3" w:rsidRDefault="004861F3">
      <w:pPr>
        <w:jc w:val="center"/>
        <w:rPr>
          <w:rFonts w:ascii="Calibri" w:eastAsia="Calibri" w:hAnsi="Calibri" w:cs="Calibri"/>
          <w:color w:val="CF231F"/>
          <w:sz w:val="26"/>
          <w:szCs w:val="26"/>
        </w:rPr>
      </w:pPr>
    </w:p>
    <w:p w14:paraId="59FCBA0C" w14:textId="77777777" w:rsidR="004861F3" w:rsidRDefault="004861F3">
      <w:pPr>
        <w:jc w:val="center"/>
        <w:rPr>
          <w:rFonts w:ascii="Calibri" w:eastAsia="Calibri" w:hAnsi="Calibri" w:cs="Calibri"/>
          <w:color w:val="44546A"/>
        </w:rPr>
      </w:pPr>
    </w:p>
    <w:p w14:paraId="4F7A5319" w14:textId="77777777" w:rsidR="004861F3" w:rsidRDefault="004861F3">
      <w:pPr>
        <w:jc w:val="center"/>
        <w:rPr>
          <w:rFonts w:ascii="Calibri" w:eastAsia="Calibri" w:hAnsi="Calibri" w:cs="Calibri"/>
          <w:color w:val="44546A"/>
        </w:rPr>
      </w:pPr>
    </w:p>
    <w:p w14:paraId="22D2BFC6" w14:textId="77777777" w:rsidR="004861F3" w:rsidRDefault="004861F3">
      <w:pPr>
        <w:jc w:val="center"/>
        <w:rPr>
          <w:rFonts w:ascii="Calibri" w:eastAsia="Calibri" w:hAnsi="Calibri" w:cs="Calibri"/>
          <w:color w:val="44546A"/>
        </w:rPr>
      </w:pPr>
    </w:p>
    <w:p w14:paraId="0A13D2AB" w14:textId="77777777" w:rsidR="004861F3" w:rsidRDefault="004861F3">
      <w:pPr>
        <w:jc w:val="center"/>
        <w:rPr>
          <w:rFonts w:ascii="Calibri" w:eastAsia="Calibri" w:hAnsi="Calibri" w:cs="Calibri"/>
          <w:color w:val="44546A"/>
        </w:rPr>
      </w:pPr>
    </w:p>
    <w:p w14:paraId="3585A564" w14:textId="77777777" w:rsidR="004861F3" w:rsidRDefault="004861F3">
      <w:pPr>
        <w:jc w:val="center"/>
        <w:rPr>
          <w:rFonts w:ascii="Calibri" w:eastAsia="Calibri" w:hAnsi="Calibri" w:cs="Calibri"/>
          <w:color w:val="44546A"/>
        </w:rPr>
      </w:pPr>
    </w:p>
    <w:p w14:paraId="6326BACD" w14:textId="77777777" w:rsidR="004861F3" w:rsidRDefault="004861F3">
      <w:pPr>
        <w:jc w:val="center"/>
        <w:rPr>
          <w:rFonts w:ascii="Calibri" w:eastAsia="Calibri" w:hAnsi="Calibri" w:cs="Calibri"/>
          <w:color w:val="44546A"/>
        </w:rPr>
      </w:pPr>
    </w:p>
    <w:p w14:paraId="5FD943A1" w14:textId="77777777" w:rsidR="004861F3" w:rsidRDefault="004861F3">
      <w:pPr>
        <w:jc w:val="center"/>
        <w:rPr>
          <w:rFonts w:ascii="Calibri" w:eastAsia="Calibri" w:hAnsi="Calibri" w:cs="Calibri"/>
          <w:color w:val="44546A"/>
        </w:rPr>
      </w:pPr>
    </w:p>
    <w:p w14:paraId="2D046CAD" w14:textId="77777777" w:rsidR="004861F3" w:rsidRDefault="004861F3">
      <w:pPr>
        <w:jc w:val="center"/>
        <w:rPr>
          <w:rFonts w:ascii="Calibri" w:eastAsia="Calibri" w:hAnsi="Calibri" w:cs="Calibri"/>
          <w:color w:val="44546A"/>
        </w:rPr>
      </w:pPr>
    </w:p>
    <w:p w14:paraId="1DCA05FC" w14:textId="77777777" w:rsidR="004861F3" w:rsidRDefault="004861F3">
      <w:pPr>
        <w:jc w:val="center"/>
        <w:rPr>
          <w:rFonts w:ascii="Calibri" w:eastAsia="Calibri" w:hAnsi="Calibri" w:cs="Calibri"/>
          <w:color w:val="44546A"/>
        </w:rPr>
      </w:pPr>
    </w:p>
    <w:p w14:paraId="6A5465EB" w14:textId="325E82BC" w:rsidR="004861F3" w:rsidRDefault="00567479">
      <w:pPr>
        <w:jc w:val="center"/>
        <w:rPr>
          <w:rFonts w:ascii="Calibri" w:eastAsia="Calibri" w:hAnsi="Calibri" w:cs="Calibri"/>
          <w:color w:val="44546A"/>
        </w:rPr>
      </w:pPr>
      <w:r>
        <w:rPr>
          <w:rFonts w:ascii="Calibri" w:eastAsia="Calibri" w:hAnsi="Calibri" w:cs="Calibri"/>
          <w:color w:val="44546A"/>
        </w:rPr>
        <w:t>Revised Octo</w:t>
      </w:r>
      <w:r w:rsidR="00830C46">
        <w:rPr>
          <w:rFonts w:ascii="Calibri" w:eastAsia="Calibri" w:hAnsi="Calibri" w:cs="Calibri"/>
          <w:color w:val="44546A"/>
        </w:rPr>
        <w:t>ber 20</w:t>
      </w:r>
      <w:r>
        <w:rPr>
          <w:rFonts w:ascii="Calibri" w:eastAsia="Calibri" w:hAnsi="Calibri" w:cs="Calibri"/>
          <w:color w:val="44546A"/>
        </w:rPr>
        <w:t>24</w:t>
      </w:r>
    </w:p>
    <w:p w14:paraId="0AFA54A0" w14:textId="77777777" w:rsidR="004861F3" w:rsidRDefault="00830C46">
      <w:pPr>
        <w:spacing w:after="160" w:line="259" w:lineRule="auto"/>
        <w:rPr>
          <w:b/>
          <w:sz w:val="32"/>
          <w:szCs w:val="32"/>
        </w:rPr>
      </w:pPr>
      <w:r>
        <w:rPr>
          <w:rFonts w:ascii="Calibri" w:eastAsia="Calibri" w:hAnsi="Calibri" w:cs="Calibri"/>
          <w:noProof/>
          <w:lang w:val="en-US"/>
        </w:rPr>
        <w:lastRenderedPageBreak/>
        <w:drawing>
          <wp:inline distT="0" distB="0" distL="0" distR="0" wp14:anchorId="4D5CE213" wp14:editId="7F59E012">
            <wp:extent cx="4251960" cy="800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sdt>
      <w:sdtPr>
        <w:id w:val="-420713841"/>
        <w:docPartObj>
          <w:docPartGallery w:val="Table of Contents"/>
          <w:docPartUnique/>
        </w:docPartObj>
      </w:sdtPr>
      <w:sdtContent>
        <w:p w14:paraId="4C1B3EC1" w14:textId="1BDEF614"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r>
            <w:fldChar w:fldCharType="begin"/>
          </w:r>
          <w:r>
            <w:instrText xml:space="preserve"> TOC \o "1-3" \h \z \t "Heading 6A,4" </w:instrText>
          </w:r>
          <w:r>
            <w:fldChar w:fldCharType="separate"/>
          </w:r>
          <w:hyperlink w:anchor="_Toc178347123" w:history="1">
            <w:r w:rsidRPr="00A13BFE">
              <w:rPr>
                <w:rStyle w:val="Hyperlink"/>
                <w:noProof/>
              </w:rPr>
              <w:t>Introduction</w:t>
            </w:r>
            <w:r>
              <w:rPr>
                <w:noProof/>
                <w:webHidden/>
              </w:rPr>
              <w:tab/>
            </w:r>
            <w:r>
              <w:rPr>
                <w:noProof/>
                <w:webHidden/>
              </w:rPr>
              <w:fldChar w:fldCharType="begin"/>
            </w:r>
            <w:r>
              <w:rPr>
                <w:noProof/>
                <w:webHidden/>
              </w:rPr>
              <w:instrText xml:space="preserve"> PAGEREF _Toc178347123 \h </w:instrText>
            </w:r>
            <w:r>
              <w:rPr>
                <w:noProof/>
                <w:webHidden/>
              </w:rPr>
            </w:r>
            <w:r>
              <w:rPr>
                <w:noProof/>
                <w:webHidden/>
              </w:rPr>
              <w:fldChar w:fldCharType="separate"/>
            </w:r>
            <w:r>
              <w:rPr>
                <w:noProof/>
                <w:webHidden/>
              </w:rPr>
              <w:t>3</w:t>
            </w:r>
            <w:r>
              <w:rPr>
                <w:noProof/>
                <w:webHidden/>
              </w:rPr>
              <w:fldChar w:fldCharType="end"/>
            </w:r>
          </w:hyperlink>
        </w:p>
        <w:p w14:paraId="4C4355C4" w14:textId="604893E8"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24" w:history="1">
            <w:r w:rsidRPr="00A13BFE">
              <w:rPr>
                <w:rStyle w:val="Hyperlink"/>
                <w:noProof/>
              </w:rPr>
              <w:t>Statement of purpose for the Reviewers' Guide</w:t>
            </w:r>
            <w:r>
              <w:rPr>
                <w:noProof/>
                <w:webHidden/>
              </w:rPr>
              <w:tab/>
            </w:r>
            <w:r>
              <w:rPr>
                <w:noProof/>
                <w:webHidden/>
              </w:rPr>
              <w:fldChar w:fldCharType="begin"/>
            </w:r>
            <w:r>
              <w:rPr>
                <w:noProof/>
                <w:webHidden/>
              </w:rPr>
              <w:instrText xml:space="preserve"> PAGEREF _Toc178347124 \h </w:instrText>
            </w:r>
            <w:r>
              <w:rPr>
                <w:noProof/>
                <w:webHidden/>
              </w:rPr>
            </w:r>
            <w:r>
              <w:rPr>
                <w:noProof/>
                <w:webHidden/>
              </w:rPr>
              <w:fldChar w:fldCharType="separate"/>
            </w:r>
            <w:r>
              <w:rPr>
                <w:noProof/>
                <w:webHidden/>
              </w:rPr>
              <w:t>3</w:t>
            </w:r>
            <w:r>
              <w:rPr>
                <w:noProof/>
                <w:webHidden/>
              </w:rPr>
              <w:fldChar w:fldCharType="end"/>
            </w:r>
          </w:hyperlink>
        </w:p>
        <w:p w14:paraId="4E3E305F" w14:textId="0162D367"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25" w:history="1">
            <w:r w:rsidRPr="00A13BFE">
              <w:rPr>
                <w:rStyle w:val="Hyperlink"/>
                <w:noProof/>
              </w:rPr>
              <w:t>Why was the Reviewers' Guide created?</w:t>
            </w:r>
            <w:r>
              <w:rPr>
                <w:noProof/>
                <w:webHidden/>
              </w:rPr>
              <w:tab/>
            </w:r>
            <w:r>
              <w:rPr>
                <w:noProof/>
                <w:webHidden/>
              </w:rPr>
              <w:fldChar w:fldCharType="begin"/>
            </w:r>
            <w:r>
              <w:rPr>
                <w:noProof/>
                <w:webHidden/>
              </w:rPr>
              <w:instrText xml:space="preserve"> PAGEREF _Toc178347125 \h </w:instrText>
            </w:r>
            <w:r>
              <w:rPr>
                <w:noProof/>
                <w:webHidden/>
              </w:rPr>
            </w:r>
            <w:r>
              <w:rPr>
                <w:noProof/>
                <w:webHidden/>
              </w:rPr>
              <w:fldChar w:fldCharType="separate"/>
            </w:r>
            <w:r>
              <w:rPr>
                <w:noProof/>
                <w:webHidden/>
              </w:rPr>
              <w:t>3</w:t>
            </w:r>
            <w:r>
              <w:rPr>
                <w:noProof/>
                <w:webHidden/>
              </w:rPr>
              <w:fldChar w:fldCharType="end"/>
            </w:r>
          </w:hyperlink>
        </w:p>
        <w:p w14:paraId="42D28321" w14:textId="62668FF1"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26" w:history="1">
            <w:r w:rsidRPr="00A13BFE">
              <w:rPr>
                <w:rStyle w:val="Hyperlink"/>
                <w:noProof/>
              </w:rPr>
              <w:t>Who will use the Reviewers' Guide?</w:t>
            </w:r>
            <w:r>
              <w:rPr>
                <w:noProof/>
                <w:webHidden/>
              </w:rPr>
              <w:tab/>
            </w:r>
            <w:r>
              <w:rPr>
                <w:noProof/>
                <w:webHidden/>
              </w:rPr>
              <w:fldChar w:fldCharType="begin"/>
            </w:r>
            <w:r>
              <w:rPr>
                <w:noProof/>
                <w:webHidden/>
              </w:rPr>
              <w:instrText xml:space="preserve"> PAGEREF _Toc178347126 \h </w:instrText>
            </w:r>
            <w:r>
              <w:rPr>
                <w:noProof/>
                <w:webHidden/>
              </w:rPr>
            </w:r>
            <w:r>
              <w:rPr>
                <w:noProof/>
                <w:webHidden/>
              </w:rPr>
              <w:fldChar w:fldCharType="separate"/>
            </w:r>
            <w:r>
              <w:rPr>
                <w:noProof/>
                <w:webHidden/>
              </w:rPr>
              <w:t>3</w:t>
            </w:r>
            <w:r>
              <w:rPr>
                <w:noProof/>
                <w:webHidden/>
              </w:rPr>
              <w:fldChar w:fldCharType="end"/>
            </w:r>
          </w:hyperlink>
        </w:p>
        <w:p w14:paraId="20FD61EE" w14:textId="441B4B1D"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27" w:history="1">
            <w:r w:rsidRPr="00A13BFE">
              <w:rPr>
                <w:rStyle w:val="Hyperlink"/>
                <w:noProof/>
              </w:rPr>
              <w:t>Who is the review leader?</w:t>
            </w:r>
            <w:r>
              <w:rPr>
                <w:noProof/>
                <w:webHidden/>
              </w:rPr>
              <w:tab/>
            </w:r>
            <w:r>
              <w:rPr>
                <w:noProof/>
                <w:webHidden/>
              </w:rPr>
              <w:fldChar w:fldCharType="begin"/>
            </w:r>
            <w:r>
              <w:rPr>
                <w:noProof/>
                <w:webHidden/>
              </w:rPr>
              <w:instrText xml:space="preserve"> PAGEREF _Toc178347127 \h </w:instrText>
            </w:r>
            <w:r>
              <w:rPr>
                <w:noProof/>
                <w:webHidden/>
              </w:rPr>
            </w:r>
            <w:r>
              <w:rPr>
                <w:noProof/>
                <w:webHidden/>
              </w:rPr>
              <w:fldChar w:fldCharType="separate"/>
            </w:r>
            <w:r>
              <w:rPr>
                <w:noProof/>
                <w:webHidden/>
              </w:rPr>
              <w:t>3</w:t>
            </w:r>
            <w:r>
              <w:rPr>
                <w:noProof/>
                <w:webHidden/>
              </w:rPr>
              <w:fldChar w:fldCharType="end"/>
            </w:r>
          </w:hyperlink>
        </w:p>
        <w:p w14:paraId="33A2B23E" w14:textId="485D5EAE"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28" w:history="1">
            <w:r w:rsidRPr="00A13BFE">
              <w:rPr>
                <w:rStyle w:val="Hyperlink"/>
                <w:noProof/>
              </w:rPr>
              <w:t>Who are the reviewers?</w:t>
            </w:r>
            <w:r>
              <w:rPr>
                <w:noProof/>
                <w:webHidden/>
              </w:rPr>
              <w:tab/>
            </w:r>
            <w:r>
              <w:rPr>
                <w:noProof/>
                <w:webHidden/>
              </w:rPr>
              <w:fldChar w:fldCharType="begin"/>
            </w:r>
            <w:r>
              <w:rPr>
                <w:noProof/>
                <w:webHidden/>
              </w:rPr>
              <w:instrText xml:space="preserve"> PAGEREF _Toc178347128 \h </w:instrText>
            </w:r>
            <w:r>
              <w:rPr>
                <w:noProof/>
                <w:webHidden/>
              </w:rPr>
            </w:r>
            <w:r>
              <w:rPr>
                <w:noProof/>
                <w:webHidden/>
              </w:rPr>
              <w:fldChar w:fldCharType="separate"/>
            </w:r>
            <w:r>
              <w:rPr>
                <w:noProof/>
                <w:webHidden/>
              </w:rPr>
              <w:t>4</w:t>
            </w:r>
            <w:r>
              <w:rPr>
                <w:noProof/>
                <w:webHidden/>
              </w:rPr>
              <w:fldChar w:fldCharType="end"/>
            </w:r>
          </w:hyperlink>
        </w:p>
        <w:p w14:paraId="039CB2A5" w14:textId="06D53139"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29" w:history="1">
            <w:r w:rsidRPr="00A13BFE">
              <w:rPr>
                <w:rStyle w:val="Hyperlink"/>
                <w:noProof/>
              </w:rPr>
              <w:t>Who receives the results of the Reviewers' Guide?</w:t>
            </w:r>
            <w:r>
              <w:rPr>
                <w:noProof/>
                <w:webHidden/>
              </w:rPr>
              <w:tab/>
            </w:r>
            <w:r>
              <w:rPr>
                <w:noProof/>
                <w:webHidden/>
              </w:rPr>
              <w:fldChar w:fldCharType="begin"/>
            </w:r>
            <w:r>
              <w:rPr>
                <w:noProof/>
                <w:webHidden/>
              </w:rPr>
              <w:instrText xml:space="preserve"> PAGEREF _Toc178347129 \h </w:instrText>
            </w:r>
            <w:r>
              <w:rPr>
                <w:noProof/>
                <w:webHidden/>
              </w:rPr>
            </w:r>
            <w:r>
              <w:rPr>
                <w:noProof/>
                <w:webHidden/>
              </w:rPr>
              <w:fldChar w:fldCharType="separate"/>
            </w:r>
            <w:r>
              <w:rPr>
                <w:noProof/>
                <w:webHidden/>
              </w:rPr>
              <w:t>4</w:t>
            </w:r>
            <w:r>
              <w:rPr>
                <w:noProof/>
                <w:webHidden/>
              </w:rPr>
              <w:fldChar w:fldCharType="end"/>
            </w:r>
          </w:hyperlink>
        </w:p>
        <w:p w14:paraId="2D7E074F" w14:textId="6178216C"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0" w:history="1">
            <w:r w:rsidRPr="00A13BFE">
              <w:rPr>
                <w:rStyle w:val="Hyperlink"/>
                <w:noProof/>
              </w:rPr>
              <w:t>Purpose for this Users’ Manual</w:t>
            </w:r>
            <w:r>
              <w:rPr>
                <w:noProof/>
                <w:webHidden/>
              </w:rPr>
              <w:tab/>
            </w:r>
            <w:r>
              <w:rPr>
                <w:noProof/>
                <w:webHidden/>
              </w:rPr>
              <w:fldChar w:fldCharType="begin"/>
            </w:r>
            <w:r>
              <w:rPr>
                <w:noProof/>
                <w:webHidden/>
              </w:rPr>
              <w:instrText xml:space="preserve"> PAGEREF _Toc178347130 \h </w:instrText>
            </w:r>
            <w:r>
              <w:rPr>
                <w:noProof/>
                <w:webHidden/>
              </w:rPr>
            </w:r>
            <w:r>
              <w:rPr>
                <w:noProof/>
                <w:webHidden/>
              </w:rPr>
              <w:fldChar w:fldCharType="separate"/>
            </w:r>
            <w:r>
              <w:rPr>
                <w:noProof/>
                <w:webHidden/>
              </w:rPr>
              <w:t>5</w:t>
            </w:r>
            <w:r>
              <w:rPr>
                <w:noProof/>
                <w:webHidden/>
              </w:rPr>
              <w:fldChar w:fldCharType="end"/>
            </w:r>
          </w:hyperlink>
        </w:p>
        <w:p w14:paraId="56EB3159" w14:textId="152D140B"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1" w:history="1">
            <w:r w:rsidRPr="00A13BFE">
              <w:rPr>
                <w:rStyle w:val="Hyperlink"/>
                <w:noProof/>
              </w:rPr>
              <w:t>Reviewers' Guide overview</w:t>
            </w:r>
            <w:r>
              <w:rPr>
                <w:noProof/>
                <w:webHidden/>
              </w:rPr>
              <w:tab/>
            </w:r>
            <w:r>
              <w:rPr>
                <w:noProof/>
                <w:webHidden/>
              </w:rPr>
              <w:fldChar w:fldCharType="begin"/>
            </w:r>
            <w:r>
              <w:rPr>
                <w:noProof/>
                <w:webHidden/>
              </w:rPr>
              <w:instrText xml:space="preserve"> PAGEREF _Toc178347131 \h </w:instrText>
            </w:r>
            <w:r>
              <w:rPr>
                <w:noProof/>
                <w:webHidden/>
              </w:rPr>
            </w:r>
            <w:r>
              <w:rPr>
                <w:noProof/>
                <w:webHidden/>
              </w:rPr>
              <w:fldChar w:fldCharType="separate"/>
            </w:r>
            <w:r>
              <w:rPr>
                <w:noProof/>
                <w:webHidden/>
              </w:rPr>
              <w:t>5</w:t>
            </w:r>
            <w:r>
              <w:rPr>
                <w:noProof/>
                <w:webHidden/>
              </w:rPr>
              <w:fldChar w:fldCharType="end"/>
            </w:r>
          </w:hyperlink>
        </w:p>
        <w:p w14:paraId="17D10065" w14:textId="208CB904" w:rsidR="00B215A9" w:rsidRDefault="00B215A9">
          <w:pPr>
            <w:pStyle w:val="TOC1"/>
            <w:tabs>
              <w:tab w:val="right" w:pos="9350"/>
            </w:tabs>
            <w:rPr>
              <w:rFonts w:asciiTheme="minorHAnsi" w:eastAsiaTheme="minorEastAsia" w:hAnsiTheme="minorHAnsi" w:cstheme="minorBidi"/>
              <w:b w:val="0"/>
              <w:bCs w:val="0"/>
              <w:caps w:val="0"/>
              <w:noProof/>
              <w:kern w:val="2"/>
              <w:lang w:val="en-US"/>
              <w14:ligatures w14:val="standardContextual"/>
            </w:rPr>
          </w:pPr>
          <w:hyperlink w:anchor="_Toc178347132" w:history="1">
            <w:r w:rsidRPr="00A13BFE">
              <w:rPr>
                <w:rStyle w:val="Hyperlink"/>
                <w:noProof/>
              </w:rPr>
              <w:t>Instructions for the Review Leader</w:t>
            </w:r>
            <w:r>
              <w:rPr>
                <w:noProof/>
                <w:webHidden/>
              </w:rPr>
              <w:tab/>
            </w:r>
            <w:r>
              <w:rPr>
                <w:noProof/>
                <w:webHidden/>
              </w:rPr>
              <w:fldChar w:fldCharType="begin"/>
            </w:r>
            <w:r>
              <w:rPr>
                <w:noProof/>
                <w:webHidden/>
              </w:rPr>
              <w:instrText xml:space="preserve"> PAGEREF _Toc178347132 \h </w:instrText>
            </w:r>
            <w:r>
              <w:rPr>
                <w:noProof/>
                <w:webHidden/>
              </w:rPr>
            </w:r>
            <w:r>
              <w:rPr>
                <w:noProof/>
                <w:webHidden/>
              </w:rPr>
              <w:fldChar w:fldCharType="separate"/>
            </w:r>
            <w:r>
              <w:rPr>
                <w:noProof/>
                <w:webHidden/>
              </w:rPr>
              <w:t>6</w:t>
            </w:r>
            <w:r>
              <w:rPr>
                <w:noProof/>
                <w:webHidden/>
              </w:rPr>
              <w:fldChar w:fldCharType="end"/>
            </w:r>
          </w:hyperlink>
        </w:p>
        <w:p w14:paraId="4808ED18" w14:textId="3BB39953"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33" w:history="1">
            <w:r w:rsidRPr="00A13BFE">
              <w:rPr>
                <w:rStyle w:val="Hyperlink"/>
                <w:noProof/>
              </w:rPr>
              <w:t>Preparing for the Review</w:t>
            </w:r>
            <w:r>
              <w:rPr>
                <w:noProof/>
                <w:webHidden/>
              </w:rPr>
              <w:tab/>
            </w:r>
            <w:r>
              <w:rPr>
                <w:noProof/>
                <w:webHidden/>
              </w:rPr>
              <w:fldChar w:fldCharType="begin"/>
            </w:r>
            <w:r>
              <w:rPr>
                <w:noProof/>
                <w:webHidden/>
              </w:rPr>
              <w:instrText xml:space="preserve"> PAGEREF _Toc178347133 \h </w:instrText>
            </w:r>
            <w:r>
              <w:rPr>
                <w:noProof/>
                <w:webHidden/>
              </w:rPr>
            </w:r>
            <w:r>
              <w:rPr>
                <w:noProof/>
                <w:webHidden/>
              </w:rPr>
              <w:fldChar w:fldCharType="separate"/>
            </w:r>
            <w:r>
              <w:rPr>
                <w:noProof/>
                <w:webHidden/>
              </w:rPr>
              <w:t>6</w:t>
            </w:r>
            <w:r>
              <w:rPr>
                <w:noProof/>
                <w:webHidden/>
              </w:rPr>
              <w:fldChar w:fldCharType="end"/>
            </w:r>
          </w:hyperlink>
        </w:p>
        <w:p w14:paraId="197C99B9" w14:textId="664FE026"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4" w:history="1">
            <w:r w:rsidRPr="00A13BFE">
              <w:rPr>
                <w:rStyle w:val="Hyperlink"/>
                <w:noProof/>
              </w:rPr>
              <w:t>Choose passages for review</w:t>
            </w:r>
            <w:r>
              <w:rPr>
                <w:noProof/>
                <w:webHidden/>
              </w:rPr>
              <w:tab/>
            </w:r>
            <w:r>
              <w:rPr>
                <w:noProof/>
                <w:webHidden/>
              </w:rPr>
              <w:fldChar w:fldCharType="begin"/>
            </w:r>
            <w:r>
              <w:rPr>
                <w:noProof/>
                <w:webHidden/>
              </w:rPr>
              <w:instrText xml:space="preserve"> PAGEREF _Toc178347134 \h </w:instrText>
            </w:r>
            <w:r>
              <w:rPr>
                <w:noProof/>
                <w:webHidden/>
              </w:rPr>
            </w:r>
            <w:r>
              <w:rPr>
                <w:noProof/>
                <w:webHidden/>
              </w:rPr>
              <w:fldChar w:fldCharType="separate"/>
            </w:r>
            <w:r>
              <w:rPr>
                <w:noProof/>
                <w:webHidden/>
              </w:rPr>
              <w:t>6</w:t>
            </w:r>
            <w:r>
              <w:rPr>
                <w:noProof/>
                <w:webHidden/>
              </w:rPr>
              <w:fldChar w:fldCharType="end"/>
            </w:r>
          </w:hyperlink>
        </w:p>
        <w:p w14:paraId="5C22062D" w14:textId="4BC7DC99"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5" w:history="1">
            <w:r w:rsidRPr="00A13BFE">
              <w:rPr>
                <w:rStyle w:val="Hyperlink"/>
                <w:noProof/>
              </w:rPr>
              <w:t>Have access to the translated biblical texts</w:t>
            </w:r>
            <w:r>
              <w:rPr>
                <w:noProof/>
                <w:webHidden/>
              </w:rPr>
              <w:tab/>
            </w:r>
            <w:r>
              <w:rPr>
                <w:noProof/>
                <w:webHidden/>
              </w:rPr>
              <w:fldChar w:fldCharType="begin"/>
            </w:r>
            <w:r>
              <w:rPr>
                <w:noProof/>
                <w:webHidden/>
              </w:rPr>
              <w:instrText xml:space="preserve"> PAGEREF _Toc178347135 \h </w:instrText>
            </w:r>
            <w:r>
              <w:rPr>
                <w:noProof/>
                <w:webHidden/>
              </w:rPr>
            </w:r>
            <w:r>
              <w:rPr>
                <w:noProof/>
                <w:webHidden/>
              </w:rPr>
              <w:fldChar w:fldCharType="separate"/>
            </w:r>
            <w:r>
              <w:rPr>
                <w:noProof/>
                <w:webHidden/>
              </w:rPr>
              <w:t>6</w:t>
            </w:r>
            <w:r>
              <w:rPr>
                <w:noProof/>
                <w:webHidden/>
              </w:rPr>
              <w:fldChar w:fldCharType="end"/>
            </w:r>
          </w:hyperlink>
        </w:p>
        <w:p w14:paraId="2053E07D" w14:textId="05026E7D"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6" w:history="1">
            <w:r w:rsidRPr="00A13BFE">
              <w:rPr>
                <w:rStyle w:val="Hyperlink"/>
                <w:noProof/>
              </w:rPr>
              <w:t>Read this Users’ Manual and the passages for that session</w:t>
            </w:r>
            <w:r>
              <w:rPr>
                <w:noProof/>
                <w:webHidden/>
              </w:rPr>
              <w:tab/>
            </w:r>
            <w:r>
              <w:rPr>
                <w:noProof/>
                <w:webHidden/>
              </w:rPr>
              <w:fldChar w:fldCharType="begin"/>
            </w:r>
            <w:r>
              <w:rPr>
                <w:noProof/>
                <w:webHidden/>
              </w:rPr>
              <w:instrText xml:space="preserve"> PAGEREF _Toc178347136 \h </w:instrText>
            </w:r>
            <w:r>
              <w:rPr>
                <w:noProof/>
                <w:webHidden/>
              </w:rPr>
            </w:r>
            <w:r>
              <w:rPr>
                <w:noProof/>
                <w:webHidden/>
              </w:rPr>
              <w:fldChar w:fldCharType="separate"/>
            </w:r>
            <w:r>
              <w:rPr>
                <w:noProof/>
                <w:webHidden/>
              </w:rPr>
              <w:t>6</w:t>
            </w:r>
            <w:r>
              <w:rPr>
                <w:noProof/>
                <w:webHidden/>
              </w:rPr>
              <w:fldChar w:fldCharType="end"/>
            </w:r>
          </w:hyperlink>
        </w:p>
        <w:p w14:paraId="4CD7E3B7" w14:textId="66DF0402"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7" w:history="1">
            <w:r w:rsidRPr="00A13BFE">
              <w:rPr>
                <w:rStyle w:val="Hyperlink"/>
                <w:noProof/>
              </w:rPr>
              <w:t>Be prepared to answer reviewers’ questions</w:t>
            </w:r>
            <w:r>
              <w:rPr>
                <w:noProof/>
                <w:webHidden/>
              </w:rPr>
              <w:tab/>
            </w:r>
            <w:r>
              <w:rPr>
                <w:noProof/>
                <w:webHidden/>
              </w:rPr>
              <w:fldChar w:fldCharType="begin"/>
            </w:r>
            <w:r>
              <w:rPr>
                <w:noProof/>
                <w:webHidden/>
              </w:rPr>
              <w:instrText xml:space="preserve"> PAGEREF _Toc178347137 \h </w:instrText>
            </w:r>
            <w:r>
              <w:rPr>
                <w:noProof/>
                <w:webHidden/>
              </w:rPr>
            </w:r>
            <w:r>
              <w:rPr>
                <w:noProof/>
                <w:webHidden/>
              </w:rPr>
              <w:fldChar w:fldCharType="separate"/>
            </w:r>
            <w:r>
              <w:rPr>
                <w:noProof/>
                <w:webHidden/>
              </w:rPr>
              <w:t>7</w:t>
            </w:r>
            <w:r>
              <w:rPr>
                <w:noProof/>
                <w:webHidden/>
              </w:rPr>
              <w:fldChar w:fldCharType="end"/>
            </w:r>
          </w:hyperlink>
        </w:p>
        <w:p w14:paraId="1147C830" w14:textId="557F5C19"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8" w:history="1">
            <w:r w:rsidRPr="00A13BFE">
              <w:rPr>
                <w:rStyle w:val="Hyperlink"/>
                <w:noProof/>
              </w:rPr>
              <w:t>Be encouraged!</w:t>
            </w:r>
            <w:r>
              <w:rPr>
                <w:noProof/>
                <w:webHidden/>
              </w:rPr>
              <w:tab/>
            </w:r>
            <w:r>
              <w:rPr>
                <w:noProof/>
                <w:webHidden/>
              </w:rPr>
              <w:fldChar w:fldCharType="begin"/>
            </w:r>
            <w:r>
              <w:rPr>
                <w:noProof/>
                <w:webHidden/>
              </w:rPr>
              <w:instrText xml:space="preserve"> PAGEREF _Toc178347138 \h </w:instrText>
            </w:r>
            <w:r>
              <w:rPr>
                <w:noProof/>
                <w:webHidden/>
              </w:rPr>
            </w:r>
            <w:r>
              <w:rPr>
                <w:noProof/>
                <w:webHidden/>
              </w:rPr>
              <w:fldChar w:fldCharType="separate"/>
            </w:r>
            <w:r>
              <w:rPr>
                <w:noProof/>
                <w:webHidden/>
              </w:rPr>
              <w:t>7</w:t>
            </w:r>
            <w:r>
              <w:rPr>
                <w:noProof/>
                <w:webHidden/>
              </w:rPr>
              <w:fldChar w:fldCharType="end"/>
            </w:r>
          </w:hyperlink>
        </w:p>
        <w:p w14:paraId="09D791B6" w14:textId="4E978902"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39" w:history="1">
            <w:r w:rsidRPr="00A13BFE">
              <w:rPr>
                <w:rStyle w:val="Hyperlink"/>
                <w:noProof/>
              </w:rPr>
              <w:t>How to Perform the Review</w:t>
            </w:r>
            <w:r>
              <w:rPr>
                <w:noProof/>
                <w:webHidden/>
              </w:rPr>
              <w:tab/>
            </w:r>
            <w:r>
              <w:rPr>
                <w:noProof/>
                <w:webHidden/>
              </w:rPr>
              <w:fldChar w:fldCharType="begin"/>
            </w:r>
            <w:r>
              <w:rPr>
                <w:noProof/>
                <w:webHidden/>
              </w:rPr>
              <w:instrText xml:space="preserve"> PAGEREF _Toc178347139 \h </w:instrText>
            </w:r>
            <w:r>
              <w:rPr>
                <w:noProof/>
                <w:webHidden/>
              </w:rPr>
            </w:r>
            <w:r>
              <w:rPr>
                <w:noProof/>
                <w:webHidden/>
              </w:rPr>
              <w:fldChar w:fldCharType="separate"/>
            </w:r>
            <w:r>
              <w:rPr>
                <w:noProof/>
                <w:webHidden/>
              </w:rPr>
              <w:t>7</w:t>
            </w:r>
            <w:r>
              <w:rPr>
                <w:noProof/>
                <w:webHidden/>
              </w:rPr>
              <w:fldChar w:fldCharType="end"/>
            </w:r>
          </w:hyperlink>
        </w:p>
        <w:p w14:paraId="2DFDB667" w14:textId="32774FD3"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0" w:history="1">
            <w:r w:rsidRPr="00A13BFE">
              <w:rPr>
                <w:rStyle w:val="Hyperlink"/>
                <w:noProof/>
              </w:rPr>
              <w:t>Prepare the reviewers</w:t>
            </w:r>
            <w:r>
              <w:rPr>
                <w:noProof/>
                <w:webHidden/>
              </w:rPr>
              <w:tab/>
            </w:r>
            <w:r>
              <w:rPr>
                <w:noProof/>
                <w:webHidden/>
              </w:rPr>
              <w:fldChar w:fldCharType="begin"/>
            </w:r>
            <w:r>
              <w:rPr>
                <w:noProof/>
                <w:webHidden/>
              </w:rPr>
              <w:instrText xml:space="preserve"> PAGEREF _Toc178347140 \h </w:instrText>
            </w:r>
            <w:r>
              <w:rPr>
                <w:noProof/>
                <w:webHidden/>
              </w:rPr>
            </w:r>
            <w:r>
              <w:rPr>
                <w:noProof/>
                <w:webHidden/>
              </w:rPr>
              <w:fldChar w:fldCharType="separate"/>
            </w:r>
            <w:r>
              <w:rPr>
                <w:noProof/>
                <w:webHidden/>
              </w:rPr>
              <w:t>7</w:t>
            </w:r>
            <w:r>
              <w:rPr>
                <w:noProof/>
                <w:webHidden/>
              </w:rPr>
              <w:fldChar w:fldCharType="end"/>
            </w:r>
          </w:hyperlink>
        </w:p>
        <w:p w14:paraId="794B6B9A" w14:textId="23C9D13B"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1" w:history="1">
            <w:r w:rsidRPr="00A13BFE">
              <w:rPr>
                <w:rStyle w:val="Hyperlink"/>
                <w:noProof/>
              </w:rPr>
              <w:t>Step 1 - Read aloud the passage citation and background.  Then read aloud the passage from the translation.</w:t>
            </w:r>
            <w:r>
              <w:rPr>
                <w:noProof/>
                <w:webHidden/>
              </w:rPr>
              <w:tab/>
            </w:r>
            <w:r>
              <w:rPr>
                <w:noProof/>
                <w:webHidden/>
              </w:rPr>
              <w:fldChar w:fldCharType="begin"/>
            </w:r>
            <w:r>
              <w:rPr>
                <w:noProof/>
                <w:webHidden/>
              </w:rPr>
              <w:instrText xml:space="preserve"> PAGEREF _Toc178347141 \h </w:instrText>
            </w:r>
            <w:r>
              <w:rPr>
                <w:noProof/>
                <w:webHidden/>
              </w:rPr>
            </w:r>
            <w:r>
              <w:rPr>
                <w:noProof/>
                <w:webHidden/>
              </w:rPr>
              <w:fldChar w:fldCharType="separate"/>
            </w:r>
            <w:r>
              <w:rPr>
                <w:noProof/>
                <w:webHidden/>
              </w:rPr>
              <w:t>8</w:t>
            </w:r>
            <w:r>
              <w:rPr>
                <w:noProof/>
                <w:webHidden/>
              </w:rPr>
              <w:fldChar w:fldCharType="end"/>
            </w:r>
          </w:hyperlink>
        </w:p>
        <w:p w14:paraId="5D6BD925" w14:textId="66DE14E1"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2" w:history="1">
            <w:r w:rsidRPr="00A13BFE">
              <w:rPr>
                <w:rStyle w:val="Hyperlink"/>
                <w:noProof/>
              </w:rPr>
              <w:t>Step 2 - Instruct the reviewers to summarize the passage (Part 1).</w:t>
            </w:r>
            <w:r>
              <w:rPr>
                <w:noProof/>
                <w:webHidden/>
              </w:rPr>
              <w:tab/>
            </w:r>
            <w:r>
              <w:rPr>
                <w:noProof/>
                <w:webHidden/>
              </w:rPr>
              <w:fldChar w:fldCharType="begin"/>
            </w:r>
            <w:r>
              <w:rPr>
                <w:noProof/>
                <w:webHidden/>
              </w:rPr>
              <w:instrText xml:space="preserve"> PAGEREF _Toc178347142 \h </w:instrText>
            </w:r>
            <w:r>
              <w:rPr>
                <w:noProof/>
                <w:webHidden/>
              </w:rPr>
            </w:r>
            <w:r>
              <w:rPr>
                <w:noProof/>
                <w:webHidden/>
              </w:rPr>
              <w:fldChar w:fldCharType="separate"/>
            </w:r>
            <w:r>
              <w:rPr>
                <w:noProof/>
                <w:webHidden/>
              </w:rPr>
              <w:t>8</w:t>
            </w:r>
            <w:r>
              <w:rPr>
                <w:noProof/>
                <w:webHidden/>
              </w:rPr>
              <w:fldChar w:fldCharType="end"/>
            </w:r>
          </w:hyperlink>
        </w:p>
        <w:p w14:paraId="0D76575B" w14:textId="2B26366F"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43" w:history="1">
            <w:r w:rsidRPr="00A13BFE">
              <w:rPr>
                <w:rStyle w:val="Hyperlink"/>
                <w:noProof/>
              </w:rPr>
              <w:t>Example</w:t>
            </w:r>
            <w:r>
              <w:rPr>
                <w:noProof/>
                <w:webHidden/>
              </w:rPr>
              <w:tab/>
            </w:r>
            <w:r>
              <w:rPr>
                <w:noProof/>
                <w:webHidden/>
              </w:rPr>
              <w:fldChar w:fldCharType="begin"/>
            </w:r>
            <w:r>
              <w:rPr>
                <w:noProof/>
                <w:webHidden/>
              </w:rPr>
              <w:instrText xml:space="preserve"> PAGEREF _Toc178347143 \h </w:instrText>
            </w:r>
            <w:r>
              <w:rPr>
                <w:noProof/>
                <w:webHidden/>
              </w:rPr>
            </w:r>
            <w:r>
              <w:rPr>
                <w:noProof/>
                <w:webHidden/>
              </w:rPr>
              <w:fldChar w:fldCharType="separate"/>
            </w:r>
            <w:r>
              <w:rPr>
                <w:noProof/>
                <w:webHidden/>
              </w:rPr>
              <w:t>9</w:t>
            </w:r>
            <w:r>
              <w:rPr>
                <w:noProof/>
                <w:webHidden/>
              </w:rPr>
              <w:fldChar w:fldCharType="end"/>
            </w:r>
          </w:hyperlink>
        </w:p>
        <w:p w14:paraId="1001FBA7" w14:textId="3605DA05"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4" w:history="1">
            <w:r w:rsidRPr="00A13BFE">
              <w:rPr>
                <w:rStyle w:val="Hyperlink"/>
                <w:noProof/>
              </w:rPr>
              <w:t>Step 3 - Ask reviewers the specific questions (Part 2).</w:t>
            </w:r>
            <w:r>
              <w:rPr>
                <w:noProof/>
                <w:webHidden/>
              </w:rPr>
              <w:tab/>
            </w:r>
            <w:r>
              <w:rPr>
                <w:noProof/>
                <w:webHidden/>
              </w:rPr>
              <w:fldChar w:fldCharType="begin"/>
            </w:r>
            <w:r>
              <w:rPr>
                <w:noProof/>
                <w:webHidden/>
              </w:rPr>
              <w:instrText xml:space="preserve"> PAGEREF _Toc178347144 \h </w:instrText>
            </w:r>
            <w:r>
              <w:rPr>
                <w:noProof/>
                <w:webHidden/>
              </w:rPr>
            </w:r>
            <w:r>
              <w:rPr>
                <w:noProof/>
                <w:webHidden/>
              </w:rPr>
              <w:fldChar w:fldCharType="separate"/>
            </w:r>
            <w:r>
              <w:rPr>
                <w:noProof/>
                <w:webHidden/>
              </w:rPr>
              <w:t>9</w:t>
            </w:r>
            <w:r>
              <w:rPr>
                <w:noProof/>
                <w:webHidden/>
              </w:rPr>
              <w:fldChar w:fldCharType="end"/>
            </w:r>
          </w:hyperlink>
        </w:p>
        <w:p w14:paraId="371FF4FC" w14:textId="1F7FB71D"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45" w:history="1">
            <w:r w:rsidRPr="00A13BFE">
              <w:rPr>
                <w:rStyle w:val="Hyperlink"/>
                <w:noProof/>
              </w:rPr>
              <w:t>Information questions (basic questions)</w:t>
            </w:r>
            <w:r>
              <w:rPr>
                <w:noProof/>
                <w:webHidden/>
              </w:rPr>
              <w:tab/>
            </w:r>
            <w:r>
              <w:rPr>
                <w:noProof/>
                <w:webHidden/>
              </w:rPr>
              <w:fldChar w:fldCharType="begin"/>
            </w:r>
            <w:r>
              <w:rPr>
                <w:noProof/>
                <w:webHidden/>
              </w:rPr>
              <w:instrText xml:space="preserve"> PAGEREF _Toc178347145 \h </w:instrText>
            </w:r>
            <w:r>
              <w:rPr>
                <w:noProof/>
                <w:webHidden/>
              </w:rPr>
            </w:r>
            <w:r>
              <w:rPr>
                <w:noProof/>
                <w:webHidden/>
              </w:rPr>
              <w:fldChar w:fldCharType="separate"/>
            </w:r>
            <w:r>
              <w:rPr>
                <w:noProof/>
                <w:webHidden/>
              </w:rPr>
              <w:t>10</w:t>
            </w:r>
            <w:r>
              <w:rPr>
                <w:noProof/>
                <w:webHidden/>
              </w:rPr>
              <w:fldChar w:fldCharType="end"/>
            </w:r>
          </w:hyperlink>
        </w:p>
        <w:p w14:paraId="60062DAE" w14:textId="080AD0D5"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46" w:history="1">
            <w:r w:rsidRPr="00A13BFE">
              <w:rPr>
                <w:rStyle w:val="Hyperlink"/>
                <w:noProof/>
              </w:rPr>
              <w:t>Understanding questions (implied meaning questions)</w:t>
            </w:r>
            <w:r>
              <w:rPr>
                <w:noProof/>
                <w:webHidden/>
              </w:rPr>
              <w:tab/>
            </w:r>
            <w:r>
              <w:rPr>
                <w:noProof/>
                <w:webHidden/>
              </w:rPr>
              <w:fldChar w:fldCharType="begin"/>
            </w:r>
            <w:r>
              <w:rPr>
                <w:noProof/>
                <w:webHidden/>
              </w:rPr>
              <w:instrText xml:space="preserve"> PAGEREF _Toc178347146 \h </w:instrText>
            </w:r>
            <w:r>
              <w:rPr>
                <w:noProof/>
                <w:webHidden/>
              </w:rPr>
            </w:r>
            <w:r>
              <w:rPr>
                <w:noProof/>
                <w:webHidden/>
              </w:rPr>
              <w:fldChar w:fldCharType="separate"/>
            </w:r>
            <w:r>
              <w:rPr>
                <w:noProof/>
                <w:webHidden/>
              </w:rPr>
              <w:t>10</w:t>
            </w:r>
            <w:r>
              <w:rPr>
                <w:noProof/>
                <w:webHidden/>
              </w:rPr>
              <w:fldChar w:fldCharType="end"/>
            </w:r>
          </w:hyperlink>
        </w:p>
        <w:p w14:paraId="681346A6" w14:textId="544CD8F7"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47" w:history="1">
            <w:r w:rsidRPr="00A13BFE">
              <w:rPr>
                <w:rStyle w:val="Hyperlink"/>
                <w:noProof/>
              </w:rPr>
              <w:t>Additional examples and suggestions for Part 2</w:t>
            </w:r>
            <w:r>
              <w:rPr>
                <w:noProof/>
                <w:webHidden/>
              </w:rPr>
              <w:tab/>
            </w:r>
            <w:r>
              <w:rPr>
                <w:noProof/>
                <w:webHidden/>
              </w:rPr>
              <w:fldChar w:fldCharType="begin"/>
            </w:r>
            <w:r>
              <w:rPr>
                <w:noProof/>
                <w:webHidden/>
              </w:rPr>
              <w:instrText xml:space="preserve"> PAGEREF _Toc178347147 \h </w:instrText>
            </w:r>
            <w:r>
              <w:rPr>
                <w:noProof/>
                <w:webHidden/>
              </w:rPr>
            </w:r>
            <w:r>
              <w:rPr>
                <w:noProof/>
                <w:webHidden/>
              </w:rPr>
              <w:fldChar w:fldCharType="separate"/>
            </w:r>
            <w:r>
              <w:rPr>
                <w:noProof/>
                <w:webHidden/>
              </w:rPr>
              <w:t>11</w:t>
            </w:r>
            <w:r>
              <w:rPr>
                <w:noProof/>
                <w:webHidden/>
              </w:rPr>
              <w:fldChar w:fldCharType="end"/>
            </w:r>
          </w:hyperlink>
        </w:p>
        <w:p w14:paraId="468A315C" w14:textId="62B6690F"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8" w:history="1">
            <w:r w:rsidRPr="00A13BFE">
              <w:rPr>
                <w:rStyle w:val="Hyperlink"/>
                <w:noProof/>
              </w:rPr>
              <w:t>Step 4 - Write your own quick comments on the passage.</w:t>
            </w:r>
            <w:r>
              <w:rPr>
                <w:noProof/>
                <w:webHidden/>
              </w:rPr>
              <w:tab/>
            </w:r>
            <w:r>
              <w:rPr>
                <w:noProof/>
                <w:webHidden/>
              </w:rPr>
              <w:fldChar w:fldCharType="begin"/>
            </w:r>
            <w:r>
              <w:rPr>
                <w:noProof/>
                <w:webHidden/>
              </w:rPr>
              <w:instrText xml:space="preserve"> PAGEREF _Toc178347148 \h </w:instrText>
            </w:r>
            <w:r>
              <w:rPr>
                <w:noProof/>
                <w:webHidden/>
              </w:rPr>
            </w:r>
            <w:r>
              <w:rPr>
                <w:noProof/>
                <w:webHidden/>
              </w:rPr>
              <w:fldChar w:fldCharType="separate"/>
            </w:r>
            <w:r>
              <w:rPr>
                <w:noProof/>
                <w:webHidden/>
              </w:rPr>
              <w:t>14</w:t>
            </w:r>
            <w:r>
              <w:rPr>
                <w:noProof/>
                <w:webHidden/>
              </w:rPr>
              <w:fldChar w:fldCharType="end"/>
            </w:r>
          </w:hyperlink>
        </w:p>
        <w:p w14:paraId="3E947535" w14:textId="267724EB"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49" w:history="1">
            <w:r w:rsidRPr="00A13BFE">
              <w:rPr>
                <w:rStyle w:val="Hyperlink"/>
                <w:noProof/>
              </w:rPr>
              <w:t>Conclusion</w:t>
            </w:r>
            <w:r>
              <w:rPr>
                <w:noProof/>
                <w:webHidden/>
              </w:rPr>
              <w:tab/>
            </w:r>
            <w:r>
              <w:rPr>
                <w:noProof/>
                <w:webHidden/>
              </w:rPr>
              <w:fldChar w:fldCharType="begin"/>
            </w:r>
            <w:r>
              <w:rPr>
                <w:noProof/>
                <w:webHidden/>
              </w:rPr>
              <w:instrText xml:space="preserve"> PAGEREF _Toc178347149 \h </w:instrText>
            </w:r>
            <w:r>
              <w:rPr>
                <w:noProof/>
                <w:webHidden/>
              </w:rPr>
            </w:r>
            <w:r>
              <w:rPr>
                <w:noProof/>
                <w:webHidden/>
              </w:rPr>
              <w:fldChar w:fldCharType="separate"/>
            </w:r>
            <w:r>
              <w:rPr>
                <w:noProof/>
                <w:webHidden/>
              </w:rPr>
              <w:t>14</w:t>
            </w:r>
            <w:r>
              <w:rPr>
                <w:noProof/>
                <w:webHidden/>
              </w:rPr>
              <w:fldChar w:fldCharType="end"/>
            </w:r>
          </w:hyperlink>
        </w:p>
        <w:p w14:paraId="60614379" w14:textId="661502E7"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50" w:history="1">
            <w:r w:rsidRPr="00A13BFE">
              <w:rPr>
                <w:rStyle w:val="Hyperlink"/>
                <w:noProof/>
              </w:rPr>
              <w:t>Common Questions Reviewers Might Ask During a Review Session</w:t>
            </w:r>
            <w:r>
              <w:rPr>
                <w:noProof/>
                <w:webHidden/>
              </w:rPr>
              <w:tab/>
            </w:r>
            <w:r>
              <w:rPr>
                <w:noProof/>
                <w:webHidden/>
              </w:rPr>
              <w:fldChar w:fldCharType="begin"/>
            </w:r>
            <w:r>
              <w:rPr>
                <w:noProof/>
                <w:webHidden/>
              </w:rPr>
              <w:instrText xml:space="preserve"> PAGEREF _Toc178347150 \h </w:instrText>
            </w:r>
            <w:r>
              <w:rPr>
                <w:noProof/>
                <w:webHidden/>
              </w:rPr>
            </w:r>
            <w:r>
              <w:rPr>
                <w:noProof/>
                <w:webHidden/>
              </w:rPr>
              <w:fldChar w:fldCharType="separate"/>
            </w:r>
            <w:r>
              <w:rPr>
                <w:noProof/>
                <w:webHidden/>
              </w:rPr>
              <w:t>14</w:t>
            </w:r>
            <w:r>
              <w:rPr>
                <w:noProof/>
                <w:webHidden/>
              </w:rPr>
              <w:fldChar w:fldCharType="end"/>
            </w:r>
          </w:hyperlink>
        </w:p>
        <w:p w14:paraId="0E667544" w14:textId="7665F65C"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51" w:history="1">
            <w:r w:rsidRPr="00A13BFE">
              <w:rPr>
                <w:rStyle w:val="Hyperlink"/>
                <w:noProof/>
              </w:rPr>
              <w:t>Quick Reference for Review Leaders</w:t>
            </w:r>
            <w:r>
              <w:rPr>
                <w:noProof/>
                <w:webHidden/>
              </w:rPr>
              <w:tab/>
            </w:r>
            <w:r>
              <w:rPr>
                <w:noProof/>
                <w:webHidden/>
              </w:rPr>
              <w:fldChar w:fldCharType="begin"/>
            </w:r>
            <w:r>
              <w:rPr>
                <w:noProof/>
                <w:webHidden/>
              </w:rPr>
              <w:instrText xml:space="preserve"> PAGEREF _Toc178347151 \h </w:instrText>
            </w:r>
            <w:r>
              <w:rPr>
                <w:noProof/>
                <w:webHidden/>
              </w:rPr>
            </w:r>
            <w:r>
              <w:rPr>
                <w:noProof/>
                <w:webHidden/>
              </w:rPr>
              <w:fldChar w:fldCharType="separate"/>
            </w:r>
            <w:r>
              <w:rPr>
                <w:noProof/>
                <w:webHidden/>
              </w:rPr>
              <w:t>17</w:t>
            </w:r>
            <w:r>
              <w:rPr>
                <w:noProof/>
                <w:webHidden/>
              </w:rPr>
              <w:fldChar w:fldCharType="end"/>
            </w:r>
          </w:hyperlink>
        </w:p>
        <w:p w14:paraId="0BAD724B" w14:textId="79FFEB3B"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52" w:history="1">
            <w:r w:rsidRPr="00A13BFE">
              <w:rPr>
                <w:rStyle w:val="Hyperlink"/>
                <w:noProof/>
              </w:rPr>
              <w:t>Additional Instructions for Doctrine Guides</w:t>
            </w:r>
            <w:r>
              <w:rPr>
                <w:noProof/>
                <w:webHidden/>
              </w:rPr>
              <w:tab/>
            </w:r>
            <w:r>
              <w:rPr>
                <w:noProof/>
                <w:webHidden/>
              </w:rPr>
              <w:fldChar w:fldCharType="begin"/>
            </w:r>
            <w:r>
              <w:rPr>
                <w:noProof/>
                <w:webHidden/>
              </w:rPr>
              <w:instrText xml:space="preserve"> PAGEREF _Toc178347152 \h </w:instrText>
            </w:r>
            <w:r>
              <w:rPr>
                <w:noProof/>
                <w:webHidden/>
              </w:rPr>
            </w:r>
            <w:r>
              <w:rPr>
                <w:noProof/>
                <w:webHidden/>
              </w:rPr>
              <w:fldChar w:fldCharType="separate"/>
            </w:r>
            <w:r>
              <w:rPr>
                <w:noProof/>
                <w:webHidden/>
              </w:rPr>
              <w:t>18</w:t>
            </w:r>
            <w:r>
              <w:rPr>
                <w:noProof/>
                <w:webHidden/>
              </w:rPr>
              <w:fldChar w:fldCharType="end"/>
            </w:r>
          </w:hyperlink>
        </w:p>
        <w:p w14:paraId="180670C1" w14:textId="0966355B"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53" w:history="1">
            <w:r w:rsidRPr="00A13BFE">
              <w:rPr>
                <w:rStyle w:val="Hyperlink"/>
                <w:noProof/>
              </w:rPr>
              <w:t>Charts for choosing passages</w:t>
            </w:r>
            <w:r>
              <w:rPr>
                <w:noProof/>
                <w:webHidden/>
              </w:rPr>
              <w:tab/>
            </w:r>
            <w:r>
              <w:rPr>
                <w:noProof/>
                <w:webHidden/>
              </w:rPr>
              <w:fldChar w:fldCharType="begin"/>
            </w:r>
            <w:r>
              <w:rPr>
                <w:noProof/>
                <w:webHidden/>
              </w:rPr>
              <w:instrText xml:space="preserve"> PAGEREF _Toc178347153 \h </w:instrText>
            </w:r>
            <w:r>
              <w:rPr>
                <w:noProof/>
                <w:webHidden/>
              </w:rPr>
            </w:r>
            <w:r>
              <w:rPr>
                <w:noProof/>
                <w:webHidden/>
              </w:rPr>
              <w:fldChar w:fldCharType="separate"/>
            </w:r>
            <w:r>
              <w:rPr>
                <w:noProof/>
                <w:webHidden/>
              </w:rPr>
              <w:t>19</w:t>
            </w:r>
            <w:r>
              <w:rPr>
                <w:noProof/>
                <w:webHidden/>
              </w:rPr>
              <w:fldChar w:fldCharType="end"/>
            </w:r>
          </w:hyperlink>
        </w:p>
        <w:p w14:paraId="09D664CA" w14:textId="4A2056DB" w:rsidR="00F44DF2" w:rsidRDefault="00B215A9" w:rsidP="00B215A9">
          <w:pPr>
            <w:pStyle w:val="TOC2"/>
            <w:tabs>
              <w:tab w:val="right" w:pos="9350"/>
            </w:tabs>
          </w:pPr>
          <w:r>
            <w:fldChar w:fldCharType="end"/>
          </w:r>
        </w:p>
      </w:sdtContent>
    </w:sdt>
    <w:bookmarkStart w:id="0" w:name="_rhrxxg1st07h" w:colFirst="0" w:colLast="0" w:displacedByCustomXml="prev"/>
    <w:bookmarkEnd w:id="0" w:displacedByCustomXml="prev"/>
    <w:p w14:paraId="212DDD2E" w14:textId="77777777" w:rsidR="00A9568B" w:rsidRDefault="00A9568B">
      <w:pPr>
        <w:rPr>
          <w:sz w:val="32"/>
          <w:szCs w:val="32"/>
        </w:rPr>
      </w:pPr>
      <w:r>
        <w:br w:type="page"/>
      </w:r>
    </w:p>
    <w:p w14:paraId="5F3083FC" w14:textId="5AB65D80" w:rsidR="004861F3" w:rsidRDefault="00830C46" w:rsidP="00F44DF2">
      <w:pPr>
        <w:pStyle w:val="Heading2"/>
      </w:pPr>
      <w:bookmarkStart w:id="1" w:name="_Toc178347123"/>
      <w:r>
        <w:lastRenderedPageBreak/>
        <w:t>Introduction</w:t>
      </w:r>
      <w:bookmarkEnd w:id="1"/>
      <w:r>
        <w:t xml:space="preserve">                                                                                     </w:t>
      </w:r>
    </w:p>
    <w:p w14:paraId="5E99C1B8" w14:textId="4B9B1B97" w:rsidR="00AE532F" w:rsidRDefault="00AE532F" w:rsidP="00AE532F">
      <w:r>
        <w:t xml:space="preserve">When a translation team has completed their work using the eight steps of MAST, the team members have done everything within their ability to make the translation accurate and correct. The time has then come for the team to seek the help of other believers in affirming the quality of the translation. Collecting feedback from other believers </w:t>
      </w:r>
      <w:r w:rsidR="00416FE5">
        <w:t>can</w:t>
      </w:r>
      <w:r>
        <w:t xml:space="preserve"> help the translation team improve the translation. It </w:t>
      </w:r>
      <w:r w:rsidR="00351A6F">
        <w:t xml:space="preserve">can </w:t>
      </w:r>
      <w:r>
        <w:t xml:space="preserve">also </w:t>
      </w:r>
      <w:r w:rsidR="00351A6F">
        <w:t xml:space="preserve">help </w:t>
      </w:r>
      <w:r>
        <w:t>gain community support for the translation.</w:t>
      </w:r>
    </w:p>
    <w:p w14:paraId="63444791" w14:textId="77777777" w:rsidR="004861F3" w:rsidRDefault="00830C46">
      <w:pPr>
        <w:pStyle w:val="Heading3"/>
      </w:pPr>
      <w:bookmarkStart w:id="2" w:name="_Toc178347124"/>
      <w:r w:rsidRPr="00B215A9">
        <w:rPr>
          <w:color w:val="000000" w:themeColor="text1"/>
        </w:rPr>
        <w:t>Statement of purpose for the Reviewers' Guide</w:t>
      </w:r>
      <w:bookmarkEnd w:id="2"/>
    </w:p>
    <w:p w14:paraId="4D7A6A87" w14:textId="77777777" w:rsidR="004861F3" w:rsidRDefault="004861F3"/>
    <w:p w14:paraId="6C55A99D" w14:textId="7D8603AB" w:rsidR="004861F3" w:rsidRDefault="00830C46">
      <w:r>
        <w:t xml:space="preserve">The purpose of the Reviewers' Guide is to </w:t>
      </w:r>
      <w:r w:rsidR="000C346C">
        <w:t xml:space="preserve">ask </w:t>
      </w:r>
      <w:r w:rsidR="00BA0B27">
        <w:t>a small group of</w:t>
      </w:r>
      <w:r w:rsidR="000C346C">
        <w:t xml:space="preserve"> believers to </w:t>
      </w:r>
      <w:r w:rsidR="008E1F90">
        <w:t xml:space="preserve">look carefully at </w:t>
      </w:r>
      <w:r>
        <w:t>a Bible translation t</w:t>
      </w:r>
      <w:r w:rsidR="009D01DF">
        <w:t xml:space="preserve">o confirm that </w:t>
      </w:r>
      <w:r w:rsidR="00BC5028">
        <w:t>i</w:t>
      </w:r>
      <w:r w:rsidR="008E1F90">
        <w:t>t</w:t>
      </w:r>
      <w:r w:rsidR="009D01DF">
        <w:t xml:space="preserve"> communicates clearly and naturally. </w:t>
      </w:r>
      <w:r w:rsidR="00912D86">
        <w:t>This review</w:t>
      </w:r>
      <w:r w:rsidR="009D01DF">
        <w:t xml:space="preserve"> can also assess whether specific </w:t>
      </w:r>
      <w:r>
        <w:t xml:space="preserve">doctrines and key concepts </w:t>
      </w:r>
      <w:r w:rsidR="009D01DF">
        <w:t>are understood</w:t>
      </w:r>
      <w:r>
        <w:t xml:space="preserve"> clearl</w:t>
      </w:r>
      <w:r w:rsidR="009D01DF">
        <w:t>y from the text</w:t>
      </w:r>
      <w:r>
        <w:t>. Th</w:t>
      </w:r>
      <w:r w:rsidR="00912D86">
        <w:t>e</w:t>
      </w:r>
      <w:r>
        <w:t xml:space="preserve"> review is done by asking questions about the </w:t>
      </w:r>
      <w:r w:rsidR="009D01DF">
        <w:t xml:space="preserve">content and </w:t>
      </w:r>
      <w:r>
        <w:t>meaning of the Scripture t</w:t>
      </w:r>
      <w:r w:rsidR="00BA0B27">
        <w:t>ranslation</w:t>
      </w:r>
      <w:r w:rsidR="009D01DF">
        <w:t xml:space="preserve">. </w:t>
      </w:r>
    </w:p>
    <w:p w14:paraId="1E3E4494" w14:textId="77777777" w:rsidR="00AE532F" w:rsidRDefault="00AE532F"/>
    <w:p w14:paraId="42CE46FC" w14:textId="2339C847" w:rsidR="004861F3" w:rsidRDefault="00830C46">
      <w:r>
        <w:t>The Reviewers' Guide allows the translation to be evaluated from the point of view of the reader or listener. It also allows those who speak the target language a chance to verify that the text is natural and understandable</w:t>
      </w:r>
      <w:r w:rsidR="009D01DF">
        <w:t xml:space="preserve">. </w:t>
      </w:r>
    </w:p>
    <w:p w14:paraId="7E8610B4" w14:textId="77777777" w:rsidR="004861F3" w:rsidRDefault="004861F3"/>
    <w:p w14:paraId="783BBD74" w14:textId="208BF72B" w:rsidR="004861F3" w:rsidRDefault="00830C46">
      <w:r>
        <w:t>The Reviewers' Guide is a tool for the Christian community to affirm that their translation is readable and</w:t>
      </w:r>
      <w:r w:rsidR="009D01DF">
        <w:t xml:space="preserve"> clear</w:t>
      </w:r>
      <w:r>
        <w:t xml:space="preserve"> and to build </w:t>
      </w:r>
      <w:r w:rsidR="00AE532F">
        <w:t xml:space="preserve">further </w:t>
      </w:r>
      <w:r>
        <w:t>confidence that their Bible truly reflects God’s message.</w:t>
      </w:r>
    </w:p>
    <w:p w14:paraId="26DFF2EB" w14:textId="77777777" w:rsidR="004861F3" w:rsidRPr="00B215A9" w:rsidRDefault="00830C46">
      <w:pPr>
        <w:pStyle w:val="Heading3"/>
        <w:rPr>
          <w:color w:val="000000" w:themeColor="text1"/>
        </w:rPr>
      </w:pPr>
      <w:bookmarkStart w:id="3" w:name="_Toc178347125"/>
      <w:r w:rsidRPr="00B215A9">
        <w:rPr>
          <w:color w:val="000000" w:themeColor="text1"/>
        </w:rPr>
        <w:t>Why was the Reviewers' Guide created?</w:t>
      </w:r>
      <w:bookmarkEnd w:id="3"/>
    </w:p>
    <w:p w14:paraId="7876EADF" w14:textId="77777777" w:rsidR="004861F3" w:rsidRDefault="004861F3"/>
    <w:p w14:paraId="051D747C" w14:textId="1954C6C2" w:rsidR="004861F3" w:rsidRDefault="00830C46">
      <w:r>
        <w:t xml:space="preserve">In order for </w:t>
      </w:r>
      <w:r w:rsidR="008E1F90">
        <w:t>a Bible</w:t>
      </w:r>
      <w:r>
        <w:t xml:space="preserve"> translation to be used and trusted by those who will read </w:t>
      </w:r>
      <w:r w:rsidR="00BC5028">
        <w:t xml:space="preserve">it </w:t>
      </w:r>
      <w:r>
        <w:t>or listen to it, there needed to be a way for those who speak the target language to c</w:t>
      </w:r>
      <w:r w:rsidR="009D01DF">
        <w:t>onfirm</w:t>
      </w:r>
      <w:r>
        <w:t xml:space="preserve"> that the translation is clear</w:t>
      </w:r>
      <w:r w:rsidR="009D01DF">
        <w:t>,</w:t>
      </w:r>
      <w:r>
        <w:t xml:space="preserve"> natural</w:t>
      </w:r>
      <w:r w:rsidR="009D01DF">
        <w:t>, and of good quality</w:t>
      </w:r>
      <w:r>
        <w:t>.</w:t>
      </w:r>
    </w:p>
    <w:p w14:paraId="560A7C1B" w14:textId="77777777" w:rsidR="004861F3" w:rsidRDefault="004861F3"/>
    <w:p w14:paraId="4552B958" w14:textId="08E49E35" w:rsidR="004861F3" w:rsidRDefault="00830C46">
      <w:pPr>
        <w:rPr>
          <w:rFonts w:ascii="Calibri" w:eastAsia="Calibri" w:hAnsi="Calibri" w:cs="Calibri"/>
          <w:sz w:val="24"/>
          <w:szCs w:val="24"/>
        </w:rPr>
      </w:pPr>
      <w:r>
        <w:t xml:space="preserve">To </w:t>
      </w:r>
      <w:r w:rsidR="00673912">
        <w:t xml:space="preserve">achieve </w:t>
      </w:r>
      <w:r>
        <w:t>this</w:t>
      </w:r>
      <w:r w:rsidR="00673912">
        <w:t xml:space="preserve"> goal</w:t>
      </w:r>
      <w:r>
        <w:t>, a team of pastors, missionaries, and Bible experts created the Reviewers' Guide.</w:t>
      </w:r>
      <w:r w:rsidR="00673912">
        <w:t xml:space="preserve"> </w:t>
      </w:r>
      <w:r>
        <w:t>This team carefully selected key passages to include in the Reviewers' Guide. Once these passages were selected, a series of questions were designed for each passage. The questions were arranged in the order of the biblical text, with a section for follow-up questions.</w:t>
      </w:r>
      <w:r w:rsidR="00912D86">
        <w:t xml:space="preserve"> The Reviewers’ Guide was created to cover individual books of the Bible as well as specific doctrines.</w:t>
      </w:r>
    </w:p>
    <w:p w14:paraId="119D3479" w14:textId="77777777" w:rsidR="004861F3" w:rsidRPr="00B215A9" w:rsidRDefault="00830C46">
      <w:pPr>
        <w:pStyle w:val="Heading3"/>
        <w:rPr>
          <w:color w:val="000000" w:themeColor="text1"/>
        </w:rPr>
      </w:pPr>
      <w:bookmarkStart w:id="4" w:name="_Toc178347126"/>
      <w:r w:rsidRPr="00B215A9">
        <w:rPr>
          <w:color w:val="000000" w:themeColor="text1"/>
        </w:rPr>
        <w:t>Who will use the Reviewers' Guide?</w:t>
      </w:r>
      <w:bookmarkEnd w:id="4"/>
    </w:p>
    <w:p w14:paraId="56F2AEB8" w14:textId="77777777" w:rsidR="004861F3" w:rsidRDefault="004861F3"/>
    <w:p w14:paraId="2C4FFF0F" w14:textId="467D8BDF" w:rsidR="00AE532F" w:rsidRPr="00AC2EFA" w:rsidRDefault="00830C46">
      <w:r>
        <w:t xml:space="preserve">The Reviewers’ Guide is intended to be used by the </w:t>
      </w:r>
      <w:r w:rsidR="00912D86">
        <w:t>review leader</w:t>
      </w:r>
      <w:r>
        <w:t xml:space="preserve"> working with the</w:t>
      </w:r>
      <w:r w:rsidR="008A5AA5">
        <w:t xml:space="preserve"> </w:t>
      </w:r>
      <w:r>
        <w:t>reviewers.</w:t>
      </w:r>
    </w:p>
    <w:p w14:paraId="5CA5C5C5" w14:textId="3FDA1477" w:rsidR="004861F3" w:rsidRPr="00AC2EFA" w:rsidRDefault="00830C46" w:rsidP="00AC2EFA">
      <w:pPr>
        <w:pStyle w:val="Heading6A"/>
      </w:pPr>
      <w:bookmarkStart w:id="5" w:name="_Toc178347127"/>
      <w:r w:rsidRPr="00AC2EFA">
        <w:t xml:space="preserve">Who is the </w:t>
      </w:r>
      <w:r w:rsidR="00912D86" w:rsidRPr="00AC2EFA">
        <w:t>review leader</w:t>
      </w:r>
      <w:r w:rsidRPr="00AC2EFA">
        <w:t>?</w:t>
      </w:r>
      <w:bookmarkEnd w:id="5"/>
    </w:p>
    <w:p w14:paraId="6391C525" w14:textId="6C5FAF6B" w:rsidR="004861F3" w:rsidRDefault="00830C46">
      <w:r>
        <w:t xml:space="preserve">The </w:t>
      </w:r>
      <w:r w:rsidR="00912D86">
        <w:t>review leader</w:t>
      </w:r>
      <w:r>
        <w:t xml:space="preserve"> is the person who will lead the review process. He or she is responsible for making all necessary preparations before the review, reading the questions from the Reviewers’ Guide, directing the conversation, and recording relevant information.</w:t>
      </w:r>
    </w:p>
    <w:p w14:paraId="6A44FDFF" w14:textId="77777777" w:rsidR="004861F3" w:rsidRDefault="004861F3"/>
    <w:p w14:paraId="5303D235" w14:textId="06C9243E" w:rsidR="003C1AD0" w:rsidRDefault="00830C46">
      <w:r>
        <w:lastRenderedPageBreak/>
        <w:t xml:space="preserve">The </w:t>
      </w:r>
      <w:r w:rsidR="003C1AD0">
        <w:t>translation team may choose their own team leader or another person on the team to conduct this process</w:t>
      </w:r>
      <w:r w:rsidR="00D970C9">
        <w:t>.</w:t>
      </w:r>
      <w:r w:rsidR="003C1AD0">
        <w:t xml:space="preserve"> </w:t>
      </w:r>
      <w:r w:rsidR="008A5AA5">
        <w:t>(This is recommended.) Or t</w:t>
      </w:r>
      <w:r w:rsidR="003C1AD0">
        <w:t>he</w:t>
      </w:r>
      <w:r w:rsidR="002276BB">
        <w:t>y</w:t>
      </w:r>
      <w:r w:rsidR="003C1AD0">
        <w:t xml:space="preserve"> may choose someone outside the team to </w:t>
      </w:r>
      <w:r w:rsidR="008541AE">
        <w:t>function</w:t>
      </w:r>
      <w:r w:rsidR="003C1AD0">
        <w:t xml:space="preserve"> as the review leader for the Reviewers’ Guide sessions. Any </w:t>
      </w:r>
      <w:r>
        <w:t>person</w:t>
      </w:r>
      <w:r w:rsidR="003C1AD0">
        <w:t xml:space="preserve"> </w:t>
      </w:r>
      <w:r>
        <w:t xml:space="preserve">selected as the </w:t>
      </w:r>
      <w:r w:rsidR="00912D86">
        <w:t xml:space="preserve">review </w:t>
      </w:r>
      <w:r w:rsidR="003C1AD0">
        <w:t xml:space="preserve">leader </w:t>
      </w:r>
      <w:r>
        <w:t>should be</w:t>
      </w:r>
      <w:r w:rsidR="003C1AD0">
        <w:t>:</w:t>
      </w:r>
    </w:p>
    <w:p w14:paraId="4D0C27F6" w14:textId="77777777" w:rsidR="003C1AD0" w:rsidRDefault="003C1AD0" w:rsidP="003C1AD0">
      <w:pPr>
        <w:pStyle w:val="ListParagraph"/>
        <w:numPr>
          <w:ilvl w:val="0"/>
          <w:numId w:val="16"/>
        </w:numPr>
      </w:pPr>
      <w:r>
        <w:t>A</w:t>
      </w:r>
      <w:r w:rsidR="00830C46">
        <w:t xml:space="preserve"> Christian in good standing in his or her community</w:t>
      </w:r>
      <w:r>
        <w:t>.</w:t>
      </w:r>
    </w:p>
    <w:p w14:paraId="185C00D7" w14:textId="2E8BC3DF" w:rsidR="00D970C9" w:rsidRDefault="003C1AD0" w:rsidP="003C1AD0">
      <w:pPr>
        <w:pStyle w:val="ListParagraph"/>
        <w:numPr>
          <w:ilvl w:val="0"/>
          <w:numId w:val="16"/>
        </w:numPr>
      </w:pPr>
      <w:r>
        <w:t xml:space="preserve">A </w:t>
      </w:r>
      <w:r w:rsidR="00D970C9">
        <w:t>mother</w:t>
      </w:r>
      <w:r w:rsidR="00E5238C">
        <w:t>-</w:t>
      </w:r>
      <w:r w:rsidR="00D970C9">
        <w:t xml:space="preserve">tongue speaker </w:t>
      </w:r>
      <w:r>
        <w:t xml:space="preserve">from the language community of the translation project. </w:t>
      </w:r>
    </w:p>
    <w:p w14:paraId="41200AAB" w14:textId="4ED9E3A8" w:rsidR="003C1AD0" w:rsidRDefault="00673912" w:rsidP="003C1AD0">
      <w:pPr>
        <w:pStyle w:val="ListParagraph"/>
        <w:numPr>
          <w:ilvl w:val="0"/>
          <w:numId w:val="16"/>
        </w:numPr>
      </w:pPr>
      <w:r>
        <w:t xml:space="preserve">A person who is </w:t>
      </w:r>
      <w:r w:rsidR="00D970C9">
        <w:t xml:space="preserve">fluent in </w:t>
      </w:r>
      <w:r>
        <w:t xml:space="preserve">the </w:t>
      </w:r>
      <w:r w:rsidR="00D970C9">
        <w:t>gateway language</w:t>
      </w:r>
      <w:r w:rsidR="003C1AD0">
        <w:t xml:space="preserve">, </w:t>
      </w:r>
      <w:r w:rsidR="002276BB">
        <w:t>because</w:t>
      </w:r>
      <w:r w:rsidR="003C1AD0">
        <w:t xml:space="preserve"> the Reviewers’ Guide will only be available in the </w:t>
      </w:r>
      <w:r w:rsidR="002276BB">
        <w:t>g</w:t>
      </w:r>
      <w:r w:rsidR="003C1AD0">
        <w:t xml:space="preserve">ateway </w:t>
      </w:r>
      <w:r w:rsidR="002276BB">
        <w:t>l</w:t>
      </w:r>
      <w:r w:rsidR="003C1AD0">
        <w:t>anguage.</w:t>
      </w:r>
    </w:p>
    <w:p w14:paraId="3AD1E80A" w14:textId="43F4A9AC" w:rsidR="003C1AD0" w:rsidRDefault="00D970C9" w:rsidP="003C1AD0">
      <w:pPr>
        <w:pStyle w:val="ListParagraph"/>
        <w:numPr>
          <w:ilvl w:val="0"/>
          <w:numId w:val="16"/>
        </w:numPr>
      </w:pPr>
      <w:r>
        <w:t>A respected person (preferably a spiritual leader</w:t>
      </w:r>
      <w:r w:rsidR="00673912">
        <w:t>).</w:t>
      </w:r>
    </w:p>
    <w:p w14:paraId="4FC345A0" w14:textId="6DC8B060" w:rsidR="003C1AD0" w:rsidRDefault="00673912" w:rsidP="003C1AD0">
      <w:pPr>
        <w:pStyle w:val="ListParagraph"/>
        <w:numPr>
          <w:ilvl w:val="0"/>
          <w:numId w:val="16"/>
        </w:numPr>
      </w:pPr>
      <w:r>
        <w:t>S</w:t>
      </w:r>
      <w:r w:rsidR="00D970C9">
        <w:t>omeone with</w:t>
      </w:r>
      <w:r w:rsidR="00830C46">
        <w:t xml:space="preserve"> biblical </w:t>
      </w:r>
      <w:r w:rsidR="003C1AD0">
        <w:t xml:space="preserve">background or biblical </w:t>
      </w:r>
      <w:r w:rsidR="00830C46">
        <w:t xml:space="preserve">education. </w:t>
      </w:r>
      <w:r w:rsidR="003C1AD0">
        <w:t xml:space="preserve">This will help </w:t>
      </w:r>
      <w:r>
        <w:t>the leader</w:t>
      </w:r>
      <w:r w:rsidR="003C1AD0">
        <w:t xml:space="preserve"> to adjust questions and clarify responses from the reviewers. </w:t>
      </w:r>
    </w:p>
    <w:p w14:paraId="22C1577B" w14:textId="77777777" w:rsidR="003C1AD0" w:rsidRDefault="003C1AD0" w:rsidP="003C1AD0">
      <w:pPr>
        <w:pStyle w:val="ListParagraph"/>
        <w:numPr>
          <w:ilvl w:val="0"/>
          <w:numId w:val="16"/>
        </w:numPr>
      </w:pPr>
      <w:r>
        <w:t>Someone with a good</w:t>
      </w:r>
      <w:r w:rsidR="00912D86">
        <w:t xml:space="preserve"> relationship with the translation team</w:t>
      </w:r>
      <w:r>
        <w:t>, because he or she will need to share suggested changes with them after the Reviewers’ Guide sessions</w:t>
      </w:r>
      <w:r w:rsidR="00912D86">
        <w:t>.</w:t>
      </w:r>
    </w:p>
    <w:p w14:paraId="35D9AE25" w14:textId="189021FC" w:rsidR="004861F3" w:rsidRDefault="003C1AD0">
      <w:r>
        <w:t xml:space="preserve">Whenever possible, the review leader should have access to other versions of </w:t>
      </w:r>
      <w:r w:rsidR="002276BB">
        <w:t>Scripture in the gateway language to look up passages, in any</w:t>
      </w:r>
      <w:r w:rsidR="008A5AA5">
        <w:t xml:space="preserve"> </w:t>
      </w:r>
      <w:r w:rsidR="002276BB">
        <w:t>case where there seem to be differences or omissions in th</w:t>
      </w:r>
      <w:r w:rsidR="00BA0B27">
        <w:t xml:space="preserve">e </w:t>
      </w:r>
      <w:r w:rsidR="002276BB">
        <w:t>translation.</w:t>
      </w:r>
    </w:p>
    <w:p w14:paraId="796EFE7C" w14:textId="768F82C1" w:rsidR="004861F3" w:rsidRDefault="00830C46" w:rsidP="00AC2EFA">
      <w:pPr>
        <w:pStyle w:val="Heading6A"/>
      </w:pPr>
      <w:bookmarkStart w:id="6" w:name="_Toc178347128"/>
      <w:r>
        <w:t>Who are the reviewers?</w:t>
      </w:r>
      <w:bookmarkEnd w:id="6"/>
    </w:p>
    <w:p w14:paraId="3225C107" w14:textId="4A7FD2E6" w:rsidR="004861F3" w:rsidRDefault="00830C46">
      <w:r>
        <w:t>The reviewers are</w:t>
      </w:r>
      <w:r w:rsidR="008541AE">
        <w:t xml:space="preserve"> the</w:t>
      </w:r>
      <w:r>
        <w:t xml:space="preserve"> people who will read or listen to the passages and answer the questions from the Reviewers’ Guide. Their answers will demonstrate whether the translation </w:t>
      </w:r>
      <w:r w:rsidR="00912D86">
        <w:t>communicates</w:t>
      </w:r>
      <w:r>
        <w:t xml:space="preserve"> clear</w:t>
      </w:r>
      <w:r w:rsidR="00912D86">
        <w:t>ly</w:t>
      </w:r>
      <w:r>
        <w:t xml:space="preserve"> and natural</w:t>
      </w:r>
      <w:r w:rsidR="00912D86">
        <w:t>ly</w:t>
      </w:r>
      <w:r>
        <w:t>.</w:t>
      </w:r>
      <w:r w:rsidR="00D00EE8">
        <w:t xml:space="preserve"> </w:t>
      </w:r>
      <w:r w:rsidR="00B215A9">
        <w:t>Two to four reviewers are needed for each review.</w:t>
      </w:r>
    </w:p>
    <w:p w14:paraId="6D6AE542" w14:textId="77777777" w:rsidR="004861F3" w:rsidRDefault="004861F3"/>
    <w:p w14:paraId="05E546C7" w14:textId="11DA6114" w:rsidR="004861F3" w:rsidRDefault="00830C46">
      <w:r>
        <w:t xml:space="preserve">The reviewers </w:t>
      </w:r>
      <w:r w:rsidR="00912D86">
        <w:t>should</w:t>
      </w:r>
      <w:r>
        <w:t xml:space="preserve"> be chosen carefully. </w:t>
      </w:r>
      <w:r w:rsidR="000A7C09">
        <w:t xml:space="preserve">If </w:t>
      </w:r>
      <w:r w:rsidR="002276BB">
        <w:t xml:space="preserve">at all </w:t>
      </w:r>
      <w:r w:rsidR="000A7C09">
        <w:t>possible, t</w:t>
      </w:r>
      <w:r w:rsidR="00912D86">
        <w:t>hey</w:t>
      </w:r>
      <w:r>
        <w:t xml:space="preserve"> should not have participated in the translation project</w:t>
      </w:r>
      <w:r w:rsidR="000A7C09">
        <w:t xml:space="preserve">. (If they did, they should not have worked on the Bible </w:t>
      </w:r>
      <w:r w:rsidR="00707049">
        <w:t>passages</w:t>
      </w:r>
      <w:r w:rsidR="000A7C09">
        <w:t xml:space="preserve"> being reviewed.)</w:t>
      </w:r>
      <w:r>
        <w:t xml:space="preserve"> Reviewers should be </w:t>
      </w:r>
      <w:r w:rsidR="00D970C9">
        <w:t xml:space="preserve">mother-tongue </w:t>
      </w:r>
      <w:r>
        <w:t>Christians in good standing in their community</w:t>
      </w:r>
      <w:r w:rsidR="008A5AA5">
        <w:t>.</w:t>
      </w:r>
      <w:r>
        <w:t xml:space="preserve"> </w:t>
      </w:r>
      <w:r w:rsidR="008A5AA5">
        <w:t>They should have</w:t>
      </w:r>
      <w:r>
        <w:t xml:space="preserve"> a desire for a high-quality Scripture translation. </w:t>
      </w:r>
      <w:r w:rsidR="000A7C09">
        <w:t>Reviewers should</w:t>
      </w:r>
      <w:r>
        <w:t xml:space="preserve"> be selected by the translation team </w:t>
      </w:r>
      <w:r w:rsidR="009B0530">
        <w:t xml:space="preserve">or </w:t>
      </w:r>
      <w:r w:rsidR="00707049">
        <w:t xml:space="preserve">by </w:t>
      </w:r>
      <w:r>
        <w:t>other church leaders in their community.</w:t>
      </w:r>
    </w:p>
    <w:p w14:paraId="67BC4D5E" w14:textId="404428B4" w:rsidR="004861F3" w:rsidRDefault="00830C46" w:rsidP="00AC2EFA">
      <w:pPr>
        <w:pStyle w:val="Heading6A"/>
      </w:pPr>
      <w:bookmarkStart w:id="7" w:name="_Toc178347129"/>
      <w:r>
        <w:t>Who receives the results of the Reviewers' Guide?</w:t>
      </w:r>
      <w:bookmarkEnd w:id="7"/>
    </w:p>
    <w:p w14:paraId="3DF0FE58" w14:textId="4A10B018" w:rsidR="004861F3" w:rsidRDefault="00830C46">
      <w:r>
        <w:t>If it is shown that the translation is in any way confusing or unclear, the Reviewers' Guide report will express that</w:t>
      </w:r>
      <w:r w:rsidR="000A7C09">
        <w:t>,</w:t>
      </w:r>
      <w:r>
        <w:t xml:space="preserve"> along with</w:t>
      </w:r>
      <w:r w:rsidR="000A7C09">
        <w:t xml:space="preserve"> any</w:t>
      </w:r>
      <w:r>
        <w:t xml:space="preserve"> suggestions </w:t>
      </w:r>
      <w:r w:rsidR="009B0530">
        <w:t xml:space="preserve">the </w:t>
      </w:r>
      <w:r w:rsidR="000C346C">
        <w:t xml:space="preserve">review </w:t>
      </w:r>
      <w:r w:rsidR="009B0530">
        <w:t xml:space="preserve">leader has </w:t>
      </w:r>
      <w:r>
        <w:t>for improving the readability of the translation. This report will be given to th</w:t>
      </w:r>
      <w:r w:rsidR="008541AE">
        <w:t>os</w:t>
      </w:r>
      <w:r>
        <w:t xml:space="preserve">e church leaders and the translators who participated in the project. </w:t>
      </w:r>
      <w:r w:rsidR="000A7C09">
        <w:t>Those</w:t>
      </w:r>
      <w:r>
        <w:t xml:space="preserve"> leaders </w:t>
      </w:r>
      <w:r w:rsidR="000A7C09">
        <w:t>will then</w:t>
      </w:r>
      <w:r>
        <w:t xml:space="preserve"> decide how to proceed in improving or correcting their translation.</w:t>
      </w:r>
    </w:p>
    <w:p w14:paraId="615A3EB9" w14:textId="77777777" w:rsidR="004861F3" w:rsidRDefault="004861F3"/>
    <w:p w14:paraId="5E25275B" w14:textId="7E87DF0D" w:rsidR="004861F3" w:rsidRDefault="00830C46">
      <w:r>
        <w:t xml:space="preserve">Because ownership and responsibility for the translation are maintained by the local church community, the report generated from using the Reviewers’ Guide will also be their responsibility. There is no requirement </w:t>
      </w:r>
      <w:r w:rsidR="000A7C09">
        <w:t>to send it</w:t>
      </w:r>
      <w:r>
        <w:t xml:space="preserve"> to any outside organization. However, it is strongly recommended, in the interest of continuing strong partnerships, </w:t>
      </w:r>
      <w:r w:rsidR="000A7C09">
        <w:t>to share the</w:t>
      </w:r>
      <w:r>
        <w:t xml:space="preserve"> reports with Wycliffe Associates and other partners who have helped facilitate the Scripture translation. </w:t>
      </w:r>
    </w:p>
    <w:p w14:paraId="5263BA54" w14:textId="77777777" w:rsidR="004861F3" w:rsidRDefault="004861F3"/>
    <w:p w14:paraId="56F01469" w14:textId="5F57381A" w:rsidR="004861F3" w:rsidRDefault="00830C46">
      <w:r>
        <w:t xml:space="preserve">If the translation is demonstrated to be of high quality, these findings </w:t>
      </w:r>
      <w:r w:rsidR="000A7C09">
        <w:t xml:space="preserve">can </w:t>
      </w:r>
      <w:r>
        <w:t xml:space="preserve">also be documented and presented to the translators and church leaders as an affirmation of their work. </w:t>
      </w:r>
      <w:r w:rsidR="001E70C3">
        <w:t xml:space="preserve">Then, </w:t>
      </w:r>
      <w:r>
        <w:t xml:space="preserve">those </w:t>
      </w:r>
      <w:r>
        <w:lastRenderedPageBreak/>
        <w:t xml:space="preserve">leaders and translators will have discretion over sharing the results with others outside their own language community. </w:t>
      </w:r>
    </w:p>
    <w:p w14:paraId="534BEF90" w14:textId="243096F9" w:rsidR="004861F3" w:rsidRPr="00BA0B27" w:rsidRDefault="00830C46" w:rsidP="00870EC2">
      <w:pPr>
        <w:pStyle w:val="Heading3"/>
        <w:rPr>
          <w:color w:val="000000" w:themeColor="text1"/>
        </w:rPr>
      </w:pPr>
      <w:bookmarkStart w:id="8" w:name="_Toc178347130"/>
      <w:r w:rsidRPr="00BA0B27">
        <w:rPr>
          <w:color w:val="000000" w:themeColor="text1"/>
        </w:rPr>
        <w:t xml:space="preserve">Purpose for </w:t>
      </w:r>
      <w:r w:rsidR="00AE532F" w:rsidRPr="00BA0B27">
        <w:rPr>
          <w:color w:val="000000" w:themeColor="text1"/>
        </w:rPr>
        <w:t>t</w:t>
      </w:r>
      <w:r w:rsidRPr="00BA0B27">
        <w:rPr>
          <w:color w:val="000000" w:themeColor="text1"/>
        </w:rPr>
        <w:t xml:space="preserve">his Users’ </w:t>
      </w:r>
      <w:r w:rsidR="008A5AA5" w:rsidRPr="00BA0B27">
        <w:rPr>
          <w:color w:val="000000" w:themeColor="text1"/>
        </w:rPr>
        <w:t>Manual</w:t>
      </w:r>
      <w:bookmarkEnd w:id="8"/>
    </w:p>
    <w:p w14:paraId="233244FA" w14:textId="77777777" w:rsidR="004861F3" w:rsidRDefault="004861F3"/>
    <w:p w14:paraId="5A8CE03E" w14:textId="6EC8BA4F" w:rsidR="004861F3" w:rsidRDefault="00830C46">
      <w:r>
        <w:t xml:space="preserve">This document was created to help people around the world use the Reviewers' Guide to </w:t>
      </w:r>
      <w:r w:rsidR="008541AE">
        <w:t>assess</w:t>
      </w:r>
      <w:r>
        <w:t xml:space="preserve"> their translation. Included in this document is an explanation of the different parts of the Reviewers' Guide and a step-by-step explanation of the review process. A “Quick Reference for </w:t>
      </w:r>
      <w:r w:rsidR="00912D86">
        <w:t xml:space="preserve">Review </w:t>
      </w:r>
      <w:r w:rsidR="000A7C09">
        <w:t>L</w:t>
      </w:r>
      <w:r w:rsidR="00912D86">
        <w:t>eader</w:t>
      </w:r>
      <w:r>
        <w:t>s” near the end of this document summarizes what needs to be done to prepare for and perform a review.</w:t>
      </w:r>
    </w:p>
    <w:p w14:paraId="698397EB" w14:textId="611CB0D3" w:rsidR="004861F3" w:rsidRPr="00BA0B27" w:rsidRDefault="00830C46" w:rsidP="00A9568B">
      <w:pPr>
        <w:pStyle w:val="Heading3"/>
        <w:rPr>
          <w:color w:val="000000" w:themeColor="text1"/>
        </w:rPr>
      </w:pPr>
      <w:bookmarkStart w:id="9" w:name="_Toc178347131"/>
      <w:r w:rsidRPr="00BA0B27">
        <w:rPr>
          <w:color w:val="000000" w:themeColor="text1"/>
        </w:rPr>
        <w:t xml:space="preserve">Reviewers' Guide </w:t>
      </w:r>
      <w:r w:rsidR="006C0BEA" w:rsidRPr="00BA0B27">
        <w:rPr>
          <w:color w:val="000000" w:themeColor="text1"/>
        </w:rPr>
        <w:t>o</w:t>
      </w:r>
      <w:r w:rsidRPr="00BA0B27">
        <w:rPr>
          <w:color w:val="000000" w:themeColor="text1"/>
        </w:rPr>
        <w:t>verview</w:t>
      </w:r>
      <w:bookmarkEnd w:id="9"/>
    </w:p>
    <w:p w14:paraId="4925FF71" w14:textId="77777777" w:rsidR="00A9568B" w:rsidRDefault="00A9568B"/>
    <w:p w14:paraId="0C97F403" w14:textId="3C78DEB9" w:rsidR="00A9568B" w:rsidRDefault="00830C46" w:rsidP="00A9568B">
      <w:pPr>
        <w:spacing w:after="120"/>
      </w:pPr>
      <w:r>
        <w:t>The Reviewers’ Guide includes the following documents:</w:t>
      </w:r>
    </w:p>
    <w:p w14:paraId="769C3E56" w14:textId="2283485D" w:rsidR="004861F3" w:rsidRPr="00707049" w:rsidRDefault="00830C46">
      <w:pPr>
        <w:numPr>
          <w:ilvl w:val="0"/>
          <w:numId w:val="3"/>
        </w:numPr>
      </w:pPr>
      <w:r>
        <w:t xml:space="preserve">Users’ </w:t>
      </w:r>
      <w:r w:rsidR="008A5AA5">
        <w:t>Manual</w:t>
      </w:r>
      <w:r>
        <w:t xml:space="preserve"> </w:t>
      </w:r>
      <w:r>
        <w:rPr>
          <w:i/>
        </w:rPr>
        <w:t>(this document)</w:t>
      </w:r>
    </w:p>
    <w:p w14:paraId="48874811" w14:textId="339FFD88" w:rsidR="00707049" w:rsidRDefault="00707049">
      <w:pPr>
        <w:numPr>
          <w:ilvl w:val="0"/>
          <w:numId w:val="3"/>
        </w:numPr>
        <w:rPr>
          <w:iCs/>
        </w:rPr>
      </w:pPr>
      <w:r w:rsidRPr="00707049">
        <w:rPr>
          <w:iCs/>
        </w:rPr>
        <w:t>Individual Bible Book Guides</w:t>
      </w:r>
      <w:r>
        <w:rPr>
          <w:iCs/>
        </w:rPr>
        <w:t xml:space="preserve"> </w:t>
      </w:r>
    </w:p>
    <w:p w14:paraId="70A6306A" w14:textId="58F52383" w:rsidR="00707049" w:rsidRPr="00707049" w:rsidRDefault="00707049">
      <w:pPr>
        <w:numPr>
          <w:ilvl w:val="0"/>
          <w:numId w:val="3"/>
        </w:numPr>
        <w:rPr>
          <w:iCs/>
        </w:rPr>
      </w:pPr>
      <w:r>
        <w:rPr>
          <w:iCs/>
        </w:rPr>
        <w:t>New Testament Survey Review Guide (</w:t>
      </w:r>
      <w:r w:rsidR="008A5AA5">
        <w:rPr>
          <w:iCs/>
        </w:rPr>
        <w:t>“</w:t>
      </w:r>
      <w:r>
        <w:rPr>
          <w:iCs/>
        </w:rPr>
        <w:t>NT Survey RG,</w:t>
      </w:r>
      <w:r w:rsidR="008A5AA5">
        <w:rPr>
          <w:iCs/>
        </w:rPr>
        <w:t>”</w:t>
      </w:r>
      <w:r>
        <w:rPr>
          <w:iCs/>
        </w:rPr>
        <w:t xml:space="preserve"> required for WA print pipeline)</w:t>
      </w:r>
    </w:p>
    <w:p w14:paraId="63105CEE" w14:textId="77777777" w:rsidR="004861F3" w:rsidRDefault="00DB6292">
      <w:pPr>
        <w:numPr>
          <w:ilvl w:val="0"/>
          <w:numId w:val="3"/>
        </w:numPr>
      </w:pPr>
      <w:r>
        <w:t xml:space="preserve">Father and Son </w:t>
      </w:r>
      <w:r w:rsidR="00830C46">
        <w:t>Terms Guides</w:t>
      </w:r>
    </w:p>
    <w:p w14:paraId="05CA01B0" w14:textId="77777777" w:rsidR="004861F3" w:rsidRDefault="00830C46">
      <w:pPr>
        <w:numPr>
          <w:ilvl w:val="1"/>
          <w:numId w:val="3"/>
        </w:numPr>
      </w:pPr>
      <w:r>
        <w:t>God the Father Terms</w:t>
      </w:r>
    </w:p>
    <w:p w14:paraId="31AF6DA4" w14:textId="77777777" w:rsidR="004861F3" w:rsidRDefault="00830C46">
      <w:pPr>
        <w:numPr>
          <w:ilvl w:val="1"/>
          <w:numId w:val="3"/>
        </w:numPr>
      </w:pPr>
      <w:r>
        <w:t>Son of God Terms</w:t>
      </w:r>
    </w:p>
    <w:p w14:paraId="5F7AC425" w14:textId="77777777" w:rsidR="004861F3" w:rsidRDefault="00830C46">
      <w:pPr>
        <w:numPr>
          <w:ilvl w:val="0"/>
          <w:numId w:val="3"/>
        </w:numPr>
      </w:pPr>
      <w:r>
        <w:t>Doctrine Guides</w:t>
      </w:r>
    </w:p>
    <w:p w14:paraId="03C3A62C" w14:textId="77777777" w:rsidR="004861F3" w:rsidRDefault="00830C46">
      <w:pPr>
        <w:numPr>
          <w:ilvl w:val="1"/>
          <w:numId w:val="3"/>
        </w:numPr>
      </w:pPr>
      <w:r>
        <w:t>Doctrine of God the Father</w:t>
      </w:r>
    </w:p>
    <w:p w14:paraId="03CA9A97" w14:textId="77777777" w:rsidR="004861F3" w:rsidRDefault="00830C46">
      <w:pPr>
        <w:numPr>
          <w:ilvl w:val="1"/>
          <w:numId w:val="3"/>
        </w:numPr>
      </w:pPr>
      <w:r>
        <w:t>Doctrine of God; Doctrine of Holy Spirit</w:t>
      </w:r>
    </w:p>
    <w:p w14:paraId="0E99339A" w14:textId="77777777" w:rsidR="004861F3" w:rsidRDefault="00830C46">
      <w:pPr>
        <w:numPr>
          <w:ilvl w:val="1"/>
          <w:numId w:val="3"/>
        </w:numPr>
      </w:pPr>
      <w:r>
        <w:t>Doctrine of Jesus</w:t>
      </w:r>
    </w:p>
    <w:p w14:paraId="265D5CE2" w14:textId="77777777" w:rsidR="004861F3" w:rsidRDefault="00830C46">
      <w:pPr>
        <w:numPr>
          <w:ilvl w:val="1"/>
          <w:numId w:val="3"/>
        </w:numPr>
      </w:pPr>
      <w:r>
        <w:t>Doctrine of Man; Doctrine of Salvation; Doctrine of the Church; Doctrine of Holiness of the Believer</w:t>
      </w:r>
    </w:p>
    <w:p w14:paraId="66C11DF2" w14:textId="77777777" w:rsidR="004861F3" w:rsidRDefault="00830C46">
      <w:pPr>
        <w:numPr>
          <w:ilvl w:val="1"/>
          <w:numId w:val="3"/>
        </w:numPr>
      </w:pPr>
      <w:r>
        <w:t>Doctrine of Scripture; Doctrine of Missions; Doctrine of Family</w:t>
      </w:r>
    </w:p>
    <w:p w14:paraId="19A6B092" w14:textId="77777777" w:rsidR="004861F3" w:rsidRDefault="00830C46">
      <w:pPr>
        <w:numPr>
          <w:ilvl w:val="1"/>
          <w:numId w:val="3"/>
        </w:numPr>
      </w:pPr>
      <w:r>
        <w:t>Doctrine of the Son of God</w:t>
      </w:r>
    </w:p>
    <w:p w14:paraId="0964DD04" w14:textId="77777777" w:rsidR="004861F3" w:rsidRDefault="004861F3"/>
    <w:p w14:paraId="7D7F8657" w14:textId="4A7BF244" w:rsidR="004861F3" w:rsidRDefault="00830C46">
      <w:r>
        <w:t xml:space="preserve">This Users’ Manual will give instructions for how to use </w:t>
      </w:r>
      <w:r w:rsidR="00707049">
        <w:t>each part of the Reviewers’ Guide</w:t>
      </w:r>
      <w:r>
        <w:t xml:space="preserve">. For the </w:t>
      </w:r>
      <w:proofErr w:type="gramStart"/>
      <w:r w:rsidR="00DB6292">
        <w:t>Father</w:t>
      </w:r>
      <w:proofErr w:type="gramEnd"/>
      <w:r w:rsidR="00DB6292">
        <w:t xml:space="preserve"> and Son </w:t>
      </w:r>
      <w:r>
        <w:t>Terms Guides</w:t>
      </w:r>
      <w:r w:rsidR="00707049">
        <w:t xml:space="preserve"> </w:t>
      </w:r>
      <w:r>
        <w:t xml:space="preserve">and </w:t>
      </w:r>
      <w:r w:rsidR="00707049">
        <w:t>Doctrine</w:t>
      </w:r>
      <w:r>
        <w:t xml:space="preserve"> Guides, </w:t>
      </w:r>
      <w:r w:rsidR="004013F3">
        <w:t>leaders</w:t>
      </w:r>
      <w:r>
        <w:t xml:space="preserve"> will also need to read the additional instructions that are included </w:t>
      </w:r>
      <w:r w:rsidR="000C346C">
        <w:t>with</w:t>
      </w:r>
      <w:r>
        <w:t xml:space="preserve"> those documents.</w:t>
      </w:r>
    </w:p>
    <w:p w14:paraId="2051B809" w14:textId="77777777" w:rsidR="004861F3" w:rsidRDefault="00830C46">
      <w:pPr>
        <w:pStyle w:val="Heading2"/>
      </w:pPr>
      <w:bookmarkStart w:id="10" w:name="_szo1bt583wj" w:colFirst="0" w:colLast="0"/>
      <w:bookmarkEnd w:id="10"/>
      <w:r>
        <w:br w:type="page"/>
      </w:r>
    </w:p>
    <w:p w14:paraId="0C7DB99B" w14:textId="3F897E08" w:rsidR="004013F3" w:rsidRPr="00A9568B" w:rsidRDefault="004013F3" w:rsidP="00A9568B">
      <w:pPr>
        <w:pStyle w:val="Heading1A"/>
      </w:pPr>
      <w:bookmarkStart w:id="11" w:name="_Toc178347132"/>
      <w:r w:rsidRPr="00A9568B">
        <w:lastRenderedPageBreak/>
        <w:t>Instructions for the Review Leader</w:t>
      </w:r>
      <w:bookmarkEnd w:id="11"/>
    </w:p>
    <w:p w14:paraId="7A0DF17B" w14:textId="58BE02C9" w:rsidR="004861F3" w:rsidRDefault="00830C46">
      <w:pPr>
        <w:pStyle w:val="Heading2"/>
      </w:pPr>
      <w:bookmarkStart w:id="12" w:name="_Toc178347133"/>
      <w:r>
        <w:t>Preparing for the Review</w:t>
      </w:r>
      <w:bookmarkEnd w:id="12"/>
    </w:p>
    <w:p w14:paraId="03F5EF14" w14:textId="6CFB72FC" w:rsidR="004861F3" w:rsidRDefault="004013F3">
      <w:pPr>
        <w:rPr>
          <w:b/>
        </w:rPr>
      </w:pPr>
      <w:r>
        <w:t>You</w:t>
      </w:r>
      <w:r w:rsidR="00351A6F">
        <w:t xml:space="preserve"> </w:t>
      </w:r>
      <w:r w:rsidR="00830C46">
        <w:t xml:space="preserve">should do some work before the review begins. The more preparation </w:t>
      </w:r>
      <w:r>
        <w:t>you do</w:t>
      </w:r>
      <w:r w:rsidR="00830C46">
        <w:t>, the better the review process will be for the reviewers.</w:t>
      </w:r>
    </w:p>
    <w:p w14:paraId="0CE17B41" w14:textId="77777777" w:rsidR="004861F3" w:rsidRPr="00870EC2" w:rsidRDefault="00830C46" w:rsidP="00870EC2">
      <w:pPr>
        <w:pStyle w:val="Heading3"/>
        <w:rPr>
          <w:color w:val="000000" w:themeColor="text1"/>
        </w:rPr>
      </w:pPr>
      <w:bookmarkStart w:id="13" w:name="_Toc178347134"/>
      <w:r w:rsidRPr="00870EC2">
        <w:rPr>
          <w:color w:val="000000" w:themeColor="text1"/>
        </w:rPr>
        <w:t>Choose passages for review</w:t>
      </w:r>
      <w:bookmarkEnd w:id="13"/>
    </w:p>
    <w:p w14:paraId="41422DCD" w14:textId="77777777" w:rsidR="004861F3" w:rsidRDefault="004861F3"/>
    <w:p w14:paraId="7A7A00E6" w14:textId="1447381B" w:rsidR="000708EA" w:rsidRDefault="004013F3">
      <w:r>
        <w:t>You</w:t>
      </w:r>
      <w:r w:rsidR="00830C46">
        <w:t xml:space="preserve"> will need to decide what </w:t>
      </w:r>
      <w:r w:rsidR="000A7C09">
        <w:t xml:space="preserve">Bible books or </w:t>
      </w:r>
      <w:r w:rsidR="00830C46">
        <w:t xml:space="preserve">doctrines </w:t>
      </w:r>
      <w:r w:rsidR="000A7C09">
        <w:t xml:space="preserve">to </w:t>
      </w:r>
      <w:r w:rsidR="00830C46">
        <w:t xml:space="preserve">cover. </w:t>
      </w:r>
      <w:r>
        <w:t>You</w:t>
      </w:r>
      <w:r w:rsidR="00830C46">
        <w:t xml:space="preserve"> </w:t>
      </w:r>
      <w:r w:rsidR="0006787B">
        <w:t>must also</w:t>
      </w:r>
      <w:r w:rsidR="00830C46">
        <w:t xml:space="preserve"> choose what passages to read for each </w:t>
      </w:r>
      <w:r w:rsidR="000A7C09">
        <w:t xml:space="preserve">book or </w:t>
      </w:r>
      <w:r w:rsidR="00830C46">
        <w:t xml:space="preserve">doctrine. </w:t>
      </w:r>
    </w:p>
    <w:p w14:paraId="434F1A0D" w14:textId="77777777" w:rsidR="000708EA" w:rsidRDefault="000708EA"/>
    <w:p w14:paraId="24867B4A" w14:textId="75CC1E0F" w:rsidR="000708EA" w:rsidRPr="008A23AA" w:rsidRDefault="000708EA" w:rsidP="000708EA">
      <w:pPr>
        <w:rPr>
          <w:b/>
          <w:bCs/>
        </w:rPr>
      </w:pPr>
      <w:r w:rsidRPr="008A23AA">
        <w:rPr>
          <w:b/>
          <w:bCs/>
        </w:rPr>
        <w:t>If your translation team wishes to qualify for the Wycliffe Associates print pipeline, you should complete all the passages in the NT Survey RG. (See your RDD to find out more.)</w:t>
      </w:r>
    </w:p>
    <w:p w14:paraId="7BF5E330" w14:textId="3B9B0768" w:rsidR="0006787B" w:rsidRDefault="0006787B"/>
    <w:p w14:paraId="1CEF6BED" w14:textId="05049F3D" w:rsidR="004861F3" w:rsidRDefault="0006787B">
      <w:r>
        <w:t xml:space="preserve">The following directions </w:t>
      </w:r>
      <w:r w:rsidR="000708EA">
        <w:t>will work</w:t>
      </w:r>
      <w:r>
        <w:t xml:space="preserve"> for</w:t>
      </w:r>
      <w:r w:rsidR="000708EA">
        <w:t xml:space="preserve"> any individual Bible book Reviewers’ Guide. They will also work for the NT Survey RG. </w:t>
      </w:r>
      <w:r w:rsidR="000708EA" w:rsidRPr="000C346C">
        <w:t>If your team is reviewing doctrines, please see page</w:t>
      </w:r>
      <w:r w:rsidR="000C346C">
        <w:t xml:space="preserve"> </w:t>
      </w:r>
      <w:r w:rsidR="00BE43DF">
        <w:t>18</w:t>
      </w:r>
      <w:r w:rsidR="000708EA" w:rsidRPr="000C346C">
        <w:t xml:space="preserve"> for additional directions.</w:t>
      </w:r>
    </w:p>
    <w:p w14:paraId="1D927985" w14:textId="77777777" w:rsidR="004861F3" w:rsidRDefault="004861F3"/>
    <w:p w14:paraId="578C8E04" w14:textId="1FABB294" w:rsidR="008567D5" w:rsidRDefault="00830C46" w:rsidP="0039056F">
      <w:r>
        <w:t xml:space="preserve">If the entire New Testament has not </w:t>
      </w:r>
      <w:r w:rsidR="00BA0B27">
        <w:t xml:space="preserve">yet </w:t>
      </w:r>
      <w:r>
        <w:t xml:space="preserve">been translated, </w:t>
      </w:r>
      <w:r w:rsidR="004013F3">
        <w:t>you</w:t>
      </w:r>
      <w:r>
        <w:t xml:space="preserve"> may need to choose passages </w:t>
      </w:r>
      <w:r w:rsidR="00AE532F">
        <w:t xml:space="preserve">and doctrines </w:t>
      </w:r>
      <w:r>
        <w:t xml:space="preserve">based on what has been translated. </w:t>
      </w:r>
    </w:p>
    <w:p w14:paraId="13362FEC" w14:textId="77777777" w:rsidR="008C786C" w:rsidRDefault="008C786C" w:rsidP="0039056F"/>
    <w:p w14:paraId="6FEE5F2A" w14:textId="5C02192C" w:rsidR="004861F3" w:rsidRPr="002743DD" w:rsidRDefault="00830C46" w:rsidP="008567D5">
      <w:pPr>
        <w:pStyle w:val="Heading3"/>
        <w:spacing w:before="0"/>
        <w:rPr>
          <w:color w:val="000000" w:themeColor="text1"/>
        </w:rPr>
      </w:pPr>
      <w:bookmarkStart w:id="14" w:name="_Toc178347135"/>
      <w:r w:rsidRPr="002743DD">
        <w:rPr>
          <w:color w:val="000000" w:themeColor="text1"/>
        </w:rPr>
        <w:t>Have access to the</w:t>
      </w:r>
      <w:r w:rsidR="00E21396" w:rsidRPr="002743DD">
        <w:rPr>
          <w:color w:val="000000" w:themeColor="text1"/>
        </w:rPr>
        <w:t xml:space="preserve"> translated biblical</w:t>
      </w:r>
      <w:r w:rsidRPr="002743DD">
        <w:rPr>
          <w:color w:val="000000" w:themeColor="text1"/>
        </w:rPr>
        <w:t xml:space="preserve"> texts</w:t>
      </w:r>
      <w:bookmarkEnd w:id="14"/>
    </w:p>
    <w:p w14:paraId="26C5D26F" w14:textId="77777777" w:rsidR="004861F3" w:rsidRDefault="004861F3">
      <w:pPr>
        <w:rPr>
          <w:b/>
        </w:rPr>
      </w:pPr>
    </w:p>
    <w:p w14:paraId="0E26AFB0" w14:textId="0C74CE1F" w:rsidR="004861F3" w:rsidRDefault="00830C46">
      <w:r>
        <w:t xml:space="preserve">The Reviewers' Guide does not provide the biblical texts. </w:t>
      </w:r>
      <w:r w:rsidR="004013F3">
        <w:t>You</w:t>
      </w:r>
      <w:r>
        <w:t xml:space="preserve"> must provide </w:t>
      </w:r>
      <w:r w:rsidR="00707049">
        <w:t>the translated passage</w:t>
      </w:r>
      <w:r w:rsidR="00E21396">
        <w:t>s</w:t>
      </w:r>
      <w:r w:rsidR="00707049">
        <w:t xml:space="preserve"> to </w:t>
      </w:r>
      <w:r>
        <w:t xml:space="preserve">the </w:t>
      </w:r>
      <w:r w:rsidR="00707049">
        <w:t>reviewers</w:t>
      </w:r>
      <w:r>
        <w:t>. Some options ar</w:t>
      </w:r>
      <w:r w:rsidR="00707049">
        <w:t>e:</w:t>
      </w:r>
    </w:p>
    <w:p w14:paraId="7D2EB1B9" w14:textId="77777777" w:rsidR="004861F3" w:rsidRDefault="004861F3"/>
    <w:p w14:paraId="3046DCA9" w14:textId="5D8F6698" w:rsidR="008A5AA5" w:rsidRDefault="008A5AA5" w:rsidP="008A5AA5">
      <w:pPr>
        <w:numPr>
          <w:ilvl w:val="0"/>
          <w:numId w:val="4"/>
        </w:numPr>
      </w:pPr>
      <w:r>
        <w:t>Supply printed copies for the reviewers.</w:t>
      </w:r>
      <w:r w:rsidR="00BA0B27">
        <w:t xml:space="preserve"> </w:t>
      </w:r>
    </w:p>
    <w:p w14:paraId="03650EA8" w14:textId="08F5B19D" w:rsidR="004861F3" w:rsidRDefault="00830C46">
      <w:pPr>
        <w:numPr>
          <w:ilvl w:val="0"/>
          <w:numId w:val="4"/>
        </w:numPr>
      </w:pPr>
      <w:r>
        <w:t>Display the text on a screen or computer monitor</w:t>
      </w:r>
      <w:r w:rsidR="00707049">
        <w:t>.</w:t>
      </w:r>
    </w:p>
    <w:p w14:paraId="4D7D7A29" w14:textId="11C9FAE3" w:rsidR="004861F3" w:rsidRDefault="00830C46">
      <w:pPr>
        <w:numPr>
          <w:ilvl w:val="0"/>
          <w:numId w:val="4"/>
        </w:numPr>
      </w:pPr>
      <w:r>
        <w:t xml:space="preserve">Someone </w:t>
      </w:r>
      <w:r w:rsidR="00E21396">
        <w:t>could</w:t>
      </w:r>
      <w:r>
        <w:t xml:space="preserve"> read the text to the reviewers.</w:t>
      </w:r>
    </w:p>
    <w:p w14:paraId="61C443D8" w14:textId="2660C4FA" w:rsidR="004861F3" w:rsidRPr="002743DD" w:rsidRDefault="00830C46">
      <w:pPr>
        <w:pStyle w:val="Heading3"/>
        <w:rPr>
          <w:color w:val="000000" w:themeColor="text1"/>
        </w:rPr>
      </w:pPr>
      <w:bookmarkStart w:id="15" w:name="_Toc178347136"/>
      <w:r w:rsidRPr="002743DD">
        <w:rPr>
          <w:color w:val="000000" w:themeColor="text1"/>
        </w:rPr>
        <w:t xml:space="preserve">Read this Users’ </w:t>
      </w:r>
      <w:r w:rsidR="008A5AA5" w:rsidRPr="002743DD">
        <w:rPr>
          <w:color w:val="000000" w:themeColor="text1"/>
        </w:rPr>
        <w:t>Manual</w:t>
      </w:r>
      <w:r w:rsidRPr="002743DD">
        <w:rPr>
          <w:color w:val="000000" w:themeColor="text1"/>
        </w:rPr>
        <w:t xml:space="preserve"> and the passages for that session</w:t>
      </w:r>
      <w:bookmarkEnd w:id="15"/>
    </w:p>
    <w:p w14:paraId="416BA437" w14:textId="77777777" w:rsidR="004861F3" w:rsidRDefault="004861F3"/>
    <w:p w14:paraId="5141B194" w14:textId="5C2AACDA" w:rsidR="009C2A91" w:rsidRDefault="004013F3">
      <w:r>
        <w:t>You</w:t>
      </w:r>
      <w:r w:rsidR="00830C46">
        <w:t xml:space="preserve"> should read through this entire Users’ </w:t>
      </w:r>
      <w:r w:rsidR="008A5AA5">
        <w:t>Manual</w:t>
      </w:r>
      <w:r w:rsidR="00830C46">
        <w:t xml:space="preserve"> and be familiar with the review process. </w:t>
      </w:r>
      <w:r>
        <w:t>You</w:t>
      </w:r>
      <w:r w:rsidR="00830C46">
        <w:t xml:space="preserve"> should also read through all the passages and the questions for those passages selected in the Reviewers’ Guide. </w:t>
      </w:r>
      <w:r w:rsidR="008C786C">
        <w:t xml:space="preserve">This will help </w:t>
      </w:r>
      <w:r>
        <w:t>you</w:t>
      </w:r>
      <w:r w:rsidR="008C786C">
        <w:t xml:space="preserve"> prepare to adjust some questions as needed, or to expect some slightly different answers in response to questions than the </w:t>
      </w:r>
      <w:r w:rsidR="00860549">
        <w:t xml:space="preserve">ones listed in the </w:t>
      </w:r>
      <w:r w:rsidR="008C786C">
        <w:t>Reviewers’ Guide.</w:t>
      </w:r>
    </w:p>
    <w:p w14:paraId="676F8791" w14:textId="77777777" w:rsidR="0039056F" w:rsidRDefault="0039056F" w:rsidP="0039056F"/>
    <w:p w14:paraId="60512359" w14:textId="5E985087" w:rsidR="0039056F" w:rsidRDefault="0039056F" w:rsidP="0039056F">
      <w:r>
        <w:t xml:space="preserve">If </w:t>
      </w:r>
      <w:r w:rsidR="004013F3">
        <w:t>you are</w:t>
      </w:r>
      <w:r>
        <w:t xml:space="preserve"> uncertain about any part of the review process or the Reviewers’ Guide questions, </w:t>
      </w:r>
      <w:r w:rsidR="004013F3">
        <w:t>you</w:t>
      </w:r>
      <w:r>
        <w:t xml:space="preserve"> should try to resolve this before the review begins. The goal is for the review process to go as smoothly as possible without stopping and starting.</w:t>
      </w:r>
    </w:p>
    <w:p w14:paraId="359C7B53" w14:textId="77777777" w:rsidR="00B9781F" w:rsidRPr="00154741" w:rsidRDefault="00B9781F" w:rsidP="006C0BEA">
      <w:pPr>
        <w:pStyle w:val="Heading3"/>
        <w:rPr>
          <w:color w:val="000000" w:themeColor="text1"/>
        </w:rPr>
      </w:pPr>
      <w:bookmarkStart w:id="16" w:name="_Toc178347137"/>
      <w:r w:rsidRPr="00154741">
        <w:rPr>
          <w:color w:val="000000" w:themeColor="text1"/>
        </w:rPr>
        <w:lastRenderedPageBreak/>
        <w:t>Be prepared to answer reviewers’ questions</w:t>
      </w:r>
      <w:bookmarkEnd w:id="16"/>
    </w:p>
    <w:p w14:paraId="4F33E7FB" w14:textId="77777777" w:rsidR="00B9781F" w:rsidRDefault="00B9781F" w:rsidP="00B9781F"/>
    <w:p w14:paraId="42DC59EE" w14:textId="130DEE79" w:rsidR="00C96E4F" w:rsidRDefault="00B9781F" w:rsidP="00B9781F">
      <w:r>
        <w:t xml:space="preserve">The reviewers may have additional questions before you begin. Or they may have additional questions as the review goes along. Some common questions and their answers are </w:t>
      </w:r>
      <w:r w:rsidR="00860549">
        <w:t xml:space="preserve">shown </w:t>
      </w:r>
      <w:r>
        <w:t>after the steps.</w:t>
      </w:r>
    </w:p>
    <w:p w14:paraId="5495A416" w14:textId="6EDB97AF" w:rsidR="00B9781F" w:rsidRPr="00BA0B27" w:rsidRDefault="00B9781F" w:rsidP="006C0BEA">
      <w:pPr>
        <w:pStyle w:val="Heading3"/>
        <w:rPr>
          <w:color w:val="000000" w:themeColor="text1"/>
        </w:rPr>
      </w:pPr>
      <w:bookmarkStart w:id="17" w:name="_Toc178347138"/>
      <w:r w:rsidRPr="00BA0B27">
        <w:rPr>
          <w:color w:val="000000" w:themeColor="text1"/>
        </w:rPr>
        <w:t>Be encouraged!</w:t>
      </w:r>
      <w:bookmarkEnd w:id="17"/>
    </w:p>
    <w:p w14:paraId="1BCDB32A" w14:textId="77777777" w:rsidR="00B9781F" w:rsidRDefault="00B9781F" w:rsidP="00B9781F"/>
    <w:p w14:paraId="0BC4BB42" w14:textId="489EA29D" w:rsidR="00B9781F" w:rsidRDefault="00B9781F" w:rsidP="00B9781F">
      <w:r>
        <w:t xml:space="preserve">When the review process starts, it might at first seem difficult to </w:t>
      </w:r>
      <w:r w:rsidR="004013F3">
        <w:t>you</w:t>
      </w:r>
      <w:r>
        <w:t xml:space="preserve"> and </w:t>
      </w:r>
      <w:r w:rsidR="00BA0B27">
        <w:t xml:space="preserve">to </w:t>
      </w:r>
      <w:r>
        <w:t xml:space="preserve">the reviewers. </w:t>
      </w:r>
      <w:r w:rsidR="00342074">
        <w:t>However, most review leaders and reviewers report that the process</w:t>
      </w:r>
      <w:r>
        <w:t xml:space="preserve"> get</w:t>
      </w:r>
      <w:r w:rsidR="00342074">
        <w:t>s</w:t>
      </w:r>
      <w:r>
        <w:t xml:space="preserve"> </w:t>
      </w:r>
      <w:r w:rsidR="00342074">
        <w:t>much easier</w:t>
      </w:r>
      <w:r w:rsidR="004013F3">
        <w:t xml:space="preserve"> as they gain more practice</w:t>
      </w:r>
      <w:r>
        <w:t>.</w:t>
      </w:r>
      <w:r w:rsidR="008A5AA5">
        <w:t xml:space="preserve"> </w:t>
      </w:r>
    </w:p>
    <w:p w14:paraId="6E1436C1" w14:textId="77777777" w:rsidR="003645A3" w:rsidRDefault="003645A3" w:rsidP="003645A3">
      <w:pPr>
        <w:pStyle w:val="Heading2"/>
      </w:pPr>
      <w:bookmarkStart w:id="18" w:name="_Toc178347139"/>
      <w:r>
        <w:t>How to Perform the Review</w:t>
      </w:r>
      <w:bookmarkEnd w:id="18"/>
    </w:p>
    <w:p w14:paraId="665CDEC2" w14:textId="7D76A5B4" w:rsidR="00154741" w:rsidRDefault="00154741" w:rsidP="00BA0B27">
      <w:r>
        <w:t xml:space="preserve">Arrange to meet with the reviewers. When it is time for the Review Session, bring </w:t>
      </w:r>
      <w:r w:rsidR="00BA0B27">
        <w:t>the materials you have gathered</w:t>
      </w:r>
      <w:r>
        <w:t>:</w:t>
      </w:r>
    </w:p>
    <w:p w14:paraId="59C0861D" w14:textId="3A918C52" w:rsidR="00154741" w:rsidRDefault="00154741" w:rsidP="00154741">
      <w:pPr>
        <w:pStyle w:val="ListParagraph"/>
        <w:numPr>
          <w:ilvl w:val="0"/>
          <w:numId w:val="33"/>
        </w:numPr>
      </w:pPr>
      <w:r w:rsidRPr="00154741">
        <w:rPr>
          <w:b/>
          <w:bCs/>
        </w:rPr>
        <w:t>A</w:t>
      </w:r>
      <w:r w:rsidR="00BA0B27" w:rsidRPr="00154741">
        <w:rPr>
          <w:b/>
          <w:bCs/>
        </w:rPr>
        <w:t xml:space="preserve"> printout of the</w:t>
      </w:r>
      <w:r w:rsidR="00BA0B27">
        <w:t xml:space="preserve"> </w:t>
      </w:r>
      <w:r w:rsidR="00BA0B27" w:rsidRPr="00154741">
        <w:rPr>
          <w:b/>
          <w:bCs/>
        </w:rPr>
        <w:t>Reviewers’ Guide</w:t>
      </w:r>
      <w:r w:rsidR="00BA0B27">
        <w:t xml:space="preserve"> you selected</w:t>
      </w:r>
    </w:p>
    <w:p w14:paraId="77959CDA" w14:textId="12A89A56" w:rsidR="00154741" w:rsidRDefault="00154741" w:rsidP="00154741">
      <w:pPr>
        <w:pStyle w:val="ListParagraph"/>
        <w:numPr>
          <w:ilvl w:val="0"/>
          <w:numId w:val="33"/>
        </w:numPr>
      </w:pPr>
      <w:r w:rsidRPr="00154741">
        <w:rPr>
          <w:b/>
          <w:bCs/>
        </w:rPr>
        <w:t>A pen or pencil</w:t>
      </w:r>
      <w:r>
        <w:t xml:space="preserve"> to write your notes on the Reviewers’ Guide printout</w:t>
      </w:r>
    </w:p>
    <w:p w14:paraId="78A80885" w14:textId="77777777" w:rsidR="00154741" w:rsidRDefault="00154741" w:rsidP="00154741">
      <w:pPr>
        <w:pStyle w:val="ListParagraph"/>
        <w:numPr>
          <w:ilvl w:val="0"/>
          <w:numId w:val="33"/>
        </w:numPr>
      </w:pPr>
      <w:r>
        <w:t xml:space="preserve">A copy of </w:t>
      </w:r>
      <w:r w:rsidRPr="00154741">
        <w:rPr>
          <w:b/>
          <w:bCs/>
        </w:rPr>
        <w:t>Scripture</w:t>
      </w:r>
      <w:r>
        <w:t xml:space="preserve"> </w:t>
      </w:r>
      <w:r w:rsidRPr="00154741">
        <w:rPr>
          <w:b/>
          <w:bCs/>
        </w:rPr>
        <w:t>in the gateway language</w:t>
      </w:r>
      <w:r>
        <w:t xml:space="preserve"> for you to consult if needed</w:t>
      </w:r>
    </w:p>
    <w:p w14:paraId="3DC14A41" w14:textId="73697984" w:rsidR="00154741" w:rsidRDefault="00154741" w:rsidP="00154741">
      <w:pPr>
        <w:pStyle w:val="ListParagraph"/>
        <w:numPr>
          <w:ilvl w:val="0"/>
          <w:numId w:val="33"/>
        </w:numPr>
      </w:pPr>
      <w:r w:rsidRPr="00154741">
        <w:rPr>
          <w:b/>
          <w:bCs/>
        </w:rPr>
        <w:t>Y</w:t>
      </w:r>
      <w:r w:rsidR="00BA0B27" w:rsidRPr="00154741">
        <w:rPr>
          <w:b/>
          <w:bCs/>
        </w:rPr>
        <w:t>our copy of the</w:t>
      </w:r>
      <w:r w:rsidR="00BA0B27">
        <w:t xml:space="preserve"> </w:t>
      </w:r>
      <w:r w:rsidR="00BA0B27" w:rsidRPr="00154741">
        <w:rPr>
          <w:b/>
          <w:bCs/>
        </w:rPr>
        <w:t>translat</w:t>
      </w:r>
      <w:r w:rsidRPr="00154741">
        <w:rPr>
          <w:b/>
          <w:bCs/>
        </w:rPr>
        <w:t>ed Scripture</w:t>
      </w:r>
      <w:r>
        <w:t xml:space="preserve"> for this Review Session</w:t>
      </w:r>
      <w:r w:rsidR="00BA0B27">
        <w:t xml:space="preserve"> </w:t>
      </w:r>
    </w:p>
    <w:p w14:paraId="75FC5116" w14:textId="4D3E0780" w:rsidR="00154741" w:rsidRDefault="00154741" w:rsidP="00154741">
      <w:pPr>
        <w:pStyle w:val="ListParagraph"/>
        <w:numPr>
          <w:ilvl w:val="0"/>
          <w:numId w:val="33"/>
        </w:numPr>
      </w:pPr>
      <w:r w:rsidRPr="00154741">
        <w:t>More</w:t>
      </w:r>
      <w:r w:rsidRPr="00154741">
        <w:rPr>
          <w:b/>
          <w:bCs/>
        </w:rPr>
        <w:t xml:space="preserve"> </w:t>
      </w:r>
      <w:r>
        <w:rPr>
          <w:b/>
          <w:bCs/>
        </w:rPr>
        <w:t>c</w:t>
      </w:r>
      <w:r w:rsidR="00BA0B27" w:rsidRPr="00154741">
        <w:rPr>
          <w:b/>
          <w:bCs/>
        </w:rPr>
        <w:t>opies of the translat</w:t>
      </w:r>
      <w:r w:rsidRPr="00154741">
        <w:rPr>
          <w:b/>
          <w:bCs/>
        </w:rPr>
        <w:t>ed Scripture</w:t>
      </w:r>
      <w:r w:rsidR="00BA0B27">
        <w:t xml:space="preserve"> for the reviewers</w:t>
      </w:r>
    </w:p>
    <w:p w14:paraId="2E5BE0C3" w14:textId="1B691DF9" w:rsidR="00CB16A1" w:rsidRDefault="00CB16A1" w:rsidP="00CB16A1">
      <w:r>
        <w:t>When everyone has arrived, pray that God will guide your Review Session together.</w:t>
      </w:r>
    </w:p>
    <w:p w14:paraId="0A5C0B54" w14:textId="455F28A3" w:rsidR="004861F3" w:rsidRPr="00BA0B27" w:rsidRDefault="00830C46" w:rsidP="00AC2EFA">
      <w:pPr>
        <w:pStyle w:val="Heading3A"/>
        <w:rPr>
          <w:color w:val="000000" w:themeColor="text1"/>
        </w:rPr>
      </w:pPr>
      <w:bookmarkStart w:id="19" w:name="_Toc178347140"/>
      <w:r w:rsidRPr="00BA0B27">
        <w:rPr>
          <w:color w:val="000000" w:themeColor="text1"/>
        </w:rPr>
        <w:t>Prepare the reviewers</w:t>
      </w:r>
      <w:bookmarkEnd w:id="19"/>
    </w:p>
    <w:p w14:paraId="082B3E35" w14:textId="77777777" w:rsidR="004861F3" w:rsidRDefault="004861F3"/>
    <w:p w14:paraId="7DFE1C91" w14:textId="23DA9560" w:rsidR="004861F3" w:rsidRDefault="00CB16A1">
      <w:r>
        <w:t>Y</w:t>
      </w:r>
      <w:r w:rsidR="004013F3">
        <w:t>ou</w:t>
      </w:r>
      <w:r w:rsidR="00830C46">
        <w:t xml:space="preserve"> should start by trying to make the reviewers comfortable with the review process. </w:t>
      </w:r>
      <w:r w:rsidR="004013F3">
        <w:t>You</w:t>
      </w:r>
      <w:r w:rsidR="00830C46">
        <w:t xml:space="preserve"> should </w:t>
      </w:r>
      <w:r w:rsidR="00E21396">
        <w:t>as</w:t>
      </w:r>
      <w:r w:rsidR="00830C46">
        <w:t xml:space="preserve">sure them that this review is not meant to test their knowledge of the Bible or to critique any of the translators involved. It is perfectly fine if </w:t>
      </w:r>
      <w:r w:rsidR="00664E1A">
        <w:t>reviewers</w:t>
      </w:r>
      <w:r w:rsidR="00830C46">
        <w:t xml:space="preserve"> do not</w:t>
      </w:r>
      <w:r w:rsidR="00E21396">
        <w:t xml:space="preserve"> find</w:t>
      </w:r>
      <w:r w:rsidR="00830C46">
        <w:t xml:space="preserve"> an answer to </w:t>
      </w:r>
      <w:r w:rsidR="00E21396">
        <w:t>one of the basic</w:t>
      </w:r>
      <w:r w:rsidR="00830C46">
        <w:t xml:space="preserve"> question</w:t>
      </w:r>
      <w:r w:rsidR="00E21396">
        <w:t xml:space="preserve">s, or </w:t>
      </w:r>
      <w:r w:rsidR="008567D5">
        <w:t xml:space="preserve">if they </w:t>
      </w:r>
      <w:r w:rsidR="00E21396">
        <w:t>do not know how to answer a question that covers implied meanings</w:t>
      </w:r>
      <w:r w:rsidR="00830C46">
        <w:t>. The purpose of the Reviewers' Guide is to make sure the t</w:t>
      </w:r>
      <w:r w:rsidR="008567D5">
        <w:t>ranslation</w:t>
      </w:r>
      <w:r w:rsidR="00830C46">
        <w:t xml:space="preserve"> communicates </w:t>
      </w:r>
      <w:r w:rsidR="00E21396">
        <w:t>the Bible passage</w:t>
      </w:r>
      <w:r w:rsidR="008567D5">
        <w:t>s</w:t>
      </w:r>
      <w:r w:rsidR="00E21396">
        <w:t xml:space="preserve"> </w:t>
      </w:r>
      <w:r w:rsidR="00830C46">
        <w:t xml:space="preserve">clearly and </w:t>
      </w:r>
      <w:r w:rsidR="00E21396">
        <w:t>natural</w:t>
      </w:r>
      <w:r w:rsidR="00830C46">
        <w:t>ly.</w:t>
      </w:r>
    </w:p>
    <w:p w14:paraId="40083FA0" w14:textId="77777777" w:rsidR="00F70BF9" w:rsidRDefault="00F70BF9"/>
    <w:p w14:paraId="021468BB" w14:textId="74C91D10" w:rsidR="00F70BF9" w:rsidRDefault="00F70BF9">
      <w:r>
        <w:t>Some review leaders like to think about this</w:t>
      </w:r>
      <w:r w:rsidR="00E913EB">
        <w:t xml:space="preserve"> review process</w:t>
      </w:r>
      <w:r>
        <w:t xml:space="preserve"> </w:t>
      </w:r>
      <w:r w:rsidR="00E913EB">
        <w:t xml:space="preserve">as a small Bible study on a passage of Scripture. It does not need to feel formal or official. It is an opportunity to look closely at God’s Word. It can be a very joyful time as reviewers hear some passages read in their own language for the first time. </w:t>
      </w:r>
      <w:r w:rsidR="00154741">
        <w:t>(Remember that you can adjust questions in the review, or simplify them, as needed in your context.)</w:t>
      </w:r>
    </w:p>
    <w:p w14:paraId="189AD20D" w14:textId="77777777" w:rsidR="004861F3" w:rsidRDefault="004861F3"/>
    <w:p w14:paraId="0678FB71" w14:textId="28585725" w:rsidR="004861F3" w:rsidRDefault="004013F3">
      <w:r>
        <w:t>You</w:t>
      </w:r>
      <w:r w:rsidR="00830C46">
        <w:t xml:space="preserve"> should also remind the reviewers to give answers directly from the passage being read. </w:t>
      </w:r>
      <w:r w:rsidR="00E913EB">
        <w:t>With the simple questions, t</w:t>
      </w:r>
      <w:r w:rsidR="00830C46">
        <w:t>hey should not provide answers that rely on information from other p</w:t>
      </w:r>
      <w:r w:rsidR="00E21396">
        <w:t>arts of the Bible</w:t>
      </w:r>
      <w:r w:rsidR="00830C46">
        <w:t>, nor should they provide answers based on prior knowledge or teaching</w:t>
      </w:r>
      <w:r w:rsidR="00FA143A">
        <w:t>. These kinds of answers should only be given with the “what do you think” questions</w:t>
      </w:r>
      <w:r w:rsidR="00CB16A1">
        <w:t xml:space="preserve">, which will be </w:t>
      </w:r>
      <w:r w:rsidR="00FA143A">
        <w:t>described later</w:t>
      </w:r>
      <w:r w:rsidR="00830C46">
        <w:t xml:space="preserve">. </w:t>
      </w:r>
    </w:p>
    <w:p w14:paraId="13A06A1D" w14:textId="3067B943" w:rsidR="00E913EB" w:rsidRDefault="00830C46">
      <w:r>
        <w:lastRenderedPageBreak/>
        <w:t xml:space="preserve">Finally, </w:t>
      </w:r>
      <w:r w:rsidR="004013F3">
        <w:t>you</w:t>
      </w:r>
      <w:r>
        <w:t xml:space="preserve"> should guide and direct all conversations. </w:t>
      </w:r>
      <w:r w:rsidR="004013F3">
        <w:t>Help</w:t>
      </w:r>
      <w:r>
        <w:t xml:space="preserve"> keep the reviewers’ answers focused on the subject that is being </w:t>
      </w:r>
      <w:proofErr w:type="gramStart"/>
      <w:r w:rsidR="00E5238C">
        <w:t>studied, and</w:t>
      </w:r>
      <w:proofErr w:type="gramEnd"/>
      <w:r>
        <w:t xml:space="preserve"> limit them to a reasonable length of time. The summary section </w:t>
      </w:r>
      <w:r w:rsidR="00E21396">
        <w:t xml:space="preserve">in Part 1 </w:t>
      </w:r>
      <w:r>
        <w:t xml:space="preserve">may take </w:t>
      </w:r>
      <w:r w:rsidR="00912D86">
        <w:t>3</w:t>
      </w:r>
      <w:r w:rsidR="00E21396">
        <w:t xml:space="preserve"> or 4</w:t>
      </w:r>
      <w:r>
        <w:t xml:space="preserve"> minutes. </w:t>
      </w:r>
      <w:r w:rsidR="00E21396">
        <w:t xml:space="preserve">Most basic </w:t>
      </w:r>
      <w:r>
        <w:t xml:space="preserve">questions </w:t>
      </w:r>
      <w:r w:rsidR="00E21396">
        <w:t xml:space="preserve">in Part 2 </w:t>
      </w:r>
      <w:r>
        <w:t xml:space="preserve">should take </w:t>
      </w:r>
      <w:r w:rsidR="00E21396">
        <w:t>only</w:t>
      </w:r>
      <w:r>
        <w:t xml:space="preserve"> 30 seconds</w:t>
      </w:r>
      <w:r w:rsidR="00E21396">
        <w:t xml:space="preserve"> to 2 minutes</w:t>
      </w:r>
      <w:r>
        <w:t>.</w:t>
      </w:r>
      <w:r w:rsidR="00E21396">
        <w:t xml:space="preserve"> Even the more difficult implied meaning questions in Part 2 should take no longer than </w:t>
      </w:r>
      <w:r w:rsidR="00860549">
        <w:t xml:space="preserve">3 to </w:t>
      </w:r>
      <w:r w:rsidR="00E21396">
        <w:t>5 minutes to address.</w:t>
      </w:r>
      <w:r w:rsidR="00E913EB">
        <w:t xml:space="preserve"> </w:t>
      </w:r>
    </w:p>
    <w:p w14:paraId="4D4CFC2F" w14:textId="4BE08208" w:rsidR="004861F3" w:rsidRPr="00B215A9" w:rsidRDefault="00830C46" w:rsidP="00870EC2">
      <w:pPr>
        <w:pStyle w:val="Heading3A"/>
        <w:rPr>
          <w:color w:val="000000" w:themeColor="text1"/>
        </w:rPr>
      </w:pPr>
      <w:bookmarkStart w:id="20" w:name="_Toc178347141"/>
      <w:r w:rsidRPr="00B215A9">
        <w:rPr>
          <w:color w:val="000000" w:themeColor="text1"/>
        </w:rPr>
        <w:t xml:space="preserve">Step 1 - Read </w:t>
      </w:r>
      <w:r w:rsidR="00467874" w:rsidRPr="00B215A9">
        <w:rPr>
          <w:color w:val="000000" w:themeColor="text1"/>
        </w:rPr>
        <w:t xml:space="preserve">aloud </w:t>
      </w:r>
      <w:r w:rsidRPr="00B215A9">
        <w:rPr>
          <w:color w:val="000000" w:themeColor="text1"/>
        </w:rPr>
        <w:t>the passage citation and background</w:t>
      </w:r>
      <w:r w:rsidR="000D3E77" w:rsidRPr="00B215A9">
        <w:rPr>
          <w:color w:val="000000" w:themeColor="text1"/>
        </w:rPr>
        <w:t xml:space="preserve">. </w:t>
      </w:r>
      <w:r w:rsidR="00A9568B" w:rsidRPr="00B215A9">
        <w:rPr>
          <w:color w:val="000000" w:themeColor="text1"/>
        </w:rPr>
        <w:br/>
      </w:r>
      <w:r w:rsidR="000D3E77" w:rsidRPr="00B215A9">
        <w:rPr>
          <w:color w:val="000000" w:themeColor="text1"/>
        </w:rPr>
        <w:t xml:space="preserve">Then read </w:t>
      </w:r>
      <w:r w:rsidR="00467874" w:rsidRPr="00B215A9">
        <w:rPr>
          <w:color w:val="000000" w:themeColor="text1"/>
        </w:rPr>
        <w:t xml:space="preserve">aloud </w:t>
      </w:r>
      <w:r w:rsidR="000D3E77" w:rsidRPr="00B215A9">
        <w:rPr>
          <w:color w:val="000000" w:themeColor="text1"/>
        </w:rPr>
        <w:t>the passage from the translation.</w:t>
      </w:r>
      <w:bookmarkEnd w:id="20"/>
    </w:p>
    <w:p w14:paraId="1D738466" w14:textId="77777777" w:rsidR="004861F3" w:rsidRDefault="004861F3"/>
    <w:p w14:paraId="73AAF10D" w14:textId="48FC29EE" w:rsidR="004861F3" w:rsidRDefault="00830C46">
      <w:r>
        <w:t>The passage citation gives the book, chapter, and verse where the passage is located in the Bible (for example</w:t>
      </w:r>
      <w:r w:rsidR="00FA143A">
        <w:t>,</w:t>
      </w:r>
      <w:r>
        <w:t xml:space="preserve"> John 3:16). </w:t>
      </w:r>
    </w:p>
    <w:p w14:paraId="7FEE822B" w14:textId="77777777" w:rsidR="004861F3" w:rsidRDefault="004861F3"/>
    <w:p w14:paraId="7C04B4F6" w14:textId="0E08EC1C" w:rsidR="004861F3" w:rsidRDefault="00830C46">
      <w:r>
        <w:t xml:space="preserve">There is </w:t>
      </w:r>
      <w:r w:rsidR="00912D86">
        <w:t>often</w:t>
      </w:r>
      <w:r>
        <w:t xml:space="preserve"> a </w:t>
      </w:r>
      <w:r w:rsidR="00E10A91">
        <w:t>“B</w:t>
      </w:r>
      <w:r>
        <w:t>ackground</w:t>
      </w:r>
      <w:r w:rsidR="00E10A91">
        <w:t>”</w:t>
      </w:r>
      <w:r>
        <w:t xml:space="preserve"> section. It</w:t>
      </w:r>
      <w:r w:rsidR="00820B4B">
        <w:t xml:space="preserve">s purpose is to </w:t>
      </w:r>
      <w:r>
        <w:t xml:space="preserve">help the reviewers understand what happened or </w:t>
      </w:r>
      <w:r w:rsidR="00342074">
        <w:t xml:space="preserve">what </w:t>
      </w:r>
      <w:r>
        <w:t xml:space="preserve">was said prior to the passage in the Reviewers' Guide. The background section will </w:t>
      </w:r>
      <w:r w:rsidR="00D970C9">
        <w:t xml:space="preserve">sometimes </w:t>
      </w:r>
      <w:r>
        <w:t>provide information that is not clear in the passage itself. For example, the passage may say “we” without ever explicitly identifying to whom “we” refers. The background will give the reviewers this information to help th</w:t>
      </w:r>
      <w:r w:rsidR="00912D86">
        <w:t>em</w:t>
      </w:r>
      <w:r>
        <w:t xml:space="preserve"> understand the passage.</w:t>
      </w:r>
    </w:p>
    <w:p w14:paraId="5B9F3F9F" w14:textId="77777777" w:rsidR="004861F3" w:rsidRDefault="004861F3"/>
    <w:p w14:paraId="07589327" w14:textId="3EB5094D" w:rsidR="004861F3" w:rsidRPr="00CB16A1" w:rsidRDefault="00E21396">
      <w:r w:rsidRPr="00CB16A1">
        <w:t>Tell</w:t>
      </w:r>
      <w:r w:rsidR="00830C46" w:rsidRPr="00CB16A1">
        <w:t xml:space="preserve"> the reviewers the book, chapter, and verse</w:t>
      </w:r>
      <w:r w:rsidR="00D970C9" w:rsidRPr="00CB16A1">
        <w:t>(s)</w:t>
      </w:r>
      <w:r w:rsidR="00830C46" w:rsidRPr="00CB16A1">
        <w:t xml:space="preserve"> of the passage</w:t>
      </w:r>
      <w:r w:rsidR="00664E1A" w:rsidRPr="00CB16A1">
        <w:t>,</w:t>
      </w:r>
      <w:r w:rsidR="00830C46" w:rsidRPr="00CB16A1">
        <w:t xml:space="preserve"> and </w:t>
      </w:r>
      <w:r w:rsidR="000D3E77" w:rsidRPr="00CB16A1">
        <w:t xml:space="preserve">then </w:t>
      </w:r>
      <w:r w:rsidR="00830C46" w:rsidRPr="00CB16A1">
        <w:t xml:space="preserve">read </w:t>
      </w:r>
      <w:r w:rsidR="000D3E77" w:rsidRPr="00CB16A1">
        <w:t xml:space="preserve">aloud to </w:t>
      </w:r>
      <w:r w:rsidR="00830C46" w:rsidRPr="00CB16A1">
        <w:t xml:space="preserve">them the background information. </w:t>
      </w:r>
    </w:p>
    <w:p w14:paraId="075FD813" w14:textId="77777777" w:rsidR="004861F3" w:rsidRPr="00CB16A1" w:rsidRDefault="004861F3"/>
    <w:p w14:paraId="1EA3D5C1" w14:textId="78583361" w:rsidR="00E10A91" w:rsidRPr="00CB16A1" w:rsidRDefault="00E10A91">
      <w:r w:rsidRPr="00CB16A1">
        <w:t xml:space="preserve">Then the translated passage </w:t>
      </w:r>
      <w:r w:rsidR="00467874" w:rsidRPr="00CB16A1">
        <w:t xml:space="preserve">should be read </w:t>
      </w:r>
      <w:r w:rsidR="00E21396" w:rsidRPr="00CB16A1">
        <w:t>to the reviewers.</w:t>
      </w:r>
    </w:p>
    <w:p w14:paraId="0B5BE4A0" w14:textId="77777777" w:rsidR="00E10A91" w:rsidRDefault="00E10A91"/>
    <w:p w14:paraId="02F10595" w14:textId="198BC3DC" w:rsidR="004861F3" w:rsidRDefault="00E21396">
      <w:r>
        <w:t>You</w:t>
      </w:r>
      <w:r w:rsidR="00830C46">
        <w:t xml:space="preserve"> will need to decide before the review begins how the passage</w:t>
      </w:r>
      <w:r w:rsidR="000D3E77">
        <w:t>s</w:t>
      </w:r>
      <w:r w:rsidR="00830C46">
        <w:t xml:space="preserve"> will be communicated to the reviewers. </w:t>
      </w:r>
      <w:r w:rsidR="000D3E77">
        <w:t>Usually, review leader</w:t>
      </w:r>
      <w:r w:rsidR="00467874">
        <w:t>s</w:t>
      </w:r>
      <w:r w:rsidR="000D3E77">
        <w:t xml:space="preserve"> read</w:t>
      </w:r>
      <w:r w:rsidR="00830C46">
        <w:t xml:space="preserve"> </w:t>
      </w:r>
      <w:r w:rsidR="000D3E77">
        <w:t>each</w:t>
      </w:r>
      <w:r w:rsidR="00830C46">
        <w:t xml:space="preserve"> </w:t>
      </w:r>
      <w:r w:rsidR="00FA143A">
        <w:t xml:space="preserve">translated </w:t>
      </w:r>
      <w:r w:rsidR="00830C46">
        <w:t>passage out loud</w:t>
      </w:r>
      <w:r w:rsidR="000D3E77">
        <w:t xml:space="preserve"> while the reviewers follow along in their own copy of the </w:t>
      </w:r>
      <w:r w:rsidR="00FA143A">
        <w:t xml:space="preserve">translated </w:t>
      </w:r>
      <w:r w:rsidR="000D3E77">
        <w:t xml:space="preserve">passage. The </w:t>
      </w:r>
      <w:r w:rsidR="00FA143A">
        <w:t xml:space="preserve">translated </w:t>
      </w:r>
      <w:r w:rsidR="000D3E77">
        <w:t xml:space="preserve">passage could also be displayed on a screen or monitor. </w:t>
      </w:r>
      <w:r>
        <w:t>You</w:t>
      </w:r>
      <w:r w:rsidR="000D3E77">
        <w:t xml:space="preserve"> could </w:t>
      </w:r>
      <w:r>
        <w:t xml:space="preserve">also, </w:t>
      </w:r>
      <w:r w:rsidR="000D3E77">
        <w:t>instead</w:t>
      </w:r>
      <w:r>
        <w:t>,</w:t>
      </w:r>
      <w:r w:rsidR="000D3E77">
        <w:t xml:space="preserve"> ask the</w:t>
      </w:r>
      <w:r w:rsidR="00830C46">
        <w:t xml:space="preserve"> reviewers </w:t>
      </w:r>
      <w:r w:rsidR="000D3E77">
        <w:t>to</w:t>
      </w:r>
      <w:r w:rsidR="00830C46">
        <w:t xml:space="preserve"> read </w:t>
      </w:r>
      <w:r w:rsidR="000D3E77">
        <w:t>the passage</w:t>
      </w:r>
      <w:r w:rsidR="00830C46">
        <w:t xml:space="preserve"> together or individually from </w:t>
      </w:r>
      <w:r w:rsidR="000D3E77">
        <w:t xml:space="preserve">a displayed image or from </w:t>
      </w:r>
      <w:r w:rsidR="00830C46">
        <w:t xml:space="preserve">their </w:t>
      </w:r>
      <w:r w:rsidR="000D3E77">
        <w:t>copy of the passage.</w:t>
      </w:r>
      <w:r w:rsidR="00830C46">
        <w:t xml:space="preserve"> </w:t>
      </w:r>
    </w:p>
    <w:p w14:paraId="2312384A" w14:textId="54D644FE" w:rsidR="004861F3" w:rsidRPr="00B215A9" w:rsidRDefault="00830C46" w:rsidP="00870EC2">
      <w:pPr>
        <w:pStyle w:val="Heading3A"/>
        <w:rPr>
          <w:color w:val="000000" w:themeColor="text1"/>
        </w:rPr>
      </w:pPr>
      <w:bookmarkStart w:id="21" w:name="_ddyfvz5bdtnd" w:colFirst="0" w:colLast="0"/>
      <w:bookmarkStart w:id="22" w:name="_Toc178347142"/>
      <w:bookmarkEnd w:id="21"/>
      <w:r w:rsidRPr="00B215A9">
        <w:rPr>
          <w:color w:val="000000" w:themeColor="text1"/>
        </w:rPr>
        <w:t xml:space="preserve">Step </w:t>
      </w:r>
      <w:r w:rsidR="00E10A91" w:rsidRPr="00B215A9">
        <w:rPr>
          <w:color w:val="000000" w:themeColor="text1"/>
        </w:rPr>
        <w:t>2</w:t>
      </w:r>
      <w:r w:rsidRPr="00B215A9">
        <w:rPr>
          <w:color w:val="000000" w:themeColor="text1"/>
        </w:rPr>
        <w:t xml:space="preserve"> - </w:t>
      </w:r>
      <w:r w:rsidR="008E59DF" w:rsidRPr="00B215A9">
        <w:rPr>
          <w:color w:val="000000" w:themeColor="text1"/>
        </w:rPr>
        <w:t>Instruct</w:t>
      </w:r>
      <w:r w:rsidRPr="00B215A9">
        <w:rPr>
          <w:color w:val="000000" w:themeColor="text1"/>
        </w:rPr>
        <w:t xml:space="preserve"> the reviewers to summarize the passage</w:t>
      </w:r>
      <w:r w:rsidR="008E59DF" w:rsidRPr="00B215A9">
        <w:rPr>
          <w:color w:val="000000" w:themeColor="text1"/>
        </w:rPr>
        <w:t xml:space="preserve"> (Part 1)</w:t>
      </w:r>
      <w:r w:rsidR="003F41FA" w:rsidRPr="00B215A9">
        <w:rPr>
          <w:color w:val="000000" w:themeColor="text1"/>
        </w:rPr>
        <w:t>.</w:t>
      </w:r>
      <w:bookmarkEnd w:id="22"/>
    </w:p>
    <w:p w14:paraId="0D0633BF" w14:textId="77777777" w:rsidR="004861F3" w:rsidRDefault="004861F3"/>
    <w:p w14:paraId="7B57BBBF" w14:textId="59920ADF" w:rsidR="00E10A91" w:rsidRDefault="00E10A91">
      <w:r w:rsidRPr="00E10A91">
        <w:t xml:space="preserve">After reading the translated passage, read these </w:t>
      </w:r>
      <w:r w:rsidR="00342074" w:rsidRPr="00AE62D1">
        <w:rPr>
          <w:b/>
          <w:bCs/>
        </w:rPr>
        <w:t>Part 1</w:t>
      </w:r>
      <w:r w:rsidR="00342074">
        <w:t xml:space="preserve"> </w:t>
      </w:r>
      <w:r w:rsidRPr="00E10A91">
        <w:t>instructions</w:t>
      </w:r>
      <w:r w:rsidR="008005A8">
        <w:t xml:space="preserve"> to the reviewers</w:t>
      </w:r>
      <w:r>
        <w:t xml:space="preserve">: “Tell in your own words what you just read in this passage.” The reviewers may look at the passage as they retell it. </w:t>
      </w:r>
      <w:r w:rsidR="008005A8">
        <w:t>Allow them to speak without interrupting them or guiding their answer.</w:t>
      </w:r>
    </w:p>
    <w:p w14:paraId="475A3936" w14:textId="77777777" w:rsidR="00E10A91" w:rsidRDefault="00E10A91"/>
    <w:p w14:paraId="41FBD717" w14:textId="509321E9" w:rsidR="004861F3" w:rsidRDefault="00E10A91">
      <w:r>
        <w:t>The purpose of this section is to allow the reviewers to start processing what was just read by summarizing the informatio</w:t>
      </w:r>
      <w:r w:rsidR="008005A8">
        <w:t xml:space="preserve">n. They </w:t>
      </w:r>
      <w:r w:rsidR="003645A3">
        <w:t>will</w:t>
      </w:r>
      <w:r w:rsidR="00830C46">
        <w:t xml:space="preserve"> speak in their own words what they</w:t>
      </w:r>
      <w:r>
        <w:t xml:space="preserve"> understand</w:t>
      </w:r>
      <w:r w:rsidR="00830C46">
        <w:t xml:space="preserve"> from the passage. </w:t>
      </w:r>
    </w:p>
    <w:p w14:paraId="48ECB0FF" w14:textId="77777777" w:rsidR="00E10A91" w:rsidRDefault="00E10A91"/>
    <w:p w14:paraId="60C0DAC4" w14:textId="27D2560E" w:rsidR="00E10A91" w:rsidRDefault="00E10A91">
      <w:r>
        <w:t xml:space="preserve">As the reviewers speak about each part of the passage, put a mark in the box next to any </w:t>
      </w:r>
      <w:r w:rsidR="008005A8">
        <w:t>corresponding</w:t>
      </w:r>
      <w:r>
        <w:t xml:space="preserve"> point shown</w:t>
      </w:r>
      <w:r w:rsidR="002B3B01">
        <w:t xml:space="preserve">, if </w:t>
      </w:r>
      <w:r w:rsidR="00342074">
        <w:t xml:space="preserve">you decide </w:t>
      </w:r>
      <w:r w:rsidR="002B3B01">
        <w:t xml:space="preserve">the reviewers </w:t>
      </w:r>
      <w:r w:rsidR="00342074">
        <w:t>have summarized</w:t>
      </w:r>
      <w:r w:rsidR="002B3B01">
        <w:t xml:space="preserve"> </w:t>
      </w:r>
      <w:r w:rsidR="00342074">
        <w:t>t</w:t>
      </w:r>
      <w:r w:rsidR="005D100C">
        <w:t>he meaning of that</w:t>
      </w:r>
      <w:r w:rsidR="00342074">
        <w:t xml:space="preserve"> point</w:t>
      </w:r>
      <w:r w:rsidR="002B3B01">
        <w:t xml:space="preserve"> adequately</w:t>
      </w:r>
      <w:r>
        <w:t>. The reviewers</w:t>
      </w:r>
      <w:r w:rsidR="002B3B01">
        <w:t>’ summary</w:t>
      </w:r>
      <w:r>
        <w:t xml:space="preserve"> might not </w:t>
      </w:r>
      <w:r w:rsidR="002B3B01">
        <w:t>mention</w:t>
      </w:r>
      <w:r>
        <w:t xml:space="preserve"> every point, or th</w:t>
      </w:r>
      <w:r w:rsidR="008005A8">
        <w:t>e reviewers</w:t>
      </w:r>
      <w:r>
        <w:t xml:space="preserve"> might mention something that is not shown in the guide’s list. This is okay. Write notes in the </w:t>
      </w:r>
      <w:r>
        <w:lastRenderedPageBreak/>
        <w:t>margin or Comment Section to reflect anythin</w:t>
      </w:r>
      <w:r w:rsidR="002B3B01">
        <w:t>g</w:t>
      </w:r>
      <w:r>
        <w:t xml:space="preserve"> </w:t>
      </w:r>
      <w:r w:rsidR="002B3B01">
        <w:t>reviewers</w:t>
      </w:r>
      <w:r>
        <w:t xml:space="preserve"> said</w:t>
      </w:r>
      <w:r w:rsidR="002B3B01">
        <w:t xml:space="preserve"> that was different from </w:t>
      </w:r>
      <w:r w:rsidR="00467874">
        <w:t>(</w:t>
      </w:r>
      <w:r w:rsidR="002B3B01">
        <w:t>or additional to</w:t>
      </w:r>
      <w:r w:rsidR="00467874">
        <w:t>)</w:t>
      </w:r>
      <w:r w:rsidR="002B3B01">
        <w:t xml:space="preserve"> what was listed in Part 1</w:t>
      </w:r>
      <w:r>
        <w:t>.</w:t>
      </w:r>
      <w:r w:rsidR="00133C93">
        <w:t xml:space="preserve"> </w:t>
      </w:r>
    </w:p>
    <w:p w14:paraId="2AF9B142" w14:textId="77777777" w:rsidR="002B3B01" w:rsidRDefault="002B3B01"/>
    <w:p w14:paraId="543E316B" w14:textId="204C9354" w:rsidR="00AE62D1" w:rsidRPr="00AC2EFA" w:rsidRDefault="003645A3" w:rsidP="00214AA4">
      <w:pPr>
        <w:rPr>
          <w:b/>
          <w:bCs/>
        </w:rPr>
      </w:pPr>
      <w:r>
        <w:t>I</w:t>
      </w:r>
      <w:r w:rsidR="00BF3831">
        <w:t>f</w:t>
      </w:r>
      <w:r w:rsidR="00B80497">
        <w:t xml:space="preserve"> </w:t>
      </w:r>
      <w:r w:rsidR="008D4BAB">
        <w:t>your</w:t>
      </w:r>
      <w:r w:rsidR="00B80497">
        <w:t xml:space="preserve"> reviewers d</w:t>
      </w:r>
      <w:r w:rsidR="00BF3831">
        <w:t>o</w:t>
      </w:r>
      <w:r w:rsidR="00B80497">
        <w:t xml:space="preserve"> not mention </w:t>
      </w:r>
      <w:r w:rsidR="00BF3831">
        <w:t>all</w:t>
      </w:r>
      <w:r w:rsidR="00B80497">
        <w:t xml:space="preserve"> parts of </w:t>
      </w:r>
      <w:r w:rsidR="00BF3831">
        <w:t>a</w:t>
      </w:r>
      <w:r w:rsidR="00B80497">
        <w:t xml:space="preserve"> passage in their summary, </w:t>
      </w:r>
      <w:r w:rsidR="00BF3831">
        <w:t xml:space="preserve">that does not mean that some parts </w:t>
      </w:r>
      <w:r w:rsidR="008D4BAB">
        <w:t>a</w:t>
      </w:r>
      <w:r w:rsidR="00BF3831">
        <w:t>re missing from</w:t>
      </w:r>
      <w:r w:rsidR="00B80497">
        <w:t xml:space="preserve"> the translated text. However, the parts of the passage </w:t>
      </w:r>
      <w:r w:rsidR="00DC6C40">
        <w:t>that seem prominent</w:t>
      </w:r>
      <w:r w:rsidR="00B80497">
        <w:t xml:space="preserve"> to the reviewers are probably the ones they </w:t>
      </w:r>
      <w:r w:rsidR="008E59DF">
        <w:t xml:space="preserve">will </w:t>
      </w:r>
      <w:r w:rsidR="00B80497">
        <w:t>mention</w:t>
      </w:r>
      <w:r w:rsidR="00BF3831">
        <w:t xml:space="preserve"> in the summary</w:t>
      </w:r>
      <w:r w:rsidR="00B80497">
        <w:t xml:space="preserve">. This is good information for </w:t>
      </w:r>
      <w:r w:rsidR="008D4BAB">
        <w:t>your</w:t>
      </w:r>
      <w:r w:rsidR="00B80497">
        <w:t xml:space="preserve"> translation team to know. More detailed </w:t>
      </w:r>
      <w:r w:rsidR="00BF3831">
        <w:t>questions</w:t>
      </w:r>
      <w:r w:rsidR="00B80497">
        <w:t xml:space="preserve"> will be </w:t>
      </w:r>
      <w:r w:rsidR="00BF3831">
        <w:t>aske</w:t>
      </w:r>
      <w:r w:rsidR="00B80497">
        <w:t xml:space="preserve">d in Part 2. </w:t>
      </w:r>
    </w:p>
    <w:p w14:paraId="61974E39" w14:textId="5F0ABBC4" w:rsidR="001E70C3" w:rsidRPr="001E70C3" w:rsidRDefault="001E70C3" w:rsidP="00AC2EFA">
      <w:pPr>
        <w:pStyle w:val="Heading6A"/>
      </w:pPr>
      <w:bookmarkStart w:id="23" w:name="_Toc178347143"/>
      <w:r>
        <w:t>E</w:t>
      </w:r>
      <w:r w:rsidRPr="001E70C3">
        <w:t>xample</w:t>
      </w:r>
      <w:bookmarkEnd w:id="23"/>
    </w:p>
    <w:p w14:paraId="242098AA" w14:textId="7BF0C690" w:rsidR="00214AA4" w:rsidRDefault="001E70C3" w:rsidP="00214AA4">
      <w:r>
        <w:t>This</w:t>
      </w:r>
      <w:r w:rsidR="00214AA4">
        <w:t xml:space="preserve"> is an example of a Part 1 list and how a review leader’s notes might look after the reviewers finish their summary.</w:t>
      </w:r>
    </w:p>
    <w:p w14:paraId="118D6E9A" w14:textId="77777777" w:rsidR="00214AA4" w:rsidRDefault="00214AA4" w:rsidP="00214AA4"/>
    <w:p w14:paraId="79D8D04D" w14:textId="77777777" w:rsidR="00214AA4" w:rsidRPr="007B69FD" w:rsidRDefault="00214AA4" w:rsidP="00214AA4">
      <w:pPr>
        <w:pStyle w:val="Checklist"/>
        <w:numPr>
          <w:ilvl w:val="0"/>
          <w:numId w:val="0"/>
        </w:numPr>
        <w:ind w:left="360" w:hanging="360"/>
      </w:pPr>
      <w:r w:rsidRPr="00DF7727">
        <w:rPr>
          <w:rFonts w:ascii="Wingdings" w:hAnsi="Wingdings"/>
        </w:rPr>
        <w:t>x</w:t>
      </w:r>
      <w:r>
        <w:rPr>
          <w:rFonts w:ascii="Wingdings" w:hAnsi="Wingdings"/>
        </w:rPr>
        <w:t xml:space="preserve"> </w:t>
      </w:r>
      <w:r w:rsidRPr="007B69FD">
        <w:t>Ten men who had leprosy called out to Jesus and asked him to have mercy on them. [17:11-13]</w:t>
      </w:r>
    </w:p>
    <w:p w14:paraId="0DBC0952" w14:textId="3623B51C" w:rsidR="00214AA4" w:rsidRPr="007B69FD" w:rsidRDefault="00214AA4" w:rsidP="00214AA4">
      <w:pPr>
        <w:pStyle w:val="Checklist"/>
      </w:pPr>
      <w:r w:rsidRPr="007B69FD">
        <w:t xml:space="preserve">Jesus told them to go and show themselves to the priests, and as they went, </w:t>
      </w:r>
      <w:r w:rsidRPr="00B80497">
        <w:rPr>
          <w:u w:val="single"/>
        </w:rPr>
        <w:t>they were healed.</w:t>
      </w:r>
      <w:r w:rsidRPr="007B69FD">
        <w:t xml:space="preserve"> </w:t>
      </w:r>
      <w:r>
        <w:t xml:space="preserve"> </w:t>
      </w:r>
      <w:r w:rsidRPr="007B69FD">
        <w:t>[17:14]</w:t>
      </w:r>
      <w:r>
        <w:t xml:space="preserve">                            </w:t>
      </w:r>
      <w:r w:rsidRPr="00DF7727">
        <w:rPr>
          <w:rFonts w:ascii="Courier New" w:hAnsi="Courier New" w:cs="Courier New"/>
        </w:rPr>
        <w:t xml:space="preserve"> </w:t>
      </w:r>
      <w:r>
        <w:rPr>
          <w:rFonts w:ascii="Courier New" w:hAnsi="Courier New" w:cs="Courier New"/>
        </w:rPr>
        <w:t xml:space="preserve">                                           only this</w:t>
      </w:r>
    </w:p>
    <w:p w14:paraId="01BE3F1F" w14:textId="77777777" w:rsidR="00214AA4" w:rsidRPr="007B69FD" w:rsidRDefault="00214AA4" w:rsidP="00214AA4">
      <w:pPr>
        <w:pStyle w:val="Checklist"/>
        <w:numPr>
          <w:ilvl w:val="0"/>
          <w:numId w:val="0"/>
        </w:numPr>
      </w:pPr>
      <w:r>
        <w:rPr>
          <w:rFonts w:ascii="Wingdings" w:hAnsi="Wingdings"/>
        </w:rPr>
        <w:t>x</w:t>
      </w:r>
      <w:r>
        <w:t xml:space="preserve">   </w:t>
      </w:r>
      <w:r w:rsidRPr="007B69FD">
        <w:t xml:space="preserve">One man came back to Jesus, glorifying </w:t>
      </w:r>
      <w:r w:rsidRPr="00DF7727">
        <w:rPr>
          <w:u w:val="single"/>
        </w:rPr>
        <w:t>God</w:t>
      </w:r>
      <w:r w:rsidRPr="007B69FD">
        <w:t xml:space="preserve"> and thanking Jesus. [17:15-16]</w:t>
      </w:r>
      <w:r>
        <w:t xml:space="preserve"> </w:t>
      </w:r>
      <w:proofErr w:type="gramStart"/>
      <w:r>
        <w:t xml:space="preserve">  </w:t>
      </w:r>
      <w:r w:rsidRPr="00DF7727">
        <w:rPr>
          <w:rFonts w:ascii="Courier New" w:hAnsi="Courier New" w:cs="Courier New"/>
        </w:rPr>
        <w:t xml:space="preserve"> (</w:t>
      </w:r>
      <w:proofErr w:type="gramEnd"/>
      <w:r w:rsidRPr="00DF7727">
        <w:rPr>
          <w:rFonts w:ascii="Courier New" w:hAnsi="Courier New" w:cs="Courier New"/>
        </w:rPr>
        <w:t>Jesus)</w:t>
      </w:r>
    </w:p>
    <w:p w14:paraId="7A8841CE" w14:textId="77777777" w:rsidR="00214AA4" w:rsidRPr="007B69FD" w:rsidRDefault="00214AA4" w:rsidP="00214AA4">
      <w:pPr>
        <w:pStyle w:val="Checklist"/>
      </w:pPr>
      <w:r w:rsidRPr="007B69FD">
        <w:t>That man was a Samaritan. [17:16]</w:t>
      </w:r>
      <w:r>
        <w:t xml:space="preserve">   </w:t>
      </w:r>
    </w:p>
    <w:p w14:paraId="585168DC" w14:textId="77777777" w:rsidR="00214AA4" w:rsidRDefault="00214AA4" w:rsidP="00214AA4">
      <w:pPr>
        <w:pStyle w:val="Checklist"/>
        <w:numPr>
          <w:ilvl w:val="0"/>
          <w:numId w:val="0"/>
        </w:numPr>
      </w:pPr>
      <w:proofErr w:type="gramStart"/>
      <w:r w:rsidRPr="00DF7727">
        <w:rPr>
          <w:rFonts w:ascii="Wingdings" w:hAnsi="Wingdings"/>
        </w:rPr>
        <w:t>x</w:t>
      </w:r>
      <w:r>
        <w:t xml:space="preserve">  </w:t>
      </w:r>
      <w:r w:rsidRPr="007B69FD">
        <w:t>Jesus</w:t>
      </w:r>
      <w:proofErr w:type="gramEnd"/>
      <w:r w:rsidRPr="007B69FD">
        <w:t xml:space="preserve"> told the man, "Go, your faith has made you whole." [17:19]</w:t>
      </w:r>
    </w:p>
    <w:p w14:paraId="5DF6F67C" w14:textId="77777777" w:rsidR="00AE62D1" w:rsidRDefault="00AE62D1" w:rsidP="00214AA4">
      <w:pPr>
        <w:pStyle w:val="Checklist"/>
        <w:numPr>
          <w:ilvl w:val="0"/>
          <w:numId w:val="0"/>
        </w:numPr>
        <w:spacing w:after="0"/>
        <w:rPr>
          <w:sz w:val="22"/>
          <w:szCs w:val="22"/>
        </w:rPr>
      </w:pPr>
    </w:p>
    <w:p w14:paraId="7596C5A2" w14:textId="3E95B407" w:rsidR="00A7087B" w:rsidRDefault="00214AA4" w:rsidP="00214AA4">
      <w:pPr>
        <w:pStyle w:val="Checklist"/>
        <w:numPr>
          <w:ilvl w:val="0"/>
          <w:numId w:val="0"/>
        </w:numPr>
        <w:spacing w:after="0"/>
        <w:rPr>
          <w:sz w:val="22"/>
          <w:szCs w:val="22"/>
        </w:rPr>
      </w:pPr>
      <w:r w:rsidRPr="00DF7727">
        <w:rPr>
          <w:sz w:val="22"/>
          <w:szCs w:val="22"/>
        </w:rPr>
        <w:t xml:space="preserve">In this example, </w:t>
      </w:r>
      <w:r>
        <w:rPr>
          <w:sz w:val="22"/>
          <w:szCs w:val="22"/>
        </w:rPr>
        <w:t xml:space="preserve">the review leader </w:t>
      </w:r>
      <w:r w:rsidR="00F62FAB">
        <w:rPr>
          <w:sz w:val="22"/>
          <w:szCs w:val="22"/>
        </w:rPr>
        <w:t>heard the reviewers</w:t>
      </w:r>
      <w:r w:rsidR="00A7087B">
        <w:rPr>
          <w:sz w:val="22"/>
          <w:szCs w:val="22"/>
        </w:rPr>
        <w:t xml:space="preserve"> mention </w:t>
      </w:r>
      <w:r w:rsidR="00F62FAB">
        <w:rPr>
          <w:sz w:val="22"/>
          <w:szCs w:val="22"/>
        </w:rPr>
        <w:t>all of</w:t>
      </w:r>
      <w:r w:rsidR="00A7087B">
        <w:rPr>
          <w:sz w:val="22"/>
          <w:szCs w:val="22"/>
        </w:rPr>
        <w:t xml:space="preserve"> the </w:t>
      </w:r>
      <w:r w:rsidR="00133C93">
        <w:rPr>
          <w:sz w:val="22"/>
          <w:szCs w:val="22"/>
        </w:rPr>
        <w:t>first</w:t>
      </w:r>
      <w:r w:rsidRPr="00DF7727">
        <w:rPr>
          <w:sz w:val="22"/>
          <w:szCs w:val="22"/>
        </w:rPr>
        <w:t xml:space="preserve"> </w:t>
      </w:r>
      <w:r>
        <w:rPr>
          <w:sz w:val="22"/>
          <w:szCs w:val="22"/>
        </w:rPr>
        <w:t xml:space="preserve">Part 1 </w:t>
      </w:r>
      <w:r w:rsidRPr="00DF7727">
        <w:rPr>
          <w:sz w:val="22"/>
          <w:szCs w:val="22"/>
        </w:rPr>
        <w:t>point</w:t>
      </w:r>
      <w:r w:rsidR="00F62FAB">
        <w:rPr>
          <w:sz w:val="22"/>
          <w:szCs w:val="22"/>
        </w:rPr>
        <w:t xml:space="preserve"> in their summary of the passage</w:t>
      </w:r>
      <w:r w:rsidR="00133C93">
        <w:rPr>
          <w:sz w:val="22"/>
          <w:szCs w:val="22"/>
        </w:rPr>
        <w:t xml:space="preserve">, so that box </w:t>
      </w:r>
      <w:r w:rsidR="00A7087B">
        <w:rPr>
          <w:sz w:val="22"/>
          <w:szCs w:val="22"/>
        </w:rPr>
        <w:t>was</w:t>
      </w:r>
      <w:r w:rsidR="00133C93">
        <w:rPr>
          <w:sz w:val="22"/>
          <w:szCs w:val="22"/>
        </w:rPr>
        <w:t xml:space="preserve"> mark</w:t>
      </w:r>
      <w:r w:rsidR="00A7087B">
        <w:rPr>
          <w:sz w:val="22"/>
          <w:szCs w:val="22"/>
        </w:rPr>
        <w:t>ed</w:t>
      </w:r>
      <w:r w:rsidRPr="00DF7727">
        <w:rPr>
          <w:sz w:val="22"/>
          <w:szCs w:val="22"/>
        </w:rPr>
        <w:t>.</w:t>
      </w:r>
      <w:r>
        <w:rPr>
          <w:sz w:val="22"/>
          <w:szCs w:val="22"/>
        </w:rPr>
        <w:t xml:space="preserve"> </w:t>
      </w:r>
    </w:p>
    <w:p w14:paraId="1EB8DA0A" w14:textId="77777777" w:rsidR="00A7087B" w:rsidRDefault="00A7087B" w:rsidP="00214AA4">
      <w:pPr>
        <w:pStyle w:val="Checklist"/>
        <w:numPr>
          <w:ilvl w:val="0"/>
          <w:numId w:val="0"/>
        </w:numPr>
        <w:spacing w:after="0"/>
        <w:rPr>
          <w:sz w:val="22"/>
          <w:szCs w:val="22"/>
        </w:rPr>
      </w:pPr>
    </w:p>
    <w:p w14:paraId="4DDA1B8D" w14:textId="39CE7BEB" w:rsidR="00A7087B" w:rsidRDefault="00214AA4" w:rsidP="00214AA4">
      <w:pPr>
        <w:pStyle w:val="Checklist"/>
        <w:numPr>
          <w:ilvl w:val="0"/>
          <w:numId w:val="0"/>
        </w:numPr>
        <w:spacing w:after="0"/>
        <w:rPr>
          <w:sz w:val="22"/>
          <w:szCs w:val="22"/>
        </w:rPr>
      </w:pPr>
      <w:r w:rsidRPr="00DF7727">
        <w:rPr>
          <w:sz w:val="22"/>
          <w:szCs w:val="22"/>
        </w:rPr>
        <w:t>Th</w:t>
      </w:r>
      <w:r w:rsidR="00A7087B">
        <w:rPr>
          <w:sz w:val="22"/>
          <w:szCs w:val="22"/>
        </w:rPr>
        <w:t xml:space="preserve">e </w:t>
      </w:r>
      <w:r>
        <w:rPr>
          <w:sz w:val="22"/>
          <w:szCs w:val="22"/>
        </w:rPr>
        <w:t xml:space="preserve">leader </w:t>
      </w:r>
      <w:r w:rsidR="00F62FAB">
        <w:rPr>
          <w:sz w:val="22"/>
          <w:szCs w:val="22"/>
        </w:rPr>
        <w:t xml:space="preserve">next </w:t>
      </w:r>
      <w:r>
        <w:rPr>
          <w:sz w:val="22"/>
          <w:szCs w:val="22"/>
        </w:rPr>
        <w:t xml:space="preserve">decided that the reviewers’ summary did not </w:t>
      </w:r>
      <w:r w:rsidR="00F62FAB">
        <w:rPr>
          <w:sz w:val="22"/>
          <w:szCs w:val="22"/>
        </w:rPr>
        <w:t>explain</w:t>
      </w:r>
      <w:r>
        <w:rPr>
          <w:sz w:val="22"/>
          <w:szCs w:val="22"/>
        </w:rPr>
        <w:t xml:space="preserve"> </w:t>
      </w:r>
      <w:r w:rsidR="005D100C">
        <w:rPr>
          <w:sz w:val="22"/>
          <w:szCs w:val="22"/>
        </w:rPr>
        <w:t xml:space="preserve">the </w:t>
      </w:r>
      <w:r>
        <w:rPr>
          <w:sz w:val="22"/>
          <w:szCs w:val="22"/>
        </w:rPr>
        <w:t xml:space="preserve">second point adequately. </w:t>
      </w:r>
      <w:r w:rsidR="00A7087B">
        <w:rPr>
          <w:sz w:val="22"/>
          <w:szCs w:val="22"/>
        </w:rPr>
        <w:t>So</w:t>
      </w:r>
      <w:r>
        <w:rPr>
          <w:sz w:val="22"/>
          <w:szCs w:val="22"/>
        </w:rPr>
        <w:t>, th</w:t>
      </w:r>
      <w:r w:rsidR="00133C93">
        <w:rPr>
          <w:sz w:val="22"/>
          <w:szCs w:val="22"/>
        </w:rPr>
        <w:t>at</w:t>
      </w:r>
      <w:r>
        <w:rPr>
          <w:sz w:val="22"/>
          <w:szCs w:val="22"/>
        </w:rPr>
        <w:t xml:space="preserve"> box was not marked. To explain, the leader wrote a </w:t>
      </w:r>
      <w:r w:rsidR="00F62FAB">
        <w:rPr>
          <w:sz w:val="22"/>
          <w:szCs w:val="22"/>
        </w:rPr>
        <w:t xml:space="preserve">short </w:t>
      </w:r>
      <w:r>
        <w:rPr>
          <w:sz w:val="22"/>
          <w:szCs w:val="22"/>
        </w:rPr>
        <w:t xml:space="preserve">note showing that the reviewers said </w:t>
      </w:r>
      <w:r w:rsidR="00F62FAB">
        <w:rPr>
          <w:sz w:val="22"/>
          <w:szCs w:val="22"/>
        </w:rPr>
        <w:t xml:space="preserve">only </w:t>
      </w:r>
      <w:r>
        <w:rPr>
          <w:sz w:val="22"/>
          <w:szCs w:val="22"/>
        </w:rPr>
        <w:t xml:space="preserve">that the men were healed. </w:t>
      </w:r>
    </w:p>
    <w:p w14:paraId="4F24DEF9" w14:textId="77777777" w:rsidR="00A7087B" w:rsidRDefault="00A7087B" w:rsidP="00214AA4">
      <w:pPr>
        <w:pStyle w:val="Checklist"/>
        <w:numPr>
          <w:ilvl w:val="0"/>
          <w:numId w:val="0"/>
        </w:numPr>
        <w:spacing w:after="0"/>
        <w:rPr>
          <w:sz w:val="22"/>
          <w:szCs w:val="22"/>
        </w:rPr>
      </w:pPr>
    </w:p>
    <w:p w14:paraId="6C34E77A" w14:textId="35E8B571" w:rsidR="00A7087B" w:rsidRDefault="00214AA4" w:rsidP="00214AA4">
      <w:pPr>
        <w:pStyle w:val="Checklist"/>
        <w:numPr>
          <w:ilvl w:val="0"/>
          <w:numId w:val="0"/>
        </w:numPr>
        <w:spacing w:after="0"/>
        <w:rPr>
          <w:sz w:val="22"/>
          <w:szCs w:val="22"/>
        </w:rPr>
      </w:pPr>
      <w:r>
        <w:rPr>
          <w:sz w:val="22"/>
          <w:szCs w:val="22"/>
        </w:rPr>
        <w:t xml:space="preserve">This review leader decided that </w:t>
      </w:r>
      <w:r w:rsidR="005D100C">
        <w:rPr>
          <w:sz w:val="22"/>
          <w:szCs w:val="22"/>
        </w:rPr>
        <w:t xml:space="preserve">the </w:t>
      </w:r>
      <w:r>
        <w:rPr>
          <w:sz w:val="22"/>
          <w:szCs w:val="22"/>
        </w:rPr>
        <w:t>third point</w:t>
      </w:r>
      <w:r w:rsidR="005D100C">
        <w:rPr>
          <w:sz w:val="22"/>
          <w:szCs w:val="22"/>
        </w:rPr>
        <w:t>’s meaning</w:t>
      </w:r>
      <w:r>
        <w:rPr>
          <w:sz w:val="22"/>
          <w:szCs w:val="22"/>
        </w:rPr>
        <w:t xml:space="preserve"> was</w:t>
      </w:r>
      <w:r w:rsidR="00A7087B">
        <w:rPr>
          <w:sz w:val="22"/>
          <w:szCs w:val="22"/>
        </w:rPr>
        <w:t xml:space="preserve"> explained </w:t>
      </w:r>
      <w:r w:rsidR="00F62FAB">
        <w:rPr>
          <w:sz w:val="22"/>
          <w:szCs w:val="22"/>
        </w:rPr>
        <w:t xml:space="preserve">well </w:t>
      </w:r>
      <w:r w:rsidR="00A7087B">
        <w:rPr>
          <w:sz w:val="22"/>
          <w:szCs w:val="22"/>
        </w:rPr>
        <w:t>by the reviewers</w:t>
      </w:r>
      <w:r>
        <w:rPr>
          <w:sz w:val="22"/>
          <w:szCs w:val="22"/>
        </w:rPr>
        <w:t>, so its box was marked. However, the leader still wrote a note there because the reviewers said “Jesus” instead of “God” for who</w:t>
      </w:r>
      <w:r w:rsidR="00F62FAB">
        <w:rPr>
          <w:sz w:val="22"/>
          <w:szCs w:val="22"/>
        </w:rPr>
        <w:t xml:space="preserve"> </w:t>
      </w:r>
      <w:r>
        <w:rPr>
          <w:sz w:val="22"/>
          <w:szCs w:val="22"/>
        </w:rPr>
        <w:t xml:space="preserve">the man </w:t>
      </w:r>
      <w:r w:rsidR="00F62FAB">
        <w:rPr>
          <w:sz w:val="22"/>
          <w:szCs w:val="22"/>
        </w:rPr>
        <w:t>glorified when he</w:t>
      </w:r>
      <w:r>
        <w:rPr>
          <w:sz w:val="22"/>
          <w:szCs w:val="22"/>
        </w:rPr>
        <w:t xml:space="preserve"> came back</w:t>
      </w:r>
      <w:r w:rsidR="00F62FAB">
        <w:rPr>
          <w:sz w:val="22"/>
          <w:szCs w:val="22"/>
        </w:rPr>
        <w:t>. The translation should be checked to make sure that glorifying God (the Father) was specifically mentioned.</w:t>
      </w:r>
      <w:r>
        <w:rPr>
          <w:sz w:val="22"/>
          <w:szCs w:val="22"/>
        </w:rPr>
        <w:t xml:space="preserve"> </w:t>
      </w:r>
    </w:p>
    <w:p w14:paraId="763159A2" w14:textId="77777777" w:rsidR="00A7087B" w:rsidRDefault="00A7087B" w:rsidP="00214AA4">
      <w:pPr>
        <w:pStyle w:val="Checklist"/>
        <w:numPr>
          <w:ilvl w:val="0"/>
          <w:numId w:val="0"/>
        </w:numPr>
        <w:spacing w:after="0"/>
        <w:rPr>
          <w:sz w:val="22"/>
          <w:szCs w:val="22"/>
        </w:rPr>
      </w:pPr>
    </w:p>
    <w:p w14:paraId="4630956A" w14:textId="44A12C68" w:rsidR="00214AA4" w:rsidRDefault="00214AA4" w:rsidP="00214AA4">
      <w:pPr>
        <w:pStyle w:val="Checklist"/>
        <w:numPr>
          <w:ilvl w:val="0"/>
          <w:numId w:val="0"/>
        </w:numPr>
        <w:spacing w:after="0"/>
        <w:rPr>
          <w:sz w:val="22"/>
          <w:szCs w:val="22"/>
        </w:rPr>
      </w:pPr>
      <w:r>
        <w:rPr>
          <w:sz w:val="22"/>
          <w:szCs w:val="22"/>
        </w:rPr>
        <w:t>The fourth box was not marked, because this review leader did not hear the reviewers mention at all that the man who came back was a Samaritan. No note was needed.</w:t>
      </w:r>
    </w:p>
    <w:p w14:paraId="23B429F5" w14:textId="77777777" w:rsidR="00A7087B" w:rsidRDefault="00A7087B" w:rsidP="00214AA4">
      <w:pPr>
        <w:pStyle w:val="Checklist"/>
        <w:numPr>
          <w:ilvl w:val="0"/>
          <w:numId w:val="0"/>
        </w:numPr>
        <w:spacing w:after="0"/>
        <w:rPr>
          <w:sz w:val="22"/>
          <w:szCs w:val="22"/>
        </w:rPr>
      </w:pPr>
    </w:p>
    <w:p w14:paraId="4AE820BC" w14:textId="470BBCBD" w:rsidR="002B3B01" w:rsidRPr="00CB16A1" w:rsidRDefault="00A7087B" w:rsidP="00CB16A1">
      <w:pPr>
        <w:pStyle w:val="Checklist"/>
        <w:numPr>
          <w:ilvl w:val="0"/>
          <w:numId w:val="0"/>
        </w:numPr>
        <w:spacing w:after="0"/>
        <w:rPr>
          <w:sz w:val="22"/>
          <w:szCs w:val="22"/>
        </w:rPr>
      </w:pPr>
      <w:r>
        <w:rPr>
          <w:sz w:val="22"/>
          <w:szCs w:val="22"/>
        </w:rPr>
        <w:t>Finally, the last box was marked, because the reviewers</w:t>
      </w:r>
      <w:r w:rsidR="00F62FAB">
        <w:rPr>
          <w:sz w:val="22"/>
          <w:szCs w:val="22"/>
        </w:rPr>
        <w:t xml:space="preserve"> includ</w:t>
      </w:r>
      <w:r>
        <w:rPr>
          <w:sz w:val="22"/>
          <w:szCs w:val="22"/>
        </w:rPr>
        <w:t xml:space="preserve">ed this point </w:t>
      </w:r>
      <w:r w:rsidR="00F62FAB">
        <w:rPr>
          <w:sz w:val="22"/>
          <w:szCs w:val="22"/>
        </w:rPr>
        <w:t xml:space="preserve">adequately </w:t>
      </w:r>
      <w:r>
        <w:rPr>
          <w:sz w:val="22"/>
          <w:szCs w:val="22"/>
        </w:rPr>
        <w:t>in their summary</w:t>
      </w:r>
      <w:r w:rsidR="00F62FAB">
        <w:rPr>
          <w:sz w:val="22"/>
          <w:szCs w:val="22"/>
        </w:rPr>
        <w:t xml:space="preserve"> of the passage</w:t>
      </w:r>
      <w:r>
        <w:rPr>
          <w:sz w:val="22"/>
          <w:szCs w:val="22"/>
        </w:rPr>
        <w:t>.</w:t>
      </w:r>
    </w:p>
    <w:p w14:paraId="27D301FA" w14:textId="6B649BC9" w:rsidR="008E59DF" w:rsidRPr="00AC2EFA" w:rsidRDefault="008E59DF" w:rsidP="00AC2EFA">
      <w:pPr>
        <w:pStyle w:val="Heading3A"/>
        <w:rPr>
          <w:color w:val="000000" w:themeColor="text1"/>
        </w:rPr>
      </w:pPr>
      <w:bookmarkStart w:id="24" w:name="_Toc178347144"/>
      <w:r w:rsidRPr="00AC2EFA">
        <w:rPr>
          <w:color w:val="000000" w:themeColor="text1"/>
        </w:rPr>
        <w:t>Step 3 - Ask reviewers the specific questions (Part 2)</w:t>
      </w:r>
      <w:r w:rsidR="003F41FA" w:rsidRPr="00AC2EFA">
        <w:rPr>
          <w:color w:val="000000" w:themeColor="text1"/>
        </w:rPr>
        <w:t>.</w:t>
      </w:r>
      <w:bookmarkEnd w:id="24"/>
    </w:p>
    <w:p w14:paraId="48F8F62F" w14:textId="77777777" w:rsidR="005D100C" w:rsidRDefault="005D100C" w:rsidP="008E59DF"/>
    <w:p w14:paraId="50CBD44C" w14:textId="4C4061C3" w:rsidR="008E59DF" w:rsidRDefault="008E59DF" w:rsidP="008E59DF">
      <w:r>
        <w:t xml:space="preserve">The purpose of </w:t>
      </w:r>
      <w:r w:rsidR="008D4BAB" w:rsidRPr="008D4BAB">
        <w:rPr>
          <w:b/>
          <w:bCs/>
        </w:rPr>
        <w:t>Part 2</w:t>
      </w:r>
      <w:r w:rsidRPr="008D4BAB">
        <w:rPr>
          <w:b/>
          <w:bCs/>
        </w:rPr>
        <w:t xml:space="preserve"> </w:t>
      </w:r>
      <w:r>
        <w:t xml:space="preserve">is to cover </w:t>
      </w:r>
      <w:r w:rsidR="00F62FAB">
        <w:t xml:space="preserve">all parts of </w:t>
      </w:r>
      <w:r>
        <w:t xml:space="preserve">the passage more thoroughly and </w:t>
      </w:r>
      <w:r w:rsidR="008D4BAB">
        <w:t>in more detail</w:t>
      </w:r>
      <w:r>
        <w:t xml:space="preserve">. However, </w:t>
      </w:r>
      <w:r w:rsidR="008D4BAB">
        <w:t>you are</w:t>
      </w:r>
      <w:r>
        <w:t xml:space="preserve"> not required to read every question</w:t>
      </w:r>
      <w:r w:rsidR="003F41FA">
        <w:t xml:space="preserve"> in it</w:t>
      </w:r>
      <w:r>
        <w:t xml:space="preserve">. If </w:t>
      </w:r>
      <w:r w:rsidR="008D4BAB">
        <w:t>you</w:t>
      </w:r>
      <w:r>
        <w:t xml:space="preserve"> determine that a</w:t>
      </w:r>
      <w:r w:rsidR="008C786C">
        <w:t>ny</w:t>
      </w:r>
      <w:r>
        <w:t xml:space="preserve"> question</w:t>
      </w:r>
      <w:r w:rsidR="008C786C">
        <w:t>s</w:t>
      </w:r>
      <w:r>
        <w:t xml:space="preserve"> </w:t>
      </w:r>
      <w:r>
        <w:lastRenderedPageBreak/>
        <w:t xml:space="preserve">in </w:t>
      </w:r>
      <w:r w:rsidRPr="008D4BAB">
        <w:t>Part 2</w:t>
      </w:r>
      <w:r>
        <w:t xml:space="preserve"> w</w:t>
      </w:r>
      <w:r w:rsidR="008C786C">
        <w:t>ere</w:t>
      </w:r>
      <w:r>
        <w:t xml:space="preserve"> already answered by one of the well-</w:t>
      </w:r>
      <w:r w:rsidR="00342074">
        <w:t>summarized</w:t>
      </w:r>
      <w:r w:rsidR="003F41FA">
        <w:t xml:space="preserve"> </w:t>
      </w:r>
      <w:r>
        <w:t xml:space="preserve">points in Part 1, </w:t>
      </w:r>
      <w:r w:rsidR="008D4BAB">
        <w:t>you do not</w:t>
      </w:r>
      <w:r>
        <w:t xml:space="preserve"> </w:t>
      </w:r>
      <w:r w:rsidR="008D4BAB">
        <w:t xml:space="preserve">need to </w:t>
      </w:r>
      <w:r>
        <w:t>ask th</w:t>
      </w:r>
      <w:r w:rsidR="008C786C">
        <w:t>ose</w:t>
      </w:r>
      <w:r w:rsidR="008D4BAB">
        <w:t xml:space="preserve"> </w:t>
      </w:r>
      <w:r>
        <w:t>question</w:t>
      </w:r>
      <w:r w:rsidR="008C786C">
        <w:t>s</w:t>
      </w:r>
      <w:r w:rsidR="008D4BAB">
        <w:t xml:space="preserve"> </w:t>
      </w:r>
      <w:r w:rsidR="00543157">
        <w:t xml:space="preserve">to </w:t>
      </w:r>
      <w:r w:rsidR="008D4BAB">
        <w:t>cover the same point</w:t>
      </w:r>
      <w:r w:rsidR="008C786C">
        <w:t>s</w:t>
      </w:r>
      <w:r w:rsidR="008D4BAB">
        <w:t xml:space="preserve"> again</w:t>
      </w:r>
      <w:r>
        <w:t>.</w:t>
      </w:r>
    </w:p>
    <w:p w14:paraId="25B5515D" w14:textId="77777777" w:rsidR="008E59DF" w:rsidRDefault="008E59DF" w:rsidP="008E59DF"/>
    <w:p w14:paraId="2145A41C" w14:textId="5AF8A9A3" w:rsidR="00860549" w:rsidRDefault="008D4BAB" w:rsidP="008E59DF">
      <w:r>
        <w:t xml:space="preserve">The Part 2 questions are arranged in the same order as the biblical text. Read these questions from top to bottom (unless you are skipping a question, as </w:t>
      </w:r>
      <w:r w:rsidR="00543157">
        <w:t xml:space="preserve">just </w:t>
      </w:r>
      <w:r>
        <w:t xml:space="preserve">described). Your reviewers should answer them </w:t>
      </w:r>
      <w:r w:rsidR="00AE62D1">
        <w:t>as well as they can</w:t>
      </w:r>
      <w:r>
        <w:t xml:space="preserve">. </w:t>
      </w:r>
      <w:r w:rsidR="003F41FA">
        <w:t xml:space="preserve">Verse numbers are provided </w:t>
      </w:r>
      <w:r w:rsidR="00543157">
        <w:t>for each question</w:t>
      </w:r>
      <w:r w:rsidR="00664E1A">
        <w:t>.</w:t>
      </w:r>
      <w:r w:rsidR="00543157">
        <w:t xml:space="preserve"> </w:t>
      </w:r>
      <w:r w:rsidR="00664E1A">
        <w:t xml:space="preserve">Tell these to the reviewers, </w:t>
      </w:r>
      <w:r w:rsidR="003F41FA">
        <w:t>to help</w:t>
      </w:r>
      <w:r w:rsidR="00664E1A">
        <w:t xml:space="preserve"> them</w:t>
      </w:r>
      <w:r w:rsidR="003F41FA">
        <w:t xml:space="preserve"> find the answers</w:t>
      </w:r>
      <w:r w:rsidR="00664E1A">
        <w:t xml:space="preserve"> in the </w:t>
      </w:r>
      <w:r w:rsidR="00AE62D1">
        <w:t xml:space="preserve">translated </w:t>
      </w:r>
      <w:r w:rsidR="00664E1A">
        <w:t>passage</w:t>
      </w:r>
      <w:r w:rsidR="003F41FA">
        <w:t>.</w:t>
      </w:r>
      <w:r w:rsidR="00CD6432">
        <w:t xml:space="preserve"> You can also use some of the wording from the translated passage to help them find the answers easily.</w:t>
      </w:r>
    </w:p>
    <w:p w14:paraId="2DD70F2F" w14:textId="6AE044ED" w:rsidR="00A1276E" w:rsidRPr="008C48D8" w:rsidRDefault="00A1276E" w:rsidP="00AC2EFA">
      <w:pPr>
        <w:pStyle w:val="Heading6A"/>
      </w:pPr>
      <w:bookmarkStart w:id="25" w:name="_Toc178347145"/>
      <w:r w:rsidRPr="008C48D8">
        <w:t xml:space="preserve">Information questions </w:t>
      </w:r>
      <w:r w:rsidR="00A9568B">
        <w:t>(basic questions)</w:t>
      </w:r>
      <w:bookmarkEnd w:id="25"/>
    </w:p>
    <w:p w14:paraId="404B0B2B" w14:textId="0B862820" w:rsidR="000A1630" w:rsidRDefault="008D4BAB" w:rsidP="008E59DF">
      <w:r>
        <w:t xml:space="preserve">Most </w:t>
      </w:r>
      <w:r w:rsidR="00543157">
        <w:t xml:space="preserve">of </w:t>
      </w:r>
      <w:r>
        <w:t xml:space="preserve">Part 2 </w:t>
      </w:r>
      <w:r w:rsidR="00543157">
        <w:t>contains</w:t>
      </w:r>
      <w:r>
        <w:t xml:space="preserve"> basic information questions, and the reviewers should be able to find </w:t>
      </w:r>
      <w:r w:rsidR="006F1FD5">
        <w:t xml:space="preserve">the </w:t>
      </w:r>
      <w:r>
        <w:t>answer</w:t>
      </w:r>
      <w:r w:rsidR="008005A8">
        <w:t>s</w:t>
      </w:r>
      <w:r>
        <w:t xml:space="preserve"> stated </w:t>
      </w:r>
      <w:r w:rsidR="006F1FD5">
        <w:t xml:space="preserve">clearly </w:t>
      </w:r>
      <w:r>
        <w:t xml:space="preserve">in the text. </w:t>
      </w:r>
      <w:r w:rsidR="00A259E1">
        <w:t>They may use different words than you see in the Reviewers' Guide</w:t>
      </w:r>
      <w:r w:rsidR="00746B18">
        <w:t>, and you will need to determine whether their answer has the same meaning as what is shown</w:t>
      </w:r>
      <w:r w:rsidR="00A259E1">
        <w:t xml:space="preserve">. </w:t>
      </w:r>
      <w:r w:rsidR="00A9476A">
        <w:t xml:space="preserve">Do not indicate to the reviewers if you think their answer is incorrect. Simply write down what they did answer. </w:t>
      </w:r>
      <w:r w:rsidR="000A1630">
        <w:t>Try to keep the reviewers focused</w:t>
      </w:r>
      <w:r w:rsidR="00746B18">
        <w:t>,</w:t>
      </w:r>
      <w:r w:rsidR="000A1630">
        <w:t xml:space="preserve"> and answering fairly quickly. A</w:t>
      </w:r>
      <w:r w:rsidR="00543157">
        <w:t>n a</w:t>
      </w:r>
      <w:r w:rsidR="000A1630">
        <w:t xml:space="preserve">nswer to </w:t>
      </w:r>
      <w:r w:rsidR="00543157">
        <w:t xml:space="preserve">each </w:t>
      </w:r>
      <w:r w:rsidR="003F41FA">
        <w:t xml:space="preserve">basic </w:t>
      </w:r>
      <w:r w:rsidR="000A1630">
        <w:t>question will probably take from 30 seconds to 2 minutes to find.</w:t>
      </w:r>
    </w:p>
    <w:p w14:paraId="632B3B1C" w14:textId="77777777" w:rsidR="000A1630" w:rsidRDefault="000A1630" w:rsidP="008E59DF"/>
    <w:p w14:paraId="1260A5B9" w14:textId="61DBAAC0" w:rsidR="00A259E1" w:rsidRPr="00746B18" w:rsidRDefault="004013F3" w:rsidP="008E59DF">
      <w:pPr>
        <w:rPr>
          <w:b/>
          <w:bCs/>
        </w:rPr>
      </w:pPr>
      <w:r>
        <w:t>For these questions, r</w:t>
      </w:r>
      <w:r w:rsidR="008C786C">
        <w:t xml:space="preserve">emind the reviewers to answer only from what is in the passage’s verses. Reviewers should not give answers </w:t>
      </w:r>
      <w:r w:rsidR="00AE62D1">
        <w:t xml:space="preserve">for these questions </w:t>
      </w:r>
      <w:r w:rsidR="008C786C">
        <w:t>based on their previous knowledge of the Bible or include information from other books of the Bible.</w:t>
      </w:r>
      <w:r w:rsidR="00A1276E">
        <w:t xml:space="preserve"> Write down anything that seems to be causing confusion. </w:t>
      </w:r>
      <w:r w:rsidR="00A1276E">
        <w:rPr>
          <w:b/>
          <w:bCs/>
        </w:rPr>
        <w:t>You</w:t>
      </w:r>
      <w:r w:rsidR="00A1276E" w:rsidRPr="00E5238C">
        <w:rPr>
          <w:b/>
          <w:bCs/>
        </w:rPr>
        <w:t xml:space="preserve"> should not try to teach or correct the re</w:t>
      </w:r>
      <w:r w:rsidR="00A1276E">
        <w:rPr>
          <w:b/>
          <w:bCs/>
        </w:rPr>
        <w:t>view</w:t>
      </w:r>
      <w:r w:rsidR="00A1276E" w:rsidRPr="00E5238C">
        <w:rPr>
          <w:b/>
          <w:bCs/>
        </w:rPr>
        <w:t>ers.</w:t>
      </w:r>
      <w:r w:rsidR="00A259E1">
        <w:t xml:space="preserve"> Simply record their answer, ask follow-up questions</w:t>
      </w:r>
      <w:r w:rsidR="00746B18">
        <w:t xml:space="preserve"> (described next)</w:t>
      </w:r>
      <w:r w:rsidR="00A259E1">
        <w:t xml:space="preserve">, or go to the next question. </w:t>
      </w:r>
    </w:p>
    <w:p w14:paraId="6DA29C66" w14:textId="76C0065D" w:rsidR="00F70BF9" w:rsidRDefault="00F70BF9" w:rsidP="008E59DF"/>
    <w:p w14:paraId="5545BF85" w14:textId="7C81F182" w:rsidR="006F1FD5" w:rsidRPr="00A1276E" w:rsidRDefault="00F70BF9" w:rsidP="008E59DF">
      <w:r>
        <w:t xml:space="preserve">If </w:t>
      </w:r>
      <w:r w:rsidR="00CD6432">
        <w:t>a reviewer’s</w:t>
      </w:r>
      <w:r>
        <w:t xml:space="preserve"> </w:t>
      </w:r>
      <w:r w:rsidRPr="00A1276E">
        <w:t xml:space="preserve">answer </w:t>
      </w:r>
      <w:r w:rsidR="00B32748">
        <w:t>i</w:t>
      </w:r>
      <w:r w:rsidR="00746B18">
        <w:t>s incomplete,</w:t>
      </w:r>
      <w:r w:rsidRPr="00A1276E">
        <w:t xml:space="preserve"> ask a follow-up question. </w:t>
      </w:r>
    </w:p>
    <w:p w14:paraId="5EB91217" w14:textId="66069446" w:rsidR="00F70BF9" w:rsidRPr="00A1276E" w:rsidRDefault="00F70BF9" w:rsidP="006F1FD5">
      <w:pPr>
        <w:pStyle w:val="ListParagraph"/>
        <w:numPr>
          <w:ilvl w:val="0"/>
          <w:numId w:val="22"/>
        </w:numPr>
      </w:pPr>
      <w:r w:rsidRPr="00A1276E">
        <w:t xml:space="preserve">For example, </w:t>
      </w:r>
      <w:r w:rsidR="006F1FD5" w:rsidRPr="00A1276E">
        <w:t xml:space="preserve">if </w:t>
      </w:r>
      <w:r w:rsidR="00CD6432">
        <w:t xml:space="preserve">a </w:t>
      </w:r>
      <w:r w:rsidR="006F1FD5" w:rsidRPr="00A1276E">
        <w:t xml:space="preserve">reviewer did not talk about all the people who were mentioned in a verse, you could ask, </w:t>
      </w:r>
      <w:r w:rsidRPr="00A1276E">
        <w:t>“</w:t>
      </w:r>
      <w:r w:rsidR="006F1FD5" w:rsidRPr="00A1276E">
        <w:t xml:space="preserve">Are there any other names </w:t>
      </w:r>
      <w:r w:rsidR="00EC0FB8" w:rsidRPr="00A1276E">
        <w:t xml:space="preserve">that you see </w:t>
      </w:r>
      <w:r w:rsidR="006F1FD5" w:rsidRPr="00A1276E">
        <w:t>in that verse</w:t>
      </w:r>
      <w:r w:rsidRPr="00A1276E">
        <w:t>?</w:t>
      </w:r>
      <w:r w:rsidR="006F1FD5" w:rsidRPr="00A1276E">
        <w:t>” or “Who else does the verse say was there?</w:t>
      </w:r>
      <w:r w:rsidRPr="00A1276E">
        <w:t>”</w:t>
      </w:r>
    </w:p>
    <w:p w14:paraId="52700724" w14:textId="53E65058" w:rsidR="006F1FD5" w:rsidRDefault="006F1FD5" w:rsidP="006F1FD5">
      <w:pPr>
        <w:pStyle w:val="ListParagraph"/>
        <w:numPr>
          <w:ilvl w:val="0"/>
          <w:numId w:val="22"/>
        </w:numPr>
      </w:pPr>
      <w:r w:rsidRPr="00A1276E">
        <w:t xml:space="preserve">As another example, if </w:t>
      </w:r>
      <w:r w:rsidR="001E70C3" w:rsidRPr="00A1276E">
        <w:t xml:space="preserve">part of </w:t>
      </w:r>
      <w:r w:rsidRPr="00A1276E">
        <w:t xml:space="preserve">the </w:t>
      </w:r>
      <w:r w:rsidR="00B32748">
        <w:t xml:space="preserve">verse’s </w:t>
      </w:r>
      <w:r w:rsidRPr="00A1276E">
        <w:t>Reviewers’ Guide answer says that Jesus was about to enter Jerusalem, but reviewer</w:t>
      </w:r>
      <w:r w:rsidR="00CD6432">
        <w:t>s</w:t>
      </w:r>
      <w:r w:rsidRPr="00A1276E">
        <w:t xml:space="preserve"> did not mention that</w:t>
      </w:r>
      <w:r w:rsidR="001E70C3" w:rsidRPr="00A1276E">
        <w:t xml:space="preserve"> </w:t>
      </w:r>
      <w:r w:rsidR="00EC0FB8" w:rsidRPr="00A1276E">
        <w:t>in their answer</w:t>
      </w:r>
      <w:r w:rsidRPr="00A1276E">
        <w:t>, you could ask, “Where does the verse say that Jesus was going?”</w:t>
      </w:r>
    </w:p>
    <w:p w14:paraId="6D891B9F" w14:textId="77777777" w:rsidR="000A1630" w:rsidRDefault="000A1630" w:rsidP="008E59DF"/>
    <w:p w14:paraId="2B1CB5CB" w14:textId="5535BB2B" w:rsidR="00746B18" w:rsidRDefault="00746B18" w:rsidP="00746B18">
      <w:r>
        <w:t>If the reviewers give an answer that does not match the passage’s content, or if they answer in a way that is otherwise unexpected</w:t>
      </w:r>
      <w:r w:rsidR="00A9476A">
        <w:t xml:space="preserve">, </w:t>
      </w:r>
      <w:r>
        <w:t xml:space="preserve">you should ask other follow-up questions to determine whether there might be a problem with the translated passage. </w:t>
      </w:r>
    </w:p>
    <w:p w14:paraId="232AF073" w14:textId="0BF55AE5" w:rsidR="002743DD" w:rsidRDefault="00746B18" w:rsidP="00AC2EFA">
      <w:pPr>
        <w:pStyle w:val="ListParagraph"/>
        <w:numPr>
          <w:ilvl w:val="0"/>
          <w:numId w:val="22"/>
        </w:numPr>
      </w:pPr>
      <w:r>
        <w:t xml:space="preserve">For example, you could ask the reviewers to show you or tell you which parts of the verse or passage led to their answer. </w:t>
      </w:r>
      <w:r w:rsidRPr="00A1276E">
        <w:t>(Remember to do this kindly and with real curiosity.)</w:t>
      </w:r>
    </w:p>
    <w:p w14:paraId="29C9E8CC" w14:textId="3D88160B" w:rsidR="00A1276E" w:rsidRPr="008C48D8" w:rsidRDefault="00A1276E" w:rsidP="00AC2EFA">
      <w:pPr>
        <w:pStyle w:val="Heading6A"/>
      </w:pPr>
      <w:bookmarkStart w:id="26" w:name="_Toc178347146"/>
      <w:r w:rsidRPr="008C48D8">
        <w:t xml:space="preserve">Understanding </w:t>
      </w:r>
      <w:r w:rsidR="00CD6432">
        <w:t xml:space="preserve">questions </w:t>
      </w:r>
      <w:r w:rsidR="00887FA1">
        <w:t>(implied meaning</w:t>
      </w:r>
      <w:r w:rsidR="00CD6432">
        <w:t xml:space="preserve"> questions)</w:t>
      </w:r>
      <w:bookmarkEnd w:id="26"/>
    </w:p>
    <w:p w14:paraId="5EDE6BE7" w14:textId="33DEDE53" w:rsidR="008005A8" w:rsidRPr="00A1276E" w:rsidRDefault="00543157" w:rsidP="008E59DF">
      <w:pPr>
        <w:rPr>
          <w:color w:val="000000" w:themeColor="text1"/>
        </w:rPr>
      </w:pPr>
      <w:r>
        <w:t xml:space="preserve">In each passage, </w:t>
      </w:r>
      <w:r w:rsidR="00B32748">
        <w:t xml:space="preserve">a few </w:t>
      </w:r>
      <w:r w:rsidR="000A1630">
        <w:t>questions cover implied meanings. Th</w:t>
      </w:r>
      <w:r w:rsidR="0073489F">
        <w:t>is</w:t>
      </w:r>
      <w:r w:rsidR="000A1630">
        <w:t xml:space="preserve"> kind of question will include words like “Why do you think” or “How do you think” or “What do you think.” </w:t>
      </w:r>
      <w:r w:rsidR="005A272B">
        <w:t xml:space="preserve">These questions </w:t>
      </w:r>
      <w:r w:rsidR="00CD6432">
        <w:t>test</w:t>
      </w:r>
      <w:r w:rsidR="005A272B">
        <w:t xml:space="preserve"> whether the intended meaning of the biblical authors can be understood. The answers to these questions are not directly stated in the text. </w:t>
      </w:r>
      <w:r w:rsidR="00C61A18">
        <w:t>Reviewers should think about the whole passage and answer the best</w:t>
      </w:r>
      <w:r>
        <w:t xml:space="preserve"> way</w:t>
      </w:r>
      <w:r w:rsidR="00C61A18">
        <w:t xml:space="preserve"> they can. </w:t>
      </w:r>
      <w:r w:rsidR="00B32748">
        <w:t xml:space="preserve">Some </w:t>
      </w:r>
      <w:r w:rsidR="00A9476A">
        <w:t>suggested (</w:t>
      </w:r>
      <w:r w:rsidR="00B32748">
        <w:t>p</w:t>
      </w:r>
      <w:r w:rsidR="00C61A18">
        <w:t>ossible</w:t>
      </w:r>
      <w:r w:rsidR="00A9476A">
        <w:t>)</w:t>
      </w:r>
      <w:r w:rsidR="00C61A18">
        <w:t xml:space="preserve"> answers are listed after </w:t>
      </w:r>
      <w:r w:rsidR="00C61A18">
        <w:lastRenderedPageBreak/>
        <w:t>the question.</w:t>
      </w:r>
      <w:r w:rsidR="00B72310">
        <w:t xml:space="preserve"> </w:t>
      </w:r>
      <w:r w:rsidR="00B32748">
        <w:rPr>
          <w:color w:val="000000" w:themeColor="text1"/>
        </w:rPr>
        <w:t>T</w:t>
      </w:r>
      <w:r w:rsidR="00B72310" w:rsidRPr="00A1276E">
        <w:rPr>
          <w:color w:val="000000" w:themeColor="text1"/>
        </w:rPr>
        <w:t xml:space="preserve">he possible answers may allow for </w:t>
      </w:r>
      <w:r w:rsidR="00BE0634" w:rsidRPr="00A1276E">
        <w:rPr>
          <w:color w:val="000000" w:themeColor="text1"/>
        </w:rPr>
        <w:t xml:space="preserve">when Scripture </w:t>
      </w:r>
      <w:r w:rsidR="00B72310" w:rsidRPr="00A1276E">
        <w:rPr>
          <w:color w:val="000000" w:themeColor="text1"/>
        </w:rPr>
        <w:t xml:space="preserve">refers to other parts of Scripture, so there will be more variance depending on </w:t>
      </w:r>
      <w:r w:rsidR="00BE0634" w:rsidRPr="00A1276E">
        <w:rPr>
          <w:color w:val="000000" w:themeColor="text1"/>
        </w:rPr>
        <w:t>the biblical background of the reviewers</w:t>
      </w:r>
      <w:r w:rsidR="00B72310" w:rsidRPr="00A1276E">
        <w:rPr>
          <w:color w:val="000000" w:themeColor="text1"/>
        </w:rPr>
        <w:t>.</w:t>
      </w:r>
    </w:p>
    <w:p w14:paraId="2D6DC84A" w14:textId="77777777" w:rsidR="00C61A18" w:rsidRPr="00A1276E" w:rsidRDefault="00C61A18" w:rsidP="008E59DF">
      <w:pPr>
        <w:rPr>
          <w:color w:val="000000" w:themeColor="text1"/>
        </w:rPr>
      </w:pPr>
    </w:p>
    <w:p w14:paraId="19F29804" w14:textId="599C24F1" w:rsidR="00A259E1" w:rsidRPr="00AC2EFA" w:rsidRDefault="00BE0634" w:rsidP="0073489F">
      <w:r w:rsidRPr="00A1276E">
        <w:rPr>
          <w:color w:val="000000" w:themeColor="text1"/>
        </w:rPr>
        <w:t>The</w:t>
      </w:r>
      <w:r w:rsidR="00FE6CE8" w:rsidRPr="00A1276E">
        <w:rPr>
          <w:color w:val="000000" w:themeColor="text1"/>
        </w:rPr>
        <w:t>refore,</w:t>
      </w:r>
      <w:r w:rsidR="00FE6CE8" w:rsidRPr="00AE62D1">
        <w:rPr>
          <w:color w:val="000000" w:themeColor="text1"/>
        </w:rPr>
        <w:t xml:space="preserve"> a</w:t>
      </w:r>
      <w:r w:rsidR="00C61A18" w:rsidRPr="00AE62D1">
        <w:rPr>
          <w:color w:val="000000" w:themeColor="text1"/>
        </w:rPr>
        <w:t xml:space="preserve">nswers </w:t>
      </w:r>
      <w:r w:rsidR="00543157">
        <w:t xml:space="preserve">to these questions </w:t>
      </w:r>
      <w:r w:rsidR="00C61A18">
        <w:t xml:space="preserve">may vary, but you should still note anything unexpected in the answers. You should also ask additional questions as explained earlier. If reviewers start to spend a lot of time answering a single question (more than </w:t>
      </w:r>
      <w:r w:rsidR="00441F9A">
        <w:t>3</w:t>
      </w:r>
      <w:r w:rsidR="00C61A18">
        <w:t xml:space="preserve"> minutes), make a note that the question was difficult for them to answer</w:t>
      </w:r>
      <w:r w:rsidR="00FE6CE8">
        <w:t>. T</w:t>
      </w:r>
      <w:r w:rsidR="00C61A18">
        <w:t xml:space="preserve">hen </w:t>
      </w:r>
      <w:r w:rsidR="008C786C">
        <w:t xml:space="preserve">simply </w:t>
      </w:r>
      <w:r w:rsidR="005A272B">
        <w:t>ask</w:t>
      </w:r>
      <w:r w:rsidR="00C61A18">
        <w:t xml:space="preserve"> the reviewers </w:t>
      </w:r>
      <w:r w:rsidR="005A272B">
        <w:t xml:space="preserve">to go </w:t>
      </w:r>
      <w:r w:rsidR="00C61A18">
        <w:t>on to the next question.</w:t>
      </w:r>
      <w:r w:rsidR="007A6690">
        <w:t xml:space="preserve"> </w:t>
      </w:r>
    </w:p>
    <w:p w14:paraId="65849118" w14:textId="2874B7F6" w:rsidR="0073489F" w:rsidRPr="002743DD" w:rsidRDefault="0073489F" w:rsidP="00AC2EFA">
      <w:pPr>
        <w:pStyle w:val="Heading6A"/>
      </w:pPr>
      <w:bookmarkStart w:id="27" w:name="_Toc178347147"/>
      <w:r w:rsidRPr="002743DD">
        <w:t>Additional</w:t>
      </w:r>
      <w:r w:rsidR="00DA4208" w:rsidRPr="002743DD">
        <w:t xml:space="preserve"> </w:t>
      </w:r>
      <w:r w:rsidRPr="002743DD">
        <w:t>examples</w:t>
      </w:r>
      <w:r w:rsidR="00887FA1" w:rsidRPr="002743DD">
        <w:t xml:space="preserve"> and </w:t>
      </w:r>
      <w:r w:rsidR="00826BF7">
        <w:t>suggestions</w:t>
      </w:r>
      <w:r w:rsidR="00887FA1" w:rsidRPr="002743DD">
        <w:t xml:space="preserve"> for Part 2</w:t>
      </w:r>
      <w:bookmarkEnd w:id="27"/>
    </w:p>
    <w:p w14:paraId="63D3DF2C" w14:textId="3C244B33" w:rsidR="00A9568B" w:rsidRPr="00A9568B" w:rsidRDefault="00A9568B" w:rsidP="00DA4208">
      <w:pPr>
        <w:spacing w:line="274" w:lineRule="auto"/>
        <w:rPr>
          <w:b/>
          <w:bCs/>
        </w:rPr>
      </w:pPr>
      <w:r w:rsidRPr="00A9568B">
        <w:rPr>
          <w:b/>
          <w:bCs/>
        </w:rPr>
        <w:t>Examples:</w:t>
      </w:r>
    </w:p>
    <w:p w14:paraId="084F4A62" w14:textId="38C11F20" w:rsidR="00DA4208" w:rsidRDefault="00B26DE8" w:rsidP="00DA4208">
      <w:pPr>
        <w:spacing w:line="274" w:lineRule="auto"/>
      </w:pPr>
      <w:r>
        <w:t>This</w:t>
      </w:r>
      <w:r w:rsidR="00DA4208">
        <w:t xml:space="preserve"> example </w:t>
      </w:r>
      <w:r>
        <w:t xml:space="preserve">question comes </w:t>
      </w:r>
      <w:r w:rsidR="00DA4208">
        <w:t>from Matthew chapter 2:</w:t>
      </w:r>
    </w:p>
    <w:p w14:paraId="64E55137" w14:textId="77777777" w:rsidR="00DA4208" w:rsidRDefault="00DA4208" w:rsidP="00DA4208">
      <w:pPr>
        <w:spacing w:line="274" w:lineRule="auto"/>
      </w:pPr>
      <w:r>
        <w:rPr>
          <w:noProof/>
        </w:rPr>
        <w:drawing>
          <wp:inline distT="0" distB="0" distL="0" distR="0" wp14:anchorId="08528FDE" wp14:editId="2DAFA87B">
            <wp:extent cx="5943600" cy="572770"/>
            <wp:effectExtent l="0" t="0" r="0" b="0"/>
            <wp:docPr id="7466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6971" name="Picture 7466069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inline>
        </w:drawing>
      </w:r>
    </w:p>
    <w:p w14:paraId="4C698CFC" w14:textId="22B2C001" w:rsidR="00DA4208" w:rsidRPr="00DA4208" w:rsidRDefault="00A9476A" w:rsidP="00DA4208">
      <w:pPr>
        <w:spacing w:line="274" w:lineRule="auto"/>
      </w:pPr>
      <w:r>
        <w:t xml:space="preserve">(You will see that the Reviewers’ Guide provides a suggested answer to each question.) </w:t>
      </w:r>
      <w:r w:rsidR="00B32748">
        <w:t xml:space="preserve">You could </w:t>
      </w:r>
      <w:r w:rsidR="00887FA1">
        <w:t xml:space="preserve">ask this question </w:t>
      </w:r>
      <w:r w:rsidR="00B26DE8">
        <w:t xml:space="preserve">to your reviewers </w:t>
      </w:r>
      <w:r w:rsidR="00887FA1">
        <w:t>by saying</w:t>
      </w:r>
      <w:r w:rsidR="00DA4208" w:rsidRPr="00DA4208">
        <w:t xml:space="preserve">, “Look at verse 4 in the translation. How did Herod find out where the Christ would be born?” If </w:t>
      </w:r>
      <w:r w:rsidR="00DA4208">
        <w:t>a</w:t>
      </w:r>
      <w:r w:rsidR="00DA4208" w:rsidRPr="00DA4208">
        <w:t xml:space="preserve"> reviewer looked at the translated </w:t>
      </w:r>
      <w:r w:rsidR="00B26DE8">
        <w:t>verse (</w:t>
      </w:r>
      <w:r w:rsidR="00DA4208" w:rsidRPr="00DA4208">
        <w:t>Matthew 2:4</w:t>
      </w:r>
      <w:r w:rsidR="00B26DE8">
        <w:t>)</w:t>
      </w:r>
      <w:r w:rsidR="00DA4208" w:rsidRPr="00DA4208">
        <w:t xml:space="preserve"> and did not know what to answer, you could </w:t>
      </w:r>
      <w:r w:rsidR="00DA4208">
        <w:t>ask</w:t>
      </w:r>
      <w:r w:rsidR="00DA4208" w:rsidRPr="00DA4208">
        <w:t xml:space="preserve">, “Does the verse mention some people other than Herod?” If the answer is “yes” (but the reviewer does not say more), you could then ask, “What does the verse call these people?” or “In the verse, what did Herod ask these people?” to get more information about what the reviewer can understand in this verse. </w:t>
      </w:r>
    </w:p>
    <w:p w14:paraId="7CA5EF5C" w14:textId="77777777" w:rsidR="00DA4208" w:rsidRDefault="00DA4208" w:rsidP="00265F0F"/>
    <w:p w14:paraId="43FEAFF4" w14:textId="19DBD972" w:rsidR="00265F0F" w:rsidRDefault="00265F0F" w:rsidP="00265F0F">
      <w:r>
        <w:t xml:space="preserve">When an answer is incomplete or </w:t>
      </w:r>
      <w:r w:rsidR="00DA4208">
        <w:t>unexpected</w:t>
      </w:r>
      <w:r>
        <w:t xml:space="preserve">, </w:t>
      </w:r>
      <w:r w:rsidR="00DA4208">
        <w:t>you</w:t>
      </w:r>
      <w:r>
        <w:t xml:space="preserve"> </w:t>
      </w:r>
      <w:r w:rsidR="00887FA1">
        <w:t>can ask further</w:t>
      </w:r>
      <w:r>
        <w:t xml:space="preserve"> questions to try to determine if </w:t>
      </w:r>
      <w:r w:rsidR="00DA4208">
        <w:t>a</w:t>
      </w:r>
      <w:r>
        <w:t xml:space="preserve"> misunderstanding or confusion is caused by one of these three situations:</w:t>
      </w:r>
    </w:p>
    <w:p w14:paraId="1CB0F218" w14:textId="77777777" w:rsidR="00265F0F" w:rsidRDefault="00265F0F" w:rsidP="00265F0F"/>
    <w:p w14:paraId="4B443D03" w14:textId="77777777" w:rsidR="00265F0F" w:rsidRDefault="00265F0F" w:rsidP="00265F0F">
      <w:pPr>
        <w:numPr>
          <w:ilvl w:val="0"/>
          <w:numId w:val="11"/>
        </w:numPr>
      </w:pPr>
      <w:r>
        <w:t>Is there a key word or phrase that was not translated clearly or accurately?</w:t>
      </w:r>
    </w:p>
    <w:p w14:paraId="13E58212" w14:textId="77777777" w:rsidR="00265F0F" w:rsidRDefault="00265F0F" w:rsidP="00265F0F">
      <w:pPr>
        <w:numPr>
          <w:ilvl w:val="0"/>
          <w:numId w:val="11"/>
        </w:numPr>
      </w:pPr>
      <w:r>
        <w:t>Is there something else in the passage that is causing the confusion?</w:t>
      </w:r>
    </w:p>
    <w:p w14:paraId="66BBA82E" w14:textId="77777777" w:rsidR="00265F0F" w:rsidRDefault="00265F0F" w:rsidP="00265F0F">
      <w:pPr>
        <w:numPr>
          <w:ilvl w:val="0"/>
          <w:numId w:val="11"/>
        </w:numPr>
      </w:pPr>
      <w:r>
        <w:t>Is the text translated clearly and accurately, but the reviewers simply do not understand the concept?</w:t>
      </w:r>
    </w:p>
    <w:p w14:paraId="482FDD07" w14:textId="77777777" w:rsidR="00265F0F" w:rsidRDefault="00265F0F" w:rsidP="00265F0F"/>
    <w:p w14:paraId="6F3F3A18" w14:textId="56FFA13A" w:rsidR="00265F0F" w:rsidRDefault="0073489F" w:rsidP="00265F0F">
      <w:r>
        <w:t>R</w:t>
      </w:r>
      <w:r w:rsidR="00265F0F">
        <w:t xml:space="preserve">ecord in the Comments section anything that </w:t>
      </w:r>
      <w:r>
        <w:t xml:space="preserve">you think </w:t>
      </w:r>
      <w:r w:rsidR="00265F0F">
        <w:t>may be causing confusion</w:t>
      </w:r>
      <w:r>
        <w:t xml:space="preserve">. </w:t>
      </w:r>
    </w:p>
    <w:p w14:paraId="67A4A1C7" w14:textId="77777777" w:rsidR="00265F0F" w:rsidRDefault="00265F0F" w:rsidP="00265F0F"/>
    <w:p w14:paraId="31DF4143" w14:textId="6FB5FBAB" w:rsidR="00265F0F" w:rsidRDefault="00265F0F" w:rsidP="00265F0F">
      <w:r>
        <w:t xml:space="preserve">However, it </w:t>
      </w:r>
      <w:r w:rsidR="00B32748">
        <w:t>may be</w:t>
      </w:r>
      <w:r>
        <w:t xml:space="preserve"> </w:t>
      </w:r>
      <w:r w:rsidR="00B32748">
        <w:t xml:space="preserve">difficult </w:t>
      </w:r>
      <w:r>
        <w:t>to determine what is causing the reviewers’ misunderstanding or confusion. If asking follow-up questions does not seem to help</w:t>
      </w:r>
      <w:r w:rsidR="00B32748">
        <w:t>,</w:t>
      </w:r>
      <w:r>
        <w:t xml:space="preserve"> or if </w:t>
      </w:r>
      <w:r w:rsidR="00887FA1">
        <w:t xml:space="preserve">asking more </w:t>
      </w:r>
      <w:r w:rsidR="00B32748">
        <w:t>questions</w:t>
      </w:r>
      <w:r>
        <w:t xml:space="preserve"> make the reviewers uncomfortable, </w:t>
      </w:r>
      <w:r w:rsidR="00B32748">
        <w:t>do not worry</w:t>
      </w:r>
      <w:r>
        <w:t xml:space="preserve">. </w:t>
      </w:r>
      <w:r w:rsidR="00DA4208">
        <w:t>You</w:t>
      </w:r>
      <w:r>
        <w:t xml:space="preserve"> </w:t>
      </w:r>
      <w:r w:rsidR="00887FA1">
        <w:t>may</w:t>
      </w:r>
      <w:r>
        <w:t xml:space="preserve"> simply record </w:t>
      </w:r>
      <w:r w:rsidR="00887FA1">
        <w:t>what the</w:t>
      </w:r>
      <w:r>
        <w:t xml:space="preserve"> reviewers </w:t>
      </w:r>
      <w:r w:rsidR="00887FA1">
        <w:t>said</w:t>
      </w:r>
      <w:r>
        <w:t xml:space="preserve"> and go</w:t>
      </w:r>
      <w:r w:rsidR="00887FA1">
        <w:t xml:space="preserve"> on</w:t>
      </w:r>
      <w:r>
        <w:t xml:space="preserve"> to the next question or passage.</w:t>
      </w:r>
    </w:p>
    <w:p w14:paraId="5CD76561" w14:textId="77777777" w:rsidR="00265F0F" w:rsidRDefault="00265F0F" w:rsidP="00265F0F"/>
    <w:p w14:paraId="4E59235D" w14:textId="40818C04" w:rsidR="00265F0F" w:rsidRDefault="00265F0F" w:rsidP="00265F0F">
      <w:r>
        <w:t>If reviewers recognize that something is missing in the text</w:t>
      </w:r>
      <w:r w:rsidR="00887FA1">
        <w:t>,</w:t>
      </w:r>
      <w:r>
        <w:t xml:space="preserve"> </w:t>
      </w:r>
      <w:r w:rsidR="00887FA1">
        <w:t>and that</w:t>
      </w:r>
      <w:r>
        <w:t xml:space="preserve"> has affected their answer, they may want to suggest a way to correct it.</w:t>
      </w:r>
      <w:r w:rsidR="00DA4208">
        <w:t xml:space="preserve"> You</w:t>
      </w:r>
      <w:r>
        <w:t xml:space="preserve"> should reassure them that </w:t>
      </w:r>
      <w:r w:rsidR="00DA4208">
        <w:t>you are</w:t>
      </w:r>
      <w:r>
        <w:t xml:space="preserve"> making notes </w:t>
      </w:r>
      <w:r w:rsidR="00AA77D0">
        <w:t>about</w:t>
      </w:r>
      <w:r>
        <w:t xml:space="preserve"> the issue and that the translation team will take a look at </w:t>
      </w:r>
      <w:r w:rsidR="00887FA1">
        <w:t>it</w:t>
      </w:r>
      <w:r>
        <w:t xml:space="preserve">. Reviewers are not expected to provide corrections or solutions to </w:t>
      </w:r>
      <w:r w:rsidR="00AA77D0">
        <w:t xml:space="preserve">any </w:t>
      </w:r>
      <w:r>
        <w:t>concerns</w:t>
      </w:r>
      <w:r w:rsidR="00887FA1">
        <w:t>.</w:t>
      </w:r>
      <w:r>
        <w:t xml:space="preserve"> (</w:t>
      </w:r>
      <w:r w:rsidR="00887FA1">
        <w:t>T</w:t>
      </w:r>
      <w:r>
        <w:t xml:space="preserve">his </w:t>
      </w:r>
      <w:r w:rsidR="00887FA1">
        <w:t>is</w:t>
      </w:r>
      <w:r>
        <w:t xml:space="preserve"> the work </w:t>
      </w:r>
      <w:r w:rsidR="00887FA1">
        <w:t>for</w:t>
      </w:r>
      <w:r>
        <w:t xml:space="preserve"> the translators</w:t>
      </w:r>
      <w:r w:rsidR="00887FA1">
        <w:t xml:space="preserve"> to do.</w:t>
      </w:r>
      <w:r>
        <w:t>)</w:t>
      </w:r>
      <w:r w:rsidR="00D00EE8">
        <w:t xml:space="preserve"> If you wish, show them the notes you wrote about the issue.</w:t>
      </w:r>
    </w:p>
    <w:p w14:paraId="5CA07645" w14:textId="77777777" w:rsidR="00265F0F" w:rsidRDefault="00265F0F" w:rsidP="008E59DF">
      <w:pPr>
        <w:rPr>
          <w:b/>
          <w:bCs/>
        </w:rPr>
      </w:pPr>
    </w:p>
    <w:p w14:paraId="38777715" w14:textId="20A2F416" w:rsidR="00A9476A" w:rsidRDefault="00B26DE8" w:rsidP="00A9476A">
      <w:r w:rsidRPr="002743DD">
        <w:rPr>
          <w:b/>
          <w:bCs/>
        </w:rPr>
        <w:lastRenderedPageBreak/>
        <w:t>Remember</w:t>
      </w:r>
      <w:r w:rsidR="002743DD" w:rsidRPr="002743DD">
        <w:rPr>
          <w:b/>
          <w:bCs/>
        </w:rPr>
        <w:t>, before your review session,</w:t>
      </w:r>
      <w:r w:rsidRPr="002743DD">
        <w:rPr>
          <w:b/>
          <w:bCs/>
        </w:rPr>
        <w:t xml:space="preserve"> to</w:t>
      </w:r>
      <w:r>
        <w:t xml:space="preserve"> </w:t>
      </w:r>
      <w:r w:rsidRPr="002743DD">
        <w:rPr>
          <w:b/>
          <w:bCs/>
        </w:rPr>
        <w:t>look ahead at the questions you will ask</w:t>
      </w:r>
      <w:r>
        <w:t xml:space="preserve">, so you can be prepared to adjust them according to the way your translation team has chosen to translate the passage. </w:t>
      </w:r>
      <w:r w:rsidR="00122E02">
        <w:t>Next is a</w:t>
      </w:r>
      <w:r w:rsidR="00A9476A">
        <w:t>n example</w:t>
      </w:r>
      <w:r>
        <w:t xml:space="preserve"> to </w:t>
      </w:r>
      <w:r w:rsidR="00122E02">
        <w:t>illustrate</w:t>
      </w:r>
      <w:r>
        <w:t xml:space="preserve"> this</w:t>
      </w:r>
      <w:r w:rsidR="00A9476A">
        <w:t>, from the book of Colossians.</w:t>
      </w:r>
    </w:p>
    <w:p w14:paraId="2A3FB784" w14:textId="77777777" w:rsidR="00D00EE8" w:rsidRDefault="00D00EE8" w:rsidP="00A9476A"/>
    <w:p w14:paraId="22CBAF9F" w14:textId="77777777" w:rsidR="00A9476A" w:rsidRPr="007B69FD" w:rsidRDefault="00A9476A" w:rsidP="00A9476A">
      <w:pPr>
        <w:numPr>
          <w:ilvl w:val="0"/>
          <w:numId w:val="17"/>
        </w:numPr>
        <w:spacing w:line="259" w:lineRule="auto"/>
        <w:rPr>
          <w:sz w:val="20"/>
          <w:szCs w:val="20"/>
        </w:rPr>
      </w:pPr>
      <w:r w:rsidRPr="007B69FD">
        <w:rPr>
          <w:sz w:val="20"/>
          <w:szCs w:val="20"/>
        </w:rPr>
        <w:t xml:space="preserve">[4:6] </w:t>
      </w:r>
      <w:r>
        <w:rPr>
          <w:sz w:val="20"/>
          <w:szCs w:val="20"/>
        </w:rPr>
        <w:t xml:space="preserve">  </w:t>
      </w:r>
      <w:r w:rsidRPr="007B69FD">
        <w:rPr>
          <w:sz w:val="20"/>
          <w:szCs w:val="20"/>
        </w:rPr>
        <w:t xml:space="preserve">What did Paul say about how the Colossians should talk to people? </w:t>
      </w:r>
    </w:p>
    <w:p w14:paraId="7B1D19DC" w14:textId="77777777" w:rsidR="00A9476A" w:rsidRPr="007B69FD" w:rsidRDefault="00A9476A" w:rsidP="00A9476A">
      <w:pPr>
        <w:spacing w:line="259" w:lineRule="auto"/>
        <w:ind w:left="360"/>
        <w:rPr>
          <w:sz w:val="20"/>
          <w:szCs w:val="20"/>
        </w:rPr>
      </w:pPr>
      <w:r w:rsidRPr="007B69FD">
        <w:rPr>
          <w:sz w:val="20"/>
          <w:szCs w:val="20"/>
        </w:rPr>
        <w:t xml:space="preserve">Paul said that people should speak with grace. He said their speech should be seasoned with salt. </w:t>
      </w:r>
    </w:p>
    <w:p w14:paraId="2676087B" w14:textId="77777777" w:rsidR="00A9476A" w:rsidRDefault="00A9476A" w:rsidP="00A9476A">
      <w:pPr>
        <w:spacing w:line="259" w:lineRule="auto"/>
        <w:ind w:left="720"/>
        <w:rPr>
          <w:sz w:val="20"/>
          <w:szCs w:val="20"/>
        </w:rPr>
      </w:pPr>
    </w:p>
    <w:p w14:paraId="19301E65" w14:textId="5304391F" w:rsidR="00A9476A" w:rsidRDefault="00A9476A" w:rsidP="00A9476A">
      <w:r>
        <w:t xml:space="preserve">WA’s </w:t>
      </w:r>
      <w:r w:rsidRPr="00122E02">
        <w:rPr>
          <w:i/>
          <w:iCs/>
        </w:rPr>
        <w:t>Translation Notes</w:t>
      </w:r>
      <w:r>
        <w:t xml:space="preserve"> for this passage explains, “Food with salt is a metaphor for words that teach others and that others enjoy hearing. Alternate translation: Let your conversation always be gracious and attractive.” If your translation team decided to use this alternate translation, the expected answer above would include words similar to those</w:t>
      </w:r>
      <w:r w:rsidR="00122E02">
        <w:t xml:space="preserve"> (“gracious and attractive”)</w:t>
      </w:r>
      <w:r>
        <w:t xml:space="preserve">. Instead of having the metaphor “seasoned with salt,” the translation already explains its implied meaning. By going through the questions </w:t>
      </w:r>
      <w:r w:rsidR="00122E02">
        <w:t>and looking at</w:t>
      </w:r>
      <w:r>
        <w:t xml:space="preserve"> the translated passages</w:t>
      </w:r>
      <w:r w:rsidR="00B26DE8">
        <w:t xml:space="preserve"> ahead of time</w:t>
      </w:r>
      <w:r>
        <w:t xml:space="preserve">, you could be prepared for a different answer than the Reviewers’ Guide shows. This alternate translation </w:t>
      </w:r>
      <w:r w:rsidR="00B26DE8">
        <w:t xml:space="preserve">also </w:t>
      </w:r>
      <w:r>
        <w:t xml:space="preserve">means that the “What do you think” </w:t>
      </w:r>
      <w:r w:rsidR="00B26DE8">
        <w:t xml:space="preserve">(implied meaning) </w:t>
      </w:r>
      <w:r>
        <w:t xml:space="preserve">question that follows would be unnecessary and should be skipped: </w:t>
      </w:r>
    </w:p>
    <w:p w14:paraId="660AB5A5" w14:textId="77777777" w:rsidR="00A9476A" w:rsidRDefault="00A9476A" w:rsidP="00A9476A"/>
    <w:p w14:paraId="43E77A8B" w14:textId="77777777" w:rsidR="00A9476A" w:rsidRPr="007B69FD" w:rsidRDefault="00A9476A" w:rsidP="00A9476A">
      <w:pPr>
        <w:numPr>
          <w:ilvl w:val="0"/>
          <w:numId w:val="17"/>
        </w:numPr>
        <w:spacing w:line="259" w:lineRule="auto"/>
        <w:rPr>
          <w:sz w:val="20"/>
          <w:szCs w:val="20"/>
        </w:rPr>
      </w:pPr>
      <w:r w:rsidRPr="007B69FD">
        <w:rPr>
          <w:sz w:val="20"/>
          <w:szCs w:val="20"/>
        </w:rPr>
        <w:t xml:space="preserve">[4:6] </w:t>
      </w:r>
      <w:r>
        <w:rPr>
          <w:sz w:val="20"/>
          <w:szCs w:val="20"/>
        </w:rPr>
        <w:t xml:space="preserve">  </w:t>
      </w:r>
      <w:r w:rsidRPr="007B69FD">
        <w:rPr>
          <w:sz w:val="20"/>
          <w:szCs w:val="20"/>
        </w:rPr>
        <w:t xml:space="preserve">What do you think it means for words to be seasoned with salt? </w:t>
      </w:r>
    </w:p>
    <w:p w14:paraId="33E63ECD" w14:textId="77777777" w:rsidR="00A9476A" w:rsidRDefault="00A9476A" w:rsidP="008E59DF"/>
    <w:p w14:paraId="4F8CB8AD" w14:textId="67FDF1A5" w:rsidR="00B26DE8" w:rsidRDefault="00B26DE8" w:rsidP="008E59DF">
      <w:r>
        <w:t xml:space="preserve">If you see ahead of time that a question like this would be unnecessary, you can cross it out in your Reviewers’ Guide </w:t>
      </w:r>
      <w:r w:rsidR="00D00EE8">
        <w:t xml:space="preserve">printout </w:t>
      </w:r>
      <w:r>
        <w:t xml:space="preserve">so you will remember </w:t>
      </w:r>
      <w:r w:rsidR="002743DD">
        <w:t xml:space="preserve">that you do </w:t>
      </w:r>
      <w:r>
        <w:t xml:space="preserve">not </w:t>
      </w:r>
      <w:r w:rsidR="002743DD">
        <w:t xml:space="preserve">need </w:t>
      </w:r>
      <w:r>
        <w:t>to ask it during the review.</w:t>
      </w:r>
    </w:p>
    <w:p w14:paraId="5C73E668" w14:textId="77777777" w:rsidR="00B26DE8" w:rsidRDefault="00B26DE8" w:rsidP="008E59DF"/>
    <w:p w14:paraId="3821B109" w14:textId="1B7AC2B7" w:rsidR="000708EA" w:rsidRPr="00FE6CE8" w:rsidRDefault="00214AA4" w:rsidP="008E59DF">
      <w:pPr>
        <w:rPr>
          <w:u w:val="single"/>
        </w:rPr>
      </w:pPr>
      <w:r>
        <w:t>What follows</w:t>
      </w:r>
      <w:r w:rsidR="000708EA">
        <w:t xml:space="preserve"> </w:t>
      </w:r>
      <w:r w:rsidR="00DA4208">
        <w:t xml:space="preserve">next </w:t>
      </w:r>
      <w:r w:rsidR="000708EA">
        <w:t xml:space="preserve">is </w:t>
      </w:r>
      <w:r w:rsidR="00DA4208">
        <w:t>a</w:t>
      </w:r>
      <w:r w:rsidR="00A9476A">
        <w:t xml:space="preserve"> longer</w:t>
      </w:r>
      <w:r w:rsidR="000708EA">
        <w:t xml:space="preserve"> example of a Part 2 question list and how </w:t>
      </w:r>
      <w:r>
        <w:t>a review leader’s</w:t>
      </w:r>
      <w:r w:rsidR="00664E1A">
        <w:t xml:space="preserve"> notes</w:t>
      </w:r>
      <w:r w:rsidR="00E5238C">
        <w:t xml:space="preserve"> </w:t>
      </w:r>
      <w:r w:rsidR="000708EA">
        <w:t>might look after</w:t>
      </w:r>
      <w:r w:rsidR="00133C93">
        <w:t xml:space="preserve"> the</w:t>
      </w:r>
      <w:r w:rsidR="000708EA">
        <w:t xml:space="preserve"> </w:t>
      </w:r>
      <w:proofErr w:type="gramStart"/>
      <w:r w:rsidR="000708EA">
        <w:t>reviewers</w:t>
      </w:r>
      <w:proofErr w:type="gramEnd"/>
      <w:r w:rsidR="000708EA">
        <w:t xml:space="preserve"> finish answering the questions.</w:t>
      </w:r>
      <w:r>
        <w:t xml:space="preserve"> </w:t>
      </w:r>
    </w:p>
    <w:p w14:paraId="50D4CBB8" w14:textId="77777777" w:rsidR="00543157" w:rsidRDefault="00543157" w:rsidP="008E59DF"/>
    <w:p w14:paraId="6A8E99C3" w14:textId="77777777" w:rsidR="00FE6CE8" w:rsidRPr="007B69FD" w:rsidRDefault="00FE6CE8" w:rsidP="00FE6CE8">
      <w:pPr>
        <w:numPr>
          <w:ilvl w:val="0"/>
          <w:numId w:val="19"/>
        </w:numPr>
        <w:rPr>
          <w:sz w:val="20"/>
          <w:szCs w:val="20"/>
        </w:rPr>
      </w:pPr>
      <w:r w:rsidRPr="007B69FD">
        <w:rPr>
          <w:sz w:val="20"/>
          <w:szCs w:val="20"/>
        </w:rPr>
        <w:t>[13:44]</w:t>
      </w:r>
      <w:r>
        <w:rPr>
          <w:sz w:val="20"/>
          <w:szCs w:val="20"/>
        </w:rPr>
        <w:t xml:space="preserve"> </w:t>
      </w:r>
      <w:r>
        <w:rPr>
          <w:sz w:val="20"/>
          <w:szCs w:val="20"/>
        </w:rPr>
        <w:tab/>
      </w:r>
      <w:r w:rsidRPr="007B69FD">
        <w:rPr>
          <w:sz w:val="20"/>
          <w:szCs w:val="20"/>
        </w:rPr>
        <w:t xml:space="preserve">How did Jesus describe the kingdom of heaven in verse 44? </w:t>
      </w:r>
    </w:p>
    <w:p w14:paraId="7BADAD25" w14:textId="33BC8399" w:rsidR="00FE6CE8" w:rsidRPr="007B69FD" w:rsidRDefault="00FE6CE8" w:rsidP="00FE6CE8">
      <w:pPr>
        <w:ind w:left="720"/>
        <w:rPr>
          <w:sz w:val="20"/>
          <w:szCs w:val="20"/>
        </w:rPr>
      </w:pPr>
      <w:r w:rsidRPr="007B69FD">
        <w:rPr>
          <w:sz w:val="20"/>
          <w:szCs w:val="20"/>
        </w:rPr>
        <w:t>It is like a treasure hidden in a field.</w:t>
      </w:r>
      <w:r>
        <w:rPr>
          <w:sz w:val="20"/>
          <w:szCs w:val="20"/>
        </w:rPr>
        <w:t xml:space="preserve"> </w:t>
      </w:r>
    </w:p>
    <w:p w14:paraId="50D86671" w14:textId="5F67369A" w:rsidR="00FE6CE8" w:rsidRPr="00F87E94" w:rsidRDefault="00C1314F" w:rsidP="00FE6CE8">
      <w:pPr>
        <w:ind w:left="720"/>
        <w:rPr>
          <w:rFonts w:ascii="Courier New" w:hAnsi="Courier New" w:cs="Courier New"/>
          <w:sz w:val="20"/>
          <w:szCs w:val="20"/>
        </w:rPr>
      </w:pPr>
      <w:r>
        <w:rPr>
          <w:rFonts w:ascii="Courier New" w:hAnsi="Courier New" w:cs="Courier New"/>
          <w:sz w:val="20"/>
          <w:szCs w:val="20"/>
        </w:rPr>
        <w:t>y</w:t>
      </w:r>
      <w:r w:rsidR="00F87E94" w:rsidRPr="00F87E94">
        <w:rPr>
          <w:rFonts w:ascii="Courier New" w:hAnsi="Courier New" w:cs="Courier New"/>
          <w:sz w:val="20"/>
          <w:szCs w:val="20"/>
        </w:rPr>
        <w:t>es</w:t>
      </w:r>
      <w:r>
        <w:rPr>
          <w:rFonts w:ascii="Courier New" w:hAnsi="Courier New" w:cs="Courier New"/>
          <w:sz w:val="20"/>
          <w:szCs w:val="20"/>
        </w:rPr>
        <w:br/>
      </w:r>
    </w:p>
    <w:p w14:paraId="18DEDC96" w14:textId="77777777" w:rsidR="00FE6CE8" w:rsidRPr="007B69FD" w:rsidRDefault="00FE6CE8" w:rsidP="00FE6CE8">
      <w:pPr>
        <w:numPr>
          <w:ilvl w:val="0"/>
          <w:numId w:val="19"/>
        </w:numPr>
        <w:rPr>
          <w:sz w:val="20"/>
          <w:szCs w:val="20"/>
        </w:rPr>
      </w:pPr>
      <w:r w:rsidRPr="007B69FD">
        <w:rPr>
          <w:sz w:val="20"/>
          <w:szCs w:val="20"/>
        </w:rPr>
        <w:t>[13:44]</w:t>
      </w:r>
      <w:r>
        <w:rPr>
          <w:sz w:val="20"/>
          <w:szCs w:val="20"/>
        </w:rPr>
        <w:t xml:space="preserve"> </w:t>
      </w:r>
      <w:r>
        <w:rPr>
          <w:sz w:val="20"/>
          <w:szCs w:val="20"/>
        </w:rPr>
        <w:tab/>
      </w:r>
      <w:r w:rsidRPr="007B69FD">
        <w:rPr>
          <w:sz w:val="20"/>
          <w:szCs w:val="20"/>
        </w:rPr>
        <w:t xml:space="preserve">What did the man do when he found the treasure hidden in the field? </w:t>
      </w:r>
    </w:p>
    <w:p w14:paraId="38C130AC" w14:textId="77777777" w:rsidR="00FE6CE8" w:rsidRDefault="00FE6CE8" w:rsidP="00FE6CE8">
      <w:pPr>
        <w:ind w:left="720"/>
        <w:rPr>
          <w:sz w:val="20"/>
          <w:szCs w:val="20"/>
        </w:rPr>
      </w:pPr>
      <w:r w:rsidRPr="00E510B2">
        <w:rPr>
          <w:sz w:val="20"/>
          <w:szCs w:val="20"/>
          <w:u w:val="single"/>
        </w:rPr>
        <w:t>The man hid the treasure</w:t>
      </w:r>
      <w:r w:rsidRPr="007B69FD">
        <w:rPr>
          <w:sz w:val="20"/>
          <w:szCs w:val="20"/>
        </w:rPr>
        <w:t xml:space="preserve"> </w:t>
      </w:r>
      <w:r w:rsidRPr="00FE6CE8">
        <w:rPr>
          <w:sz w:val="20"/>
          <w:szCs w:val="20"/>
          <w:u w:val="single"/>
        </w:rPr>
        <w:t>and sold all his possessions</w:t>
      </w:r>
      <w:r w:rsidRPr="007B69FD">
        <w:rPr>
          <w:sz w:val="20"/>
          <w:szCs w:val="20"/>
        </w:rPr>
        <w:t xml:space="preserve"> and bought the field.</w:t>
      </w:r>
    </w:p>
    <w:p w14:paraId="19DB162E" w14:textId="3EC959D5" w:rsidR="00FE6CE8" w:rsidRPr="00E510B2" w:rsidRDefault="00FE6CE8" w:rsidP="00FE6CE8">
      <w:pPr>
        <w:ind w:left="720"/>
        <w:rPr>
          <w:rFonts w:ascii="Courier New" w:hAnsi="Courier New" w:cs="Courier New"/>
          <w:sz w:val="20"/>
          <w:szCs w:val="20"/>
        </w:rPr>
      </w:pPr>
      <w:r>
        <w:rPr>
          <w:sz w:val="20"/>
          <w:szCs w:val="20"/>
        </w:rPr>
        <w:t xml:space="preserve"> </w:t>
      </w:r>
      <w:r w:rsidR="00512CEF" w:rsidRPr="00512CEF">
        <w:rPr>
          <w:rFonts w:ascii="Courier New" w:hAnsi="Courier New" w:cs="Courier New"/>
          <w:strike/>
          <w:sz w:val="20"/>
          <w:szCs w:val="20"/>
        </w:rPr>
        <w:t>OK</w:t>
      </w:r>
      <w:r w:rsidR="00512CEF">
        <w:rPr>
          <w:rFonts w:ascii="Courier New" w:hAnsi="Courier New" w:cs="Courier New"/>
          <w:sz w:val="20"/>
          <w:szCs w:val="20"/>
        </w:rPr>
        <w:t xml:space="preserve"> Look </w:t>
      </w:r>
      <w:r w:rsidR="003D324C">
        <w:rPr>
          <w:rFonts w:ascii="Courier New" w:hAnsi="Courier New" w:cs="Courier New"/>
          <w:sz w:val="20"/>
          <w:szCs w:val="20"/>
        </w:rPr>
        <w:t xml:space="preserve">again </w:t>
      </w:r>
      <w:r w:rsidR="00512CEF">
        <w:rPr>
          <w:rFonts w:ascii="Courier New" w:hAnsi="Courier New" w:cs="Courier New"/>
          <w:sz w:val="20"/>
          <w:szCs w:val="20"/>
        </w:rPr>
        <w:t>at these words in the translation. S</w:t>
      </w:r>
      <w:r w:rsidR="00E510B2" w:rsidRPr="00E510B2">
        <w:rPr>
          <w:rFonts w:ascii="Courier New" w:hAnsi="Courier New" w:cs="Courier New"/>
          <w:sz w:val="20"/>
          <w:szCs w:val="20"/>
        </w:rPr>
        <w:t xml:space="preserve">ee </w:t>
      </w:r>
      <w:r w:rsidR="00F87E94">
        <w:rPr>
          <w:rFonts w:ascii="Courier New" w:hAnsi="Courier New" w:cs="Courier New"/>
          <w:sz w:val="20"/>
          <w:szCs w:val="20"/>
        </w:rPr>
        <w:t>question 3.</w:t>
      </w:r>
      <w:r w:rsidRPr="00E510B2">
        <w:rPr>
          <w:rFonts w:ascii="Courier New" w:hAnsi="Courier New" w:cs="Courier New"/>
          <w:sz w:val="20"/>
          <w:szCs w:val="20"/>
        </w:rPr>
        <w:t xml:space="preserve">   </w:t>
      </w:r>
    </w:p>
    <w:p w14:paraId="66750994" w14:textId="77777777" w:rsidR="00FE6CE8" w:rsidRPr="007B69FD" w:rsidRDefault="00FE6CE8" w:rsidP="00FE6CE8">
      <w:pPr>
        <w:ind w:left="720"/>
        <w:rPr>
          <w:sz w:val="20"/>
          <w:szCs w:val="20"/>
        </w:rPr>
      </w:pPr>
    </w:p>
    <w:p w14:paraId="32FD5D77" w14:textId="77777777" w:rsidR="00FE6CE8" w:rsidRPr="007B69FD" w:rsidRDefault="00FE6CE8" w:rsidP="00FE6CE8">
      <w:pPr>
        <w:numPr>
          <w:ilvl w:val="0"/>
          <w:numId w:val="19"/>
        </w:numPr>
        <w:rPr>
          <w:sz w:val="20"/>
          <w:szCs w:val="20"/>
        </w:rPr>
      </w:pPr>
      <w:r w:rsidRPr="007B69FD">
        <w:rPr>
          <w:sz w:val="20"/>
          <w:szCs w:val="20"/>
        </w:rPr>
        <w:t>[13:44]</w:t>
      </w:r>
      <w:r>
        <w:rPr>
          <w:sz w:val="20"/>
          <w:szCs w:val="20"/>
        </w:rPr>
        <w:t xml:space="preserve"> </w:t>
      </w:r>
      <w:r>
        <w:rPr>
          <w:sz w:val="20"/>
          <w:szCs w:val="20"/>
        </w:rPr>
        <w:tab/>
      </w:r>
      <w:r w:rsidRPr="007B69FD">
        <w:rPr>
          <w:sz w:val="20"/>
          <w:szCs w:val="20"/>
        </w:rPr>
        <w:t xml:space="preserve">Why do you think the man bought the field? </w:t>
      </w:r>
    </w:p>
    <w:p w14:paraId="3CF76AE2" w14:textId="77777777" w:rsidR="00FE6CE8" w:rsidRPr="007B69FD" w:rsidRDefault="00FE6CE8" w:rsidP="00FE6CE8">
      <w:pPr>
        <w:ind w:left="720"/>
        <w:rPr>
          <w:sz w:val="20"/>
          <w:szCs w:val="20"/>
          <w:lang w:val="en-US"/>
        </w:rPr>
      </w:pPr>
      <w:r w:rsidRPr="48114252">
        <w:rPr>
          <w:sz w:val="20"/>
          <w:szCs w:val="20"/>
          <w:lang w:val="en-US"/>
        </w:rPr>
        <w:t>He probably wanted the treasure that was hidden in the field.</w:t>
      </w:r>
    </w:p>
    <w:p w14:paraId="7ACC32F8" w14:textId="51A4E069" w:rsidR="00FE6CE8" w:rsidRPr="00E510B2" w:rsidRDefault="00E510B2" w:rsidP="00FE6CE8">
      <w:pPr>
        <w:ind w:left="720"/>
        <w:rPr>
          <w:rFonts w:ascii="Courier New" w:hAnsi="Courier New" w:cs="Courier New"/>
          <w:sz w:val="20"/>
          <w:szCs w:val="20"/>
        </w:rPr>
      </w:pPr>
      <w:r>
        <w:rPr>
          <w:rFonts w:ascii="Courier New" w:hAnsi="Courier New" w:cs="Courier New"/>
          <w:sz w:val="20"/>
          <w:szCs w:val="20"/>
        </w:rPr>
        <w:t>R</w:t>
      </w:r>
      <w:r w:rsidRPr="00E510B2">
        <w:rPr>
          <w:rFonts w:ascii="Courier New" w:hAnsi="Courier New" w:cs="Courier New"/>
          <w:sz w:val="20"/>
          <w:szCs w:val="20"/>
        </w:rPr>
        <w:t>eviewer said</w:t>
      </w:r>
      <w:r>
        <w:rPr>
          <w:rFonts w:ascii="Courier New" w:hAnsi="Courier New" w:cs="Courier New"/>
          <w:sz w:val="20"/>
          <w:szCs w:val="20"/>
        </w:rPr>
        <w:t xml:space="preserve"> </w:t>
      </w:r>
      <w:r w:rsidR="00F87E94">
        <w:rPr>
          <w:rFonts w:ascii="Courier New" w:hAnsi="Courier New" w:cs="Courier New"/>
          <w:sz w:val="20"/>
          <w:szCs w:val="20"/>
        </w:rPr>
        <w:t>the man</w:t>
      </w:r>
      <w:r>
        <w:rPr>
          <w:rFonts w:ascii="Courier New" w:hAnsi="Courier New" w:cs="Courier New"/>
          <w:sz w:val="20"/>
          <w:szCs w:val="20"/>
        </w:rPr>
        <w:t xml:space="preserve"> </w:t>
      </w:r>
      <w:r w:rsidR="00F87E94">
        <w:rPr>
          <w:rFonts w:ascii="Courier New" w:hAnsi="Courier New" w:cs="Courier New"/>
          <w:sz w:val="20"/>
          <w:szCs w:val="20"/>
        </w:rPr>
        <w:t>must be</w:t>
      </w:r>
      <w:r>
        <w:rPr>
          <w:rFonts w:ascii="Courier New" w:hAnsi="Courier New" w:cs="Courier New"/>
          <w:sz w:val="20"/>
          <w:szCs w:val="20"/>
        </w:rPr>
        <w:t xml:space="preserve"> </w:t>
      </w:r>
      <w:r w:rsidR="00F87E94">
        <w:rPr>
          <w:rFonts w:ascii="Courier New" w:hAnsi="Courier New" w:cs="Courier New"/>
          <w:sz w:val="20"/>
          <w:szCs w:val="20"/>
        </w:rPr>
        <w:t>evil</w:t>
      </w:r>
      <w:r>
        <w:rPr>
          <w:rFonts w:ascii="Courier New" w:hAnsi="Courier New" w:cs="Courier New"/>
          <w:sz w:val="20"/>
          <w:szCs w:val="20"/>
        </w:rPr>
        <w:t xml:space="preserve">. </w:t>
      </w:r>
      <w:r w:rsidR="00F87E94">
        <w:rPr>
          <w:rFonts w:ascii="Courier New" w:hAnsi="Courier New" w:cs="Courier New"/>
          <w:sz w:val="20"/>
          <w:szCs w:val="20"/>
        </w:rPr>
        <w:t>Better words?</w:t>
      </w:r>
    </w:p>
    <w:p w14:paraId="0BCDCB25" w14:textId="77777777" w:rsidR="00FE6CE8" w:rsidRPr="007B69FD" w:rsidRDefault="00FE6CE8" w:rsidP="00FE6CE8">
      <w:pPr>
        <w:ind w:left="720"/>
        <w:rPr>
          <w:sz w:val="20"/>
          <w:szCs w:val="20"/>
        </w:rPr>
      </w:pPr>
    </w:p>
    <w:p w14:paraId="06CC5041" w14:textId="77777777" w:rsidR="00FE6CE8" w:rsidRPr="007B69FD" w:rsidRDefault="00FE6CE8" w:rsidP="00FE6CE8">
      <w:pPr>
        <w:numPr>
          <w:ilvl w:val="0"/>
          <w:numId w:val="19"/>
        </w:numPr>
        <w:rPr>
          <w:sz w:val="20"/>
          <w:szCs w:val="20"/>
        </w:rPr>
      </w:pPr>
      <w:r w:rsidRPr="007B69FD">
        <w:rPr>
          <w:sz w:val="20"/>
          <w:szCs w:val="20"/>
        </w:rPr>
        <w:t>[13:45]</w:t>
      </w:r>
      <w:r>
        <w:rPr>
          <w:sz w:val="20"/>
          <w:szCs w:val="20"/>
        </w:rPr>
        <w:t xml:space="preserve"> </w:t>
      </w:r>
      <w:r>
        <w:rPr>
          <w:sz w:val="20"/>
          <w:szCs w:val="20"/>
        </w:rPr>
        <w:tab/>
      </w:r>
      <w:r w:rsidRPr="007B69FD">
        <w:rPr>
          <w:sz w:val="20"/>
          <w:szCs w:val="20"/>
        </w:rPr>
        <w:t xml:space="preserve">How did Jesus describe the kingdom of heaven in verse 45? </w:t>
      </w:r>
    </w:p>
    <w:p w14:paraId="672F8056" w14:textId="77777777" w:rsidR="00FE6CE8" w:rsidRPr="007B69FD" w:rsidRDefault="00FE6CE8" w:rsidP="00FE6CE8">
      <w:pPr>
        <w:ind w:left="720"/>
        <w:rPr>
          <w:sz w:val="20"/>
          <w:szCs w:val="20"/>
        </w:rPr>
      </w:pPr>
      <w:r w:rsidRPr="007B69FD">
        <w:rPr>
          <w:sz w:val="20"/>
          <w:szCs w:val="20"/>
        </w:rPr>
        <w:t>The kingdom of heaven is like a man</w:t>
      </w:r>
      <w:r w:rsidRPr="00F87E94">
        <w:rPr>
          <w:sz w:val="20"/>
          <w:szCs w:val="20"/>
          <w:u w:val="single"/>
        </w:rPr>
        <w:t xml:space="preserve"> who was a merchant </w:t>
      </w:r>
      <w:r w:rsidRPr="007B69FD">
        <w:rPr>
          <w:sz w:val="20"/>
          <w:szCs w:val="20"/>
        </w:rPr>
        <w:t>looking for valuable pearls.</w:t>
      </w:r>
    </w:p>
    <w:p w14:paraId="5E811214" w14:textId="77777777" w:rsidR="00C1314F" w:rsidRDefault="00E510B2" w:rsidP="00C1314F">
      <w:pPr>
        <w:rPr>
          <w:rFonts w:ascii="Courier New" w:hAnsi="Courier New" w:cs="Courier New"/>
          <w:sz w:val="20"/>
          <w:szCs w:val="20"/>
        </w:rPr>
      </w:pPr>
      <w:r>
        <w:t xml:space="preserve">            </w:t>
      </w:r>
      <w:r w:rsidR="00F87E94">
        <w:rPr>
          <w:rFonts w:ascii="Courier New" w:hAnsi="Courier New" w:cs="Courier New"/>
          <w:sz w:val="20"/>
          <w:szCs w:val="20"/>
        </w:rPr>
        <w:t>This part was not found by reviewer.</w:t>
      </w:r>
    </w:p>
    <w:p w14:paraId="5DBFE9B9" w14:textId="77777777" w:rsidR="002743DD" w:rsidRDefault="002743DD" w:rsidP="00C1314F">
      <w:pPr>
        <w:rPr>
          <w:bCs/>
        </w:rPr>
      </w:pPr>
    </w:p>
    <w:p w14:paraId="5B45B783" w14:textId="7B50970E" w:rsidR="00C1314F" w:rsidRDefault="003960B3" w:rsidP="00C1314F">
      <w:pPr>
        <w:rPr>
          <w:bCs/>
        </w:rPr>
      </w:pPr>
      <w:r>
        <w:rPr>
          <w:bCs/>
        </w:rPr>
        <w:t>In this example, t</w:t>
      </w:r>
      <w:r w:rsidRPr="00E5238C">
        <w:rPr>
          <w:bCs/>
        </w:rPr>
        <w:t>he review leader has written notes about how the reviewers’ answers compared to the suggested answer</w:t>
      </w:r>
      <w:r w:rsidR="00D14C9C">
        <w:rPr>
          <w:bCs/>
        </w:rPr>
        <w:t>s</w:t>
      </w:r>
      <w:r w:rsidR="007A6690">
        <w:rPr>
          <w:bCs/>
        </w:rPr>
        <w:t xml:space="preserve"> for each question:</w:t>
      </w:r>
    </w:p>
    <w:p w14:paraId="72B8EEFE" w14:textId="77777777" w:rsidR="00C1314F" w:rsidRDefault="00C1314F" w:rsidP="00C1314F">
      <w:pPr>
        <w:rPr>
          <w:bCs/>
        </w:rPr>
      </w:pPr>
    </w:p>
    <w:p w14:paraId="33DDC0C8" w14:textId="77777777" w:rsidR="00C1314F" w:rsidRDefault="007A6690" w:rsidP="00C1314F">
      <w:pPr>
        <w:rPr>
          <w:bCs/>
        </w:rPr>
      </w:pPr>
      <w:r>
        <w:rPr>
          <w:bCs/>
        </w:rPr>
        <w:lastRenderedPageBreak/>
        <w:t xml:space="preserve">Question 1. </w:t>
      </w:r>
      <w:r w:rsidR="003960B3">
        <w:rPr>
          <w:bCs/>
        </w:rPr>
        <w:t xml:space="preserve">The reviewers answered the same way the Reviewers’ Guide </w:t>
      </w:r>
      <w:r w:rsidR="003960B3" w:rsidRPr="00C1314F">
        <w:rPr>
          <w:bCs/>
        </w:rPr>
        <w:t>did</w:t>
      </w:r>
      <w:r w:rsidR="002A7390" w:rsidRPr="00C1314F">
        <w:rPr>
          <w:bCs/>
        </w:rPr>
        <w:t xml:space="preserve"> (“It is like a treasure hidden in a field”)</w:t>
      </w:r>
      <w:r w:rsidR="003960B3" w:rsidRPr="00C1314F">
        <w:rPr>
          <w:bCs/>
        </w:rPr>
        <w:t>, and the leader just wrote “yes” to confirm this.</w:t>
      </w:r>
      <w:r w:rsidR="003960B3">
        <w:rPr>
          <w:bCs/>
        </w:rPr>
        <w:t xml:space="preserve"> </w:t>
      </w:r>
    </w:p>
    <w:p w14:paraId="01D0452E" w14:textId="77777777" w:rsidR="00C1314F" w:rsidRDefault="00C1314F" w:rsidP="00C1314F">
      <w:pPr>
        <w:rPr>
          <w:bCs/>
        </w:rPr>
      </w:pPr>
    </w:p>
    <w:p w14:paraId="2F8D0B2F" w14:textId="77777777" w:rsidR="00C1314F" w:rsidRDefault="007A6690" w:rsidP="00C1314F">
      <w:pPr>
        <w:rPr>
          <w:bCs/>
        </w:rPr>
      </w:pPr>
      <w:r>
        <w:rPr>
          <w:bCs/>
        </w:rPr>
        <w:t>Q</w:t>
      </w:r>
      <w:r w:rsidR="003960B3">
        <w:rPr>
          <w:bCs/>
        </w:rPr>
        <w:t>uestion 2</w:t>
      </w:r>
      <w:r>
        <w:rPr>
          <w:bCs/>
        </w:rPr>
        <w:t xml:space="preserve">. </w:t>
      </w:r>
      <w:r w:rsidRPr="00C1314F">
        <w:rPr>
          <w:bCs/>
        </w:rPr>
        <w:t>T</w:t>
      </w:r>
      <w:r w:rsidR="003960B3" w:rsidRPr="00C1314F">
        <w:rPr>
          <w:bCs/>
        </w:rPr>
        <w:t xml:space="preserve">he review leader </w:t>
      </w:r>
      <w:r w:rsidR="00512CEF" w:rsidRPr="00C1314F">
        <w:rPr>
          <w:bCs/>
        </w:rPr>
        <w:t xml:space="preserve">first wrote </w:t>
      </w:r>
      <w:r w:rsidR="00717B80" w:rsidRPr="00C1314F">
        <w:rPr>
          <w:bCs/>
        </w:rPr>
        <w:t>“</w:t>
      </w:r>
      <w:r w:rsidR="00512CEF" w:rsidRPr="00C1314F">
        <w:rPr>
          <w:bCs/>
        </w:rPr>
        <w:t>OK</w:t>
      </w:r>
      <w:r w:rsidR="00717B80" w:rsidRPr="00C1314F">
        <w:rPr>
          <w:bCs/>
        </w:rPr>
        <w:t>”</w:t>
      </w:r>
      <w:r w:rsidR="00512CEF" w:rsidRPr="00C1314F">
        <w:rPr>
          <w:bCs/>
        </w:rPr>
        <w:t xml:space="preserve"> for this answer, </w:t>
      </w:r>
      <w:r w:rsidR="00717B80" w:rsidRPr="00C1314F">
        <w:rPr>
          <w:bCs/>
        </w:rPr>
        <w:t xml:space="preserve">because the reviewers answered it mostly as the Reviewers’ Guide did. However, </w:t>
      </w:r>
      <w:r w:rsidR="003D324C" w:rsidRPr="00C1314F">
        <w:rPr>
          <w:bCs/>
        </w:rPr>
        <w:t xml:space="preserve">later </w:t>
      </w:r>
      <w:r w:rsidR="00717B80" w:rsidRPr="00C1314F">
        <w:rPr>
          <w:bCs/>
        </w:rPr>
        <w:t>he</w:t>
      </w:r>
      <w:r w:rsidR="00512CEF" w:rsidRPr="00C1314F">
        <w:rPr>
          <w:bCs/>
        </w:rPr>
        <w:t xml:space="preserve"> crossed out </w:t>
      </w:r>
      <w:r w:rsidR="00717B80" w:rsidRPr="00C1314F">
        <w:rPr>
          <w:bCs/>
        </w:rPr>
        <w:t xml:space="preserve">“OK” </w:t>
      </w:r>
      <w:r w:rsidR="00512CEF" w:rsidRPr="00C1314F">
        <w:rPr>
          <w:bCs/>
        </w:rPr>
        <w:t xml:space="preserve">because of what happened when a reviewer answered </w:t>
      </w:r>
      <w:r w:rsidR="00717B80" w:rsidRPr="00C1314F">
        <w:rPr>
          <w:bCs/>
        </w:rPr>
        <w:t xml:space="preserve">the next </w:t>
      </w:r>
      <w:r w:rsidR="00512CEF" w:rsidRPr="00C1314F">
        <w:rPr>
          <w:bCs/>
        </w:rPr>
        <w:t xml:space="preserve">question. </w:t>
      </w:r>
      <w:r w:rsidR="00717B80" w:rsidRPr="00C1314F">
        <w:rPr>
          <w:bCs/>
        </w:rPr>
        <w:t>The review leader</w:t>
      </w:r>
      <w:r w:rsidR="00512CEF" w:rsidRPr="00C1314F">
        <w:rPr>
          <w:bCs/>
        </w:rPr>
        <w:t xml:space="preserve"> </w:t>
      </w:r>
      <w:r w:rsidR="003D324C" w:rsidRPr="00C1314F">
        <w:rPr>
          <w:bCs/>
        </w:rPr>
        <w:t>also</w:t>
      </w:r>
      <w:r w:rsidR="00717B80" w:rsidRPr="00C1314F">
        <w:rPr>
          <w:bCs/>
        </w:rPr>
        <w:t xml:space="preserve"> </w:t>
      </w:r>
      <w:r w:rsidR="003960B3" w:rsidRPr="00C1314F">
        <w:rPr>
          <w:bCs/>
        </w:rPr>
        <w:t xml:space="preserve">underlined </w:t>
      </w:r>
      <w:r w:rsidR="00D14C9C" w:rsidRPr="00C1314F">
        <w:rPr>
          <w:bCs/>
        </w:rPr>
        <w:t xml:space="preserve">some of </w:t>
      </w:r>
      <w:r w:rsidR="003960B3" w:rsidRPr="00C1314F">
        <w:rPr>
          <w:bCs/>
        </w:rPr>
        <w:t xml:space="preserve">the words the reviewers </w:t>
      </w:r>
      <w:r w:rsidR="00717B80" w:rsidRPr="00C1314F">
        <w:rPr>
          <w:bCs/>
        </w:rPr>
        <w:t xml:space="preserve">had </w:t>
      </w:r>
      <w:r w:rsidR="003960B3" w:rsidRPr="00C1314F">
        <w:rPr>
          <w:bCs/>
        </w:rPr>
        <w:t>covered in th</w:t>
      </w:r>
      <w:r w:rsidR="00717B80" w:rsidRPr="00C1314F">
        <w:rPr>
          <w:bCs/>
        </w:rPr>
        <w:t>is</w:t>
      </w:r>
      <w:r w:rsidR="003960B3" w:rsidRPr="00C1314F">
        <w:rPr>
          <w:bCs/>
        </w:rPr>
        <w:t xml:space="preserve"> answer. </w:t>
      </w:r>
      <w:r w:rsidR="002A7390" w:rsidRPr="00C1314F">
        <w:rPr>
          <w:bCs/>
        </w:rPr>
        <w:t xml:space="preserve">He wrote a note </w:t>
      </w:r>
      <w:r w:rsidR="00512CEF" w:rsidRPr="00C1314F">
        <w:rPr>
          <w:bCs/>
        </w:rPr>
        <w:t>(</w:t>
      </w:r>
      <w:r w:rsidR="002A7390" w:rsidRPr="00C1314F">
        <w:rPr>
          <w:bCs/>
        </w:rPr>
        <w:t>“</w:t>
      </w:r>
      <w:r w:rsidR="00512CEF" w:rsidRPr="00C1314F">
        <w:rPr>
          <w:bCs/>
        </w:rPr>
        <w:t xml:space="preserve">Look </w:t>
      </w:r>
      <w:r w:rsidR="003D324C" w:rsidRPr="00C1314F">
        <w:rPr>
          <w:bCs/>
        </w:rPr>
        <w:t xml:space="preserve">again </w:t>
      </w:r>
      <w:r w:rsidR="00512CEF" w:rsidRPr="00C1314F">
        <w:rPr>
          <w:bCs/>
        </w:rPr>
        <w:t xml:space="preserve">at these words in the translation. </w:t>
      </w:r>
      <w:r w:rsidR="002A7390" w:rsidRPr="00C1314F">
        <w:rPr>
          <w:bCs/>
        </w:rPr>
        <w:t>See question 3</w:t>
      </w:r>
      <w:r w:rsidR="00512CEF" w:rsidRPr="00C1314F">
        <w:rPr>
          <w:bCs/>
        </w:rPr>
        <w:t>.</w:t>
      </w:r>
      <w:r w:rsidR="002A7390" w:rsidRPr="00C1314F">
        <w:rPr>
          <w:bCs/>
        </w:rPr>
        <w:t>”</w:t>
      </w:r>
      <w:r w:rsidR="00512CEF" w:rsidRPr="00C1314F">
        <w:rPr>
          <w:bCs/>
        </w:rPr>
        <w:t>)</w:t>
      </w:r>
      <w:r w:rsidR="002A7390" w:rsidRPr="00C1314F">
        <w:rPr>
          <w:bCs/>
        </w:rPr>
        <w:t xml:space="preserve"> because</w:t>
      </w:r>
      <w:r w:rsidR="003D324C" w:rsidRPr="00C1314F">
        <w:rPr>
          <w:bCs/>
        </w:rPr>
        <w:t xml:space="preserve"> a reviewer gave</w:t>
      </w:r>
      <w:r w:rsidR="002A7390" w:rsidRPr="00C1314F">
        <w:rPr>
          <w:bCs/>
        </w:rPr>
        <w:t xml:space="preserve"> </w:t>
      </w:r>
      <w:r w:rsidR="003D324C" w:rsidRPr="00C1314F">
        <w:rPr>
          <w:bCs/>
        </w:rPr>
        <w:t xml:space="preserve">important </w:t>
      </w:r>
      <w:r w:rsidR="002A7390" w:rsidRPr="00C1314F">
        <w:rPr>
          <w:bCs/>
        </w:rPr>
        <w:t xml:space="preserve">information </w:t>
      </w:r>
      <w:r w:rsidR="003D324C" w:rsidRPr="00C1314F">
        <w:rPr>
          <w:bCs/>
        </w:rPr>
        <w:t>about these words</w:t>
      </w:r>
      <w:r w:rsidR="002A7390" w:rsidRPr="00C1314F">
        <w:rPr>
          <w:bCs/>
        </w:rPr>
        <w:t>.</w:t>
      </w:r>
    </w:p>
    <w:p w14:paraId="10FBF23D" w14:textId="77777777" w:rsidR="00C1314F" w:rsidRDefault="00C1314F" w:rsidP="00C1314F">
      <w:pPr>
        <w:rPr>
          <w:bCs/>
        </w:rPr>
      </w:pPr>
    </w:p>
    <w:p w14:paraId="1868423D" w14:textId="1579431D" w:rsidR="007A6690" w:rsidRDefault="007A6690" w:rsidP="00C1314F">
      <w:pPr>
        <w:rPr>
          <w:bCs/>
        </w:rPr>
      </w:pPr>
      <w:r>
        <w:rPr>
          <w:bCs/>
        </w:rPr>
        <w:t>Question 3. This</w:t>
      </w:r>
      <w:r w:rsidR="003960B3">
        <w:rPr>
          <w:bCs/>
        </w:rPr>
        <w:t xml:space="preserve"> implied meaning (“Why do you think”)</w:t>
      </w:r>
      <w:r w:rsidR="003960B3" w:rsidRPr="00C1314F">
        <w:rPr>
          <w:bCs/>
        </w:rPr>
        <w:t xml:space="preserve"> </w:t>
      </w:r>
      <w:r w:rsidR="002A7390" w:rsidRPr="00C1314F">
        <w:rPr>
          <w:bCs/>
        </w:rPr>
        <w:t xml:space="preserve">question </w:t>
      </w:r>
      <w:r w:rsidR="003960B3" w:rsidRPr="00C1314F">
        <w:rPr>
          <w:bCs/>
        </w:rPr>
        <w:t xml:space="preserve">was answered unexpectedly by the reviewer, who said that the man hiding the treasure must be evil. </w:t>
      </w:r>
      <w:r w:rsidR="00512CEF" w:rsidRPr="00C1314F">
        <w:rPr>
          <w:bCs/>
        </w:rPr>
        <w:t xml:space="preserve">First, the review leader asked the reviewer, “Can you show me the words that made you think that man was evil?” The reviewer showed him the part of the verse where it said the man hid the treasure and sold all his possessions. </w:t>
      </w:r>
      <w:r w:rsidR="003960B3" w:rsidRPr="00C1314F">
        <w:rPr>
          <w:bCs/>
        </w:rPr>
        <w:t>So</w:t>
      </w:r>
      <w:r w:rsidR="00D14C9C" w:rsidRPr="00C1314F">
        <w:rPr>
          <w:bCs/>
        </w:rPr>
        <w:t>,</w:t>
      </w:r>
      <w:r w:rsidR="003960B3" w:rsidRPr="00C1314F">
        <w:rPr>
          <w:bCs/>
        </w:rPr>
        <w:t xml:space="preserve"> the review leader</w:t>
      </w:r>
      <w:r w:rsidRPr="00C1314F">
        <w:rPr>
          <w:bCs/>
        </w:rPr>
        <w:t xml:space="preserve"> </w:t>
      </w:r>
      <w:r w:rsidR="00512CEF" w:rsidRPr="00C1314F">
        <w:rPr>
          <w:bCs/>
        </w:rPr>
        <w:t xml:space="preserve">underlined that part of the verse in question 2’s answer. Then he </w:t>
      </w:r>
      <w:r w:rsidRPr="00C1314F">
        <w:rPr>
          <w:bCs/>
        </w:rPr>
        <w:t>wrote “Better words?”</w:t>
      </w:r>
      <w:r w:rsidR="003960B3" w:rsidRPr="00C1314F">
        <w:rPr>
          <w:bCs/>
        </w:rPr>
        <w:t xml:space="preserve"> </w:t>
      </w:r>
      <w:r w:rsidRPr="00C1314F">
        <w:rPr>
          <w:bCs/>
        </w:rPr>
        <w:t xml:space="preserve">meaning </w:t>
      </w:r>
      <w:r w:rsidR="003960B3" w:rsidRPr="00C1314F">
        <w:rPr>
          <w:bCs/>
        </w:rPr>
        <w:t xml:space="preserve">that </w:t>
      </w:r>
      <w:r w:rsidR="00D14C9C" w:rsidRPr="00C1314F">
        <w:rPr>
          <w:bCs/>
        </w:rPr>
        <w:t>the word</w:t>
      </w:r>
      <w:r w:rsidRPr="00C1314F">
        <w:rPr>
          <w:bCs/>
        </w:rPr>
        <w:t>s</w:t>
      </w:r>
      <w:r w:rsidR="00D14C9C" w:rsidRPr="00C1314F">
        <w:rPr>
          <w:bCs/>
        </w:rPr>
        <w:t xml:space="preserve"> in </w:t>
      </w:r>
      <w:r w:rsidR="003960B3" w:rsidRPr="00C1314F">
        <w:rPr>
          <w:bCs/>
        </w:rPr>
        <w:t xml:space="preserve">this verse [13:44] </w:t>
      </w:r>
      <w:r w:rsidR="00D14C9C" w:rsidRPr="00C1314F">
        <w:rPr>
          <w:bCs/>
        </w:rPr>
        <w:t xml:space="preserve">should be examined again. (Better wording might </w:t>
      </w:r>
      <w:r w:rsidR="002A7390" w:rsidRPr="00C1314F">
        <w:rPr>
          <w:bCs/>
        </w:rPr>
        <w:t>help prevent</w:t>
      </w:r>
      <w:r w:rsidR="00D14C9C" w:rsidRPr="00C1314F">
        <w:rPr>
          <w:bCs/>
        </w:rPr>
        <w:t xml:space="preserve"> the impression that the man in this verse </w:t>
      </w:r>
      <w:r w:rsidR="003D324C" w:rsidRPr="00C1314F">
        <w:rPr>
          <w:bCs/>
        </w:rPr>
        <w:t>must be</w:t>
      </w:r>
      <w:r w:rsidR="00D14C9C" w:rsidRPr="00C1314F">
        <w:rPr>
          <w:bCs/>
        </w:rPr>
        <w:t xml:space="preserve"> evil</w:t>
      </w:r>
      <w:r w:rsidR="003960B3" w:rsidRPr="00C1314F">
        <w:rPr>
          <w:bCs/>
        </w:rPr>
        <w:t>.</w:t>
      </w:r>
      <w:r w:rsidR="00D14C9C" w:rsidRPr="00C1314F">
        <w:rPr>
          <w:bCs/>
        </w:rPr>
        <w:t>)</w:t>
      </w:r>
      <w:r w:rsidR="00D14C9C">
        <w:rPr>
          <w:bCs/>
        </w:rPr>
        <w:t xml:space="preserve"> </w:t>
      </w:r>
    </w:p>
    <w:p w14:paraId="1C5B6FDD" w14:textId="77777777" w:rsidR="00F44DF2" w:rsidRPr="00C1314F" w:rsidRDefault="00F44DF2" w:rsidP="00C1314F">
      <w:pPr>
        <w:rPr>
          <w:rFonts w:ascii="Courier New" w:hAnsi="Courier New" w:cs="Courier New"/>
          <w:sz w:val="20"/>
          <w:szCs w:val="20"/>
        </w:rPr>
      </w:pPr>
    </w:p>
    <w:p w14:paraId="20D9CA52" w14:textId="04800053" w:rsidR="00E913EB" w:rsidRPr="00F44DF2" w:rsidRDefault="007A6690" w:rsidP="00F44DF2">
      <w:r w:rsidRPr="00F44DF2">
        <w:t>Question 4. T</w:t>
      </w:r>
      <w:r w:rsidR="00D14C9C" w:rsidRPr="00F44DF2">
        <w:t xml:space="preserve">he review leader underlined part of the suggested answer, and wrote a note there, because the reviewer did not find anything in the verse to indicate that the man in verse [13:45] was a merchant.   </w:t>
      </w:r>
    </w:p>
    <w:p w14:paraId="44333D11" w14:textId="77777777" w:rsidR="00826BF7" w:rsidRDefault="00826BF7" w:rsidP="00826BF7"/>
    <w:p w14:paraId="196CBC64" w14:textId="320FD9AB" w:rsidR="00826BF7" w:rsidRPr="00826BF7" w:rsidRDefault="00826BF7" w:rsidP="00826BF7">
      <w:pPr>
        <w:rPr>
          <w:b/>
          <w:bCs/>
        </w:rPr>
      </w:pPr>
      <w:r w:rsidRPr="00826BF7">
        <w:rPr>
          <w:b/>
          <w:bCs/>
        </w:rPr>
        <w:t xml:space="preserve">Additional </w:t>
      </w:r>
      <w:r>
        <w:rPr>
          <w:b/>
          <w:bCs/>
        </w:rPr>
        <w:t xml:space="preserve">leader </w:t>
      </w:r>
      <w:r w:rsidRPr="00826BF7">
        <w:rPr>
          <w:b/>
          <w:bCs/>
        </w:rPr>
        <w:t>suggestions for Part 2 questions:</w:t>
      </w:r>
    </w:p>
    <w:p w14:paraId="1FD35B0B" w14:textId="0161E0E1" w:rsidR="007A6690" w:rsidRPr="00A259E1" w:rsidRDefault="00A259E1" w:rsidP="00B92FBC">
      <w:pPr>
        <w:pStyle w:val="ListParagraph"/>
        <w:numPr>
          <w:ilvl w:val="3"/>
          <w:numId w:val="21"/>
        </w:numPr>
        <w:spacing w:line="274" w:lineRule="auto"/>
        <w:ind w:left="360"/>
      </w:pPr>
      <w:r>
        <w:t>When needed, a</w:t>
      </w:r>
      <w:r w:rsidR="007A6690">
        <w:t>djust questions</w:t>
      </w:r>
      <w:r>
        <w:t xml:space="preserve">. You can </w:t>
      </w:r>
      <w:r w:rsidR="007A6690">
        <w:t>simplify</w:t>
      </w:r>
      <w:r w:rsidR="006C769F">
        <w:t xml:space="preserve"> them</w:t>
      </w:r>
      <w:r>
        <w:t>, reword them, or ask them in a different way</w:t>
      </w:r>
      <w:r w:rsidR="006C769F">
        <w:t xml:space="preserve">, </w:t>
      </w:r>
      <w:r w:rsidR="006C769F" w:rsidRPr="00A259E1">
        <w:t>especially if the reviewers do not initially understand the</w:t>
      </w:r>
      <w:r w:rsidRPr="00A259E1">
        <w:t xml:space="preserve"> questions</w:t>
      </w:r>
      <w:r w:rsidR="002A7390" w:rsidRPr="00A259E1">
        <w:t>.</w:t>
      </w:r>
      <w:r w:rsidR="00766511" w:rsidRPr="00A259E1">
        <w:t xml:space="preserve"> </w:t>
      </w:r>
      <w:r w:rsidR="00DA4208" w:rsidRPr="00A259E1">
        <w:t>Remember to a</w:t>
      </w:r>
      <w:r w:rsidR="00766511" w:rsidRPr="00A259E1">
        <w:t>sk follow-up questions</w:t>
      </w:r>
      <w:r w:rsidR="00133C93" w:rsidRPr="00A259E1">
        <w:t xml:space="preserve"> if the reviewer does not give much information.</w:t>
      </w:r>
    </w:p>
    <w:p w14:paraId="560E6871" w14:textId="77777777" w:rsidR="00A259E1" w:rsidRDefault="00A259E1" w:rsidP="00A259E1">
      <w:pPr>
        <w:pStyle w:val="ListParagraph"/>
        <w:numPr>
          <w:ilvl w:val="3"/>
          <w:numId w:val="21"/>
        </w:numPr>
        <w:spacing w:line="274" w:lineRule="auto"/>
        <w:ind w:left="360"/>
      </w:pPr>
      <w:r>
        <w:t>Allow for cultural differences.</w:t>
      </w:r>
    </w:p>
    <w:p w14:paraId="789FE773" w14:textId="2A84B8AC" w:rsidR="00A259E1" w:rsidRPr="00A259E1" w:rsidRDefault="00DA4208" w:rsidP="00A259E1">
      <w:pPr>
        <w:pStyle w:val="ListParagraph"/>
        <w:numPr>
          <w:ilvl w:val="3"/>
          <w:numId w:val="21"/>
        </w:numPr>
        <w:spacing w:line="274" w:lineRule="auto"/>
        <w:ind w:left="360"/>
      </w:pPr>
      <w:r w:rsidRPr="00A259E1">
        <w:t>Remember</w:t>
      </w:r>
      <w:r w:rsidR="00133C93" w:rsidRPr="00A259E1">
        <w:t xml:space="preserve"> to</w:t>
      </w:r>
      <w:r w:rsidR="005A272B" w:rsidRPr="00A259E1">
        <w:t xml:space="preserve"> ask all questions</w:t>
      </w:r>
      <w:r w:rsidR="006C769F" w:rsidRPr="00A259E1">
        <w:t xml:space="preserve"> </w:t>
      </w:r>
      <w:r w:rsidR="00133C93" w:rsidRPr="00A259E1">
        <w:t xml:space="preserve">and follow-up questions </w:t>
      </w:r>
      <w:r w:rsidR="007A6690" w:rsidRPr="00A259E1">
        <w:t>carefully</w:t>
      </w:r>
      <w:r w:rsidR="007C2170" w:rsidRPr="00A259E1">
        <w:t>, with an attitude like Jesus</w:t>
      </w:r>
      <w:r w:rsidR="006C769F" w:rsidRPr="00A259E1">
        <w:t>. Try to invite the</w:t>
      </w:r>
      <w:r w:rsidR="007A6690" w:rsidRPr="00A259E1">
        <w:t xml:space="preserve"> </w:t>
      </w:r>
      <w:r w:rsidR="006C769F" w:rsidRPr="00A259E1">
        <w:t xml:space="preserve">reviewers to give </w:t>
      </w:r>
      <w:r w:rsidR="007A6690" w:rsidRPr="00A259E1">
        <w:t>more information</w:t>
      </w:r>
      <w:r w:rsidR="006C769F" w:rsidRPr="00A259E1">
        <w:t xml:space="preserve">. </w:t>
      </w:r>
      <w:r w:rsidR="00887FA1">
        <w:t>H</w:t>
      </w:r>
      <w:r w:rsidR="007C2170" w:rsidRPr="00A259E1">
        <w:t>elp</w:t>
      </w:r>
      <w:r w:rsidR="005A272B" w:rsidRPr="00A259E1">
        <w:t xml:space="preserve"> </w:t>
      </w:r>
      <w:r w:rsidR="00133C93" w:rsidRPr="00A259E1">
        <w:t xml:space="preserve">the </w:t>
      </w:r>
      <w:r w:rsidR="006C769F" w:rsidRPr="00A259E1">
        <w:t xml:space="preserve">reviewers </w:t>
      </w:r>
      <w:r w:rsidR="005A272B" w:rsidRPr="00A259E1">
        <w:t xml:space="preserve">not </w:t>
      </w:r>
      <w:r w:rsidR="007C2170" w:rsidRPr="00A259E1">
        <w:t xml:space="preserve">to </w:t>
      </w:r>
      <w:r w:rsidR="006C769F" w:rsidRPr="00A259E1">
        <w:t xml:space="preserve">feel </w:t>
      </w:r>
      <w:r w:rsidR="005A272B" w:rsidRPr="00A259E1">
        <w:t>unable,</w:t>
      </w:r>
      <w:r w:rsidR="006C769F" w:rsidRPr="00A259E1">
        <w:t xml:space="preserve"> attacked</w:t>
      </w:r>
      <w:r w:rsidR="005A272B" w:rsidRPr="00A259E1">
        <w:t>, or defensive</w:t>
      </w:r>
      <w:r w:rsidR="006C769F" w:rsidRPr="00A259E1">
        <w:t xml:space="preserve"> if they do not see the answers</w:t>
      </w:r>
      <w:r w:rsidR="005A272B" w:rsidRPr="00A259E1">
        <w:t xml:space="preserve"> the Reviewers’ Guide shows for the passage</w:t>
      </w:r>
      <w:r w:rsidR="00133C93" w:rsidRPr="00A259E1">
        <w:t xml:space="preserve">. </w:t>
      </w:r>
      <w:r w:rsidR="00EC0FB8" w:rsidRPr="00A259E1">
        <w:t>The answer</w:t>
      </w:r>
      <w:r w:rsidR="00133C93" w:rsidRPr="00A259E1">
        <w:t xml:space="preserve"> might not be clear </w:t>
      </w:r>
      <w:r w:rsidR="00281C3B" w:rsidRPr="00A259E1">
        <w:t xml:space="preserve">to them </w:t>
      </w:r>
      <w:r w:rsidR="00EC0FB8" w:rsidRPr="00A259E1">
        <w:t>from the wording used in the translation</w:t>
      </w:r>
      <w:r w:rsidR="00133C93" w:rsidRPr="00A259E1">
        <w:t>, and that is good information for the translation team to know</w:t>
      </w:r>
      <w:r w:rsidR="00887FA1">
        <w:t xml:space="preserve"> from your notes</w:t>
      </w:r>
      <w:r w:rsidR="005A272B" w:rsidRPr="00A259E1">
        <w:t>.</w:t>
      </w:r>
    </w:p>
    <w:p w14:paraId="60E13239" w14:textId="02E725C0" w:rsidR="00717B80" w:rsidRPr="00A259E1" w:rsidRDefault="006C769F" w:rsidP="00A259E1">
      <w:pPr>
        <w:pStyle w:val="ListParagraph"/>
        <w:numPr>
          <w:ilvl w:val="3"/>
          <w:numId w:val="21"/>
        </w:numPr>
        <w:spacing w:line="274" w:lineRule="auto"/>
        <w:ind w:left="360"/>
      </w:pPr>
      <w:r w:rsidRPr="00A259E1">
        <w:t>Remember to think about</w:t>
      </w:r>
      <w:r w:rsidR="007A6690" w:rsidRPr="00A259E1">
        <w:t xml:space="preserve"> the review </w:t>
      </w:r>
      <w:r w:rsidRPr="00A259E1">
        <w:t>as</w:t>
      </w:r>
      <w:r w:rsidR="007A6690" w:rsidRPr="00A259E1">
        <w:t xml:space="preserve"> a Bible </w:t>
      </w:r>
      <w:proofErr w:type="gramStart"/>
      <w:r w:rsidR="007A6690" w:rsidRPr="00A259E1">
        <w:t>study</w:t>
      </w:r>
      <w:r w:rsidRPr="00A259E1">
        <w:t>, and</w:t>
      </w:r>
      <w:proofErr w:type="gramEnd"/>
      <w:r w:rsidRPr="00A259E1">
        <w:t xml:space="preserve"> try to conduct the review with this mindset</w:t>
      </w:r>
      <w:r w:rsidR="007A6690" w:rsidRPr="00A259E1">
        <w:t xml:space="preserve">. One of the benefits </w:t>
      </w:r>
      <w:r w:rsidRPr="00A259E1">
        <w:t xml:space="preserve">of this process </w:t>
      </w:r>
      <w:r w:rsidR="007A6690" w:rsidRPr="00A259E1">
        <w:t>is that</w:t>
      </w:r>
      <w:r w:rsidRPr="00A259E1">
        <w:t xml:space="preserve"> you and the reviewers</w:t>
      </w:r>
      <w:r w:rsidR="007A6690" w:rsidRPr="00A259E1">
        <w:t xml:space="preserve"> </w:t>
      </w:r>
      <w:r w:rsidR="00EC0FB8" w:rsidRPr="00A259E1">
        <w:t>will use all of this</w:t>
      </w:r>
      <w:r w:rsidR="003D324C" w:rsidRPr="00A259E1">
        <w:t xml:space="preserve"> time</w:t>
      </w:r>
      <w:r w:rsidR="007A6690" w:rsidRPr="00A259E1">
        <w:t xml:space="preserve"> </w:t>
      </w:r>
      <w:r w:rsidR="00EC0FB8" w:rsidRPr="00A259E1">
        <w:t>to look carefully at</w:t>
      </w:r>
      <w:r w:rsidR="007A6690" w:rsidRPr="00A259E1">
        <w:t xml:space="preserve"> God’s Word</w:t>
      </w:r>
      <w:r w:rsidRPr="00A259E1">
        <w:t xml:space="preserve"> together</w:t>
      </w:r>
      <w:r w:rsidR="007A6690" w:rsidRPr="00A259E1">
        <w:t>.</w:t>
      </w:r>
      <w:r w:rsidR="00717B80" w:rsidRPr="00A259E1">
        <w:rPr>
          <w:b/>
          <w:bCs/>
          <w:sz w:val="28"/>
          <w:szCs w:val="28"/>
        </w:rPr>
        <w:t xml:space="preserve"> </w:t>
      </w:r>
    </w:p>
    <w:p w14:paraId="44560A88" w14:textId="5DA3D2F6" w:rsidR="00717B80" w:rsidRPr="001E70C3" w:rsidRDefault="001E70C3" w:rsidP="00AC2EFA">
      <w:pPr>
        <w:pStyle w:val="ListParagraph"/>
        <w:numPr>
          <w:ilvl w:val="0"/>
          <w:numId w:val="25"/>
        </w:numPr>
        <w:ind w:left="360"/>
      </w:pPr>
      <w:r w:rsidRPr="00A259E1">
        <w:t xml:space="preserve">One of our review leaders provided this suggestion: If the reviewers were </w:t>
      </w:r>
      <w:r w:rsidR="00887FA1">
        <w:t>taking</w:t>
      </w:r>
      <w:r w:rsidRPr="00A259E1">
        <w:t xml:space="preserve"> too long in answering a question, he created and asked a quick “closed-ended” follow-up question about a small detail in that same verse. He chose a simple question that he knew reviewers could answer quickly and easily. (For example, “Does the verse say where this happened?” Reviewers could answer yes or no quickly, or they could give the location.) This simple kind of question usually prompted the reviewers to look back at the translated passage to answer, and then this leader was able to change the discussion to cover the next printed question in the Reviewers’ Guide.</w:t>
      </w:r>
    </w:p>
    <w:p w14:paraId="6947FFD9" w14:textId="1A6A1692" w:rsidR="003F41FA" w:rsidRPr="00B215A9" w:rsidRDefault="003F41FA" w:rsidP="00AC2EFA">
      <w:pPr>
        <w:pStyle w:val="Heading3A"/>
        <w:rPr>
          <w:color w:val="000000" w:themeColor="text1"/>
        </w:rPr>
      </w:pPr>
      <w:bookmarkStart w:id="28" w:name="_Toc178347148"/>
      <w:r w:rsidRPr="00B215A9">
        <w:rPr>
          <w:color w:val="000000" w:themeColor="text1"/>
        </w:rPr>
        <w:lastRenderedPageBreak/>
        <w:t xml:space="preserve">Step 4 - Write your own </w:t>
      </w:r>
      <w:r w:rsidR="005558BF" w:rsidRPr="00B215A9">
        <w:rPr>
          <w:color w:val="000000" w:themeColor="text1"/>
        </w:rPr>
        <w:t xml:space="preserve">quick </w:t>
      </w:r>
      <w:r w:rsidRPr="00B215A9">
        <w:rPr>
          <w:color w:val="000000" w:themeColor="text1"/>
        </w:rPr>
        <w:t>comments on the passage.</w:t>
      </w:r>
      <w:bookmarkEnd w:id="28"/>
      <w:r w:rsidRPr="00B215A9">
        <w:rPr>
          <w:color w:val="000000" w:themeColor="text1"/>
        </w:rPr>
        <w:t xml:space="preserve"> </w:t>
      </w:r>
    </w:p>
    <w:p w14:paraId="64E884C5" w14:textId="77777777" w:rsidR="00AC2EFA" w:rsidRDefault="00AC2EFA" w:rsidP="008E59DF"/>
    <w:p w14:paraId="26603F17" w14:textId="40750909" w:rsidR="00FE6CE8" w:rsidRDefault="003F41FA" w:rsidP="008E59DF">
      <w:r>
        <w:t>After you finish a</w:t>
      </w:r>
      <w:r w:rsidR="005558BF">
        <w:t>ll</w:t>
      </w:r>
      <w:r>
        <w:t xml:space="preserve"> the Part 2 questions</w:t>
      </w:r>
      <w:r w:rsidR="005558BF">
        <w:t xml:space="preserve"> on a passage</w:t>
      </w:r>
      <w:r>
        <w:t xml:space="preserve">, </w:t>
      </w:r>
      <w:r w:rsidR="005558BF">
        <w:t xml:space="preserve">ask </w:t>
      </w:r>
      <w:r>
        <w:t xml:space="preserve">your reviewers </w:t>
      </w:r>
      <w:r w:rsidR="005558BF">
        <w:t xml:space="preserve">to </w:t>
      </w:r>
      <w:r>
        <w:t xml:space="preserve">wait while you </w:t>
      </w:r>
      <w:r w:rsidR="008C786C">
        <w:t>writ</w:t>
      </w:r>
      <w:r>
        <w:t xml:space="preserve">e </w:t>
      </w:r>
      <w:r w:rsidR="008C786C">
        <w:t xml:space="preserve">for </w:t>
      </w:r>
      <w:r>
        <w:t>a minute or two in the Comment Section</w:t>
      </w:r>
      <w:r w:rsidR="008C786C">
        <w:t>. Write comments about</w:t>
      </w:r>
      <w:r>
        <w:t xml:space="preserve"> anything you think is important for the translation team to review. This might include</w:t>
      </w:r>
      <w:r w:rsidR="00FE6CE8">
        <w:t>:</w:t>
      </w:r>
      <w:r>
        <w:t xml:space="preserve"> </w:t>
      </w:r>
    </w:p>
    <w:p w14:paraId="0235B49B" w14:textId="1F0C09B2" w:rsidR="00FE6CE8" w:rsidRDefault="00717B80" w:rsidP="00FE6CE8">
      <w:pPr>
        <w:pStyle w:val="ListParagraph"/>
        <w:numPr>
          <w:ilvl w:val="0"/>
          <w:numId w:val="18"/>
        </w:numPr>
      </w:pPr>
      <w:r>
        <w:t>Details about an</w:t>
      </w:r>
      <w:r w:rsidR="00FE6CE8">
        <w:t xml:space="preserve"> u</w:t>
      </w:r>
      <w:r w:rsidR="003F41FA">
        <w:t>nexpected answer the reviewers gave</w:t>
      </w:r>
      <w:r w:rsidR="00FE6CE8">
        <w:t xml:space="preserve"> to a question</w:t>
      </w:r>
      <w:r w:rsidR="003F41FA">
        <w:t xml:space="preserve"> </w:t>
      </w:r>
      <w:r w:rsidR="00FE6CE8">
        <w:t>(use the question’s number with your comment).</w:t>
      </w:r>
    </w:p>
    <w:p w14:paraId="1B77FF59" w14:textId="3C76FC8E" w:rsidR="00FE6CE8" w:rsidRDefault="00FE6CE8" w:rsidP="00FE6CE8">
      <w:pPr>
        <w:pStyle w:val="ListParagraph"/>
        <w:numPr>
          <w:ilvl w:val="0"/>
          <w:numId w:val="18"/>
        </w:numPr>
      </w:pPr>
      <w:r>
        <w:t>I</w:t>
      </w:r>
      <w:r w:rsidR="003F41FA">
        <w:t>nformation or content that reviewers did not understand</w:t>
      </w:r>
      <w:r>
        <w:t>.</w:t>
      </w:r>
    </w:p>
    <w:p w14:paraId="2A94E704" w14:textId="414CDAE9" w:rsidR="008D4BAB" w:rsidRDefault="00FE6CE8" w:rsidP="00FE6CE8">
      <w:pPr>
        <w:pStyle w:val="ListParagraph"/>
        <w:numPr>
          <w:ilvl w:val="0"/>
          <w:numId w:val="18"/>
        </w:numPr>
      </w:pPr>
      <w:r>
        <w:t>A</w:t>
      </w:r>
      <w:r w:rsidR="005558BF">
        <w:t xml:space="preserve">dditional thoughts </w:t>
      </w:r>
      <w:r>
        <w:t xml:space="preserve">you had </w:t>
      </w:r>
      <w:r w:rsidR="005558BF">
        <w:t>on how to communicate the content of the passage</w:t>
      </w:r>
      <w:r>
        <w:t>.</w:t>
      </w:r>
    </w:p>
    <w:p w14:paraId="6AF13D76" w14:textId="77777777" w:rsidR="005558BF" w:rsidRDefault="005558BF" w:rsidP="008E59DF"/>
    <w:p w14:paraId="174C86EB" w14:textId="2B328998" w:rsidR="003645A3" w:rsidRDefault="00E913EB" w:rsidP="008E59DF">
      <w:r w:rsidRPr="001E70C3">
        <w:t xml:space="preserve">For example, one review leader wrote </w:t>
      </w:r>
      <w:r w:rsidR="005B3300" w:rsidRPr="001E70C3">
        <w:t>in this section that</w:t>
      </w:r>
      <w:r w:rsidR="006C769F" w:rsidRPr="001E70C3">
        <w:t xml:space="preserve"> the</w:t>
      </w:r>
      <w:r w:rsidRPr="001E70C3">
        <w:t xml:space="preserve"> reviewer</w:t>
      </w:r>
      <w:r w:rsidR="005B3300" w:rsidRPr="001E70C3">
        <w:t>s thought</w:t>
      </w:r>
      <w:r w:rsidRPr="001E70C3">
        <w:t xml:space="preserve"> </w:t>
      </w:r>
      <w:r w:rsidR="006C769F" w:rsidRPr="001E70C3">
        <w:t xml:space="preserve">that </w:t>
      </w:r>
      <w:r w:rsidRPr="001E70C3">
        <w:t>the wording</w:t>
      </w:r>
      <w:r w:rsidR="005B3300" w:rsidRPr="001E70C3">
        <w:t xml:space="preserve"> </w:t>
      </w:r>
      <w:r w:rsidR="006C769F" w:rsidRPr="001E70C3">
        <w:t xml:space="preserve">used </w:t>
      </w:r>
      <w:r w:rsidR="003D324C" w:rsidRPr="001E70C3">
        <w:t>throughout</w:t>
      </w:r>
      <w:r w:rsidR="005B3300" w:rsidRPr="001E70C3">
        <w:t xml:space="preserve"> a passage</w:t>
      </w:r>
      <w:r w:rsidRPr="001E70C3">
        <w:t xml:space="preserve"> </w:t>
      </w:r>
      <w:r w:rsidR="005B3300" w:rsidRPr="001E70C3">
        <w:t xml:space="preserve">sounded </w:t>
      </w:r>
      <w:r w:rsidR="00281C3B" w:rsidRPr="001E70C3">
        <w:t>outd</w:t>
      </w:r>
      <w:r w:rsidR="005B3300" w:rsidRPr="001E70C3">
        <w:t>ated</w:t>
      </w:r>
      <w:r w:rsidR="00EC0FB8" w:rsidRPr="001E70C3">
        <w:t xml:space="preserve"> and too formal</w:t>
      </w:r>
      <w:r w:rsidR="005B3300" w:rsidRPr="001E70C3">
        <w:t xml:space="preserve">. </w:t>
      </w:r>
      <w:r w:rsidR="003D324C" w:rsidRPr="001E70C3">
        <w:t>Anything like t</w:t>
      </w:r>
      <w:r w:rsidR="005B3300" w:rsidRPr="001E70C3">
        <w:t>his will be useful knowledge for the translation team.</w:t>
      </w:r>
    </w:p>
    <w:p w14:paraId="02C7764F" w14:textId="77777777" w:rsidR="00E913EB" w:rsidRDefault="00E913EB" w:rsidP="008E59DF"/>
    <w:p w14:paraId="0D7A4077" w14:textId="6018178E" w:rsidR="005558BF" w:rsidRPr="00FE6CE8" w:rsidRDefault="005558BF" w:rsidP="008E59DF">
      <w:pPr>
        <w:rPr>
          <w:b/>
          <w:bCs/>
        </w:rPr>
      </w:pPr>
      <w:r w:rsidRPr="00FE6CE8">
        <w:rPr>
          <w:b/>
          <w:bCs/>
        </w:rPr>
        <w:t>Repeat these 4 steps for each passage until all the material is covered.</w:t>
      </w:r>
    </w:p>
    <w:p w14:paraId="1F37BF15" w14:textId="77777777" w:rsidR="005D100C" w:rsidRDefault="005D100C"/>
    <w:p w14:paraId="68B446A7" w14:textId="77777777" w:rsidR="00B26DE8" w:rsidRDefault="00B26DE8" w:rsidP="00B26DE8">
      <w:pPr>
        <w:pStyle w:val="Heading2"/>
      </w:pPr>
      <w:bookmarkStart w:id="29" w:name="_Toc178347149"/>
      <w:r>
        <w:t>Conclusion</w:t>
      </w:r>
      <w:bookmarkEnd w:id="29"/>
    </w:p>
    <w:p w14:paraId="3A61DCD3" w14:textId="77777777" w:rsidR="00D00EE8" w:rsidRDefault="00B26DE8" w:rsidP="00B26DE8">
      <w:r>
        <w:t xml:space="preserve">When the review leader has completed this process for all passages to be tested, the process is complete. </w:t>
      </w:r>
      <w:r w:rsidR="00D00EE8">
        <w:t xml:space="preserve">Pray to conclude the Review </w:t>
      </w:r>
      <w:proofErr w:type="gramStart"/>
      <w:r w:rsidR="00D00EE8">
        <w:t>Session, and</w:t>
      </w:r>
      <w:proofErr w:type="gramEnd"/>
      <w:r w:rsidR="00D00EE8">
        <w:t xml:space="preserve"> make any needed plans to meet to review more </w:t>
      </w:r>
      <w:proofErr w:type="spellStart"/>
      <w:r w:rsidR="00D00EE8">
        <w:t>passsages</w:t>
      </w:r>
      <w:proofErr w:type="spellEnd"/>
      <w:r w:rsidR="00D00EE8">
        <w:t xml:space="preserve">. </w:t>
      </w:r>
    </w:p>
    <w:p w14:paraId="5010D3A8" w14:textId="77777777" w:rsidR="00D00EE8" w:rsidRDefault="00D00EE8" w:rsidP="00B26DE8"/>
    <w:p w14:paraId="67077518" w14:textId="5F1EA674" w:rsidR="00B26DE8" w:rsidRDefault="00B26DE8" w:rsidP="00B26DE8">
      <w:r>
        <w:t>The comments should then be shared with the translators, so they can determine what (if any) edits need to be made</w:t>
      </w:r>
      <w:r w:rsidR="00D00EE8">
        <w:t>, based on the notes you have recorded. If the translation team decides to make changes, all changed files will need to be uploaded to WACS so they will appear in the final version of the translated Scripture.</w:t>
      </w:r>
    </w:p>
    <w:p w14:paraId="2424004C" w14:textId="77777777" w:rsidR="00B26DE8" w:rsidRDefault="00B26DE8" w:rsidP="00B26DE8"/>
    <w:p w14:paraId="6FF51E10" w14:textId="28EA2F69" w:rsidR="00B26DE8" w:rsidRDefault="00B26DE8" w:rsidP="00B26DE8">
      <w:r>
        <w:t xml:space="preserve">Additionally, we at Wycliffe Associates Translation Services request you to send us feedback. Email us at: </w:t>
      </w:r>
      <w:hyperlink r:id="rId11">
        <w:r>
          <w:rPr>
            <w:color w:val="1155CC"/>
            <w:u w:val="single"/>
          </w:rPr>
          <w:t>translation_services@wycliffeassociates.org</w:t>
        </w:r>
      </w:hyperlink>
      <w:r>
        <w:t>. Please feel free to ask questions, make requests, or summarize your experience with the Reviewers’ Guide process.</w:t>
      </w:r>
    </w:p>
    <w:p w14:paraId="0A734BA6" w14:textId="77777777" w:rsidR="00870EC2" w:rsidRPr="00870EC2" w:rsidRDefault="00870EC2" w:rsidP="00B26DE8"/>
    <w:p w14:paraId="1A669065" w14:textId="59A5F238" w:rsidR="00643F48" w:rsidRPr="00717B80" w:rsidRDefault="00643F48" w:rsidP="00870EC2">
      <w:pPr>
        <w:pStyle w:val="Heading2"/>
      </w:pPr>
      <w:bookmarkStart w:id="30" w:name="_Toc178347150"/>
      <w:r w:rsidRPr="00717B80">
        <w:t xml:space="preserve">Common </w:t>
      </w:r>
      <w:r w:rsidR="00EC59B9">
        <w:t>Q</w:t>
      </w:r>
      <w:r w:rsidRPr="00717B80">
        <w:t xml:space="preserve">uestions </w:t>
      </w:r>
      <w:r w:rsidR="00EC59B9">
        <w:t>R</w:t>
      </w:r>
      <w:r w:rsidRPr="00717B80">
        <w:t xml:space="preserve">eviewers </w:t>
      </w:r>
      <w:r w:rsidR="00EC59B9">
        <w:t>Might</w:t>
      </w:r>
      <w:r w:rsidRPr="00717B80">
        <w:t xml:space="preserve"> </w:t>
      </w:r>
      <w:r w:rsidR="00EC59B9">
        <w:t>A</w:t>
      </w:r>
      <w:r w:rsidR="00717B80">
        <w:t>sk</w:t>
      </w:r>
      <w:r w:rsidR="00B26DE8">
        <w:t xml:space="preserve"> </w:t>
      </w:r>
      <w:r w:rsidR="006C0BEA">
        <w:t>D</w:t>
      </w:r>
      <w:r w:rsidR="00B26DE8">
        <w:t xml:space="preserve">uring a </w:t>
      </w:r>
      <w:r w:rsidR="00EC59B9">
        <w:t>R</w:t>
      </w:r>
      <w:r w:rsidR="00B26DE8">
        <w:t xml:space="preserve">eview </w:t>
      </w:r>
      <w:r w:rsidR="00EC59B9">
        <w:t>S</w:t>
      </w:r>
      <w:r w:rsidR="00B26DE8">
        <w:t>ession</w:t>
      </w:r>
      <w:bookmarkEnd w:id="30"/>
    </w:p>
    <w:p w14:paraId="7B82B1FE" w14:textId="77777777" w:rsidR="00643F48" w:rsidRDefault="00643F48"/>
    <w:p w14:paraId="492C3CFE" w14:textId="60B5298C" w:rsidR="006F3A54" w:rsidRDefault="006F3A54" w:rsidP="006F3A54">
      <w:pPr>
        <w:rPr>
          <w:b/>
          <w:bCs/>
          <w:i/>
          <w:iCs/>
        </w:rPr>
      </w:pPr>
      <w:r>
        <w:rPr>
          <w:b/>
          <w:bCs/>
          <w:i/>
          <w:iCs/>
        </w:rPr>
        <w:t>Why do you need us to retell the passage (in Part 1)?</w:t>
      </w:r>
    </w:p>
    <w:p w14:paraId="331BFB19" w14:textId="77777777" w:rsidR="00626A1A" w:rsidRDefault="00626A1A" w:rsidP="00EC0FB8"/>
    <w:p w14:paraId="14A0CF0D" w14:textId="69D354B1" w:rsidR="00EC0FB8" w:rsidRDefault="00EC0FB8" w:rsidP="00EC0FB8">
      <w:r>
        <w:t xml:space="preserve">The purpose of this summary is to allow </w:t>
      </w:r>
      <w:r w:rsidR="00626A1A">
        <w:t>you as</w:t>
      </w:r>
      <w:r>
        <w:t xml:space="preserve"> reviewers to start processing what was just read. Speaking the meaning of the passage in </w:t>
      </w:r>
      <w:r w:rsidR="00626A1A">
        <w:t>your</w:t>
      </w:r>
      <w:r>
        <w:t xml:space="preserve"> own words shows what </w:t>
      </w:r>
      <w:r w:rsidR="00626A1A">
        <w:t>can be</w:t>
      </w:r>
      <w:r>
        <w:t xml:space="preserve"> underst</w:t>
      </w:r>
      <w:r w:rsidR="00626A1A">
        <w:t>oo</w:t>
      </w:r>
      <w:r>
        <w:t xml:space="preserve">d most </w:t>
      </w:r>
      <w:r w:rsidR="00626A1A">
        <w:t>easi</w:t>
      </w:r>
      <w:r>
        <w:t xml:space="preserve">ly from </w:t>
      </w:r>
      <w:r w:rsidR="00626A1A">
        <w:t>the translation</w:t>
      </w:r>
      <w:r>
        <w:t xml:space="preserve">. </w:t>
      </w:r>
    </w:p>
    <w:p w14:paraId="47B1C499" w14:textId="77777777" w:rsidR="00EC0FB8" w:rsidRDefault="00EC0FB8" w:rsidP="006F3A54">
      <w:pPr>
        <w:rPr>
          <w:b/>
          <w:bCs/>
          <w:i/>
          <w:iCs/>
        </w:rPr>
      </w:pPr>
    </w:p>
    <w:p w14:paraId="0F920F99" w14:textId="3F97DC94" w:rsidR="006F3A54" w:rsidRDefault="006F3A54" w:rsidP="006F3A54">
      <w:pPr>
        <w:rPr>
          <w:b/>
          <w:bCs/>
          <w:i/>
          <w:iCs/>
        </w:rPr>
      </w:pPr>
      <w:r>
        <w:rPr>
          <w:b/>
          <w:bCs/>
          <w:i/>
          <w:iCs/>
        </w:rPr>
        <w:lastRenderedPageBreak/>
        <w:t xml:space="preserve">Why do you read the whole passage first, if </w:t>
      </w:r>
      <w:r w:rsidR="00CA0B54">
        <w:rPr>
          <w:b/>
          <w:bCs/>
          <w:i/>
          <w:iCs/>
        </w:rPr>
        <w:t>there are also</w:t>
      </w:r>
      <w:r>
        <w:rPr>
          <w:b/>
          <w:bCs/>
          <w:i/>
          <w:iCs/>
        </w:rPr>
        <w:t xml:space="preserve"> specific questions on individual verses? Could you just read each verse and ask the questions</w:t>
      </w:r>
      <w:r w:rsidR="00CA0B54">
        <w:rPr>
          <w:b/>
          <w:bCs/>
          <w:i/>
          <w:iCs/>
        </w:rPr>
        <w:t xml:space="preserve"> about it</w:t>
      </w:r>
      <w:r>
        <w:rPr>
          <w:b/>
          <w:bCs/>
          <w:i/>
          <w:iCs/>
        </w:rPr>
        <w:t>?</w:t>
      </w:r>
    </w:p>
    <w:p w14:paraId="586C7518" w14:textId="77777777" w:rsidR="00626A1A" w:rsidRDefault="00626A1A" w:rsidP="006F3A54"/>
    <w:p w14:paraId="79074C3B" w14:textId="23A8DC45" w:rsidR="00EC0FB8" w:rsidRDefault="00EC0FB8" w:rsidP="006F3A54">
      <w:r>
        <w:t xml:space="preserve">The whole passage gives the context for individual verses within the passage. Reading all of it first </w:t>
      </w:r>
      <w:r w:rsidR="00B51056">
        <w:t xml:space="preserve">should </w:t>
      </w:r>
      <w:r>
        <w:t xml:space="preserve">make each verse easier to understand. </w:t>
      </w:r>
    </w:p>
    <w:p w14:paraId="5AAAC620" w14:textId="77777777" w:rsidR="00EC0FB8" w:rsidRDefault="00EC0FB8" w:rsidP="006F3A54">
      <w:pPr>
        <w:rPr>
          <w:b/>
          <w:bCs/>
          <w:i/>
          <w:iCs/>
        </w:rPr>
      </w:pPr>
    </w:p>
    <w:p w14:paraId="6920E505" w14:textId="095C0B6A" w:rsidR="00717B80" w:rsidRPr="00643F48" w:rsidRDefault="005D100C" w:rsidP="00717B80">
      <w:pPr>
        <w:rPr>
          <w:b/>
          <w:bCs/>
          <w:i/>
          <w:iCs/>
        </w:rPr>
      </w:pPr>
      <w:r>
        <w:rPr>
          <w:b/>
          <w:bCs/>
          <w:i/>
          <w:iCs/>
        </w:rPr>
        <w:t xml:space="preserve">If we tell you a better translation of that passage, will it go in the finished </w:t>
      </w:r>
      <w:r w:rsidR="00626A1A">
        <w:rPr>
          <w:b/>
          <w:bCs/>
          <w:i/>
          <w:iCs/>
        </w:rPr>
        <w:t>Bible</w:t>
      </w:r>
      <w:r>
        <w:rPr>
          <w:b/>
          <w:bCs/>
          <w:i/>
          <w:iCs/>
        </w:rPr>
        <w:t>?</w:t>
      </w:r>
    </w:p>
    <w:p w14:paraId="2EDDA09A" w14:textId="77777777" w:rsidR="00626A1A" w:rsidRDefault="00626A1A" w:rsidP="00717B80"/>
    <w:p w14:paraId="3260C491" w14:textId="53D50996" w:rsidR="00EC0FB8" w:rsidRDefault="00626A1A" w:rsidP="00717B80">
      <w:pPr>
        <w:rPr>
          <w:b/>
          <w:bCs/>
          <w:i/>
          <w:iCs/>
        </w:rPr>
      </w:pPr>
      <w:r>
        <w:t>All of the reviewers’ comments will be given to the translation team. They have many resources that will help them make good decisions on how to use the important information you give them in this review.</w:t>
      </w:r>
    </w:p>
    <w:p w14:paraId="5402B9DD" w14:textId="77777777" w:rsidR="00EC0FB8" w:rsidRDefault="00EC0FB8" w:rsidP="00717B80">
      <w:pPr>
        <w:rPr>
          <w:b/>
          <w:bCs/>
          <w:i/>
          <w:iCs/>
        </w:rPr>
      </w:pPr>
    </w:p>
    <w:p w14:paraId="02C51AE6" w14:textId="60AAED13" w:rsidR="006F3A54" w:rsidRDefault="005D100C" w:rsidP="00717B80">
      <w:pPr>
        <w:rPr>
          <w:b/>
          <w:bCs/>
          <w:i/>
          <w:iCs/>
        </w:rPr>
      </w:pPr>
      <w:r>
        <w:rPr>
          <w:b/>
          <w:bCs/>
          <w:i/>
          <w:iCs/>
        </w:rPr>
        <w:t xml:space="preserve">Can we fix </w:t>
      </w:r>
      <w:r w:rsidR="00CA0B54">
        <w:rPr>
          <w:b/>
          <w:bCs/>
          <w:i/>
          <w:iCs/>
        </w:rPr>
        <w:t>a</w:t>
      </w:r>
      <w:r>
        <w:rPr>
          <w:b/>
          <w:bCs/>
          <w:i/>
          <w:iCs/>
        </w:rPr>
        <w:t xml:space="preserve"> mistake</w:t>
      </w:r>
      <w:r w:rsidR="006F3A54">
        <w:rPr>
          <w:b/>
          <w:bCs/>
          <w:i/>
          <w:iCs/>
        </w:rPr>
        <w:t xml:space="preserve"> (in spelling or wording)</w:t>
      </w:r>
      <w:r>
        <w:rPr>
          <w:b/>
          <w:bCs/>
          <w:i/>
          <w:iCs/>
        </w:rPr>
        <w:t xml:space="preserve"> right </w:t>
      </w:r>
      <w:r w:rsidR="006F3A54">
        <w:rPr>
          <w:b/>
          <w:bCs/>
          <w:i/>
          <w:iCs/>
        </w:rPr>
        <w:t>now</w:t>
      </w:r>
      <w:r>
        <w:rPr>
          <w:b/>
          <w:bCs/>
          <w:i/>
          <w:iCs/>
        </w:rPr>
        <w:t>?</w:t>
      </w:r>
    </w:p>
    <w:p w14:paraId="141ED102" w14:textId="77777777" w:rsidR="00626A1A" w:rsidRDefault="00626A1A" w:rsidP="00717B80"/>
    <w:p w14:paraId="0FC5E724" w14:textId="2E17C422" w:rsidR="00626A1A" w:rsidRPr="00626A1A" w:rsidRDefault="00626A1A" w:rsidP="00717B80">
      <w:r>
        <w:t>The translators have</w:t>
      </w:r>
      <w:r w:rsidRPr="00626A1A">
        <w:t xml:space="preserve"> access</w:t>
      </w:r>
      <w:r>
        <w:t xml:space="preserve"> to all the computer files for these books of the Bible, and they </w:t>
      </w:r>
      <w:r w:rsidR="00CA0B54">
        <w:t>are the ones responsible to</w:t>
      </w:r>
      <w:r>
        <w:t xml:space="preserve"> </w:t>
      </w:r>
      <w:r w:rsidR="009B5390">
        <w:t xml:space="preserve">make the translation better by </w:t>
      </w:r>
      <w:r>
        <w:t>us</w:t>
      </w:r>
      <w:r w:rsidR="009B5390">
        <w:t>ing</w:t>
      </w:r>
      <w:r>
        <w:t xml:space="preserve"> the information collect</w:t>
      </w:r>
      <w:r w:rsidR="00CA0B54">
        <w:t>ed</w:t>
      </w:r>
      <w:r>
        <w:t xml:space="preserve"> in th</w:t>
      </w:r>
      <w:r w:rsidR="00CA0B54">
        <w:t>e</w:t>
      </w:r>
      <w:r>
        <w:t xml:space="preserve"> review. </w:t>
      </w:r>
      <w:r w:rsidR="00792415">
        <w:t>(You could show the reviewer the note you wrote about that apparent mistake.)</w:t>
      </w:r>
    </w:p>
    <w:p w14:paraId="25C0B90C" w14:textId="77777777" w:rsidR="00626A1A" w:rsidRDefault="00626A1A" w:rsidP="00717B80">
      <w:pPr>
        <w:rPr>
          <w:b/>
          <w:bCs/>
          <w:i/>
          <w:iCs/>
        </w:rPr>
      </w:pPr>
    </w:p>
    <w:p w14:paraId="47D8F569" w14:textId="16899F98" w:rsidR="005D100C" w:rsidRDefault="00717B80" w:rsidP="00717B80">
      <w:pPr>
        <w:rPr>
          <w:b/>
          <w:bCs/>
          <w:i/>
          <w:iCs/>
        </w:rPr>
      </w:pPr>
      <w:r w:rsidRPr="00643F48">
        <w:rPr>
          <w:b/>
          <w:bCs/>
          <w:i/>
          <w:iCs/>
        </w:rPr>
        <w:t xml:space="preserve">Why </w:t>
      </w:r>
      <w:r w:rsidR="005D100C">
        <w:rPr>
          <w:b/>
          <w:bCs/>
          <w:i/>
          <w:iCs/>
        </w:rPr>
        <w:t xml:space="preserve">do we </w:t>
      </w:r>
      <w:r w:rsidR="00B26DE8">
        <w:rPr>
          <w:b/>
          <w:bCs/>
          <w:i/>
          <w:iCs/>
        </w:rPr>
        <w:t>need</w:t>
      </w:r>
      <w:r w:rsidR="005D100C">
        <w:rPr>
          <w:b/>
          <w:bCs/>
          <w:i/>
          <w:iCs/>
        </w:rPr>
        <w:t xml:space="preserve"> to answer most questions only by looking at the passage?</w:t>
      </w:r>
    </w:p>
    <w:p w14:paraId="7D3CE602" w14:textId="77777777" w:rsidR="00626A1A" w:rsidRDefault="00626A1A" w:rsidP="00717B80">
      <w:pPr>
        <w:rPr>
          <w:b/>
          <w:bCs/>
          <w:i/>
          <w:iCs/>
        </w:rPr>
      </w:pPr>
    </w:p>
    <w:p w14:paraId="57870A63" w14:textId="22E95BAF" w:rsidR="00CA0B54" w:rsidRDefault="00CA0B54" w:rsidP="00717B80">
      <w:pPr>
        <w:rPr>
          <w:b/>
          <w:bCs/>
          <w:i/>
          <w:iCs/>
        </w:rPr>
      </w:pPr>
      <w:r>
        <w:t>The purpose of this process is to review the translated passage, not to review your knowledge about the Bible. It is important to look at the actual words that are there to make sure they are clear and that they sound natural.</w:t>
      </w:r>
    </w:p>
    <w:p w14:paraId="00B9F29E" w14:textId="77777777" w:rsidR="00B92FBC" w:rsidRDefault="00B92FBC" w:rsidP="00717B80">
      <w:pPr>
        <w:rPr>
          <w:b/>
          <w:bCs/>
          <w:i/>
          <w:iCs/>
        </w:rPr>
      </w:pPr>
    </w:p>
    <w:p w14:paraId="2DFEDDD7" w14:textId="0F02FD3E" w:rsidR="00717B80" w:rsidRPr="00643F48" w:rsidRDefault="005D100C" w:rsidP="00717B80">
      <w:pPr>
        <w:rPr>
          <w:b/>
          <w:bCs/>
          <w:i/>
          <w:iCs/>
        </w:rPr>
      </w:pPr>
      <w:r>
        <w:rPr>
          <w:b/>
          <w:bCs/>
          <w:i/>
          <w:iCs/>
        </w:rPr>
        <w:t xml:space="preserve">Why </w:t>
      </w:r>
      <w:r w:rsidR="00CA0B54">
        <w:rPr>
          <w:b/>
          <w:bCs/>
          <w:i/>
          <w:iCs/>
        </w:rPr>
        <w:t xml:space="preserve">are </w:t>
      </w:r>
      <w:r w:rsidR="009B5390">
        <w:rPr>
          <w:b/>
          <w:bCs/>
          <w:i/>
          <w:iCs/>
        </w:rPr>
        <w:t>some</w:t>
      </w:r>
      <w:r w:rsidR="00CA0B54">
        <w:rPr>
          <w:b/>
          <w:bCs/>
          <w:i/>
          <w:iCs/>
        </w:rPr>
        <w:t xml:space="preserve"> of</w:t>
      </w:r>
      <w:r>
        <w:rPr>
          <w:b/>
          <w:bCs/>
          <w:i/>
          <w:iCs/>
        </w:rPr>
        <w:t xml:space="preserve"> the </w:t>
      </w:r>
      <w:r w:rsidR="00717B80">
        <w:rPr>
          <w:b/>
          <w:bCs/>
          <w:i/>
          <w:iCs/>
        </w:rPr>
        <w:t>Reviewers’ Guide</w:t>
      </w:r>
      <w:r w:rsidR="00717B80" w:rsidRPr="00643F48">
        <w:rPr>
          <w:b/>
          <w:bCs/>
          <w:i/>
          <w:iCs/>
        </w:rPr>
        <w:t xml:space="preserve"> questions</w:t>
      </w:r>
      <w:r w:rsidR="00CA0B54">
        <w:rPr>
          <w:b/>
          <w:bCs/>
          <w:i/>
          <w:iCs/>
        </w:rPr>
        <w:t xml:space="preserve"> </w:t>
      </w:r>
      <w:r w:rsidR="009B5390">
        <w:rPr>
          <w:b/>
          <w:bCs/>
          <w:i/>
          <w:iCs/>
        </w:rPr>
        <w:t xml:space="preserve">very </w:t>
      </w:r>
      <w:r w:rsidR="00CA0B54">
        <w:rPr>
          <w:b/>
          <w:bCs/>
          <w:i/>
          <w:iCs/>
        </w:rPr>
        <w:t>simple</w:t>
      </w:r>
      <w:r w:rsidR="00717B80" w:rsidRPr="00643F48">
        <w:rPr>
          <w:b/>
          <w:bCs/>
          <w:i/>
          <w:iCs/>
        </w:rPr>
        <w:t>?</w:t>
      </w:r>
    </w:p>
    <w:p w14:paraId="4DA08B5D" w14:textId="77777777" w:rsidR="00CA0B54" w:rsidRDefault="00CA0B54" w:rsidP="00717B80">
      <w:pPr>
        <w:rPr>
          <w:b/>
          <w:bCs/>
          <w:i/>
          <w:iCs/>
        </w:rPr>
      </w:pPr>
    </w:p>
    <w:p w14:paraId="166EE4DE" w14:textId="17033218" w:rsidR="00626A1A" w:rsidRPr="009B5390" w:rsidRDefault="009B5390" w:rsidP="00717B80">
      <w:r w:rsidRPr="009B5390">
        <w:t xml:space="preserve">Some simple questions </w:t>
      </w:r>
      <w:r>
        <w:t xml:space="preserve">are there to set up for later, more complicated questions. </w:t>
      </w:r>
      <w:r w:rsidR="00626A1A" w:rsidRPr="009B5390">
        <w:br/>
      </w:r>
    </w:p>
    <w:p w14:paraId="25913F99" w14:textId="594680F9" w:rsidR="00717B80" w:rsidRDefault="00717B80" w:rsidP="00717B80">
      <w:pPr>
        <w:rPr>
          <w:b/>
          <w:bCs/>
          <w:i/>
          <w:iCs/>
        </w:rPr>
      </w:pPr>
      <w:r w:rsidRPr="00643F48">
        <w:rPr>
          <w:b/>
          <w:bCs/>
          <w:i/>
          <w:iCs/>
        </w:rPr>
        <w:t xml:space="preserve">Why </w:t>
      </w:r>
      <w:r>
        <w:rPr>
          <w:b/>
          <w:bCs/>
          <w:i/>
          <w:iCs/>
        </w:rPr>
        <w:t xml:space="preserve">does the Reviewers’ Guide </w:t>
      </w:r>
      <w:r w:rsidR="005D100C">
        <w:rPr>
          <w:b/>
          <w:bCs/>
          <w:i/>
          <w:iCs/>
        </w:rPr>
        <w:t xml:space="preserve">have questions for </w:t>
      </w:r>
      <w:r w:rsidR="00122E02">
        <w:rPr>
          <w:b/>
          <w:bCs/>
          <w:i/>
          <w:iCs/>
        </w:rPr>
        <w:t>only some</w:t>
      </w:r>
      <w:r w:rsidR="005D100C">
        <w:rPr>
          <w:b/>
          <w:bCs/>
          <w:i/>
          <w:iCs/>
        </w:rPr>
        <w:t xml:space="preserve"> verse</w:t>
      </w:r>
      <w:r w:rsidR="00122E02">
        <w:rPr>
          <w:b/>
          <w:bCs/>
          <w:i/>
          <w:iCs/>
        </w:rPr>
        <w:t>s</w:t>
      </w:r>
      <w:r w:rsidR="005D100C">
        <w:rPr>
          <w:b/>
          <w:bCs/>
          <w:i/>
          <w:iCs/>
        </w:rPr>
        <w:t xml:space="preserve"> in the Bible</w:t>
      </w:r>
      <w:r w:rsidRPr="00643F48">
        <w:rPr>
          <w:b/>
          <w:bCs/>
          <w:i/>
          <w:iCs/>
        </w:rPr>
        <w:t>?</w:t>
      </w:r>
      <w:r w:rsidR="00626A1A">
        <w:rPr>
          <w:b/>
          <w:bCs/>
          <w:i/>
          <w:iCs/>
        </w:rPr>
        <w:t xml:space="preserve"> W</w:t>
      </w:r>
      <w:r w:rsidR="00122E02">
        <w:rPr>
          <w:b/>
          <w:bCs/>
          <w:i/>
          <w:iCs/>
        </w:rPr>
        <w:t>on’t</w:t>
      </w:r>
      <w:r w:rsidR="00626A1A">
        <w:rPr>
          <w:b/>
          <w:bCs/>
          <w:i/>
          <w:iCs/>
        </w:rPr>
        <w:t xml:space="preserve"> things get missed?</w:t>
      </w:r>
    </w:p>
    <w:p w14:paraId="1D8CE659" w14:textId="77777777" w:rsidR="00CA0B54" w:rsidRDefault="00CA0B54" w:rsidP="00717B80">
      <w:pPr>
        <w:rPr>
          <w:b/>
          <w:bCs/>
          <w:i/>
          <w:iCs/>
        </w:rPr>
      </w:pPr>
    </w:p>
    <w:p w14:paraId="03B5DA11" w14:textId="2951815F" w:rsidR="00626A1A" w:rsidRPr="00626A1A" w:rsidRDefault="00626A1A" w:rsidP="00552AE0">
      <w:r w:rsidRPr="00626A1A">
        <w:t xml:space="preserve">The translation team </w:t>
      </w:r>
      <w:r>
        <w:t xml:space="preserve">has already checked each verse carefully. This review is part of </w:t>
      </w:r>
      <w:r w:rsidR="00B92FBC">
        <w:t>additional</w:t>
      </w:r>
      <w:r>
        <w:t xml:space="preserve"> quality checks that they are still doing</w:t>
      </w:r>
      <w:r w:rsidR="009B5390">
        <w:t>. It</w:t>
      </w:r>
      <w:r>
        <w:t xml:space="preserve"> is </w:t>
      </w:r>
      <w:r w:rsidR="00B92FBC">
        <w:t>similar to</w:t>
      </w:r>
      <w:r>
        <w:t xml:space="preserve"> </w:t>
      </w:r>
      <w:r w:rsidR="00CA0B54">
        <w:t>“</w:t>
      </w:r>
      <w:r>
        <w:t>spot check</w:t>
      </w:r>
      <w:r w:rsidR="00B92FBC">
        <w:t>s</w:t>
      </w:r>
      <w:r w:rsidR="00CA0B54">
        <w:t xml:space="preserve">” </w:t>
      </w:r>
      <w:r w:rsidR="009B5390">
        <w:t xml:space="preserve">that western translation consultants </w:t>
      </w:r>
      <w:r w:rsidR="00B92FBC">
        <w:t>may do</w:t>
      </w:r>
      <w:r w:rsidR="009B5390">
        <w:t xml:space="preserve">: </w:t>
      </w:r>
      <w:r w:rsidR="00CA0B54">
        <w:t xml:space="preserve">a check </w:t>
      </w:r>
      <w:r w:rsidR="009B5390">
        <w:t>of some passages to indicate whether the whole translation might need more work or if the whole translation is good</w:t>
      </w:r>
      <w:r>
        <w:t>.</w:t>
      </w:r>
      <w:r w:rsidR="009B5390">
        <w:t xml:space="preserve"> </w:t>
      </w:r>
      <w:r w:rsidR="008E1F90">
        <w:t xml:space="preserve">A review of every single verse </w:t>
      </w:r>
      <w:r>
        <w:t xml:space="preserve">in the New Testament would take </w:t>
      </w:r>
      <w:r w:rsidR="00552AE0">
        <w:t xml:space="preserve">many </w:t>
      </w:r>
      <w:r>
        <w:t xml:space="preserve">months or </w:t>
      </w:r>
      <w:r w:rsidR="00552AE0">
        <w:t xml:space="preserve">even </w:t>
      </w:r>
      <w:r>
        <w:t>years to complete.</w:t>
      </w:r>
    </w:p>
    <w:p w14:paraId="28D124C0" w14:textId="77777777" w:rsidR="00B26DE8" w:rsidRDefault="00B26DE8" w:rsidP="00717B80">
      <w:pPr>
        <w:rPr>
          <w:b/>
          <w:bCs/>
          <w:i/>
          <w:iCs/>
        </w:rPr>
      </w:pPr>
    </w:p>
    <w:p w14:paraId="504196CA" w14:textId="38BC3F32" w:rsidR="00717B80" w:rsidRPr="00643F48" w:rsidRDefault="00717B80" w:rsidP="00717B80">
      <w:pPr>
        <w:rPr>
          <w:b/>
          <w:bCs/>
          <w:i/>
          <w:iCs/>
        </w:rPr>
      </w:pPr>
      <w:r w:rsidRPr="00643F48">
        <w:rPr>
          <w:b/>
          <w:bCs/>
          <w:i/>
          <w:iCs/>
        </w:rPr>
        <w:t xml:space="preserve">Why </w:t>
      </w:r>
      <w:r>
        <w:rPr>
          <w:b/>
          <w:bCs/>
          <w:i/>
          <w:iCs/>
        </w:rPr>
        <w:t xml:space="preserve">does the Reviewers’ Guide </w:t>
      </w:r>
      <w:r w:rsidRPr="00643F48">
        <w:rPr>
          <w:b/>
          <w:bCs/>
          <w:i/>
          <w:iCs/>
        </w:rPr>
        <w:t>use the “What do you think” implied meaning questions?</w:t>
      </w:r>
    </w:p>
    <w:p w14:paraId="55A18DC5" w14:textId="77777777" w:rsidR="00643F48" w:rsidRDefault="00643F48"/>
    <w:p w14:paraId="31C8B015" w14:textId="7268DAFD" w:rsidR="00643F48" w:rsidRDefault="00643F48" w:rsidP="00643F48">
      <w:r>
        <w:t xml:space="preserve">The </w:t>
      </w:r>
      <w:r w:rsidR="00351A6F">
        <w:t>“What do you think”</w:t>
      </w:r>
      <w:r>
        <w:t xml:space="preserve"> questions are</w:t>
      </w:r>
      <w:r w:rsidRPr="003D324C">
        <w:rPr>
          <w:color w:val="000000" w:themeColor="text1"/>
        </w:rPr>
        <w:t xml:space="preserve"> included </w:t>
      </w:r>
      <w:r>
        <w:t xml:space="preserve">because the Bible has many implied meanings that can be difficult to translate. In some passages, the Bible’s many word pictures create implied meanings. Other Bible passages have implied meanings because the people who </w:t>
      </w:r>
      <w:r>
        <w:lastRenderedPageBreak/>
        <w:t xml:space="preserve">originally wrote and read the Bible understood actions or words to mean certain things because of their own history, culture, and way of life. </w:t>
      </w:r>
    </w:p>
    <w:p w14:paraId="7B17F695" w14:textId="77777777" w:rsidR="00643F48" w:rsidRDefault="00643F48" w:rsidP="00643F48"/>
    <w:p w14:paraId="615BB3FA" w14:textId="77777777" w:rsidR="00643F48" w:rsidRDefault="00643F48" w:rsidP="00643F48">
      <w:r>
        <w:t xml:space="preserve">By the time this Reviewers’ Guide is used, the translators on your team have already made many decisions on how to best translate such passages. Your translation team may have used WA’s </w:t>
      </w:r>
      <w:r w:rsidRPr="00122E02">
        <w:rPr>
          <w:i/>
          <w:iCs/>
        </w:rPr>
        <w:t>Translation Notes</w:t>
      </w:r>
      <w:r>
        <w:t xml:space="preserve"> to help your translators to understand and to translate these meanings.</w:t>
      </w:r>
    </w:p>
    <w:p w14:paraId="161475C9" w14:textId="0F74DBEE" w:rsidR="00643F48" w:rsidRDefault="00552AE0" w:rsidP="00643F48">
      <w:r>
        <w:t>The</w:t>
      </w:r>
      <w:r w:rsidR="00643F48">
        <w:t xml:space="preserve"> translators may have needed to borrow words from the source language to use, or they may have needed to create new uses for your language’s words. </w:t>
      </w:r>
      <w:r>
        <w:t>The</w:t>
      </w:r>
      <w:r w:rsidR="00643F48">
        <w:t xml:space="preserve"> translat</w:t>
      </w:r>
      <w:r>
        <w:t>ion team</w:t>
      </w:r>
      <w:r w:rsidR="00643F48">
        <w:t xml:space="preserve"> may have needed to decide whether to include footnotes or short explanations of implied meanings in the translation. Many of Part 2’s implied meaning questions are intended to help your translation team consider how well these kinds of decisions have worked in the translated passages. </w:t>
      </w:r>
    </w:p>
    <w:p w14:paraId="194C961F" w14:textId="77777777" w:rsidR="00643F48" w:rsidRDefault="00643F48" w:rsidP="00643F48"/>
    <w:p w14:paraId="56AAB3B8" w14:textId="4C30FB65" w:rsidR="00643F48" w:rsidRDefault="00643F48" w:rsidP="00643F48">
      <w:r>
        <w:t xml:space="preserve">Asking these implied meaning questions </w:t>
      </w:r>
      <w:r w:rsidR="00552AE0">
        <w:t xml:space="preserve">also </w:t>
      </w:r>
      <w:r>
        <w:t xml:space="preserve">often creates deeper discussion among reviewers about each passage. This helps many reviewers to engage in the review process and even to enjoy it more, because these questions encourage </w:t>
      </w:r>
      <w:r w:rsidR="00552AE0">
        <w:t>them</w:t>
      </w:r>
      <w:r>
        <w:t xml:space="preserve"> to think more deeply about the meaning of the whole passage. </w:t>
      </w:r>
    </w:p>
    <w:p w14:paraId="556C8D6A" w14:textId="26763ECB" w:rsidR="004861F3" w:rsidRPr="002743DD" w:rsidRDefault="003645A3" w:rsidP="002743DD">
      <w:pPr>
        <w:rPr>
          <w:b/>
          <w:color w:val="434343"/>
          <w:sz w:val="24"/>
          <w:szCs w:val="24"/>
        </w:rPr>
      </w:pPr>
      <w:r>
        <w:br w:type="page"/>
      </w:r>
    </w:p>
    <w:p w14:paraId="4A76453E" w14:textId="6881BB11" w:rsidR="00AC2EFA" w:rsidRPr="00826BF7" w:rsidRDefault="00830C46" w:rsidP="00826BF7">
      <w:pPr>
        <w:pStyle w:val="Heading2"/>
      </w:pPr>
      <w:bookmarkStart w:id="31" w:name="_Toc178347151"/>
      <w:r w:rsidRPr="00826BF7">
        <w:lastRenderedPageBreak/>
        <w:t xml:space="preserve">Quick Reference for </w:t>
      </w:r>
      <w:r w:rsidR="00912D86" w:rsidRPr="00826BF7">
        <w:t xml:space="preserve">Review </w:t>
      </w:r>
      <w:r w:rsidR="008072DC" w:rsidRPr="00826BF7">
        <w:t>L</w:t>
      </w:r>
      <w:r w:rsidR="00912D86" w:rsidRPr="00826BF7">
        <w:t>eader</w:t>
      </w:r>
      <w:r w:rsidRPr="00826BF7">
        <w:t>s</w:t>
      </w:r>
      <w:bookmarkEnd w:id="31"/>
      <w:r w:rsidRPr="00826BF7">
        <w:t xml:space="preserve"> </w:t>
      </w:r>
    </w:p>
    <w:p w14:paraId="43DA51E7" w14:textId="3310A36C" w:rsidR="00305186" w:rsidRDefault="00305186" w:rsidP="00305186">
      <w:pPr>
        <w:rPr>
          <w:b/>
          <w:sz w:val="20"/>
          <w:szCs w:val="20"/>
        </w:rPr>
      </w:pPr>
      <w:r>
        <w:rPr>
          <w:b/>
          <w:sz w:val="20"/>
          <w:szCs w:val="20"/>
        </w:rPr>
        <w:t>Prepare what you need for the review. Arrange to meet with reviewers</w:t>
      </w:r>
      <w:r w:rsidR="006E6F44">
        <w:rPr>
          <w:b/>
          <w:sz w:val="20"/>
          <w:szCs w:val="20"/>
        </w:rPr>
        <w:t xml:space="preserve"> </w:t>
      </w:r>
      <w:r w:rsidR="006A3B8A">
        <w:rPr>
          <w:b/>
          <w:sz w:val="20"/>
          <w:szCs w:val="20"/>
        </w:rPr>
        <w:t xml:space="preserve">(2-4 </w:t>
      </w:r>
      <w:r w:rsidR="006E6F44">
        <w:rPr>
          <w:b/>
          <w:sz w:val="20"/>
          <w:szCs w:val="20"/>
        </w:rPr>
        <w:t>for each passage</w:t>
      </w:r>
      <w:r w:rsidR="006A3B8A">
        <w:rPr>
          <w:b/>
          <w:sz w:val="20"/>
          <w:szCs w:val="20"/>
        </w:rPr>
        <w:t>)</w:t>
      </w:r>
      <w:r>
        <w:rPr>
          <w:b/>
          <w:sz w:val="20"/>
          <w:szCs w:val="20"/>
        </w:rPr>
        <w:t>.</w:t>
      </w:r>
    </w:p>
    <w:p w14:paraId="2984F2C5" w14:textId="77777777" w:rsidR="00305186" w:rsidRDefault="00305186" w:rsidP="00305186">
      <w:pPr>
        <w:rPr>
          <w:b/>
          <w:sz w:val="20"/>
          <w:szCs w:val="20"/>
        </w:rPr>
      </w:pPr>
    </w:p>
    <w:p w14:paraId="6C623FF6" w14:textId="2B2F0DE2" w:rsidR="00305186" w:rsidRDefault="00305186" w:rsidP="00305186">
      <w:pPr>
        <w:rPr>
          <w:sz w:val="20"/>
          <w:szCs w:val="20"/>
        </w:rPr>
      </w:pPr>
      <w:r>
        <w:rPr>
          <w:b/>
          <w:sz w:val="20"/>
          <w:szCs w:val="20"/>
        </w:rPr>
        <w:t xml:space="preserve">At the review: Prepare the reviewers for the </w:t>
      </w:r>
      <w:r w:rsidR="006E6F44">
        <w:rPr>
          <w:b/>
          <w:sz w:val="20"/>
          <w:szCs w:val="20"/>
        </w:rPr>
        <w:t>R</w:t>
      </w:r>
      <w:r>
        <w:rPr>
          <w:b/>
          <w:sz w:val="20"/>
          <w:szCs w:val="20"/>
        </w:rPr>
        <w:t xml:space="preserve">eview </w:t>
      </w:r>
      <w:r w:rsidR="006E6F44">
        <w:rPr>
          <w:b/>
          <w:sz w:val="20"/>
          <w:szCs w:val="20"/>
        </w:rPr>
        <w:t>Session</w:t>
      </w:r>
      <w:r>
        <w:rPr>
          <w:b/>
          <w:bCs/>
          <w:sz w:val="20"/>
          <w:szCs w:val="20"/>
        </w:rPr>
        <w:t>.</w:t>
      </w:r>
    </w:p>
    <w:p w14:paraId="7710BFE6" w14:textId="3A58A08D" w:rsidR="00305186" w:rsidRPr="006A3B8A" w:rsidRDefault="00305186" w:rsidP="006A3B8A">
      <w:pPr>
        <w:numPr>
          <w:ilvl w:val="0"/>
          <w:numId w:val="12"/>
        </w:numPr>
        <w:rPr>
          <w:sz w:val="20"/>
          <w:szCs w:val="20"/>
        </w:rPr>
      </w:pPr>
      <w:r>
        <w:rPr>
          <w:sz w:val="20"/>
          <w:szCs w:val="20"/>
        </w:rPr>
        <w:t>Bring what you prepared.</w:t>
      </w:r>
      <w:r w:rsidR="006A3B8A">
        <w:rPr>
          <w:sz w:val="20"/>
          <w:szCs w:val="20"/>
        </w:rPr>
        <w:t xml:space="preserve"> </w:t>
      </w:r>
      <w:r w:rsidRPr="006A3B8A">
        <w:rPr>
          <w:sz w:val="20"/>
          <w:szCs w:val="20"/>
        </w:rPr>
        <w:t>Welcome the reviewers and pray together.</w:t>
      </w:r>
    </w:p>
    <w:p w14:paraId="103CBCC0" w14:textId="3EF5CEF1" w:rsidR="00305186" w:rsidRDefault="00305186" w:rsidP="00305186">
      <w:pPr>
        <w:numPr>
          <w:ilvl w:val="0"/>
          <w:numId w:val="12"/>
        </w:numPr>
        <w:rPr>
          <w:sz w:val="20"/>
          <w:szCs w:val="20"/>
        </w:rPr>
      </w:pPr>
      <w:r>
        <w:rPr>
          <w:sz w:val="20"/>
          <w:szCs w:val="20"/>
        </w:rPr>
        <w:t>Give the reviewers a quick overview of the steps of the review process.</w:t>
      </w:r>
    </w:p>
    <w:p w14:paraId="0521D94F" w14:textId="77777777" w:rsidR="00305186" w:rsidRDefault="00305186" w:rsidP="00305186">
      <w:pPr>
        <w:numPr>
          <w:ilvl w:val="0"/>
          <w:numId w:val="12"/>
        </w:numPr>
        <w:rPr>
          <w:sz w:val="20"/>
          <w:szCs w:val="20"/>
        </w:rPr>
      </w:pPr>
      <w:r>
        <w:rPr>
          <w:sz w:val="20"/>
          <w:szCs w:val="20"/>
        </w:rPr>
        <w:t>Remind reviewers that this is a review of the translation, not of their biblical knowledge.</w:t>
      </w:r>
    </w:p>
    <w:p w14:paraId="7E9A7114" w14:textId="77777777" w:rsidR="00305186" w:rsidRDefault="00305186" w:rsidP="00305186">
      <w:pPr>
        <w:numPr>
          <w:ilvl w:val="0"/>
          <w:numId w:val="12"/>
        </w:numPr>
        <w:rPr>
          <w:sz w:val="20"/>
          <w:szCs w:val="20"/>
        </w:rPr>
      </w:pPr>
      <w:r>
        <w:rPr>
          <w:sz w:val="20"/>
          <w:szCs w:val="20"/>
        </w:rPr>
        <w:t>For the basic information questions, remind them to answer only from the translated text, not from other teachings or other parts of the Bible.</w:t>
      </w:r>
    </w:p>
    <w:p w14:paraId="098E0099" w14:textId="77777777" w:rsidR="006A3B8A" w:rsidRDefault="00305186" w:rsidP="00305186">
      <w:pPr>
        <w:numPr>
          <w:ilvl w:val="0"/>
          <w:numId w:val="12"/>
        </w:numPr>
        <w:rPr>
          <w:sz w:val="20"/>
          <w:szCs w:val="20"/>
        </w:rPr>
      </w:pPr>
      <w:r>
        <w:rPr>
          <w:sz w:val="20"/>
          <w:szCs w:val="20"/>
        </w:rPr>
        <w:t>Remind them to try to keep their answers on the topic asked, and to keep their answers short.</w:t>
      </w:r>
    </w:p>
    <w:p w14:paraId="42BF177A" w14:textId="0F0B025B" w:rsidR="00305186" w:rsidRPr="006A3B8A" w:rsidRDefault="006A3B8A" w:rsidP="006A3B8A">
      <w:pPr>
        <w:numPr>
          <w:ilvl w:val="0"/>
          <w:numId w:val="12"/>
        </w:numPr>
        <w:rPr>
          <w:sz w:val="20"/>
          <w:szCs w:val="20"/>
        </w:rPr>
      </w:pPr>
      <w:r>
        <w:rPr>
          <w:sz w:val="20"/>
          <w:szCs w:val="20"/>
        </w:rPr>
        <w:t>Give reviewers copies of the translated passages you will review in this session.</w:t>
      </w:r>
    </w:p>
    <w:p w14:paraId="37F48973" w14:textId="77777777" w:rsidR="00305186" w:rsidRPr="007B69FD" w:rsidRDefault="00305186" w:rsidP="00305186">
      <w:pPr>
        <w:spacing w:line="242" w:lineRule="auto"/>
        <w:rPr>
          <w:sz w:val="21"/>
          <w:szCs w:val="21"/>
        </w:rPr>
      </w:pPr>
    </w:p>
    <w:p w14:paraId="3B49CA5C" w14:textId="47ECAFF3" w:rsidR="00305186" w:rsidRPr="006E6F44" w:rsidRDefault="00305186" w:rsidP="00305186">
      <w:pPr>
        <w:spacing w:line="242" w:lineRule="auto"/>
        <w:rPr>
          <w:b/>
          <w:bCs/>
          <w:sz w:val="20"/>
          <w:szCs w:val="20"/>
        </w:rPr>
      </w:pPr>
      <w:r w:rsidRPr="006E6F44">
        <w:rPr>
          <w:b/>
          <w:bCs/>
          <w:sz w:val="20"/>
          <w:szCs w:val="20"/>
        </w:rPr>
        <w:t xml:space="preserve">Conduct </w:t>
      </w:r>
      <w:r w:rsidR="006E6F44">
        <w:rPr>
          <w:b/>
          <w:bCs/>
          <w:sz w:val="20"/>
          <w:szCs w:val="20"/>
        </w:rPr>
        <w:t>R</w:t>
      </w:r>
      <w:r w:rsidRPr="006E6F44">
        <w:rPr>
          <w:b/>
          <w:bCs/>
          <w:sz w:val="20"/>
          <w:szCs w:val="20"/>
        </w:rPr>
        <w:t xml:space="preserve">eview </w:t>
      </w:r>
      <w:r w:rsidR="006E6F44">
        <w:rPr>
          <w:b/>
          <w:bCs/>
          <w:sz w:val="20"/>
          <w:szCs w:val="20"/>
        </w:rPr>
        <w:t xml:space="preserve">Session </w:t>
      </w:r>
      <w:r w:rsidRPr="006E6F44">
        <w:rPr>
          <w:b/>
          <w:bCs/>
          <w:sz w:val="20"/>
          <w:szCs w:val="20"/>
        </w:rPr>
        <w:t xml:space="preserve">for </w:t>
      </w:r>
      <w:r w:rsidR="006E6F44">
        <w:rPr>
          <w:b/>
          <w:bCs/>
          <w:sz w:val="20"/>
          <w:szCs w:val="20"/>
        </w:rPr>
        <w:t>e</w:t>
      </w:r>
      <w:r w:rsidRPr="006E6F44">
        <w:rPr>
          <w:b/>
          <w:bCs/>
          <w:sz w:val="20"/>
          <w:szCs w:val="20"/>
        </w:rPr>
        <w:t xml:space="preserve">ach </w:t>
      </w:r>
      <w:r w:rsidR="006E6F44">
        <w:rPr>
          <w:b/>
          <w:bCs/>
          <w:sz w:val="20"/>
          <w:szCs w:val="20"/>
        </w:rPr>
        <w:t>p</w:t>
      </w:r>
      <w:r w:rsidRPr="006E6F44">
        <w:rPr>
          <w:b/>
          <w:bCs/>
          <w:sz w:val="20"/>
          <w:szCs w:val="20"/>
        </w:rPr>
        <w:t>assage</w:t>
      </w:r>
      <w:r w:rsidR="006E6F44">
        <w:rPr>
          <w:b/>
          <w:bCs/>
          <w:sz w:val="20"/>
          <w:szCs w:val="20"/>
        </w:rPr>
        <w:t>.</w:t>
      </w:r>
    </w:p>
    <w:p w14:paraId="67673701" w14:textId="77777777" w:rsidR="00305186" w:rsidRPr="00305186" w:rsidRDefault="00305186" w:rsidP="00305186">
      <w:pPr>
        <w:pStyle w:val="ListParagraph"/>
        <w:numPr>
          <w:ilvl w:val="0"/>
          <w:numId w:val="27"/>
        </w:numPr>
        <w:rPr>
          <w:b/>
          <w:sz w:val="20"/>
          <w:szCs w:val="20"/>
        </w:rPr>
      </w:pPr>
      <w:r w:rsidRPr="00305186">
        <w:rPr>
          <w:b/>
          <w:sz w:val="20"/>
          <w:szCs w:val="20"/>
        </w:rPr>
        <w:t>Step 1: Tell reviewers the verse numbers for the passage. Read to them the background information. Then read the passage from the translation being reviewed.</w:t>
      </w:r>
    </w:p>
    <w:p w14:paraId="27841F6F" w14:textId="58D06C87" w:rsidR="00305186" w:rsidRPr="00305186" w:rsidRDefault="00305186" w:rsidP="00305186">
      <w:pPr>
        <w:pStyle w:val="ListParagraph"/>
        <w:numPr>
          <w:ilvl w:val="0"/>
          <w:numId w:val="27"/>
        </w:numPr>
        <w:rPr>
          <w:b/>
          <w:sz w:val="20"/>
          <w:szCs w:val="20"/>
        </w:rPr>
      </w:pPr>
      <w:r w:rsidRPr="00305186">
        <w:rPr>
          <w:b/>
          <w:sz w:val="20"/>
          <w:szCs w:val="20"/>
        </w:rPr>
        <w:t xml:space="preserve">Step 2: Ask reviewers to summarize the passage (Part 1). </w:t>
      </w:r>
      <w:r w:rsidRPr="00305186">
        <w:rPr>
          <w:bCs/>
          <w:sz w:val="20"/>
          <w:szCs w:val="20"/>
        </w:rPr>
        <w:t>They may look at the passage.</w:t>
      </w:r>
    </w:p>
    <w:p w14:paraId="20E24A89" w14:textId="77777777" w:rsidR="00305186" w:rsidRDefault="00305186" w:rsidP="00305186">
      <w:pPr>
        <w:numPr>
          <w:ilvl w:val="1"/>
          <w:numId w:val="27"/>
        </w:numPr>
        <w:rPr>
          <w:sz w:val="20"/>
          <w:szCs w:val="20"/>
        </w:rPr>
      </w:pPr>
      <w:r>
        <w:rPr>
          <w:sz w:val="20"/>
          <w:szCs w:val="20"/>
        </w:rPr>
        <w:t xml:space="preserve">Let reviewers answer in their own words. </w:t>
      </w:r>
    </w:p>
    <w:p w14:paraId="2452385F" w14:textId="566DA0B3" w:rsidR="00305186" w:rsidRDefault="00305186" w:rsidP="00305186">
      <w:pPr>
        <w:numPr>
          <w:ilvl w:val="1"/>
          <w:numId w:val="27"/>
        </w:numPr>
        <w:rPr>
          <w:sz w:val="20"/>
          <w:szCs w:val="20"/>
        </w:rPr>
      </w:pPr>
      <w:r>
        <w:rPr>
          <w:sz w:val="20"/>
          <w:szCs w:val="20"/>
        </w:rPr>
        <w:t xml:space="preserve">If they cover a point adequately, put a mark in the Part 1 box beside the point. </w:t>
      </w:r>
    </w:p>
    <w:p w14:paraId="01495CBF" w14:textId="77777777" w:rsidR="00305186" w:rsidRDefault="00305186" w:rsidP="00305186">
      <w:pPr>
        <w:numPr>
          <w:ilvl w:val="1"/>
          <w:numId w:val="27"/>
        </w:numPr>
        <w:rPr>
          <w:sz w:val="20"/>
          <w:szCs w:val="20"/>
        </w:rPr>
      </w:pPr>
      <w:r>
        <w:rPr>
          <w:sz w:val="20"/>
          <w:szCs w:val="20"/>
        </w:rPr>
        <w:t>If they miss a point, be ready to return to it using questions in Part 2.</w:t>
      </w:r>
    </w:p>
    <w:p w14:paraId="7677C2C1" w14:textId="44E640EA" w:rsidR="00305186" w:rsidRDefault="00305186" w:rsidP="00305186">
      <w:pPr>
        <w:numPr>
          <w:ilvl w:val="1"/>
          <w:numId w:val="27"/>
        </w:numPr>
        <w:rPr>
          <w:sz w:val="20"/>
          <w:szCs w:val="20"/>
        </w:rPr>
      </w:pPr>
      <w:r>
        <w:rPr>
          <w:sz w:val="20"/>
          <w:szCs w:val="20"/>
        </w:rPr>
        <w:t>Record notes in the margins or in the Comment Section.</w:t>
      </w:r>
    </w:p>
    <w:p w14:paraId="3ECE4861" w14:textId="7859731D" w:rsidR="00305186" w:rsidRPr="00305186" w:rsidRDefault="00305186" w:rsidP="00305186">
      <w:pPr>
        <w:pStyle w:val="ListParagraph"/>
        <w:numPr>
          <w:ilvl w:val="0"/>
          <w:numId w:val="27"/>
        </w:numPr>
        <w:rPr>
          <w:b/>
          <w:sz w:val="20"/>
          <w:szCs w:val="20"/>
        </w:rPr>
      </w:pPr>
      <w:r w:rsidRPr="00305186">
        <w:rPr>
          <w:b/>
          <w:sz w:val="20"/>
          <w:szCs w:val="20"/>
        </w:rPr>
        <w:t>Step 3</w:t>
      </w:r>
      <w:r w:rsidRPr="00305186">
        <w:rPr>
          <w:sz w:val="20"/>
          <w:szCs w:val="20"/>
        </w:rPr>
        <w:t xml:space="preserve">: </w:t>
      </w:r>
      <w:r w:rsidRPr="00305186">
        <w:rPr>
          <w:b/>
          <w:sz w:val="20"/>
          <w:szCs w:val="20"/>
        </w:rPr>
        <w:t>Ask reviewers questions in Part 2.</w:t>
      </w:r>
      <w:r>
        <w:rPr>
          <w:b/>
          <w:sz w:val="20"/>
          <w:szCs w:val="20"/>
        </w:rPr>
        <w:t xml:space="preserve"> </w:t>
      </w:r>
      <w:r w:rsidRPr="006E6F44">
        <w:rPr>
          <w:bCs/>
          <w:sz w:val="20"/>
          <w:szCs w:val="20"/>
        </w:rPr>
        <w:t>Tell reviewers the verse that each question is about so that they can look at the right verses as they answer.</w:t>
      </w:r>
    </w:p>
    <w:p w14:paraId="102C8CB7" w14:textId="77777777" w:rsidR="00305186" w:rsidRDefault="00305186" w:rsidP="006E6F44">
      <w:pPr>
        <w:numPr>
          <w:ilvl w:val="1"/>
          <w:numId w:val="27"/>
        </w:numPr>
        <w:rPr>
          <w:sz w:val="20"/>
          <w:szCs w:val="20"/>
        </w:rPr>
      </w:pPr>
      <w:r>
        <w:rPr>
          <w:sz w:val="20"/>
          <w:szCs w:val="20"/>
        </w:rPr>
        <w:t>If a point was covered adequately by reviewers in Part 1, the Part 2 questions that ask about that same point are not necessary.</w:t>
      </w:r>
    </w:p>
    <w:p w14:paraId="56D0FC9E" w14:textId="49751CB8" w:rsidR="00305186" w:rsidRDefault="00305186" w:rsidP="006E6F44">
      <w:pPr>
        <w:numPr>
          <w:ilvl w:val="1"/>
          <w:numId w:val="27"/>
        </w:numPr>
        <w:rPr>
          <w:sz w:val="20"/>
          <w:szCs w:val="20"/>
        </w:rPr>
      </w:pPr>
      <w:r>
        <w:rPr>
          <w:sz w:val="20"/>
          <w:szCs w:val="20"/>
        </w:rPr>
        <w:t xml:space="preserve">As you listen, mark by each Part 2 item if the meaning </w:t>
      </w:r>
      <w:r w:rsidR="00CD6432">
        <w:rPr>
          <w:sz w:val="20"/>
          <w:szCs w:val="20"/>
        </w:rPr>
        <w:t xml:space="preserve">of the answer shown in the Review Guide </w:t>
      </w:r>
      <w:r>
        <w:rPr>
          <w:sz w:val="20"/>
          <w:szCs w:val="20"/>
        </w:rPr>
        <w:t xml:space="preserve">is understandable from how </w:t>
      </w:r>
      <w:r w:rsidR="00CD6432">
        <w:rPr>
          <w:sz w:val="20"/>
          <w:szCs w:val="20"/>
        </w:rPr>
        <w:t xml:space="preserve">the </w:t>
      </w:r>
      <w:r>
        <w:rPr>
          <w:sz w:val="20"/>
          <w:szCs w:val="20"/>
        </w:rPr>
        <w:t>reviewers answer the question.</w:t>
      </w:r>
    </w:p>
    <w:p w14:paraId="181EFFDB" w14:textId="77777777" w:rsidR="00305186" w:rsidRDefault="00305186" w:rsidP="006E6F44">
      <w:pPr>
        <w:numPr>
          <w:ilvl w:val="1"/>
          <w:numId w:val="27"/>
        </w:numPr>
        <w:rPr>
          <w:sz w:val="20"/>
          <w:szCs w:val="20"/>
        </w:rPr>
      </w:pPr>
      <w:r>
        <w:rPr>
          <w:sz w:val="20"/>
          <w:szCs w:val="20"/>
        </w:rPr>
        <w:t>You may need to reword a question if it is unclear to the reviewers.</w:t>
      </w:r>
    </w:p>
    <w:p w14:paraId="784A30F3" w14:textId="77777777" w:rsidR="00305186" w:rsidRDefault="00305186" w:rsidP="006E6F44">
      <w:pPr>
        <w:numPr>
          <w:ilvl w:val="1"/>
          <w:numId w:val="27"/>
        </w:numPr>
        <w:rPr>
          <w:sz w:val="20"/>
          <w:szCs w:val="20"/>
        </w:rPr>
      </w:pPr>
      <w:r>
        <w:rPr>
          <w:sz w:val="20"/>
          <w:szCs w:val="20"/>
        </w:rPr>
        <w:t>You may need to use some of the wording in the translated passage to help reviewers locate the answer to a question.</w:t>
      </w:r>
    </w:p>
    <w:p w14:paraId="5144C38D" w14:textId="18C72E1E" w:rsidR="00305186" w:rsidRDefault="00305186" w:rsidP="006E6F44">
      <w:pPr>
        <w:numPr>
          <w:ilvl w:val="1"/>
          <w:numId w:val="27"/>
        </w:numPr>
        <w:rPr>
          <w:sz w:val="20"/>
          <w:szCs w:val="20"/>
        </w:rPr>
      </w:pPr>
      <w:r>
        <w:rPr>
          <w:sz w:val="20"/>
          <w:szCs w:val="20"/>
        </w:rPr>
        <w:t>If the reviewers do not provide an adequate answer to a question, try to ask the question in a different way. Or ask additional questions about details. If reviewers still do not</w:t>
      </w:r>
      <w:r w:rsidR="006E6F44">
        <w:rPr>
          <w:sz w:val="20"/>
          <w:szCs w:val="20"/>
        </w:rPr>
        <w:t xml:space="preserve"> give</w:t>
      </w:r>
      <w:r>
        <w:rPr>
          <w:sz w:val="20"/>
          <w:szCs w:val="20"/>
        </w:rPr>
        <w:t xml:space="preserve"> </w:t>
      </w:r>
      <w:r w:rsidR="006E6F44">
        <w:rPr>
          <w:sz w:val="20"/>
          <w:szCs w:val="20"/>
        </w:rPr>
        <w:t xml:space="preserve">an </w:t>
      </w:r>
      <w:r>
        <w:rPr>
          <w:sz w:val="20"/>
          <w:szCs w:val="20"/>
        </w:rPr>
        <w:t>adequate answer, write a note about that question before</w:t>
      </w:r>
      <w:r w:rsidR="006E6F44">
        <w:rPr>
          <w:sz w:val="20"/>
          <w:szCs w:val="20"/>
        </w:rPr>
        <w:t xml:space="preserve"> goi</w:t>
      </w:r>
      <w:r>
        <w:rPr>
          <w:sz w:val="20"/>
          <w:szCs w:val="20"/>
        </w:rPr>
        <w:t>ng to the next one.</w:t>
      </w:r>
    </w:p>
    <w:p w14:paraId="560EDA01" w14:textId="77777777" w:rsidR="00305186" w:rsidRDefault="00305186" w:rsidP="006E6F44">
      <w:pPr>
        <w:numPr>
          <w:ilvl w:val="1"/>
          <w:numId w:val="27"/>
        </w:numPr>
        <w:rPr>
          <w:sz w:val="20"/>
          <w:szCs w:val="20"/>
        </w:rPr>
      </w:pPr>
      <w:r>
        <w:rPr>
          <w:sz w:val="20"/>
          <w:szCs w:val="20"/>
        </w:rPr>
        <w:t>Record any additional information in the margins or in the Comment Section.</w:t>
      </w:r>
    </w:p>
    <w:p w14:paraId="0BF58606" w14:textId="77777777" w:rsidR="00305186" w:rsidRDefault="00305186" w:rsidP="006E6F44">
      <w:pPr>
        <w:numPr>
          <w:ilvl w:val="1"/>
          <w:numId w:val="27"/>
        </w:numPr>
        <w:rPr>
          <w:sz w:val="20"/>
          <w:szCs w:val="20"/>
        </w:rPr>
      </w:pPr>
      <w:r>
        <w:rPr>
          <w:sz w:val="20"/>
          <w:szCs w:val="20"/>
        </w:rPr>
        <w:t>You may also look at your source text to confirm answers.</w:t>
      </w:r>
    </w:p>
    <w:p w14:paraId="2CC31857" w14:textId="77777777" w:rsidR="00305186" w:rsidRPr="00305186" w:rsidRDefault="00305186" w:rsidP="006E6F44">
      <w:pPr>
        <w:pStyle w:val="ListParagraph"/>
        <w:numPr>
          <w:ilvl w:val="0"/>
          <w:numId w:val="31"/>
        </w:numPr>
        <w:rPr>
          <w:sz w:val="20"/>
          <w:szCs w:val="20"/>
          <w:lang w:val="en-US"/>
        </w:rPr>
      </w:pPr>
      <w:r w:rsidRPr="00305186">
        <w:rPr>
          <w:sz w:val="20"/>
          <w:szCs w:val="20"/>
          <w:lang w:val="en-US"/>
        </w:rPr>
        <w:t xml:space="preserve">Some questions in </w:t>
      </w:r>
      <w:r w:rsidRPr="00305186">
        <w:rPr>
          <w:b/>
          <w:bCs/>
          <w:sz w:val="20"/>
          <w:szCs w:val="20"/>
          <w:lang w:val="en-US"/>
        </w:rPr>
        <w:t xml:space="preserve">Part 2 </w:t>
      </w:r>
      <w:r w:rsidRPr="00305186">
        <w:rPr>
          <w:sz w:val="20"/>
          <w:szCs w:val="20"/>
          <w:lang w:val="en-US"/>
        </w:rPr>
        <w:t xml:space="preserve">include the phrase “do you think.” These questions are designed to test if implied information can be understood. Any answer that fits with the text is OK. Participants may also answer these questions based on knowledge of other Biblical passages and based on how they react to this passage. </w:t>
      </w:r>
    </w:p>
    <w:p w14:paraId="0FBEFFB2" w14:textId="40A7B94E" w:rsidR="006E6F44" w:rsidRPr="006E6F44" w:rsidRDefault="006E6F44" w:rsidP="006E6F44">
      <w:pPr>
        <w:pStyle w:val="ListParagraph"/>
        <w:numPr>
          <w:ilvl w:val="0"/>
          <w:numId w:val="32"/>
        </w:numPr>
        <w:ind w:left="720"/>
        <w:rPr>
          <w:b/>
          <w:sz w:val="20"/>
          <w:szCs w:val="20"/>
        </w:rPr>
      </w:pPr>
      <w:r w:rsidRPr="006E6F44">
        <w:rPr>
          <w:b/>
          <w:sz w:val="20"/>
          <w:szCs w:val="20"/>
        </w:rPr>
        <w:t xml:space="preserve">Step 4: Finish recording information in the passage’s Comment Section. </w:t>
      </w:r>
    </w:p>
    <w:p w14:paraId="538996DF" w14:textId="77777777" w:rsidR="00305186" w:rsidRPr="00F95B32" w:rsidRDefault="00305186" w:rsidP="00305186">
      <w:pPr>
        <w:pStyle w:val="ListParagraph"/>
        <w:spacing w:line="242" w:lineRule="auto"/>
        <w:rPr>
          <w:sz w:val="21"/>
          <w:szCs w:val="21"/>
          <w:lang w:val="en-US"/>
        </w:rPr>
      </w:pPr>
    </w:p>
    <w:p w14:paraId="606DDDF9" w14:textId="4D1717EC" w:rsidR="00305186" w:rsidRPr="006E6F44" w:rsidRDefault="00305186" w:rsidP="00305186">
      <w:pPr>
        <w:spacing w:line="242" w:lineRule="auto"/>
        <w:rPr>
          <w:b/>
          <w:bCs/>
          <w:sz w:val="20"/>
          <w:szCs w:val="20"/>
        </w:rPr>
      </w:pPr>
      <w:r w:rsidRPr="006E6F44">
        <w:rPr>
          <w:b/>
          <w:bCs/>
          <w:sz w:val="20"/>
          <w:szCs w:val="20"/>
        </w:rPr>
        <w:t xml:space="preserve">Finish </w:t>
      </w:r>
      <w:r w:rsidR="006E6F44">
        <w:rPr>
          <w:b/>
          <w:bCs/>
          <w:sz w:val="20"/>
          <w:szCs w:val="20"/>
        </w:rPr>
        <w:t>R</w:t>
      </w:r>
      <w:r w:rsidRPr="006E6F44">
        <w:rPr>
          <w:b/>
          <w:bCs/>
          <w:sz w:val="20"/>
          <w:szCs w:val="20"/>
        </w:rPr>
        <w:t xml:space="preserve">eview </w:t>
      </w:r>
      <w:r w:rsidR="006E6F44">
        <w:rPr>
          <w:b/>
          <w:bCs/>
          <w:sz w:val="20"/>
          <w:szCs w:val="20"/>
        </w:rPr>
        <w:t>S</w:t>
      </w:r>
      <w:r w:rsidRPr="006E6F44">
        <w:rPr>
          <w:b/>
          <w:bCs/>
          <w:sz w:val="20"/>
          <w:szCs w:val="20"/>
        </w:rPr>
        <w:t>ession</w:t>
      </w:r>
      <w:r w:rsidR="006E6F44" w:rsidRPr="006E6F44">
        <w:rPr>
          <w:b/>
          <w:bCs/>
          <w:sz w:val="20"/>
          <w:szCs w:val="20"/>
        </w:rPr>
        <w:t>.</w:t>
      </w:r>
    </w:p>
    <w:p w14:paraId="7423C355" w14:textId="39918F25" w:rsidR="00305186" w:rsidRPr="006A3B8A" w:rsidRDefault="00305186" w:rsidP="006A3B8A">
      <w:pPr>
        <w:pStyle w:val="ListParagraph"/>
        <w:numPr>
          <w:ilvl w:val="0"/>
          <w:numId w:val="28"/>
        </w:numPr>
        <w:spacing w:line="242" w:lineRule="auto"/>
        <w:rPr>
          <w:sz w:val="20"/>
          <w:szCs w:val="20"/>
        </w:rPr>
      </w:pPr>
      <w:r w:rsidRPr="006E6F44">
        <w:rPr>
          <w:sz w:val="20"/>
          <w:szCs w:val="20"/>
        </w:rPr>
        <w:t xml:space="preserve">Pray together. </w:t>
      </w:r>
      <w:r w:rsidR="00122E02" w:rsidRPr="006A3B8A">
        <w:rPr>
          <w:sz w:val="20"/>
          <w:szCs w:val="20"/>
        </w:rPr>
        <w:t>T</w:t>
      </w:r>
      <w:r w:rsidRPr="006A3B8A">
        <w:rPr>
          <w:sz w:val="20"/>
          <w:szCs w:val="20"/>
        </w:rPr>
        <w:t>hank reviewers.</w:t>
      </w:r>
      <w:r w:rsidR="006E6F44" w:rsidRPr="006A3B8A">
        <w:rPr>
          <w:sz w:val="20"/>
          <w:szCs w:val="20"/>
        </w:rPr>
        <w:t xml:space="preserve"> </w:t>
      </w:r>
      <w:r w:rsidRPr="006A3B8A">
        <w:rPr>
          <w:sz w:val="20"/>
          <w:szCs w:val="20"/>
        </w:rPr>
        <w:t>As needed, talk about when to meet to review more passages.</w:t>
      </w:r>
    </w:p>
    <w:p w14:paraId="1B098420" w14:textId="77777777" w:rsidR="00305186" w:rsidRDefault="00305186" w:rsidP="00305186">
      <w:pPr>
        <w:spacing w:line="242" w:lineRule="auto"/>
        <w:rPr>
          <w:sz w:val="21"/>
          <w:szCs w:val="21"/>
        </w:rPr>
      </w:pPr>
    </w:p>
    <w:p w14:paraId="571E76D9" w14:textId="7AB1DDC4" w:rsidR="00305186" w:rsidRPr="006E6F44" w:rsidRDefault="00305186" w:rsidP="00305186">
      <w:pPr>
        <w:spacing w:line="242" w:lineRule="auto"/>
        <w:rPr>
          <w:b/>
          <w:bCs/>
          <w:sz w:val="20"/>
          <w:szCs w:val="20"/>
        </w:rPr>
      </w:pPr>
      <w:r w:rsidRPr="006E6F44">
        <w:rPr>
          <w:b/>
          <w:bCs/>
          <w:sz w:val="20"/>
          <w:szCs w:val="20"/>
        </w:rPr>
        <w:t xml:space="preserve">After the </w:t>
      </w:r>
      <w:r w:rsidR="006E6F44">
        <w:rPr>
          <w:b/>
          <w:bCs/>
          <w:sz w:val="20"/>
          <w:szCs w:val="20"/>
        </w:rPr>
        <w:t>R</w:t>
      </w:r>
      <w:r w:rsidRPr="006E6F44">
        <w:rPr>
          <w:b/>
          <w:bCs/>
          <w:sz w:val="20"/>
          <w:szCs w:val="20"/>
        </w:rPr>
        <w:t>eview</w:t>
      </w:r>
      <w:r w:rsidR="006E6F44">
        <w:rPr>
          <w:b/>
          <w:bCs/>
          <w:sz w:val="20"/>
          <w:szCs w:val="20"/>
        </w:rPr>
        <w:t xml:space="preserve"> Session</w:t>
      </w:r>
      <w:r w:rsidR="00122E02">
        <w:rPr>
          <w:b/>
          <w:bCs/>
          <w:sz w:val="20"/>
          <w:szCs w:val="20"/>
        </w:rPr>
        <w:t>(s)</w:t>
      </w:r>
      <w:r w:rsidR="006E6F44">
        <w:rPr>
          <w:b/>
          <w:bCs/>
          <w:sz w:val="20"/>
          <w:szCs w:val="20"/>
        </w:rPr>
        <w:t>:</w:t>
      </w:r>
    </w:p>
    <w:p w14:paraId="46C237A7" w14:textId="77777777" w:rsidR="00305186" w:rsidRPr="006E6F44" w:rsidRDefault="00305186" w:rsidP="006E6F44">
      <w:pPr>
        <w:pStyle w:val="ListParagraph"/>
        <w:numPr>
          <w:ilvl w:val="0"/>
          <w:numId w:val="30"/>
        </w:numPr>
        <w:rPr>
          <w:sz w:val="20"/>
          <w:szCs w:val="20"/>
        </w:rPr>
      </w:pPr>
      <w:r w:rsidRPr="006E6F44">
        <w:rPr>
          <w:sz w:val="20"/>
          <w:szCs w:val="20"/>
        </w:rPr>
        <w:t xml:space="preserve">Arrange a time to meet with the translation team. </w:t>
      </w:r>
    </w:p>
    <w:p w14:paraId="23DDCCD3" w14:textId="77777777" w:rsidR="00305186" w:rsidRPr="006E6F44" w:rsidRDefault="00305186" w:rsidP="006E6F44">
      <w:pPr>
        <w:pStyle w:val="ListParagraph"/>
        <w:numPr>
          <w:ilvl w:val="0"/>
          <w:numId w:val="30"/>
        </w:numPr>
        <w:rPr>
          <w:sz w:val="20"/>
          <w:szCs w:val="20"/>
        </w:rPr>
      </w:pPr>
      <w:r w:rsidRPr="006E6F44">
        <w:rPr>
          <w:sz w:val="20"/>
          <w:szCs w:val="20"/>
        </w:rPr>
        <w:t>At that time, bring all the notes from your Review Session(s) to the translation team.</w:t>
      </w:r>
    </w:p>
    <w:p w14:paraId="3E8192DE" w14:textId="7E7FD066" w:rsidR="007A6B42" w:rsidRPr="006A3B8A" w:rsidRDefault="00305186" w:rsidP="006A3B8A">
      <w:pPr>
        <w:pStyle w:val="ListParagraph"/>
        <w:numPr>
          <w:ilvl w:val="0"/>
          <w:numId w:val="30"/>
        </w:numPr>
        <w:rPr>
          <w:sz w:val="20"/>
          <w:szCs w:val="20"/>
        </w:rPr>
      </w:pPr>
      <w:r w:rsidRPr="006E6F44">
        <w:rPr>
          <w:sz w:val="20"/>
          <w:szCs w:val="20"/>
        </w:rPr>
        <w:t xml:space="preserve">Show them what was found by </w:t>
      </w:r>
      <w:r w:rsidR="00B215A9">
        <w:rPr>
          <w:sz w:val="20"/>
          <w:szCs w:val="20"/>
        </w:rPr>
        <w:t xml:space="preserve">the </w:t>
      </w:r>
      <w:r w:rsidRPr="006E6F44">
        <w:rPr>
          <w:sz w:val="20"/>
          <w:szCs w:val="20"/>
        </w:rPr>
        <w:t xml:space="preserve">reviewers. The team should decide what to change and how to do that. </w:t>
      </w:r>
      <w:r w:rsidR="00B215A9">
        <w:rPr>
          <w:sz w:val="20"/>
          <w:szCs w:val="20"/>
        </w:rPr>
        <w:t>(Any changed files will need to be uploaded to WACS.)</w:t>
      </w:r>
    </w:p>
    <w:p w14:paraId="577A8749" w14:textId="77777777" w:rsidR="00B215A9" w:rsidRPr="00826BF7" w:rsidRDefault="00B215A9" w:rsidP="00B215A9">
      <w:pPr>
        <w:pStyle w:val="Heading2"/>
      </w:pPr>
      <w:bookmarkStart w:id="32" w:name="_Toc178347152"/>
      <w:r w:rsidRPr="00826BF7">
        <w:lastRenderedPageBreak/>
        <w:t xml:space="preserve">Additional </w:t>
      </w:r>
      <w:r>
        <w:t>I</w:t>
      </w:r>
      <w:r w:rsidRPr="00826BF7">
        <w:t>nstructions for Doctrine Guides</w:t>
      </w:r>
      <w:bookmarkEnd w:id="32"/>
    </w:p>
    <w:p w14:paraId="12A4D968" w14:textId="77777777" w:rsidR="00B215A9" w:rsidRPr="00CD6432" w:rsidRDefault="00B215A9" w:rsidP="00B215A9">
      <w:pPr>
        <w:rPr>
          <w:color w:val="000000" w:themeColor="text1"/>
        </w:rPr>
      </w:pPr>
      <w:r w:rsidRPr="00CD6432">
        <w:rPr>
          <w:color w:val="000000" w:themeColor="text1"/>
        </w:rPr>
        <w:t>Each doctrine section begins with a Biblical Statement. The purpose of this statement is to give review leaders a simple outline of the biblical understanding of each section. Some of these doctrines are complex and have been interpreted in various ways. The Biblical Statement provides what is considered the orthodox understanding and is accepted by the global Church in general.</w:t>
      </w:r>
      <w:r w:rsidRPr="00CD6432">
        <w:rPr>
          <w:color w:val="000000" w:themeColor="text1"/>
        </w:rPr>
        <w:br/>
      </w:r>
      <w:r w:rsidRPr="00CD6432">
        <w:rPr>
          <w:color w:val="000000" w:themeColor="text1"/>
        </w:rPr>
        <w:br/>
        <w:t>The Biblical Statements and other introductory material are for review leaders but not necessarily for the reviewers. A review leader should be familiar with the correct understanding of the doctrines and other introductory material to be able to help the reviewers if they have any questions.</w:t>
      </w:r>
    </w:p>
    <w:p w14:paraId="5935351C" w14:textId="77777777" w:rsidR="00B215A9" w:rsidRPr="00CD6432" w:rsidRDefault="00B215A9" w:rsidP="00B215A9">
      <w:pPr>
        <w:rPr>
          <w:color w:val="000000" w:themeColor="text1"/>
        </w:rPr>
      </w:pPr>
    </w:p>
    <w:p w14:paraId="69435434" w14:textId="77777777" w:rsidR="00B215A9" w:rsidRPr="00CD6432" w:rsidRDefault="00B215A9" w:rsidP="00B215A9">
      <w:pPr>
        <w:rPr>
          <w:color w:val="000000" w:themeColor="text1"/>
        </w:rPr>
      </w:pPr>
      <w:r w:rsidRPr="00CD6432">
        <w:rPr>
          <w:color w:val="000000" w:themeColor="text1"/>
        </w:rPr>
        <w:t>Each review leader will need to decide how many of the doctrines the team will cover and which passages to read for each doctrine. The review leader may choose to cover all the passages or pick specific ones. For example, in the Reviewers’ Guide called “Doctrine of God; Doctrine of Holy Spirit,” there are three doctrines. Under each doctrine are passages related to that doctrine.</w:t>
      </w:r>
    </w:p>
    <w:p w14:paraId="57023158" w14:textId="77777777" w:rsidR="00B215A9" w:rsidRPr="00CD6432" w:rsidRDefault="00B215A9" w:rsidP="00B215A9">
      <w:pPr>
        <w:rPr>
          <w:color w:val="000000" w:themeColor="text1"/>
        </w:rPr>
      </w:pPr>
    </w:p>
    <w:p w14:paraId="0A2BF0BD" w14:textId="77777777" w:rsidR="00B215A9" w:rsidRPr="00CD6432" w:rsidRDefault="00B215A9" w:rsidP="00B215A9">
      <w:pPr>
        <w:numPr>
          <w:ilvl w:val="0"/>
          <w:numId w:val="1"/>
        </w:numPr>
        <w:rPr>
          <w:color w:val="000000" w:themeColor="text1"/>
        </w:rPr>
      </w:pPr>
      <w:r w:rsidRPr="00CD6432">
        <w:rPr>
          <w:color w:val="000000" w:themeColor="text1"/>
        </w:rPr>
        <w:t>Doctrine of God (Loving/Relational Nature)</w:t>
      </w:r>
    </w:p>
    <w:p w14:paraId="52BF2820" w14:textId="77777777" w:rsidR="00B215A9" w:rsidRPr="00CD6432" w:rsidRDefault="00B215A9" w:rsidP="00B215A9">
      <w:pPr>
        <w:numPr>
          <w:ilvl w:val="1"/>
          <w:numId w:val="1"/>
        </w:numPr>
        <w:rPr>
          <w:color w:val="000000" w:themeColor="text1"/>
        </w:rPr>
      </w:pPr>
      <w:r w:rsidRPr="00CD6432">
        <w:rPr>
          <w:color w:val="000000" w:themeColor="text1"/>
        </w:rPr>
        <w:t>Matthew 11:28-30</w:t>
      </w:r>
    </w:p>
    <w:p w14:paraId="0A732693" w14:textId="77777777" w:rsidR="00B215A9" w:rsidRPr="00CD6432" w:rsidRDefault="00B215A9" w:rsidP="00B215A9">
      <w:pPr>
        <w:numPr>
          <w:ilvl w:val="1"/>
          <w:numId w:val="1"/>
        </w:numPr>
        <w:rPr>
          <w:color w:val="000000" w:themeColor="text1"/>
        </w:rPr>
      </w:pPr>
      <w:r w:rsidRPr="00CD6432">
        <w:rPr>
          <w:color w:val="000000" w:themeColor="text1"/>
        </w:rPr>
        <w:t>Hebrews 4:14-16</w:t>
      </w:r>
    </w:p>
    <w:p w14:paraId="7E9B8BCC" w14:textId="77777777" w:rsidR="00B215A9" w:rsidRPr="00CD6432" w:rsidRDefault="00B215A9" w:rsidP="00B215A9">
      <w:pPr>
        <w:numPr>
          <w:ilvl w:val="0"/>
          <w:numId w:val="1"/>
        </w:numPr>
        <w:rPr>
          <w:color w:val="000000" w:themeColor="text1"/>
        </w:rPr>
      </w:pPr>
      <w:r w:rsidRPr="00CD6432">
        <w:rPr>
          <w:color w:val="000000" w:themeColor="text1"/>
        </w:rPr>
        <w:t>Doctrine of Holy Spirit (Person and Work)</w:t>
      </w:r>
    </w:p>
    <w:p w14:paraId="304F0C5E" w14:textId="77777777" w:rsidR="00B215A9" w:rsidRPr="00CD6432" w:rsidRDefault="00B215A9" w:rsidP="00B215A9">
      <w:pPr>
        <w:numPr>
          <w:ilvl w:val="1"/>
          <w:numId w:val="1"/>
        </w:numPr>
        <w:rPr>
          <w:color w:val="000000" w:themeColor="text1"/>
        </w:rPr>
      </w:pPr>
      <w:r w:rsidRPr="00CD6432">
        <w:rPr>
          <w:color w:val="000000" w:themeColor="text1"/>
        </w:rPr>
        <w:t>John 14:16-17</w:t>
      </w:r>
    </w:p>
    <w:p w14:paraId="639A4458" w14:textId="77777777" w:rsidR="00B215A9" w:rsidRPr="00CD6432" w:rsidRDefault="00B215A9" w:rsidP="00B215A9">
      <w:pPr>
        <w:numPr>
          <w:ilvl w:val="1"/>
          <w:numId w:val="1"/>
        </w:numPr>
        <w:rPr>
          <w:color w:val="000000" w:themeColor="text1"/>
        </w:rPr>
      </w:pPr>
      <w:r w:rsidRPr="00CD6432">
        <w:rPr>
          <w:color w:val="000000" w:themeColor="text1"/>
        </w:rPr>
        <w:t>John 16:12-14</w:t>
      </w:r>
    </w:p>
    <w:p w14:paraId="303CC7C6" w14:textId="77777777" w:rsidR="00B215A9" w:rsidRPr="00CD6432" w:rsidRDefault="00B215A9" w:rsidP="00B215A9">
      <w:pPr>
        <w:numPr>
          <w:ilvl w:val="1"/>
          <w:numId w:val="1"/>
        </w:numPr>
        <w:rPr>
          <w:color w:val="000000" w:themeColor="text1"/>
        </w:rPr>
      </w:pPr>
      <w:r w:rsidRPr="00CD6432">
        <w:rPr>
          <w:color w:val="000000" w:themeColor="text1"/>
        </w:rPr>
        <w:t>Romans 8:9-11</w:t>
      </w:r>
    </w:p>
    <w:p w14:paraId="26C8CEAC" w14:textId="77777777" w:rsidR="00B215A9" w:rsidRPr="00CD6432" w:rsidRDefault="00B215A9" w:rsidP="00B215A9">
      <w:pPr>
        <w:numPr>
          <w:ilvl w:val="1"/>
          <w:numId w:val="1"/>
        </w:numPr>
        <w:rPr>
          <w:color w:val="000000" w:themeColor="text1"/>
        </w:rPr>
      </w:pPr>
      <w:r w:rsidRPr="00CD6432">
        <w:rPr>
          <w:color w:val="000000" w:themeColor="text1"/>
        </w:rPr>
        <w:t>1 Corinthians 2:9-12</w:t>
      </w:r>
    </w:p>
    <w:p w14:paraId="00AD6ADD" w14:textId="77777777" w:rsidR="00B215A9" w:rsidRPr="00CD6432" w:rsidRDefault="00B215A9" w:rsidP="00B215A9">
      <w:pPr>
        <w:rPr>
          <w:color w:val="000000" w:themeColor="text1"/>
        </w:rPr>
      </w:pPr>
    </w:p>
    <w:p w14:paraId="17E9539D" w14:textId="77777777" w:rsidR="00B215A9" w:rsidRPr="00CD6432" w:rsidRDefault="00B215A9" w:rsidP="00B215A9">
      <w:pPr>
        <w:rPr>
          <w:color w:val="000000" w:themeColor="text1"/>
        </w:rPr>
      </w:pPr>
      <w:r w:rsidRPr="00CD6432">
        <w:rPr>
          <w:color w:val="000000" w:themeColor="text1"/>
        </w:rPr>
        <w:t>From this list, a review leader might decide for the reviewers to cover:</w:t>
      </w:r>
    </w:p>
    <w:p w14:paraId="6D3971C5" w14:textId="77777777" w:rsidR="00B215A9" w:rsidRPr="00CD6432" w:rsidRDefault="00B215A9" w:rsidP="00B215A9">
      <w:pPr>
        <w:rPr>
          <w:color w:val="000000" w:themeColor="text1"/>
        </w:rPr>
      </w:pPr>
    </w:p>
    <w:p w14:paraId="4FCE7FB3" w14:textId="77777777" w:rsidR="00B215A9" w:rsidRPr="00CD6432" w:rsidRDefault="00B215A9" w:rsidP="00B215A9">
      <w:pPr>
        <w:numPr>
          <w:ilvl w:val="0"/>
          <w:numId w:val="1"/>
        </w:numPr>
        <w:rPr>
          <w:color w:val="000000" w:themeColor="text1"/>
        </w:rPr>
      </w:pPr>
      <w:r w:rsidRPr="00CD6432">
        <w:rPr>
          <w:color w:val="000000" w:themeColor="text1"/>
        </w:rPr>
        <w:t>Doctrine of God (Loving/Relational Nature)</w:t>
      </w:r>
    </w:p>
    <w:p w14:paraId="4005D21D" w14:textId="77777777" w:rsidR="00B215A9" w:rsidRPr="00CD6432" w:rsidRDefault="00B215A9" w:rsidP="00B215A9">
      <w:pPr>
        <w:numPr>
          <w:ilvl w:val="1"/>
          <w:numId w:val="1"/>
        </w:numPr>
        <w:rPr>
          <w:color w:val="000000" w:themeColor="text1"/>
        </w:rPr>
      </w:pPr>
      <w:r w:rsidRPr="00CD6432">
        <w:rPr>
          <w:color w:val="000000" w:themeColor="text1"/>
        </w:rPr>
        <w:t>Matthew 11:28-30</w:t>
      </w:r>
    </w:p>
    <w:p w14:paraId="3A5A8571" w14:textId="77777777" w:rsidR="00B215A9" w:rsidRPr="00CD6432" w:rsidRDefault="00B215A9" w:rsidP="00B215A9">
      <w:pPr>
        <w:numPr>
          <w:ilvl w:val="1"/>
          <w:numId w:val="1"/>
        </w:numPr>
        <w:rPr>
          <w:color w:val="000000" w:themeColor="text1"/>
        </w:rPr>
      </w:pPr>
      <w:r w:rsidRPr="00CD6432">
        <w:rPr>
          <w:color w:val="000000" w:themeColor="text1"/>
        </w:rPr>
        <w:t>Hebrews 4:14-16</w:t>
      </w:r>
    </w:p>
    <w:p w14:paraId="3DBE10E6" w14:textId="77777777" w:rsidR="00B215A9" w:rsidRPr="00CD6432" w:rsidRDefault="00B215A9" w:rsidP="00B215A9">
      <w:pPr>
        <w:numPr>
          <w:ilvl w:val="0"/>
          <w:numId w:val="1"/>
        </w:numPr>
        <w:rPr>
          <w:color w:val="000000" w:themeColor="text1"/>
        </w:rPr>
      </w:pPr>
      <w:r w:rsidRPr="00CD6432">
        <w:rPr>
          <w:color w:val="000000" w:themeColor="text1"/>
        </w:rPr>
        <w:t>Doctrine of Holy Spirit (Person and Work)</w:t>
      </w:r>
    </w:p>
    <w:p w14:paraId="3F9B2105" w14:textId="77777777" w:rsidR="00B215A9" w:rsidRPr="00CD6432" w:rsidRDefault="00B215A9" w:rsidP="00B215A9">
      <w:pPr>
        <w:numPr>
          <w:ilvl w:val="1"/>
          <w:numId w:val="1"/>
        </w:numPr>
        <w:rPr>
          <w:color w:val="000000" w:themeColor="text1"/>
        </w:rPr>
      </w:pPr>
      <w:r w:rsidRPr="00CD6432">
        <w:rPr>
          <w:color w:val="000000" w:themeColor="text1"/>
        </w:rPr>
        <w:t>John 14:16-17</w:t>
      </w:r>
    </w:p>
    <w:p w14:paraId="3D4E9203" w14:textId="77777777" w:rsidR="00B215A9" w:rsidRPr="00CD6432" w:rsidRDefault="00B215A9" w:rsidP="00B215A9">
      <w:pPr>
        <w:numPr>
          <w:ilvl w:val="1"/>
          <w:numId w:val="1"/>
        </w:numPr>
        <w:rPr>
          <w:color w:val="000000" w:themeColor="text1"/>
        </w:rPr>
      </w:pPr>
      <w:r w:rsidRPr="00CD6432">
        <w:rPr>
          <w:color w:val="000000" w:themeColor="text1"/>
        </w:rPr>
        <w:t>John 16:12-14</w:t>
      </w:r>
    </w:p>
    <w:p w14:paraId="0A4444BA" w14:textId="77777777" w:rsidR="00B215A9" w:rsidRPr="00CD6432" w:rsidRDefault="00B215A9" w:rsidP="00B215A9">
      <w:pPr>
        <w:numPr>
          <w:ilvl w:val="1"/>
          <w:numId w:val="1"/>
        </w:numPr>
        <w:rPr>
          <w:color w:val="000000" w:themeColor="text1"/>
        </w:rPr>
      </w:pPr>
      <w:r w:rsidRPr="00CD6432">
        <w:rPr>
          <w:color w:val="000000" w:themeColor="text1"/>
        </w:rPr>
        <w:t>1 Corinthians 2:9-12</w:t>
      </w:r>
    </w:p>
    <w:p w14:paraId="2E660050" w14:textId="77777777" w:rsidR="00B215A9" w:rsidRDefault="00B215A9" w:rsidP="001A5158">
      <w:pPr>
        <w:rPr>
          <w:b/>
          <w:bCs/>
          <w:sz w:val="28"/>
          <w:szCs w:val="28"/>
        </w:rPr>
      </w:pPr>
    </w:p>
    <w:p w14:paraId="5B2C9A56" w14:textId="77777777" w:rsidR="00B215A9" w:rsidRDefault="00B215A9">
      <w:pPr>
        <w:rPr>
          <w:b/>
          <w:bCs/>
          <w:sz w:val="28"/>
          <w:szCs w:val="28"/>
        </w:rPr>
      </w:pPr>
      <w:r>
        <w:rPr>
          <w:b/>
          <w:bCs/>
          <w:sz w:val="28"/>
          <w:szCs w:val="28"/>
        </w:rPr>
        <w:br w:type="page"/>
      </w:r>
    </w:p>
    <w:p w14:paraId="785828E0" w14:textId="1A26BCFB" w:rsidR="00A9568B" w:rsidRPr="00B215A9" w:rsidRDefault="00830C46" w:rsidP="00B215A9">
      <w:pPr>
        <w:pStyle w:val="Heading3A"/>
        <w:rPr>
          <w:color w:val="000000" w:themeColor="text1"/>
        </w:rPr>
      </w:pPr>
      <w:bookmarkStart w:id="33" w:name="_Toc178347153"/>
      <w:r w:rsidRPr="00B215A9">
        <w:rPr>
          <w:color w:val="000000" w:themeColor="text1"/>
        </w:rPr>
        <w:lastRenderedPageBreak/>
        <w:t xml:space="preserve">Charts for </w:t>
      </w:r>
      <w:r w:rsidR="00EC59B9" w:rsidRPr="00B215A9">
        <w:rPr>
          <w:color w:val="000000" w:themeColor="text1"/>
        </w:rPr>
        <w:t>c</w:t>
      </w:r>
      <w:r w:rsidRPr="00B215A9">
        <w:rPr>
          <w:color w:val="000000" w:themeColor="text1"/>
        </w:rPr>
        <w:t xml:space="preserve">hoosing </w:t>
      </w:r>
      <w:r w:rsidR="00EC59B9" w:rsidRPr="00B215A9">
        <w:rPr>
          <w:color w:val="000000" w:themeColor="text1"/>
        </w:rPr>
        <w:t>p</w:t>
      </w:r>
      <w:r w:rsidRPr="00B215A9">
        <w:rPr>
          <w:color w:val="000000" w:themeColor="text1"/>
        </w:rPr>
        <w:t>assages</w:t>
      </w:r>
      <w:bookmarkEnd w:id="33"/>
    </w:p>
    <w:p w14:paraId="361B9EB8" w14:textId="77777777" w:rsidR="001A5158" w:rsidRPr="001A5158" w:rsidRDefault="001A5158" w:rsidP="001A5158">
      <w:pPr>
        <w:rPr>
          <w:b/>
          <w:bCs/>
          <w:sz w:val="28"/>
          <w:szCs w:val="28"/>
        </w:rPr>
      </w:pPr>
    </w:p>
    <w:p w14:paraId="7D853653" w14:textId="1587085A" w:rsidR="002743DD" w:rsidRPr="008A23AA" w:rsidRDefault="002743DD" w:rsidP="002743DD">
      <w:pPr>
        <w:rPr>
          <w:b/>
          <w:bCs/>
        </w:rPr>
      </w:pPr>
      <w:r>
        <w:rPr>
          <w:b/>
          <w:bCs/>
        </w:rPr>
        <w:t>Remember, i</w:t>
      </w:r>
      <w:r w:rsidRPr="008A23AA">
        <w:rPr>
          <w:b/>
          <w:bCs/>
        </w:rPr>
        <w:t>f your translation team wishes to qualify for the Wycliffe Associates print pipeline, you should complete all the passages in the NT Survey RG. (See your RDD to find out more.)</w:t>
      </w:r>
    </w:p>
    <w:p w14:paraId="7D4A5B8B" w14:textId="77777777" w:rsidR="004861F3" w:rsidRDefault="004861F3"/>
    <w:p w14:paraId="28A6F17D" w14:textId="1369B5A7" w:rsidR="004861F3" w:rsidRDefault="00A453DD">
      <w:r>
        <w:t>W</w:t>
      </w:r>
      <w:r w:rsidR="00830C46">
        <w:t xml:space="preserve">hen choosing </w:t>
      </w:r>
      <w:r>
        <w:t>any additional</w:t>
      </w:r>
      <w:r w:rsidR="00830C46">
        <w:t xml:space="preserve"> doctrines/narratives or </w:t>
      </w:r>
      <w:r w:rsidR="00AC2EFA">
        <w:t xml:space="preserve">when choosing which </w:t>
      </w:r>
      <w:r w:rsidR="00830C46">
        <w:t>passages to review, it may be helpful to consider the level of difficulty of the section. If you are using the Reviewers’ Guide for the first time, you may want to choose material from the easier section.</w:t>
      </w:r>
    </w:p>
    <w:p w14:paraId="278B03FB" w14:textId="77777777" w:rsidR="004861F3" w:rsidRDefault="004861F3"/>
    <w:p w14:paraId="1B24772C" w14:textId="004FD2A9" w:rsidR="004861F3" w:rsidRDefault="00830C46">
      <w:r>
        <w:t xml:space="preserve">When you are selecting doctrines and passages, you can choose them any way you want. But if you want to go through them in </w:t>
      </w:r>
      <w:r w:rsidR="00540896">
        <w:t>an</w:t>
      </w:r>
      <w:r>
        <w:t xml:space="preserve"> order</w:t>
      </w:r>
      <w:r w:rsidR="00540896">
        <w:t xml:space="preserve"> based on difficulty or by topic</w:t>
      </w:r>
      <w:r>
        <w:t xml:space="preserve">, </w:t>
      </w:r>
      <w:r w:rsidR="00632D1D">
        <w:t>these</w:t>
      </w:r>
      <w:r>
        <w:t xml:space="preserve"> are</w:t>
      </w:r>
      <w:r w:rsidR="00AC2EFA">
        <w:t xml:space="preserve"> </w:t>
      </w:r>
      <w:r>
        <w:t>suggestions.</w:t>
      </w:r>
    </w:p>
    <w:p w14:paraId="60FC954B" w14:textId="77777777" w:rsidR="004861F3" w:rsidRDefault="004861F3"/>
    <w:p w14:paraId="22BE2219" w14:textId="039D7DC8" w:rsidR="004861F3" w:rsidRPr="0046422F" w:rsidRDefault="00830C46" w:rsidP="0046422F">
      <w:pPr>
        <w:spacing w:after="120"/>
        <w:rPr>
          <w:b/>
        </w:rPr>
      </w:pPr>
      <w:r>
        <w:rPr>
          <w:b/>
        </w:rPr>
        <w:t xml:space="preserve">By </w:t>
      </w:r>
      <w:r w:rsidR="00EC59B9">
        <w:rPr>
          <w:b/>
        </w:rPr>
        <w:t>l</w:t>
      </w:r>
      <w:r>
        <w:rPr>
          <w:b/>
        </w:rPr>
        <w:t xml:space="preserve">evel of </w:t>
      </w:r>
      <w:r w:rsidR="00EC59B9">
        <w:rPr>
          <w:b/>
        </w:rPr>
        <w:t>d</w:t>
      </w:r>
      <w:r>
        <w:rPr>
          <w:b/>
        </w:rPr>
        <w:t>ifficulty:</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61F3" w14:paraId="67198838" w14:textId="77777777">
        <w:tc>
          <w:tcPr>
            <w:tcW w:w="9360" w:type="dxa"/>
            <w:gridSpan w:val="2"/>
            <w:shd w:val="clear" w:color="auto" w:fill="F3D5CF"/>
          </w:tcPr>
          <w:p w14:paraId="732ED7CB" w14:textId="77777777" w:rsidR="004861F3" w:rsidRDefault="00830C46">
            <w:pPr>
              <w:spacing w:line="240" w:lineRule="auto"/>
              <w:rPr>
                <w:b/>
              </w:rPr>
            </w:pPr>
            <w:r>
              <w:rPr>
                <w:b/>
              </w:rPr>
              <w:t>Easier</w:t>
            </w:r>
          </w:p>
        </w:tc>
      </w:tr>
      <w:tr w:rsidR="004861F3" w14:paraId="50E5369C" w14:textId="77777777">
        <w:tc>
          <w:tcPr>
            <w:tcW w:w="4680" w:type="dxa"/>
            <w:shd w:val="clear" w:color="auto" w:fill="FFF0C2"/>
          </w:tcPr>
          <w:p w14:paraId="1037B809" w14:textId="77777777" w:rsidR="004861F3" w:rsidRDefault="00830C46">
            <w:r>
              <w:t>Doctrine of God (Loving/Relational Nature)</w:t>
            </w:r>
          </w:p>
        </w:tc>
        <w:tc>
          <w:tcPr>
            <w:tcW w:w="4680" w:type="dxa"/>
            <w:shd w:val="clear" w:color="auto" w:fill="FFF0C2"/>
          </w:tcPr>
          <w:p w14:paraId="449BEDD0" w14:textId="77777777" w:rsidR="004861F3" w:rsidRDefault="00830C46">
            <w:pPr>
              <w:ind w:left="720"/>
            </w:pPr>
            <w:r>
              <w:t>Matthew 11:28:30</w:t>
            </w:r>
          </w:p>
          <w:p w14:paraId="2CFF1569" w14:textId="77777777" w:rsidR="004861F3" w:rsidRDefault="00830C46">
            <w:pPr>
              <w:ind w:left="720"/>
            </w:pPr>
            <w:r>
              <w:t>Hebrews 4:14-16</w:t>
            </w:r>
          </w:p>
        </w:tc>
      </w:tr>
      <w:tr w:rsidR="004861F3" w14:paraId="48666615" w14:textId="77777777">
        <w:tc>
          <w:tcPr>
            <w:tcW w:w="4680" w:type="dxa"/>
            <w:shd w:val="clear" w:color="auto" w:fill="FFF0C2"/>
          </w:tcPr>
          <w:p w14:paraId="046CD3DF" w14:textId="77777777" w:rsidR="004861F3" w:rsidRDefault="00830C46">
            <w:r>
              <w:t>Doctrine of Man</w:t>
            </w:r>
          </w:p>
        </w:tc>
        <w:tc>
          <w:tcPr>
            <w:tcW w:w="4680" w:type="dxa"/>
            <w:shd w:val="clear" w:color="auto" w:fill="FFF0C2"/>
          </w:tcPr>
          <w:p w14:paraId="5E08B347" w14:textId="77777777" w:rsidR="004861F3" w:rsidRDefault="00830C46">
            <w:r>
              <w:t xml:space="preserve">            Acts 17:24-28</w:t>
            </w:r>
          </w:p>
          <w:p w14:paraId="0ED29D83" w14:textId="77777777" w:rsidR="004861F3" w:rsidRDefault="00830C46">
            <w:r>
              <w:tab/>
              <w:t>Romans 3:9-18</w:t>
            </w:r>
          </w:p>
          <w:p w14:paraId="40F16196" w14:textId="77777777" w:rsidR="004861F3" w:rsidRDefault="00830C46">
            <w:r>
              <w:tab/>
              <w:t>Romans 5:12-14</w:t>
            </w:r>
          </w:p>
          <w:p w14:paraId="07399DC6" w14:textId="77777777" w:rsidR="004861F3" w:rsidRDefault="00830C46">
            <w:r>
              <w:tab/>
              <w:t>Ephesians 2:1-3</w:t>
            </w:r>
          </w:p>
        </w:tc>
      </w:tr>
      <w:tr w:rsidR="004861F3" w14:paraId="3324E330" w14:textId="77777777">
        <w:tc>
          <w:tcPr>
            <w:tcW w:w="4680" w:type="dxa"/>
            <w:shd w:val="clear" w:color="auto" w:fill="FFF0C2"/>
          </w:tcPr>
          <w:p w14:paraId="1B671377" w14:textId="77777777" w:rsidR="004861F3" w:rsidRDefault="00830C46">
            <w:r>
              <w:t>Doctrine of Missions</w:t>
            </w:r>
          </w:p>
        </w:tc>
        <w:tc>
          <w:tcPr>
            <w:tcW w:w="4680" w:type="dxa"/>
            <w:shd w:val="clear" w:color="auto" w:fill="FFF0C2"/>
          </w:tcPr>
          <w:p w14:paraId="5C627BEB" w14:textId="77777777" w:rsidR="004861F3" w:rsidRDefault="00830C46">
            <w:r>
              <w:tab/>
              <w:t>Matthew 28:18-20</w:t>
            </w:r>
          </w:p>
          <w:p w14:paraId="4938CF58" w14:textId="77777777" w:rsidR="004861F3" w:rsidRDefault="00830C46">
            <w:r>
              <w:tab/>
              <w:t>Acts 1:8</w:t>
            </w:r>
          </w:p>
          <w:p w14:paraId="23774F2B" w14:textId="77777777" w:rsidR="004861F3" w:rsidRDefault="00830C46">
            <w:r>
              <w:tab/>
              <w:t>Romans 10:13-15</w:t>
            </w:r>
          </w:p>
        </w:tc>
      </w:tr>
      <w:tr w:rsidR="004861F3" w14:paraId="5A470E4D" w14:textId="77777777">
        <w:tc>
          <w:tcPr>
            <w:tcW w:w="4680" w:type="dxa"/>
            <w:shd w:val="clear" w:color="auto" w:fill="FFF0C2"/>
          </w:tcPr>
          <w:p w14:paraId="292C759E" w14:textId="77777777" w:rsidR="004861F3" w:rsidRDefault="00830C46">
            <w:r>
              <w:t>Doctrine of the Christian Family</w:t>
            </w:r>
          </w:p>
        </w:tc>
        <w:tc>
          <w:tcPr>
            <w:tcW w:w="4680" w:type="dxa"/>
            <w:shd w:val="clear" w:color="auto" w:fill="FFF0C2"/>
          </w:tcPr>
          <w:p w14:paraId="29A8E553" w14:textId="77777777" w:rsidR="004861F3" w:rsidRDefault="00830C46">
            <w:r>
              <w:tab/>
              <w:t>Ephesians 5:21-33</w:t>
            </w:r>
          </w:p>
          <w:p w14:paraId="4F725A19" w14:textId="77777777" w:rsidR="004861F3" w:rsidRDefault="00830C46">
            <w:r>
              <w:tab/>
              <w:t>Ephesians 6:1-4</w:t>
            </w:r>
          </w:p>
          <w:p w14:paraId="70F74CB7" w14:textId="77777777" w:rsidR="004861F3" w:rsidRDefault="00830C46">
            <w:r>
              <w:tab/>
              <w:t>1 Timothy 5:1-5</w:t>
            </w:r>
          </w:p>
        </w:tc>
      </w:tr>
      <w:tr w:rsidR="004861F3" w14:paraId="5D359713" w14:textId="77777777">
        <w:tc>
          <w:tcPr>
            <w:tcW w:w="9360" w:type="dxa"/>
            <w:gridSpan w:val="2"/>
            <w:shd w:val="clear" w:color="auto" w:fill="F3D5CF"/>
          </w:tcPr>
          <w:p w14:paraId="72FC898B" w14:textId="77777777" w:rsidR="004861F3" w:rsidRDefault="00830C46">
            <w:pPr>
              <w:spacing w:line="240" w:lineRule="auto"/>
              <w:rPr>
                <w:b/>
              </w:rPr>
            </w:pPr>
            <w:r>
              <w:rPr>
                <w:b/>
              </w:rPr>
              <w:t>Moderate</w:t>
            </w:r>
          </w:p>
        </w:tc>
      </w:tr>
      <w:tr w:rsidR="004861F3" w14:paraId="7D193551" w14:textId="77777777">
        <w:tc>
          <w:tcPr>
            <w:tcW w:w="4680" w:type="dxa"/>
            <w:shd w:val="clear" w:color="auto" w:fill="FFF0C2"/>
          </w:tcPr>
          <w:p w14:paraId="6BF19E39" w14:textId="77777777" w:rsidR="004861F3" w:rsidRDefault="00830C46">
            <w:r>
              <w:t>Doctrine of God (the Father)</w:t>
            </w:r>
          </w:p>
        </w:tc>
        <w:tc>
          <w:tcPr>
            <w:tcW w:w="4680" w:type="dxa"/>
            <w:shd w:val="clear" w:color="auto" w:fill="FFF0C2"/>
          </w:tcPr>
          <w:p w14:paraId="2F4FE73F" w14:textId="77777777" w:rsidR="004861F3" w:rsidRDefault="00830C46">
            <w:pPr>
              <w:ind w:left="720"/>
            </w:pPr>
            <w:r>
              <w:t>Matthew 11:27</w:t>
            </w:r>
          </w:p>
          <w:p w14:paraId="27671D00" w14:textId="77777777" w:rsidR="004861F3" w:rsidRDefault="00830C46">
            <w:pPr>
              <w:ind w:left="720"/>
            </w:pPr>
            <w:r>
              <w:t>Luke 11:2</w:t>
            </w:r>
          </w:p>
          <w:p w14:paraId="39D05CEC" w14:textId="77777777" w:rsidR="004861F3" w:rsidRDefault="00830C46">
            <w:pPr>
              <w:ind w:left="720"/>
            </w:pPr>
            <w:r>
              <w:t>John 5:17-18</w:t>
            </w:r>
          </w:p>
          <w:p w14:paraId="09898DFF" w14:textId="77777777" w:rsidR="004861F3" w:rsidRDefault="00830C46">
            <w:pPr>
              <w:ind w:left="720"/>
            </w:pPr>
            <w:r>
              <w:t>Ephesians 1:3</w:t>
            </w:r>
          </w:p>
        </w:tc>
      </w:tr>
      <w:tr w:rsidR="004861F3" w14:paraId="1A9D6902" w14:textId="77777777">
        <w:tc>
          <w:tcPr>
            <w:tcW w:w="4680" w:type="dxa"/>
            <w:shd w:val="clear" w:color="auto" w:fill="FFF0C2"/>
          </w:tcPr>
          <w:p w14:paraId="4B1F61C8" w14:textId="77777777" w:rsidR="004861F3" w:rsidRDefault="00830C46">
            <w:r>
              <w:t>Doctrine of Jesus (Son of God)</w:t>
            </w:r>
          </w:p>
        </w:tc>
        <w:tc>
          <w:tcPr>
            <w:tcW w:w="4680" w:type="dxa"/>
            <w:shd w:val="clear" w:color="auto" w:fill="FFF0C2"/>
          </w:tcPr>
          <w:p w14:paraId="0DF70B27" w14:textId="77777777" w:rsidR="004861F3" w:rsidRDefault="00830C46">
            <w:pPr>
              <w:ind w:firstLine="720"/>
            </w:pPr>
            <w:r>
              <w:t>John 3:16-18</w:t>
            </w:r>
          </w:p>
          <w:p w14:paraId="5973944F" w14:textId="77777777" w:rsidR="004861F3" w:rsidRDefault="00830C46">
            <w:pPr>
              <w:ind w:firstLine="720"/>
            </w:pPr>
            <w:r>
              <w:t xml:space="preserve">Mark 1:1 </w:t>
            </w:r>
          </w:p>
          <w:p w14:paraId="420D7CEE" w14:textId="77777777" w:rsidR="004861F3" w:rsidRDefault="00830C46">
            <w:pPr>
              <w:ind w:firstLine="720"/>
            </w:pPr>
            <w:r>
              <w:t>Matthew 3:16-17</w:t>
            </w:r>
          </w:p>
          <w:p w14:paraId="1A7E9553" w14:textId="77777777" w:rsidR="004861F3" w:rsidRDefault="00830C46">
            <w:pPr>
              <w:ind w:firstLine="720"/>
            </w:pPr>
            <w:r>
              <w:t>Romans 1:1-4</w:t>
            </w:r>
          </w:p>
          <w:p w14:paraId="053342FC" w14:textId="77777777" w:rsidR="004861F3" w:rsidRDefault="00830C46">
            <w:pPr>
              <w:ind w:firstLine="720"/>
            </w:pPr>
            <w:r>
              <w:t>Hebrews 4:14</w:t>
            </w:r>
          </w:p>
        </w:tc>
      </w:tr>
      <w:tr w:rsidR="004861F3" w14:paraId="35740892" w14:textId="77777777">
        <w:tc>
          <w:tcPr>
            <w:tcW w:w="4680" w:type="dxa"/>
            <w:shd w:val="clear" w:color="auto" w:fill="FFF0C2"/>
          </w:tcPr>
          <w:p w14:paraId="23D232B1" w14:textId="77777777" w:rsidR="004861F3" w:rsidRDefault="00830C46">
            <w:r>
              <w:lastRenderedPageBreak/>
              <w:t>Doctrine of Jesus (Savior)</w:t>
            </w:r>
          </w:p>
        </w:tc>
        <w:tc>
          <w:tcPr>
            <w:tcW w:w="4680" w:type="dxa"/>
            <w:shd w:val="clear" w:color="auto" w:fill="FFF0C2"/>
          </w:tcPr>
          <w:p w14:paraId="51EF7648" w14:textId="77777777" w:rsidR="004861F3" w:rsidRDefault="00830C46">
            <w:pPr>
              <w:ind w:firstLine="720"/>
            </w:pPr>
            <w:r>
              <w:t>1 John 4:14-15</w:t>
            </w:r>
            <w:r>
              <w:tab/>
            </w:r>
          </w:p>
          <w:p w14:paraId="6A999B05" w14:textId="77777777" w:rsidR="004861F3" w:rsidRDefault="00830C46">
            <w:pPr>
              <w:ind w:firstLine="720"/>
            </w:pPr>
            <w:r>
              <w:t>Luke 2:8-14</w:t>
            </w:r>
          </w:p>
          <w:p w14:paraId="21DCFA1E" w14:textId="77777777" w:rsidR="004861F3" w:rsidRDefault="00830C46">
            <w:r>
              <w:tab/>
              <w:t>1 Timothy 1:15-16</w:t>
            </w:r>
          </w:p>
        </w:tc>
      </w:tr>
      <w:tr w:rsidR="004861F3" w14:paraId="5A1F7E45" w14:textId="77777777">
        <w:tc>
          <w:tcPr>
            <w:tcW w:w="4680" w:type="dxa"/>
            <w:shd w:val="clear" w:color="auto" w:fill="FFF0C2"/>
          </w:tcPr>
          <w:p w14:paraId="3F79A14E" w14:textId="77777777" w:rsidR="004861F3" w:rsidRDefault="00830C46">
            <w:r>
              <w:t>Doctrine of Salvation</w:t>
            </w:r>
          </w:p>
        </w:tc>
        <w:tc>
          <w:tcPr>
            <w:tcW w:w="4680" w:type="dxa"/>
            <w:shd w:val="clear" w:color="auto" w:fill="FFF0C2"/>
          </w:tcPr>
          <w:p w14:paraId="382E0620" w14:textId="77777777" w:rsidR="004861F3" w:rsidRDefault="00830C46">
            <w:r>
              <w:t xml:space="preserve">            John 3:16-18</w:t>
            </w:r>
          </w:p>
          <w:p w14:paraId="58ADDCD4" w14:textId="77777777" w:rsidR="004861F3" w:rsidRDefault="00830C46">
            <w:r>
              <w:tab/>
              <w:t>Ephesians 2:8-9</w:t>
            </w:r>
          </w:p>
          <w:p w14:paraId="20FD9DBD" w14:textId="77777777" w:rsidR="004861F3" w:rsidRDefault="00830C46">
            <w:r>
              <w:tab/>
              <w:t>Romans 3:23-26</w:t>
            </w:r>
          </w:p>
          <w:p w14:paraId="3C9924A4" w14:textId="77777777" w:rsidR="004861F3" w:rsidRDefault="00830C46">
            <w:r>
              <w:tab/>
              <w:t>1 Corinthians 15:1-4</w:t>
            </w:r>
          </w:p>
        </w:tc>
      </w:tr>
      <w:tr w:rsidR="004861F3" w14:paraId="30845EFE" w14:textId="77777777">
        <w:tc>
          <w:tcPr>
            <w:tcW w:w="4680" w:type="dxa"/>
            <w:shd w:val="clear" w:color="auto" w:fill="FFF0C2"/>
          </w:tcPr>
          <w:p w14:paraId="053BFCFB" w14:textId="77777777" w:rsidR="004861F3" w:rsidRDefault="00830C46">
            <w:r>
              <w:t>Doctrine of Word of God (inspiration)</w:t>
            </w:r>
          </w:p>
        </w:tc>
        <w:tc>
          <w:tcPr>
            <w:tcW w:w="4680" w:type="dxa"/>
            <w:shd w:val="clear" w:color="auto" w:fill="FFF0C2"/>
          </w:tcPr>
          <w:p w14:paraId="6964C97A" w14:textId="77777777" w:rsidR="004861F3" w:rsidRDefault="00830C46">
            <w:r>
              <w:tab/>
              <w:t>2 Timothy 3:14-17</w:t>
            </w:r>
          </w:p>
          <w:p w14:paraId="5A92322C" w14:textId="77777777" w:rsidR="004861F3" w:rsidRDefault="00830C46">
            <w:r>
              <w:tab/>
              <w:t>Hebrews 4:12</w:t>
            </w:r>
          </w:p>
          <w:p w14:paraId="359BAE8E" w14:textId="77777777" w:rsidR="004861F3" w:rsidRDefault="00830C46">
            <w:r>
              <w:tab/>
              <w:t>2 Peter 1:20-21</w:t>
            </w:r>
          </w:p>
        </w:tc>
      </w:tr>
      <w:tr w:rsidR="004861F3" w14:paraId="7F637169" w14:textId="77777777">
        <w:tc>
          <w:tcPr>
            <w:tcW w:w="9360" w:type="dxa"/>
            <w:gridSpan w:val="2"/>
            <w:shd w:val="clear" w:color="auto" w:fill="F3D5CF"/>
          </w:tcPr>
          <w:p w14:paraId="613D1535" w14:textId="2E5B0767" w:rsidR="004861F3" w:rsidRDefault="00830C46">
            <w:pPr>
              <w:spacing w:line="240" w:lineRule="auto"/>
              <w:rPr>
                <w:b/>
              </w:rPr>
            </w:pPr>
            <w:r>
              <w:rPr>
                <w:b/>
              </w:rPr>
              <w:t xml:space="preserve">More </w:t>
            </w:r>
            <w:r w:rsidR="00EC59B9">
              <w:rPr>
                <w:b/>
              </w:rPr>
              <w:t>d</w:t>
            </w:r>
            <w:r>
              <w:rPr>
                <w:b/>
              </w:rPr>
              <w:t>ifficult</w:t>
            </w:r>
          </w:p>
        </w:tc>
      </w:tr>
      <w:tr w:rsidR="004861F3" w14:paraId="77C185C8" w14:textId="77777777">
        <w:tc>
          <w:tcPr>
            <w:tcW w:w="4680" w:type="dxa"/>
            <w:shd w:val="clear" w:color="auto" w:fill="FFF0C2"/>
          </w:tcPr>
          <w:p w14:paraId="2502BD36" w14:textId="77777777" w:rsidR="004861F3" w:rsidRDefault="00830C46">
            <w:r>
              <w:t>Doctrine of Holy Spirit (Person and Work)</w:t>
            </w:r>
          </w:p>
        </w:tc>
        <w:tc>
          <w:tcPr>
            <w:tcW w:w="4680" w:type="dxa"/>
            <w:shd w:val="clear" w:color="auto" w:fill="FFF0C2"/>
          </w:tcPr>
          <w:p w14:paraId="75218207" w14:textId="77777777" w:rsidR="004861F3" w:rsidRDefault="00830C46">
            <w:pPr>
              <w:ind w:left="720"/>
            </w:pPr>
            <w:r>
              <w:t>John 14:16-17; John 16:12-14</w:t>
            </w:r>
          </w:p>
          <w:p w14:paraId="21863657" w14:textId="77777777" w:rsidR="004861F3" w:rsidRDefault="00830C46">
            <w:pPr>
              <w:ind w:left="720"/>
            </w:pPr>
            <w:r>
              <w:t>1 Corinthians 2:9-12</w:t>
            </w:r>
          </w:p>
          <w:p w14:paraId="34DF5B62" w14:textId="77777777" w:rsidR="004861F3" w:rsidRDefault="00830C46">
            <w:pPr>
              <w:ind w:left="720"/>
            </w:pPr>
            <w:r>
              <w:t>Romans 8:9-11</w:t>
            </w:r>
          </w:p>
        </w:tc>
      </w:tr>
      <w:tr w:rsidR="004861F3" w14:paraId="37BDAC31" w14:textId="77777777">
        <w:tc>
          <w:tcPr>
            <w:tcW w:w="4680" w:type="dxa"/>
            <w:shd w:val="clear" w:color="auto" w:fill="FFF0C2"/>
          </w:tcPr>
          <w:p w14:paraId="563638EC" w14:textId="77777777" w:rsidR="004861F3" w:rsidRDefault="00830C46">
            <w:r>
              <w:t>Doctrine of Jesus (Resurrection)</w:t>
            </w:r>
          </w:p>
        </w:tc>
        <w:tc>
          <w:tcPr>
            <w:tcW w:w="4680" w:type="dxa"/>
            <w:shd w:val="clear" w:color="auto" w:fill="FFF0C2"/>
          </w:tcPr>
          <w:p w14:paraId="7932ABE5" w14:textId="77777777" w:rsidR="004861F3" w:rsidRDefault="00830C46">
            <w:pPr>
              <w:ind w:left="720"/>
            </w:pPr>
            <w:r>
              <w:t>Matthew 28:5-7</w:t>
            </w:r>
          </w:p>
          <w:p w14:paraId="27F95B31" w14:textId="77777777" w:rsidR="004861F3" w:rsidRDefault="00830C46">
            <w:r>
              <w:tab/>
              <w:t>Acts 2:22-32</w:t>
            </w:r>
          </w:p>
          <w:p w14:paraId="242C28F7" w14:textId="77777777" w:rsidR="004861F3" w:rsidRDefault="00830C46">
            <w:r>
              <w:tab/>
              <w:t>1 Corinthians 15:12-20</w:t>
            </w:r>
          </w:p>
          <w:p w14:paraId="4D2C4E1E" w14:textId="77777777" w:rsidR="004861F3" w:rsidRDefault="00830C46">
            <w:r>
              <w:tab/>
              <w:t>Romans 6:8-10</w:t>
            </w:r>
          </w:p>
        </w:tc>
      </w:tr>
      <w:tr w:rsidR="004861F3" w14:paraId="05331FE4" w14:textId="77777777">
        <w:tc>
          <w:tcPr>
            <w:tcW w:w="4680" w:type="dxa"/>
            <w:shd w:val="clear" w:color="auto" w:fill="FFF0C2"/>
          </w:tcPr>
          <w:p w14:paraId="02839EBC" w14:textId="77777777" w:rsidR="004861F3" w:rsidRDefault="00830C46">
            <w:r>
              <w:t>Doctrine of Jesus (Deity)</w:t>
            </w:r>
          </w:p>
        </w:tc>
        <w:tc>
          <w:tcPr>
            <w:tcW w:w="4680" w:type="dxa"/>
            <w:shd w:val="clear" w:color="auto" w:fill="FFF0C2"/>
          </w:tcPr>
          <w:p w14:paraId="0E6D37FD" w14:textId="77777777" w:rsidR="004861F3" w:rsidRDefault="00830C46">
            <w:pPr>
              <w:ind w:left="720"/>
            </w:pPr>
            <w:r>
              <w:t>John 1:1-4; 14-18</w:t>
            </w:r>
          </w:p>
          <w:p w14:paraId="0F09A667" w14:textId="77777777" w:rsidR="004861F3" w:rsidRDefault="00830C46">
            <w:pPr>
              <w:ind w:left="720"/>
            </w:pPr>
            <w:r>
              <w:t>John 20:26-29</w:t>
            </w:r>
          </w:p>
          <w:p w14:paraId="00417E76" w14:textId="77777777" w:rsidR="004861F3" w:rsidRDefault="00830C46">
            <w:pPr>
              <w:ind w:left="720"/>
            </w:pPr>
            <w:r>
              <w:t>Philippians 2:5-8</w:t>
            </w:r>
          </w:p>
          <w:p w14:paraId="6B9D1B74" w14:textId="77777777" w:rsidR="004861F3" w:rsidRDefault="00830C46">
            <w:pPr>
              <w:ind w:left="720"/>
            </w:pPr>
            <w:r>
              <w:t>Colossians 1:15-20</w:t>
            </w:r>
          </w:p>
        </w:tc>
      </w:tr>
      <w:tr w:rsidR="004861F3" w14:paraId="3B5BE51F" w14:textId="77777777">
        <w:tc>
          <w:tcPr>
            <w:tcW w:w="4680" w:type="dxa"/>
            <w:shd w:val="clear" w:color="auto" w:fill="FFF0C2"/>
          </w:tcPr>
          <w:p w14:paraId="155B1B2A" w14:textId="77777777" w:rsidR="004861F3" w:rsidRDefault="00830C46">
            <w:r>
              <w:t>Doctrine of Church</w:t>
            </w:r>
          </w:p>
        </w:tc>
        <w:tc>
          <w:tcPr>
            <w:tcW w:w="4680" w:type="dxa"/>
            <w:shd w:val="clear" w:color="auto" w:fill="FFF0C2"/>
          </w:tcPr>
          <w:p w14:paraId="632DC99C" w14:textId="77777777" w:rsidR="004861F3" w:rsidRDefault="00830C46">
            <w:pPr>
              <w:ind w:left="720"/>
            </w:pPr>
            <w:r>
              <w:t>Romans 12:4-8</w:t>
            </w:r>
          </w:p>
          <w:p w14:paraId="6E9C5E14" w14:textId="77777777" w:rsidR="004861F3" w:rsidRDefault="00830C46">
            <w:pPr>
              <w:ind w:left="720"/>
            </w:pPr>
            <w:r>
              <w:t>1 Corinthians 12:12-31</w:t>
            </w:r>
          </w:p>
          <w:p w14:paraId="7FD2217E" w14:textId="77777777" w:rsidR="004861F3" w:rsidRDefault="00830C46">
            <w:pPr>
              <w:ind w:left="720"/>
            </w:pPr>
            <w:r>
              <w:t>Ephesians 1:22-23</w:t>
            </w:r>
          </w:p>
        </w:tc>
      </w:tr>
      <w:tr w:rsidR="00AC2EFA" w14:paraId="73C747D1" w14:textId="77777777">
        <w:tc>
          <w:tcPr>
            <w:tcW w:w="4680" w:type="dxa"/>
            <w:shd w:val="clear" w:color="auto" w:fill="FFF0C2"/>
          </w:tcPr>
          <w:p w14:paraId="60FB32A5" w14:textId="0AEF128E" w:rsidR="00AC2EFA" w:rsidRDefault="00AC2EFA">
            <w:r>
              <w:t>Doctrine of Holiness of Believers</w:t>
            </w:r>
          </w:p>
        </w:tc>
        <w:tc>
          <w:tcPr>
            <w:tcW w:w="4680" w:type="dxa"/>
            <w:shd w:val="clear" w:color="auto" w:fill="FFF0C2"/>
          </w:tcPr>
          <w:p w14:paraId="6C88C336" w14:textId="77777777" w:rsidR="00AC2EFA" w:rsidRDefault="00AC2EFA" w:rsidP="00AC2EFA">
            <w:pPr>
              <w:ind w:left="720"/>
            </w:pPr>
            <w:r>
              <w:t>Romans 12:1-2</w:t>
            </w:r>
          </w:p>
          <w:p w14:paraId="55B5D5A5" w14:textId="77777777" w:rsidR="00AC2EFA" w:rsidRDefault="00AC2EFA" w:rsidP="00AC2EFA">
            <w:pPr>
              <w:ind w:left="720"/>
            </w:pPr>
            <w:r>
              <w:t>Ephesians 4:17-24</w:t>
            </w:r>
          </w:p>
          <w:p w14:paraId="1FD2C474" w14:textId="3BD2026B" w:rsidR="00AC2EFA" w:rsidRDefault="00AC2EFA" w:rsidP="00AC2EFA">
            <w:pPr>
              <w:ind w:left="720"/>
            </w:pPr>
            <w:r>
              <w:t>Colossians 3:12-14</w:t>
            </w:r>
          </w:p>
        </w:tc>
      </w:tr>
    </w:tbl>
    <w:p w14:paraId="4F71A3F6" w14:textId="77777777" w:rsidR="004861F3" w:rsidRDefault="004861F3"/>
    <w:p w14:paraId="54EC5FDD" w14:textId="77777777" w:rsidR="004861F3" w:rsidRDefault="004861F3"/>
    <w:p w14:paraId="3EACAE02" w14:textId="77777777" w:rsidR="00AC2EFA" w:rsidRDefault="00AC2EFA"/>
    <w:p w14:paraId="6392D223" w14:textId="77777777" w:rsidR="00AC2EFA" w:rsidRDefault="00AC2EFA"/>
    <w:p w14:paraId="655013C9" w14:textId="77777777" w:rsidR="00AC2EFA" w:rsidRDefault="00AC2EFA"/>
    <w:p w14:paraId="322964F7" w14:textId="77777777" w:rsidR="00AC2EFA" w:rsidRDefault="00AC2EFA"/>
    <w:p w14:paraId="6E5EF6DC" w14:textId="77777777" w:rsidR="00AC2EFA" w:rsidRDefault="00AC2EFA"/>
    <w:p w14:paraId="0B2690B5" w14:textId="77777777" w:rsidR="004861F3" w:rsidRDefault="004861F3"/>
    <w:p w14:paraId="539880E4" w14:textId="77777777" w:rsidR="0046422F" w:rsidRDefault="0046422F">
      <w:pPr>
        <w:rPr>
          <w:b/>
        </w:rPr>
      </w:pPr>
      <w:r>
        <w:rPr>
          <w:b/>
        </w:rPr>
        <w:br w:type="page"/>
      </w:r>
    </w:p>
    <w:p w14:paraId="0C08F983" w14:textId="110F381B" w:rsidR="004861F3" w:rsidRPr="00A9568B" w:rsidRDefault="00830C46" w:rsidP="00A9568B">
      <w:pPr>
        <w:spacing w:after="120"/>
        <w:rPr>
          <w:b/>
          <w:i/>
          <w:highlight w:val="yellow"/>
        </w:rPr>
      </w:pPr>
      <w:r>
        <w:rPr>
          <w:b/>
        </w:rPr>
        <w:lastRenderedPageBreak/>
        <w:t xml:space="preserve">By </w:t>
      </w:r>
      <w:r w:rsidR="00EC59B9">
        <w:rPr>
          <w:b/>
        </w:rPr>
        <w:t>r</w:t>
      </w:r>
      <w:r>
        <w:rPr>
          <w:b/>
        </w:rPr>
        <w:t xml:space="preserve">elated </w:t>
      </w:r>
      <w:r w:rsidR="00EC59B9">
        <w:rPr>
          <w:b/>
        </w:rPr>
        <w:t>t</w:t>
      </w:r>
      <w:r>
        <w:rPr>
          <w:b/>
        </w:rPr>
        <w:t>opics:</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4455"/>
      </w:tblGrid>
      <w:tr w:rsidR="004861F3" w14:paraId="3532B6B0" w14:textId="77777777">
        <w:tc>
          <w:tcPr>
            <w:tcW w:w="4905" w:type="dxa"/>
            <w:shd w:val="clear" w:color="auto" w:fill="DD7E6B"/>
            <w:tcMar>
              <w:top w:w="100" w:type="dxa"/>
              <w:left w:w="100" w:type="dxa"/>
              <w:bottom w:w="100" w:type="dxa"/>
              <w:right w:w="100" w:type="dxa"/>
            </w:tcMar>
          </w:tcPr>
          <w:p w14:paraId="4F58DD9F" w14:textId="77777777" w:rsidR="004861F3" w:rsidRDefault="00830C46">
            <w:pPr>
              <w:widowControl w:val="0"/>
              <w:spacing w:line="240" w:lineRule="auto"/>
              <w:rPr>
                <w:b/>
              </w:rPr>
            </w:pPr>
            <w:r>
              <w:rPr>
                <w:b/>
              </w:rPr>
              <w:t>Topics</w:t>
            </w:r>
          </w:p>
        </w:tc>
        <w:tc>
          <w:tcPr>
            <w:tcW w:w="4455" w:type="dxa"/>
            <w:shd w:val="clear" w:color="auto" w:fill="DD7E6B"/>
            <w:tcMar>
              <w:top w:w="100" w:type="dxa"/>
              <w:left w:w="100" w:type="dxa"/>
              <w:bottom w:w="100" w:type="dxa"/>
              <w:right w:w="100" w:type="dxa"/>
            </w:tcMar>
          </w:tcPr>
          <w:p w14:paraId="1F3AFE19" w14:textId="77777777" w:rsidR="004861F3" w:rsidRDefault="00830C46">
            <w:pPr>
              <w:widowControl w:val="0"/>
              <w:spacing w:line="240" w:lineRule="auto"/>
              <w:rPr>
                <w:b/>
              </w:rPr>
            </w:pPr>
            <w:r>
              <w:rPr>
                <w:b/>
              </w:rPr>
              <w:t>Doctrines</w:t>
            </w:r>
          </w:p>
        </w:tc>
      </w:tr>
      <w:tr w:rsidR="004861F3" w14:paraId="7FC3B952" w14:textId="77777777">
        <w:tc>
          <w:tcPr>
            <w:tcW w:w="4905" w:type="dxa"/>
            <w:shd w:val="clear" w:color="auto" w:fill="FFF2CC"/>
            <w:tcMar>
              <w:top w:w="100" w:type="dxa"/>
              <w:left w:w="100" w:type="dxa"/>
              <w:bottom w:w="100" w:type="dxa"/>
              <w:right w:w="100" w:type="dxa"/>
            </w:tcMar>
          </w:tcPr>
          <w:p w14:paraId="75973ADA" w14:textId="77777777" w:rsidR="004861F3" w:rsidRDefault="00830C46">
            <w:pPr>
              <w:widowControl w:val="0"/>
              <w:spacing w:line="240" w:lineRule="auto"/>
            </w:pPr>
            <w:r>
              <w:t>Character and person of God</w:t>
            </w:r>
          </w:p>
        </w:tc>
        <w:tc>
          <w:tcPr>
            <w:tcW w:w="4455" w:type="dxa"/>
            <w:shd w:val="clear" w:color="auto" w:fill="FFF2CC"/>
            <w:tcMar>
              <w:top w:w="100" w:type="dxa"/>
              <w:left w:w="100" w:type="dxa"/>
              <w:bottom w:w="100" w:type="dxa"/>
              <w:right w:w="100" w:type="dxa"/>
            </w:tcMar>
          </w:tcPr>
          <w:p w14:paraId="45B9B0E2" w14:textId="77777777" w:rsidR="004861F3" w:rsidRDefault="00830C46">
            <w:r>
              <w:t>God is loving, God is the Father</w:t>
            </w:r>
          </w:p>
        </w:tc>
      </w:tr>
      <w:tr w:rsidR="004861F3" w14:paraId="64FF7A59" w14:textId="77777777">
        <w:tc>
          <w:tcPr>
            <w:tcW w:w="4905" w:type="dxa"/>
            <w:shd w:val="clear" w:color="auto" w:fill="FFF2CC"/>
            <w:tcMar>
              <w:top w:w="100" w:type="dxa"/>
              <w:left w:w="100" w:type="dxa"/>
              <w:bottom w:w="100" w:type="dxa"/>
              <w:right w:w="100" w:type="dxa"/>
            </w:tcMar>
          </w:tcPr>
          <w:p w14:paraId="12A97C39" w14:textId="77777777" w:rsidR="004861F3" w:rsidRDefault="00830C46">
            <w:pPr>
              <w:widowControl w:val="0"/>
              <w:spacing w:line="240" w:lineRule="auto"/>
            </w:pPr>
            <w:r>
              <w:t>Character, person, and work of Jesus</w:t>
            </w:r>
          </w:p>
        </w:tc>
        <w:tc>
          <w:tcPr>
            <w:tcW w:w="4455" w:type="dxa"/>
            <w:shd w:val="clear" w:color="auto" w:fill="FFF2CC"/>
            <w:tcMar>
              <w:top w:w="100" w:type="dxa"/>
              <w:left w:w="100" w:type="dxa"/>
              <w:bottom w:w="100" w:type="dxa"/>
              <w:right w:w="100" w:type="dxa"/>
            </w:tcMar>
          </w:tcPr>
          <w:p w14:paraId="0B0F4CBC" w14:textId="77777777" w:rsidR="004861F3" w:rsidRDefault="00830C46">
            <w:r>
              <w:t>Jesus, Son of God, Deity of Christ</w:t>
            </w:r>
          </w:p>
        </w:tc>
      </w:tr>
      <w:tr w:rsidR="004861F3" w14:paraId="7565629D" w14:textId="77777777">
        <w:tc>
          <w:tcPr>
            <w:tcW w:w="4905" w:type="dxa"/>
            <w:shd w:val="clear" w:color="auto" w:fill="FFF2CC"/>
            <w:tcMar>
              <w:top w:w="100" w:type="dxa"/>
              <w:left w:w="100" w:type="dxa"/>
              <w:bottom w:w="100" w:type="dxa"/>
              <w:right w:w="100" w:type="dxa"/>
            </w:tcMar>
          </w:tcPr>
          <w:p w14:paraId="38058F0F" w14:textId="77777777" w:rsidR="004861F3" w:rsidRDefault="00830C46">
            <w:pPr>
              <w:widowControl w:val="0"/>
              <w:spacing w:line="240" w:lineRule="auto"/>
            </w:pPr>
            <w:r>
              <w:t>Jesus’ work of salvation</w:t>
            </w:r>
          </w:p>
        </w:tc>
        <w:tc>
          <w:tcPr>
            <w:tcW w:w="4455" w:type="dxa"/>
            <w:shd w:val="clear" w:color="auto" w:fill="FFF2CC"/>
            <w:tcMar>
              <w:top w:w="100" w:type="dxa"/>
              <w:left w:w="100" w:type="dxa"/>
              <w:bottom w:w="100" w:type="dxa"/>
              <w:right w:w="100" w:type="dxa"/>
            </w:tcMar>
          </w:tcPr>
          <w:p w14:paraId="484E0D69" w14:textId="77777777" w:rsidR="004861F3" w:rsidRDefault="00830C46">
            <w:r>
              <w:t>Jesus, Savior, Resurrection</w:t>
            </w:r>
          </w:p>
        </w:tc>
      </w:tr>
      <w:tr w:rsidR="004861F3" w14:paraId="10AABBA6" w14:textId="77777777">
        <w:tc>
          <w:tcPr>
            <w:tcW w:w="4905" w:type="dxa"/>
            <w:shd w:val="clear" w:color="auto" w:fill="FFF2CC"/>
            <w:tcMar>
              <w:top w:w="100" w:type="dxa"/>
              <w:left w:w="100" w:type="dxa"/>
              <w:bottom w:w="100" w:type="dxa"/>
              <w:right w:w="100" w:type="dxa"/>
            </w:tcMar>
          </w:tcPr>
          <w:p w14:paraId="4D850956" w14:textId="77777777" w:rsidR="004861F3" w:rsidRDefault="00830C46">
            <w:pPr>
              <w:widowControl w:val="0"/>
              <w:spacing w:line="240" w:lineRule="auto"/>
            </w:pPr>
            <w:r>
              <w:t>Fall and redemption of humans</w:t>
            </w:r>
          </w:p>
        </w:tc>
        <w:tc>
          <w:tcPr>
            <w:tcW w:w="4455" w:type="dxa"/>
            <w:shd w:val="clear" w:color="auto" w:fill="FFF2CC"/>
            <w:tcMar>
              <w:top w:w="100" w:type="dxa"/>
              <w:left w:w="100" w:type="dxa"/>
              <w:bottom w:w="100" w:type="dxa"/>
              <w:right w:w="100" w:type="dxa"/>
            </w:tcMar>
          </w:tcPr>
          <w:p w14:paraId="03C3FC17" w14:textId="77777777" w:rsidR="004861F3" w:rsidRDefault="00830C46">
            <w:r>
              <w:t>Man, Salvation</w:t>
            </w:r>
          </w:p>
        </w:tc>
      </w:tr>
      <w:tr w:rsidR="004861F3" w14:paraId="430D2753" w14:textId="77777777">
        <w:tc>
          <w:tcPr>
            <w:tcW w:w="4905" w:type="dxa"/>
            <w:shd w:val="clear" w:color="auto" w:fill="FFF2CC"/>
            <w:tcMar>
              <w:top w:w="100" w:type="dxa"/>
              <w:left w:w="100" w:type="dxa"/>
              <w:bottom w:w="100" w:type="dxa"/>
              <w:right w:w="100" w:type="dxa"/>
            </w:tcMar>
          </w:tcPr>
          <w:p w14:paraId="00ED991D" w14:textId="77777777" w:rsidR="004861F3" w:rsidRDefault="00830C46">
            <w:pPr>
              <w:widowControl w:val="0"/>
              <w:spacing w:line="240" w:lineRule="auto"/>
            </w:pPr>
            <w:r>
              <w:t>Person and work of Holy Spirit</w:t>
            </w:r>
          </w:p>
        </w:tc>
        <w:tc>
          <w:tcPr>
            <w:tcW w:w="4455" w:type="dxa"/>
            <w:shd w:val="clear" w:color="auto" w:fill="FFF2CC"/>
            <w:tcMar>
              <w:top w:w="100" w:type="dxa"/>
              <w:left w:w="100" w:type="dxa"/>
              <w:bottom w:w="100" w:type="dxa"/>
              <w:right w:w="100" w:type="dxa"/>
            </w:tcMar>
          </w:tcPr>
          <w:p w14:paraId="36179DCA" w14:textId="77777777" w:rsidR="004861F3" w:rsidRDefault="00830C46">
            <w:r>
              <w:t>Holy Spirit, Holiness of Believers</w:t>
            </w:r>
          </w:p>
        </w:tc>
      </w:tr>
      <w:tr w:rsidR="004861F3" w14:paraId="0058138E" w14:textId="77777777">
        <w:tc>
          <w:tcPr>
            <w:tcW w:w="4905" w:type="dxa"/>
            <w:shd w:val="clear" w:color="auto" w:fill="FFF2CC"/>
            <w:tcMar>
              <w:top w:w="100" w:type="dxa"/>
              <w:left w:w="100" w:type="dxa"/>
              <w:bottom w:w="100" w:type="dxa"/>
              <w:right w:w="100" w:type="dxa"/>
            </w:tcMar>
          </w:tcPr>
          <w:p w14:paraId="6AAA7164" w14:textId="77777777" w:rsidR="004861F3" w:rsidRDefault="00830C46">
            <w:pPr>
              <w:widowControl w:val="0"/>
              <w:spacing w:line="240" w:lineRule="auto"/>
            </w:pPr>
            <w:r>
              <w:t>Bible</w:t>
            </w:r>
          </w:p>
        </w:tc>
        <w:tc>
          <w:tcPr>
            <w:tcW w:w="4455" w:type="dxa"/>
            <w:shd w:val="clear" w:color="auto" w:fill="FFF2CC"/>
            <w:tcMar>
              <w:top w:w="100" w:type="dxa"/>
              <w:left w:w="100" w:type="dxa"/>
              <w:bottom w:w="100" w:type="dxa"/>
              <w:right w:w="100" w:type="dxa"/>
            </w:tcMar>
          </w:tcPr>
          <w:p w14:paraId="27CD0C28" w14:textId="77777777" w:rsidR="004861F3" w:rsidRDefault="00830C46">
            <w:r>
              <w:t>Word of God (Inspiration)</w:t>
            </w:r>
          </w:p>
        </w:tc>
      </w:tr>
      <w:tr w:rsidR="004861F3" w14:paraId="3A8C4F08" w14:textId="77777777">
        <w:tc>
          <w:tcPr>
            <w:tcW w:w="4905" w:type="dxa"/>
            <w:shd w:val="clear" w:color="auto" w:fill="FFF2CC"/>
            <w:tcMar>
              <w:top w:w="100" w:type="dxa"/>
              <w:left w:w="100" w:type="dxa"/>
              <w:bottom w:w="100" w:type="dxa"/>
              <w:right w:w="100" w:type="dxa"/>
            </w:tcMar>
          </w:tcPr>
          <w:p w14:paraId="4DF2EAD4" w14:textId="77777777" w:rsidR="004861F3" w:rsidRDefault="00830C46">
            <w:pPr>
              <w:widowControl w:val="0"/>
              <w:spacing w:line="240" w:lineRule="auto"/>
            </w:pPr>
            <w:r>
              <w:t>Character and work of God’s people</w:t>
            </w:r>
          </w:p>
        </w:tc>
        <w:tc>
          <w:tcPr>
            <w:tcW w:w="4455" w:type="dxa"/>
            <w:shd w:val="clear" w:color="auto" w:fill="FFF2CC"/>
            <w:tcMar>
              <w:top w:w="100" w:type="dxa"/>
              <w:left w:w="100" w:type="dxa"/>
              <w:bottom w:w="100" w:type="dxa"/>
              <w:right w:w="100" w:type="dxa"/>
            </w:tcMar>
          </w:tcPr>
          <w:p w14:paraId="7B27A25A" w14:textId="77777777" w:rsidR="004861F3" w:rsidRDefault="00830C46">
            <w:r>
              <w:t>Church, Missions</w:t>
            </w:r>
          </w:p>
        </w:tc>
      </w:tr>
      <w:tr w:rsidR="004861F3" w14:paraId="2C13B8CE" w14:textId="77777777">
        <w:tc>
          <w:tcPr>
            <w:tcW w:w="4905" w:type="dxa"/>
            <w:shd w:val="clear" w:color="auto" w:fill="FFF2CC"/>
            <w:tcMar>
              <w:top w:w="100" w:type="dxa"/>
              <w:left w:w="100" w:type="dxa"/>
              <w:bottom w:w="100" w:type="dxa"/>
              <w:right w:w="100" w:type="dxa"/>
            </w:tcMar>
          </w:tcPr>
          <w:p w14:paraId="33C0B4CF" w14:textId="77777777" w:rsidR="004861F3" w:rsidRDefault="00830C46">
            <w:pPr>
              <w:widowControl w:val="0"/>
              <w:spacing w:line="240" w:lineRule="auto"/>
            </w:pPr>
            <w:r>
              <w:t>Christian home and relationships</w:t>
            </w:r>
          </w:p>
        </w:tc>
        <w:tc>
          <w:tcPr>
            <w:tcW w:w="4455" w:type="dxa"/>
            <w:shd w:val="clear" w:color="auto" w:fill="FFF2CC"/>
            <w:tcMar>
              <w:top w:w="100" w:type="dxa"/>
              <w:left w:w="100" w:type="dxa"/>
              <w:bottom w:w="100" w:type="dxa"/>
              <w:right w:w="100" w:type="dxa"/>
            </w:tcMar>
          </w:tcPr>
          <w:p w14:paraId="02E526F2" w14:textId="77777777" w:rsidR="004861F3" w:rsidRDefault="00830C46">
            <w:r>
              <w:t>Family</w:t>
            </w:r>
          </w:p>
        </w:tc>
      </w:tr>
    </w:tbl>
    <w:p w14:paraId="12333D54" w14:textId="77777777" w:rsidR="004861F3" w:rsidRDefault="004861F3">
      <w:pPr>
        <w:rPr>
          <w:sz w:val="20"/>
          <w:szCs w:val="20"/>
        </w:rPr>
      </w:pPr>
    </w:p>
    <w:p w14:paraId="6E6A81F1" w14:textId="0121FBCA" w:rsidR="00F97451" w:rsidRPr="00CD6432" w:rsidRDefault="00F97451" w:rsidP="008C786C"/>
    <w:sectPr w:rsidR="00F97451" w:rsidRPr="00CD6432">
      <w:headerReference w:type="default" r:id="rId12"/>
      <w:head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60D6C" w14:textId="77777777" w:rsidR="00CF414A" w:rsidRDefault="00CF414A">
      <w:pPr>
        <w:spacing w:line="240" w:lineRule="auto"/>
      </w:pPr>
      <w:r>
        <w:separator/>
      </w:r>
    </w:p>
  </w:endnote>
  <w:endnote w:type="continuationSeparator" w:id="0">
    <w:p w14:paraId="19BFA518" w14:textId="77777777" w:rsidR="00CF414A" w:rsidRDefault="00CF4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4B69C" w14:textId="77777777" w:rsidR="00CF414A" w:rsidRDefault="00CF414A">
      <w:pPr>
        <w:spacing w:line="240" w:lineRule="auto"/>
      </w:pPr>
      <w:r>
        <w:separator/>
      </w:r>
    </w:p>
  </w:footnote>
  <w:footnote w:type="continuationSeparator" w:id="0">
    <w:p w14:paraId="375742EA" w14:textId="77777777" w:rsidR="00CF414A" w:rsidRDefault="00CF41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9543" w14:textId="77777777" w:rsidR="008979B6" w:rsidRDefault="008979B6">
    <w:pPr>
      <w:jc w:val="right"/>
    </w:pPr>
  </w:p>
  <w:p w14:paraId="1758D8D3" w14:textId="77777777" w:rsidR="008979B6" w:rsidRDefault="008979B6">
    <w:pPr>
      <w:jc w:val="right"/>
    </w:pPr>
  </w:p>
  <w:p w14:paraId="4682DF71" w14:textId="77777777" w:rsidR="008979B6" w:rsidRDefault="008979B6">
    <w:pPr>
      <w:jc w:val="right"/>
    </w:pPr>
  </w:p>
  <w:p w14:paraId="25C2D9DE" w14:textId="77777777" w:rsidR="008979B6" w:rsidRDefault="008979B6">
    <w:pPr>
      <w:jc w:val="right"/>
    </w:pPr>
    <w:r>
      <w:fldChar w:fldCharType="begin"/>
    </w:r>
    <w:r>
      <w:instrText>PAGE</w:instrText>
    </w:r>
    <w:r>
      <w:fldChar w:fldCharType="separate"/>
    </w:r>
    <w:r>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78B6F" w14:textId="77777777" w:rsidR="008979B6" w:rsidRDefault="008979B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7B7"/>
    <w:multiLevelType w:val="multilevel"/>
    <w:tmpl w:val="BDC81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77E05"/>
    <w:multiLevelType w:val="multilevel"/>
    <w:tmpl w:val="929C1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A258F"/>
    <w:multiLevelType w:val="hybridMultilevel"/>
    <w:tmpl w:val="42505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7E29"/>
    <w:multiLevelType w:val="multilevel"/>
    <w:tmpl w:val="7DBAA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B3E94"/>
    <w:multiLevelType w:val="hybridMultilevel"/>
    <w:tmpl w:val="D6168A6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B3B089B"/>
    <w:multiLevelType w:val="hybridMultilevel"/>
    <w:tmpl w:val="881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F0542"/>
    <w:multiLevelType w:val="multilevel"/>
    <w:tmpl w:val="59D24C6E"/>
    <w:lvl w:ilvl="0">
      <w:start w:val="1"/>
      <w:numFmt w:val="bullet"/>
      <w:pStyle w:val="Checklis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323642"/>
    <w:multiLevelType w:val="multilevel"/>
    <w:tmpl w:val="92043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A27C61"/>
    <w:multiLevelType w:val="multilevel"/>
    <w:tmpl w:val="F0F0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23217E"/>
    <w:multiLevelType w:val="hybridMultilevel"/>
    <w:tmpl w:val="3902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F75C0"/>
    <w:multiLevelType w:val="multilevel"/>
    <w:tmpl w:val="298AF22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3B4DF6"/>
    <w:multiLevelType w:val="multilevel"/>
    <w:tmpl w:val="4A3EA2E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BF0C20"/>
    <w:multiLevelType w:val="multilevel"/>
    <w:tmpl w:val="B67C5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4C1787"/>
    <w:multiLevelType w:val="hybridMultilevel"/>
    <w:tmpl w:val="A4A8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B18EA"/>
    <w:multiLevelType w:val="multilevel"/>
    <w:tmpl w:val="20FA9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CF54C7"/>
    <w:multiLevelType w:val="hybridMultilevel"/>
    <w:tmpl w:val="1F7E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73FB6"/>
    <w:multiLevelType w:val="multilevel"/>
    <w:tmpl w:val="CA1AE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C47791"/>
    <w:multiLevelType w:val="hybridMultilevel"/>
    <w:tmpl w:val="9FF4E4FE"/>
    <w:lvl w:ilvl="0" w:tplc="57BAE58C">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6E462E1"/>
    <w:multiLevelType w:val="hybridMultilevel"/>
    <w:tmpl w:val="28A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F0CB3"/>
    <w:multiLevelType w:val="multilevel"/>
    <w:tmpl w:val="A66C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C94470"/>
    <w:multiLevelType w:val="multilevel"/>
    <w:tmpl w:val="87765E7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3A192F"/>
    <w:multiLevelType w:val="multilevel"/>
    <w:tmpl w:val="AB566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7630BD"/>
    <w:multiLevelType w:val="multilevel"/>
    <w:tmpl w:val="F81A9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98144F"/>
    <w:multiLevelType w:val="hybridMultilevel"/>
    <w:tmpl w:val="B5C8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C4275"/>
    <w:multiLevelType w:val="hybridMultilevel"/>
    <w:tmpl w:val="92A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D161F"/>
    <w:multiLevelType w:val="hybridMultilevel"/>
    <w:tmpl w:val="B71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C49D3"/>
    <w:multiLevelType w:val="hybridMultilevel"/>
    <w:tmpl w:val="799E2BCE"/>
    <w:lvl w:ilvl="0" w:tplc="57BAE58C">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F03AC2"/>
    <w:multiLevelType w:val="multilevel"/>
    <w:tmpl w:val="D35E4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DC44F6"/>
    <w:multiLevelType w:val="hybridMultilevel"/>
    <w:tmpl w:val="920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0624E"/>
    <w:multiLevelType w:val="multilevel"/>
    <w:tmpl w:val="36C0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A41953"/>
    <w:multiLevelType w:val="hybridMultilevel"/>
    <w:tmpl w:val="EBFC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64130"/>
    <w:multiLevelType w:val="hybridMultilevel"/>
    <w:tmpl w:val="49C2E510"/>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E67F1D"/>
    <w:multiLevelType w:val="hybridMultilevel"/>
    <w:tmpl w:val="B2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694793">
    <w:abstractNumId w:val="21"/>
  </w:num>
  <w:num w:numId="2" w16cid:durableId="624821775">
    <w:abstractNumId w:val="16"/>
  </w:num>
  <w:num w:numId="3" w16cid:durableId="487862237">
    <w:abstractNumId w:val="8"/>
  </w:num>
  <w:num w:numId="4" w16cid:durableId="1010109889">
    <w:abstractNumId w:val="12"/>
  </w:num>
  <w:num w:numId="5" w16cid:durableId="1436483908">
    <w:abstractNumId w:val="29"/>
  </w:num>
  <w:num w:numId="6" w16cid:durableId="2117556705">
    <w:abstractNumId w:val="1"/>
  </w:num>
  <w:num w:numId="7" w16cid:durableId="232547046">
    <w:abstractNumId w:val="14"/>
  </w:num>
  <w:num w:numId="8" w16cid:durableId="1760055507">
    <w:abstractNumId w:val="11"/>
  </w:num>
  <w:num w:numId="9" w16cid:durableId="894001370">
    <w:abstractNumId w:val="0"/>
  </w:num>
  <w:num w:numId="10" w16cid:durableId="1759518347">
    <w:abstractNumId w:val="22"/>
  </w:num>
  <w:num w:numId="11" w16cid:durableId="29379740">
    <w:abstractNumId w:val="19"/>
  </w:num>
  <w:num w:numId="12" w16cid:durableId="178205275">
    <w:abstractNumId w:val="7"/>
  </w:num>
  <w:num w:numId="13" w16cid:durableId="694040920">
    <w:abstractNumId w:val="27"/>
  </w:num>
  <w:num w:numId="14" w16cid:durableId="1876580940">
    <w:abstractNumId w:val="3"/>
  </w:num>
  <w:num w:numId="15" w16cid:durableId="2131511962">
    <w:abstractNumId w:val="6"/>
  </w:num>
  <w:num w:numId="16" w16cid:durableId="1369799202">
    <w:abstractNumId w:val="15"/>
  </w:num>
  <w:num w:numId="17" w16cid:durableId="1909923247">
    <w:abstractNumId w:val="20"/>
  </w:num>
  <w:num w:numId="18" w16cid:durableId="683631234">
    <w:abstractNumId w:val="24"/>
  </w:num>
  <w:num w:numId="19" w16cid:durableId="862061105">
    <w:abstractNumId w:val="10"/>
  </w:num>
  <w:num w:numId="20" w16cid:durableId="856849271">
    <w:abstractNumId w:val="18"/>
  </w:num>
  <w:num w:numId="21" w16cid:durableId="1851024783">
    <w:abstractNumId w:val="28"/>
  </w:num>
  <w:num w:numId="22" w16cid:durableId="126513177">
    <w:abstractNumId w:val="13"/>
  </w:num>
  <w:num w:numId="23" w16cid:durableId="22370687">
    <w:abstractNumId w:val="2"/>
  </w:num>
  <w:num w:numId="24" w16cid:durableId="1442533762">
    <w:abstractNumId w:val="26"/>
  </w:num>
  <w:num w:numId="25" w16cid:durableId="2133134270">
    <w:abstractNumId w:val="31"/>
  </w:num>
  <w:num w:numId="26" w16cid:durableId="1794401874">
    <w:abstractNumId w:val="9"/>
  </w:num>
  <w:num w:numId="27" w16cid:durableId="1074352623">
    <w:abstractNumId w:val="30"/>
  </w:num>
  <w:num w:numId="28" w16cid:durableId="857352954">
    <w:abstractNumId w:val="32"/>
  </w:num>
  <w:num w:numId="29" w16cid:durableId="1653440346">
    <w:abstractNumId w:val="25"/>
  </w:num>
  <w:num w:numId="30" w16cid:durableId="2075279703">
    <w:abstractNumId w:val="23"/>
  </w:num>
  <w:num w:numId="31" w16cid:durableId="1221089684">
    <w:abstractNumId w:val="17"/>
  </w:num>
  <w:num w:numId="32" w16cid:durableId="1762217524">
    <w:abstractNumId w:val="4"/>
  </w:num>
  <w:num w:numId="33" w16cid:durableId="881594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861F3"/>
    <w:rsid w:val="00002849"/>
    <w:rsid w:val="0006787B"/>
    <w:rsid w:val="000708EA"/>
    <w:rsid w:val="000A1630"/>
    <w:rsid w:val="000A44A2"/>
    <w:rsid w:val="000A7C09"/>
    <w:rsid w:val="000C346C"/>
    <w:rsid w:val="000C56C7"/>
    <w:rsid w:val="000D3E77"/>
    <w:rsid w:val="00113EFA"/>
    <w:rsid w:val="00122E02"/>
    <w:rsid w:val="00133C93"/>
    <w:rsid w:val="00154741"/>
    <w:rsid w:val="00166870"/>
    <w:rsid w:val="001A5158"/>
    <w:rsid w:val="001A5865"/>
    <w:rsid w:val="001E70C3"/>
    <w:rsid w:val="00214AA4"/>
    <w:rsid w:val="002163D2"/>
    <w:rsid w:val="002276BB"/>
    <w:rsid w:val="002401D3"/>
    <w:rsid w:val="00265F0F"/>
    <w:rsid w:val="002743DD"/>
    <w:rsid w:val="00281C3B"/>
    <w:rsid w:val="002A7390"/>
    <w:rsid w:val="002B0D17"/>
    <w:rsid w:val="002B3B01"/>
    <w:rsid w:val="002C7110"/>
    <w:rsid w:val="002E35A3"/>
    <w:rsid w:val="002F3000"/>
    <w:rsid w:val="00305186"/>
    <w:rsid w:val="00342074"/>
    <w:rsid w:val="00351A6F"/>
    <w:rsid w:val="003645A3"/>
    <w:rsid w:val="0039056F"/>
    <w:rsid w:val="003960B3"/>
    <w:rsid w:val="003B4A14"/>
    <w:rsid w:val="003C1AD0"/>
    <w:rsid w:val="003D324C"/>
    <w:rsid w:val="003F41FA"/>
    <w:rsid w:val="004013F3"/>
    <w:rsid w:val="00416FE5"/>
    <w:rsid w:val="00441F9A"/>
    <w:rsid w:val="004460BD"/>
    <w:rsid w:val="0046422F"/>
    <w:rsid w:val="00467874"/>
    <w:rsid w:val="004861F3"/>
    <w:rsid w:val="004B07F1"/>
    <w:rsid w:val="004B4B55"/>
    <w:rsid w:val="004E4C9C"/>
    <w:rsid w:val="00512CEF"/>
    <w:rsid w:val="00540896"/>
    <w:rsid w:val="00543157"/>
    <w:rsid w:val="00552AE0"/>
    <w:rsid w:val="00555695"/>
    <w:rsid w:val="005558BF"/>
    <w:rsid w:val="00567479"/>
    <w:rsid w:val="005A272B"/>
    <w:rsid w:val="005B3300"/>
    <w:rsid w:val="005C48BD"/>
    <w:rsid w:val="005D100C"/>
    <w:rsid w:val="00626A1A"/>
    <w:rsid w:val="00632D1D"/>
    <w:rsid w:val="00643F48"/>
    <w:rsid w:val="00664E1A"/>
    <w:rsid w:val="00673912"/>
    <w:rsid w:val="006864A3"/>
    <w:rsid w:val="006A3B8A"/>
    <w:rsid w:val="006C0BEA"/>
    <w:rsid w:val="006C769F"/>
    <w:rsid w:val="006E6F44"/>
    <w:rsid w:val="006F1FD5"/>
    <w:rsid w:val="006F3A54"/>
    <w:rsid w:val="00707049"/>
    <w:rsid w:val="00710B26"/>
    <w:rsid w:val="00717557"/>
    <w:rsid w:val="00717B80"/>
    <w:rsid w:val="0073489F"/>
    <w:rsid w:val="00746B18"/>
    <w:rsid w:val="00766511"/>
    <w:rsid w:val="00774D2F"/>
    <w:rsid w:val="007755C0"/>
    <w:rsid w:val="007822E8"/>
    <w:rsid w:val="00786C57"/>
    <w:rsid w:val="00792415"/>
    <w:rsid w:val="007A6690"/>
    <w:rsid w:val="007A6B42"/>
    <w:rsid w:val="007C2170"/>
    <w:rsid w:val="008005A8"/>
    <w:rsid w:val="008072DC"/>
    <w:rsid w:val="00820B4B"/>
    <w:rsid w:val="00826BF7"/>
    <w:rsid w:val="00830C46"/>
    <w:rsid w:val="008541AE"/>
    <w:rsid w:val="00855AA2"/>
    <w:rsid w:val="008567D5"/>
    <w:rsid w:val="00860549"/>
    <w:rsid w:val="00870EC2"/>
    <w:rsid w:val="00887FA1"/>
    <w:rsid w:val="008979B6"/>
    <w:rsid w:val="008A23AA"/>
    <w:rsid w:val="008A5AA5"/>
    <w:rsid w:val="008B64E4"/>
    <w:rsid w:val="008C48D8"/>
    <w:rsid w:val="008C786C"/>
    <w:rsid w:val="008D4BAB"/>
    <w:rsid w:val="008E1F90"/>
    <w:rsid w:val="008E59DF"/>
    <w:rsid w:val="008F0C90"/>
    <w:rsid w:val="008F4A7C"/>
    <w:rsid w:val="00912D86"/>
    <w:rsid w:val="009675EB"/>
    <w:rsid w:val="00992D61"/>
    <w:rsid w:val="009B0530"/>
    <w:rsid w:val="009B5390"/>
    <w:rsid w:val="009C2A91"/>
    <w:rsid w:val="009C7AF0"/>
    <w:rsid w:val="009D01DF"/>
    <w:rsid w:val="009D7B7B"/>
    <w:rsid w:val="00A1276E"/>
    <w:rsid w:val="00A259E1"/>
    <w:rsid w:val="00A453DD"/>
    <w:rsid w:val="00A7087B"/>
    <w:rsid w:val="00A9476A"/>
    <w:rsid w:val="00A9568B"/>
    <w:rsid w:val="00AA77D0"/>
    <w:rsid w:val="00AB2B77"/>
    <w:rsid w:val="00AC2EFA"/>
    <w:rsid w:val="00AE532F"/>
    <w:rsid w:val="00AE62D1"/>
    <w:rsid w:val="00B04B55"/>
    <w:rsid w:val="00B215A9"/>
    <w:rsid w:val="00B25AAA"/>
    <w:rsid w:val="00B26DE8"/>
    <w:rsid w:val="00B32748"/>
    <w:rsid w:val="00B51056"/>
    <w:rsid w:val="00B72310"/>
    <w:rsid w:val="00B80497"/>
    <w:rsid w:val="00B92FBC"/>
    <w:rsid w:val="00B9781F"/>
    <w:rsid w:val="00BA0B27"/>
    <w:rsid w:val="00BC5028"/>
    <w:rsid w:val="00BE0634"/>
    <w:rsid w:val="00BE43DF"/>
    <w:rsid w:val="00BF3831"/>
    <w:rsid w:val="00C03134"/>
    <w:rsid w:val="00C11DFD"/>
    <w:rsid w:val="00C1314F"/>
    <w:rsid w:val="00C22D2B"/>
    <w:rsid w:val="00C61A18"/>
    <w:rsid w:val="00C96E4F"/>
    <w:rsid w:val="00CA0B54"/>
    <w:rsid w:val="00CB16A1"/>
    <w:rsid w:val="00CB2D3C"/>
    <w:rsid w:val="00CD6432"/>
    <w:rsid w:val="00CF414A"/>
    <w:rsid w:val="00D00EE8"/>
    <w:rsid w:val="00D06552"/>
    <w:rsid w:val="00D14C9C"/>
    <w:rsid w:val="00D92EB8"/>
    <w:rsid w:val="00D970C9"/>
    <w:rsid w:val="00D97CD9"/>
    <w:rsid w:val="00DA1D8F"/>
    <w:rsid w:val="00DA4208"/>
    <w:rsid w:val="00DB6292"/>
    <w:rsid w:val="00DC6C40"/>
    <w:rsid w:val="00DF7727"/>
    <w:rsid w:val="00E10A91"/>
    <w:rsid w:val="00E21396"/>
    <w:rsid w:val="00E404CC"/>
    <w:rsid w:val="00E510B2"/>
    <w:rsid w:val="00E5238C"/>
    <w:rsid w:val="00E913EB"/>
    <w:rsid w:val="00EB75BC"/>
    <w:rsid w:val="00EC0FB8"/>
    <w:rsid w:val="00EC59B9"/>
    <w:rsid w:val="00F44DF2"/>
    <w:rsid w:val="00F57F2F"/>
    <w:rsid w:val="00F62FAB"/>
    <w:rsid w:val="00F63416"/>
    <w:rsid w:val="00F70BF9"/>
    <w:rsid w:val="00F77754"/>
    <w:rsid w:val="00F803F1"/>
    <w:rsid w:val="00F87E94"/>
    <w:rsid w:val="00F97451"/>
    <w:rsid w:val="00FA143A"/>
    <w:rsid w:val="00FE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9E93"/>
  <w15:docId w15:val="{6147BA1A-B7A4-47DF-9D91-0A3D0C82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line="273" w:lineRule="auto"/>
      <w:outlineLvl w:val="2"/>
    </w:pPr>
    <w:rPr>
      <w:b/>
      <w:color w:val="434343"/>
      <w:sz w:val="24"/>
      <w:szCs w:val="24"/>
    </w:rPr>
  </w:style>
  <w:style w:type="paragraph" w:styleId="Heading4">
    <w:name w:val="heading 4"/>
    <w:basedOn w:val="Normal"/>
    <w:next w:val="Normal"/>
    <w:pPr>
      <w:keepNext/>
      <w:keepLines/>
      <w:spacing w:before="280" w:line="273" w:lineRule="auto"/>
      <w:outlineLvl w:val="3"/>
    </w:pPr>
    <w:rPr>
      <w:b/>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6A3B8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3B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B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7A6B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B42"/>
    <w:rPr>
      <w:rFonts w:ascii="Tahoma" w:hAnsi="Tahoma" w:cs="Tahoma"/>
      <w:sz w:val="16"/>
      <w:szCs w:val="16"/>
    </w:rPr>
  </w:style>
  <w:style w:type="paragraph" w:customStyle="1" w:styleId="Checklist">
    <w:name w:val="Checklist"/>
    <w:basedOn w:val="Normal"/>
    <w:qFormat/>
    <w:rsid w:val="00710B26"/>
    <w:pPr>
      <w:numPr>
        <w:numId w:val="15"/>
      </w:numPr>
      <w:spacing w:after="80"/>
    </w:pPr>
    <w:rPr>
      <w:sz w:val="20"/>
      <w:szCs w:val="20"/>
    </w:rPr>
  </w:style>
  <w:style w:type="paragraph" w:customStyle="1" w:styleId="Part1">
    <w:name w:val="Part 1"/>
    <w:basedOn w:val="Normal"/>
    <w:qFormat/>
    <w:rsid w:val="00710B26"/>
    <w:pPr>
      <w:spacing w:line="360" w:lineRule="auto"/>
    </w:pPr>
    <w:rPr>
      <w:b/>
      <w:sz w:val="32"/>
      <w:szCs w:val="32"/>
    </w:rPr>
  </w:style>
  <w:style w:type="paragraph" w:customStyle="1" w:styleId="Answerortell">
    <w:name w:val="Answer or tell"/>
    <w:basedOn w:val="Normal"/>
    <w:qFormat/>
    <w:rsid w:val="00710B26"/>
    <w:pPr>
      <w:spacing w:after="80" w:line="360" w:lineRule="auto"/>
    </w:pPr>
    <w:rPr>
      <w:sz w:val="20"/>
      <w:szCs w:val="20"/>
    </w:rPr>
  </w:style>
  <w:style w:type="paragraph" w:styleId="ListParagraph">
    <w:name w:val="List Paragraph"/>
    <w:basedOn w:val="Normal"/>
    <w:uiPriority w:val="34"/>
    <w:qFormat/>
    <w:rsid w:val="003C1AD0"/>
    <w:pPr>
      <w:ind w:left="720"/>
      <w:contextualSpacing/>
    </w:pPr>
  </w:style>
  <w:style w:type="paragraph" w:styleId="Revision">
    <w:name w:val="Revision"/>
    <w:hidden/>
    <w:uiPriority w:val="99"/>
    <w:semiHidden/>
    <w:rsid w:val="00D970C9"/>
    <w:pPr>
      <w:spacing w:line="240" w:lineRule="auto"/>
    </w:pPr>
  </w:style>
  <w:style w:type="character" w:styleId="CommentReference">
    <w:name w:val="annotation reference"/>
    <w:basedOn w:val="DefaultParagraphFont"/>
    <w:uiPriority w:val="99"/>
    <w:semiHidden/>
    <w:unhideWhenUsed/>
    <w:rsid w:val="00002849"/>
    <w:rPr>
      <w:sz w:val="16"/>
      <w:szCs w:val="16"/>
    </w:rPr>
  </w:style>
  <w:style w:type="paragraph" w:styleId="CommentText">
    <w:name w:val="annotation text"/>
    <w:basedOn w:val="Normal"/>
    <w:link w:val="CommentTextChar"/>
    <w:uiPriority w:val="99"/>
    <w:semiHidden/>
    <w:unhideWhenUsed/>
    <w:rsid w:val="00002849"/>
    <w:pPr>
      <w:spacing w:line="240" w:lineRule="auto"/>
    </w:pPr>
    <w:rPr>
      <w:sz w:val="20"/>
      <w:szCs w:val="20"/>
    </w:rPr>
  </w:style>
  <w:style w:type="character" w:customStyle="1" w:styleId="CommentTextChar">
    <w:name w:val="Comment Text Char"/>
    <w:basedOn w:val="DefaultParagraphFont"/>
    <w:link w:val="CommentText"/>
    <w:uiPriority w:val="99"/>
    <w:semiHidden/>
    <w:rsid w:val="00002849"/>
    <w:rPr>
      <w:sz w:val="20"/>
      <w:szCs w:val="20"/>
    </w:rPr>
  </w:style>
  <w:style w:type="paragraph" w:styleId="CommentSubject">
    <w:name w:val="annotation subject"/>
    <w:basedOn w:val="CommentText"/>
    <w:next w:val="CommentText"/>
    <w:link w:val="CommentSubjectChar"/>
    <w:uiPriority w:val="99"/>
    <w:semiHidden/>
    <w:unhideWhenUsed/>
    <w:rsid w:val="00002849"/>
    <w:rPr>
      <w:b/>
      <w:bCs/>
    </w:rPr>
  </w:style>
  <w:style w:type="character" w:customStyle="1" w:styleId="CommentSubjectChar">
    <w:name w:val="Comment Subject Char"/>
    <w:basedOn w:val="CommentTextChar"/>
    <w:link w:val="CommentSubject"/>
    <w:uiPriority w:val="99"/>
    <w:semiHidden/>
    <w:rsid w:val="00002849"/>
    <w:rPr>
      <w:b/>
      <w:bCs/>
      <w:sz w:val="20"/>
      <w:szCs w:val="20"/>
    </w:rPr>
  </w:style>
  <w:style w:type="paragraph" w:customStyle="1" w:styleId="Heading2A">
    <w:name w:val="Heading 2A"/>
    <w:basedOn w:val="Heading2"/>
    <w:rsid w:val="00AC2EFA"/>
  </w:style>
  <w:style w:type="paragraph" w:customStyle="1" w:styleId="Heading6A">
    <w:name w:val="Heading 6A"/>
    <w:basedOn w:val="Heading6"/>
    <w:rsid w:val="00AC2EFA"/>
    <w:rPr>
      <w:b/>
      <w:bCs/>
      <w:color w:val="000000" w:themeColor="text1"/>
    </w:rPr>
  </w:style>
  <w:style w:type="paragraph" w:customStyle="1" w:styleId="Heading1A">
    <w:name w:val="Heading 1A"/>
    <w:basedOn w:val="Heading1"/>
    <w:rsid w:val="00AC2EFA"/>
    <w:pPr>
      <w:jc w:val="center"/>
    </w:pPr>
    <w:rPr>
      <w:b/>
    </w:rPr>
  </w:style>
  <w:style w:type="paragraph" w:customStyle="1" w:styleId="Heading3A">
    <w:name w:val="Heading 3A"/>
    <w:basedOn w:val="Heading3"/>
    <w:rsid w:val="00AC2EFA"/>
    <w:rPr>
      <w:sz w:val="28"/>
    </w:rPr>
  </w:style>
  <w:style w:type="paragraph" w:styleId="Header">
    <w:name w:val="header"/>
    <w:basedOn w:val="Normal"/>
    <w:link w:val="HeaderChar"/>
    <w:uiPriority w:val="99"/>
    <w:unhideWhenUsed/>
    <w:rsid w:val="00305186"/>
    <w:pPr>
      <w:tabs>
        <w:tab w:val="center" w:pos="4680"/>
        <w:tab w:val="right" w:pos="9360"/>
      </w:tabs>
      <w:spacing w:line="240" w:lineRule="auto"/>
    </w:pPr>
  </w:style>
  <w:style w:type="character" w:customStyle="1" w:styleId="HeaderChar">
    <w:name w:val="Header Char"/>
    <w:basedOn w:val="DefaultParagraphFont"/>
    <w:link w:val="Header"/>
    <w:uiPriority w:val="99"/>
    <w:rsid w:val="00305186"/>
  </w:style>
  <w:style w:type="paragraph" w:styleId="Footer">
    <w:name w:val="footer"/>
    <w:basedOn w:val="Normal"/>
    <w:link w:val="FooterChar"/>
    <w:uiPriority w:val="99"/>
    <w:unhideWhenUsed/>
    <w:rsid w:val="00305186"/>
    <w:pPr>
      <w:tabs>
        <w:tab w:val="center" w:pos="4680"/>
        <w:tab w:val="right" w:pos="9360"/>
      </w:tabs>
      <w:spacing w:line="240" w:lineRule="auto"/>
    </w:pPr>
  </w:style>
  <w:style w:type="character" w:customStyle="1" w:styleId="FooterChar">
    <w:name w:val="Footer Char"/>
    <w:basedOn w:val="DefaultParagraphFont"/>
    <w:link w:val="Footer"/>
    <w:uiPriority w:val="99"/>
    <w:rsid w:val="00305186"/>
  </w:style>
  <w:style w:type="character" w:styleId="PageNumber">
    <w:name w:val="page number"/>
    <w:basedOn w:val="DefaultParagraphFont"/>
    <w:uiPriority w:val="99"/>
    <w:semiHidden/>
    <w:unhideWhenUsed/>
    <w:rsid w:val="00305186"/>
  </w:style>
  <w:style w:type="paragraph" w:styleId="TOC1">
    <w:name w:val="toc 1"/>
    <w:basedOn w:val="Normal"/>
    <w:next w:val="Normal"/>
    <w:autoRedefine/>
    <w:uiPriority w:val="39"/>
    <w:unhideWhenUsed/>
    <w:rsid w:val="00A9568B"/>
    <w:pPr>
      <w:spacing w:before="360"/>
    </w:pPr>
    <w:rPr>
      <w:rFonts w:asciiTheme="majorHAnsi" w:hAnsiTheme="majorHAnsi" w:cstheme="majorHAnsi"/>
      <w:b/>
      <w:bCs/>
      <w:caps/>
      <w:sz w:val="24"/>
      <w:szCs w:val="24"/>
    </w:rPr>
  </w:style>
  <w:style w:type="character" w:customStyle="1" w:styleId="Heading7Char">
    <w:name w:val="Heading 7 Char"/>
    <w:basedOn w:val="DefaultParagraphFont"/>
    <w:link w:val="Heading7"/>
    <w:uiPriority w:val="9"/>
    <w:semiHidden/>
    <w:rsid w:val="006A3B8A"/>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6A3B8A"/>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6A3B8A"/>
    <w:pPr>
      <w:ind w:left="220"/>
    </w:pPr>
    <w:rPr>
      <w:rFonts w:asciiTheme="minorHAnsi" w:hAnsiTheme="minorHAnsi"/>
      <w:sz w:val="20"/>
      <w:szCs w:val="20"/>
    </w:rPr>
  </w:style>
  <w:style w:type="paragraph" w:styleId="TOC4">
    <w:name w:val="toc 4"/>
    <w:basedOn w:val="Normal"/>
    <w:next w:val="Normal"/>
    <w:autoRedefine/>
    <w:uiPriority w:val="39"/>
    <w:unhideWhenUsed/>
    <w:rsid w:val="006A3B8A"/>
    <w:pPr>
      <w:ind w:left="440"/>
    </w:pPr>
    <w:rPr>
      <w:rFonts w:asciiTheme="minorHAnsi" w:hAnsiTheme="minorHAnsi"/>
      <w:sz w:val="20"/>
      <w:szCs w:val="20"/>
    </w:rPr>
  </w:style>
  <w:style w:type="paragraph" w:styleId="TOC5">
    <w:name w:val="toc 5"/>
    <w:basedOn w:val="Normal"/>
    <w:next w:val="Normal"/>
    <w:autoRedefine/>
    <w:uiPriority w:val="39"/>
    <w:unhideWhenUsed/>
    <w:rsid w:val="006A3B8A"/>
    <w:pPr>
      <w:ind w:left="660"/>
    </w:pPr>
    <w:rPr>
      <w:rFonts w:asciiTheme="minorHAnsi" w:hAnsiTheme="minorHAnsi"/>
      <w:sz w:val="20"/>
      <w:szCs w:val="20"/>
    </w:rPr>
  </w:style>
  <w:style w:type="paragraph" w:styleId="TOC6">
    <w:name w:val="toc 6"/>
    <w:basedOn w:val="Normal"/>
    <w:next w:val="Normal"/>
    <w:autoRedefine/>
    <w:uiPriority w:val="39"/>
    <w:unhideWhenUsed/>
    <w:rsid w:val="006A3B8A"/>
    <w:pPr>
      <w:ind w:left="880"/>
    </w:pPr>
    <w:rPr>
      <w:rFonts w:asciiTheme="minorHAnsi" w:hAnsiTheme="minorHAnsi"/>
      <w:sz w:val="20"/>
      <w:szCs w:val="20"/>
    </w:rPr>
  </w:style>
  <w:style w:type="paragraph" w:styleId="TOC7">
    <w:name w:val="toc 7"/>
    <w:basedOn w:val="Normal"/>
    <w:next w:val="Normal"/>
    <w:autoRedefine/>
    <w:uiPriority w:val="39"/>
    <w:unhideWhenUsed/>
    <w:rsid w:val="006A3B8A"/>
    <w:pPr>
      <w:ind w:left="1100"/>
    </w:pPr>
    <w:rPr>
      <w:rFonts w:asciiTheme="minorHAnsi" w:hAnsiTheme="minorHAnsi"/>
      <w:sz w:val="20"/>
      <w:szCs w:val="20"/>
    </w:rPr>
  </w:style>
  <w:style w:type="paragraph" w:styleId="TOC8">
    <w:name w:val="toc 8"/>
    <w:basedOn w:val="Normal"/>
    <w:next w:val="Normal"/>
    <w:autoRedefine/>
    <w:uiPriority w:val="39"/>
    <w:unhideWhenUsed/>
    <w:rsid w:val="006A3B8A"/>
    <w:pPr>
      <w:ind w:left="1320"/>
    </w:pPr>
    <w:rPr>
      <w:rFonts w:asciiTheme="minorHAnsi" w:hAnsiTheme="minorHAnsi"/>
      <w:sz w:val="20"/>
      <w:szCs w:val="20"/>
    </w:rPr>
  </w:style>
  <w:style w:type="paragraph" w:styleId="TOC9">
    <w:name w:val="toc 9"/>
    <w:basedOn w:val="Normal"/>
    <w:next w:val="Normal"/>
    <w:autoRedefine/>
    <w:uiPriority w:val="39"/>
    <w:unhideWhenUsed/>
    <w:rsid w:val="006A3B8A"/>
    <w:pPr>
      <w:ind w:left="1540"/>
    </w:pPr>
    <w:rPr>
      <w:rFonts w:asciiTheme="minorHAnsi" w:hAnsiTheme="minorHAnsi"/>
      <w:sz w:val="20"/>
      <w:szCs w:val="20"/>
    </w:rPr>
  </w:style>
  <w:style w:type="character" w:styleId="Hyperlink">
    <w:name w:val="Hyperlink"/>
    <w:basedOn w:val="DefaultParagraphFont"/>
    <w:uiPriority w:val="99"/>
    <w:unhideWhenUsed/>
    <w:rsid w:val="006A3B8A"/>
    <w:rPr>
      <w:color w:val="0000FF" w:themeColor="hyperlink"/>
      <w:u w:val="single"/>
    </w:rPr>
  </w:style>
  <w:style w:type="character" w:customStyle="1" w:styleId="Heading8Char">
    <w:name w:val="Heading 8 Char"/>
    <w:basedOn w:val="DefaultParagraphFont"/>
    <w:link w:val="Heading8"/>
    <w:uiPriority w:val="9"/>
    <w:semiHidden/>
    <w:rsid w:val="006A3B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B8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services@wycliffeassociat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4C50-84D4-8043-B55C-45A9A39E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48</Words>
  <Characters>373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yEllen Oliver</cp:lastModifiedBy>
  <cp:revision>2</cp:revision>
  <cp:lastPrinted>2024-07-26T20:09:00Z</cp:lastPrinted>
  <dcterms:created xsi:type="dcterms:W3CDTF">2024-10-25T19:02:00Z</dcterms:created>
  <dcterms:modified xsi:type="dcterms:W3CDTF">2024-10-25T19:02:00Z</dcterms:modified>
</cp:coreProperties>
</file>